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5F" w:rsidRDefault="002D2AEB" w:rsidP="00270CFD">
      <w:pPr>
        <w:shd w:val="clear" w:color="auto" w:fill="FFFFFF"/>
        <w:tabs>
          <w:tab w:val="center" w:pos="5616"/>
          <w:tab w:val="right" w:pos="11232"/>
        </w:tabs>
        <w:ind w:right="140"/>
        <w:rPr>
          <w:b/>
          <w:bCs/>
          <w:spacing w:val="-3"/>
          <w:w w:val="76"/>
          <w:sz w:val="24"/>
          <w:szCs w:val="24"/>
        </w:rPr>
      </w:pPr>
      <w:r w:rsidRPr="00D63AEF">
        <w:rPr>
          <w:b/>
          <w:bCs/>
          <w:spacing w:val="-3"/>
          <w:w w:val="7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83221">
        <w:rPr>
          <w:b/>
          <w:bCs/>
          <w:spacing w:val="-3"/>
          <w:w w:val="76"/>
          <w:sz w:val="24"/>
          <w:szCs w:val="24"/>
        </w:rPr>
        <w:t xml:space="preserve">    </w:t>
      </w:r>
    </w:p>
    <w:p w:rsidR="00A8313C" w:rsidRPr="006F0309" w:rsidRDefault="001D7888" w:rsidP="00A8313C">
      <w:pPr>
        <w:shd w:val="clear" w:color="auto" w:fill="FFFFFF"/>
        <w:tabs>
          <w:tab w:val="left" w:pos="11766"/>
        </w:tabs>
        <w:spacing w:before="288" w:line="475" w:lineRule="exact"/>
        <w:ind w:right="686"/>
        <w:jc w:val="center"/>
        <w:rPr>
          <w:rFonts w:ascii="Tahoma" w:hAnsi="Tahoma" w:cs="Tahoma"/>
          <w:bCs/>
          <w:i/>
          <w:spacing w:val="-3"/>
          <w:w w:val="76"/>
          <w:sz w:val="44"/>
          <w:szCs w:val="44"/>
        </w:rPr>
      </w:pPr>
      <w:r>
        <w:rPr>
          <w:rFonts w:ascii="Tahoma" w:hAnsi="Tahoma" w:cs="Tahoma"/>
          <w:b/>
          <w:bCs/>
          <w:i/>
          <w:spacing w:val="-3"/>
          <w:w w:val="76"/>
          <w:sz w:val="44"/>
          <w:szCs w:val="44"/>
        </w:rPr>
        <w:t>График занятости мал</w:t>
      </w:r>
      <w:r w:rsidR="00A8313C" w:rsidRPr="006F0309">
        <w:rPr>
          <w:rFonts w:ascii="Tahoma" w:hAnsi="Tahoma" w:cs="Tahoma"/>
          <w:b/>
          <w:bCs/>
          <w:i/>
          <w:spacing w:val="-3"/>
          <w:w w:val="76"/>
          <w:sz w:val="44"/>
          <w:szCs w:val="44"/>
        </w:rPr>
        <w:t>ого спортивного зала</w:t>
      </w:r>
    </w:p>
    <w:p w:rsidR="00A8313C" w:rsidRDefault="00A8313C" w:rsidP="00A8313C">
      <w:pPr>
        <w:shd w:val="clear" w:color="auto" w:fill="FFFFFF"/>
        <w:jc w:val="center"/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</w:pPr>
      <w:r w:rsidRPr="006F0309"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  <w:t>С</w:t>
      </w:r>
      <w:r w:rsidR="00A937BB"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  <w:t xml:space="preserve">Ш </w:t>
      </w:r>
      <w:r w:rsidRPr="006F0309"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  <w:t>№ 3 г.Пружаны</w:t>
      </w:r>
    </w:p>
    <w:p w:rsidR="00A8313C" w:rsidRPr="006F0309" w:rsidRDefault="001A17D6" w:rsidP="00A8313C">
      <w:pPr>
        <w:shd w:val="clear" w:color="auto" w:fill="FFFFFF"/>
        <w:jc w:val="center"/>
        <w:rPr>
          <w:rFonts w:ascii="Tahoma" w:hAnsi="Tahoma" w:cs="Tahoma"/>
          <w:b/>
          <w:bCs/>
          <w:i/>
          <w:spacing w:val="-22"/>
          <w:w w:val="76"/>
          <w:position w:val="-4"/>
          <w:sz w:val="44"/>
          <w:szCs w:val="44"/>
        </w:rPr>
      </w:pPr>
      <w:r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  <w:t xml:space="preserve"> на 2021/2022</w:t>
      </w:r>
      <w:r w:rsidR="00A8313C"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  <w:t>учебный</w:t>
      </w:r>
      <w:r w:rsidR="00A8313C" w:rsidRPr="006F0309"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  <w:t xml:space="preserve"> год</w:t>
      </w:r>
    </w:p>
    <w:p w:rsidR="00A8313C" w:rsidRPr="006F0309" w:rsidRDefault="00FE39FD" w:rsidP="00A8313C">
      <w:pPr>
        <w:shd w:val="clear" w:color="auto" w:fill="FFFFFF"/>
        <w:jc w:val="center"/>
        <w:rPr>
          <w:rFonts w:ascii="Tahoma" w:hAnsi="Tahoma" w:cs="Tahoma"/>
          <w:b/>
          <w:i/>
          <w:sz w:val="44"/>
          <w:szCs w:val="44"/>
        </w:rPr>
      </w:pPr>
      <w:r>
        <w:rPr>
          <w:rFonts w:ascii="Tahoma" w:hAnsi="Tahoma" w:cs="Tahoma"/>
          <w:b/>
          <w:bCs/>
          <w:i/>
          <w:spacing w:val="-22"/>
          <w:w w:val="76"/>
          <w:position w:val="-4"/>
          <w:sz w:val="44"/>
          <w:szCs w:val="44"/>
        </w:rPr>
        <w:t>(перв</w:t>
      </w:r>
      <w:r w:rsidR="00A8313C" w:rsidRPr="006F0309">
        <w:rPr>
          <w:rFonts w:ascii="Tahoma" w:hAnsi="Tahoma" w:cs="Tahoma"/>
          <w:b/>
          <w:bCs/>
          <w:i/>
          <w:spacing w:val="-22"/>
          <w:w w:val="76"/>
          <w:position w:val="-4"/>
          <w:sz w:val="44"/>
          <w:szCs w:val="44"/>
        </w:rPr>
        <w:t>ое полугодие</w:t>
      </w:r>
      <w:r w:rsidR="00C62CEB">
        <w:rPr>
          <w:rFonts w:ascii="Tahoma" w:hAnsi="Tahoma" w:cs="Tahoma"/>
          <w:b/>
          <w:bCs/>
          <w:i/>
          <w:spacing w:val="-22"/>
          <w:w w:val="76"/>
          <w:position w:val="-4"/>
          <w:sz w:val="44"/>
          <w:szCs w:val="44"/>
        </w:rPr>
        <w:t>)</w:t>
      </w:r>
    </w:p>
    <w:tbl>
      <w:tblPr>
        <w:tblW w:w="10646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95"/>
        <w:gridCol w:w="1507"/>
        <w:gridCol w:w="3260"/>
        <w:gridCol w:w="1360"/>
        <w:gridCol w:w="57"/>
        <w:gridCol w:w="3700"/>
      </w:tblGrid>
      <w:tr w:rsidR="00A8313C" w:rsidRPr="002A6785" w:rsidTr="001D7888">
        <w:trPr>
          <w:trHeight w:hRule="exact" w:val="720"/>
        </w:trPr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6F0309" w:rsidRDefault="00A8313C" w:rsidP="00ED2C17">
            <w:pPr>
              <w:shd w:val="clear" w:color="auto" w:fill="FFFFFF"/>
              <w:spacing w:line="353" w:lineRule="exact"/>
              <w:ind w:left="151" w:firstLine="94"/>
              <w:jc w:val="center"/>
              <w:rPr>
                <w:b/>
                <w:sz w:val="40"/>
                <w:szCs w:val="40"/>
              </w:rPr>
            </w:pPr>
            <w:r w:rsidRPr="006F0309">
              <w:rPr>
                <w:b/>
                <w:bCs/>
                <w:w w:val="77"/>
                <w:sz w:val="40"/>
                <w:szCs w:val="40"/>
              </w:rPr>
              <w:t xml:space="preserve">№ </w:t>
            </w:r>
            <w:r w:rsidRPr="006F0309">
              <w:rPr>
                <w:b/>
                <w:bCs/>
                <w:spacing w:val="12"/>
                <w:w w:val="72"/>
                <w:sz w:val="40"/>
                <w:szCs w:val="40"/>
              </w:rPr>
              <w:t>п/п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6F0309" w:rsidRDefault="00A8313C" w:rsidP="00ED2C17">
            <w:pPr>
              <w:shd w:val="clear" w:color="auto" w:fill="FFFFFF"/>
              <w:ind w:left="418"/>
              <w:jc w:val="center"/>
              <w:rPr>
                <w:b/>
                <w:sz w:val="40"/>
                <w:szCs w:val="40"/>
              </w:rPr>
            </w:pPr>
            <w:r w:rsidRPr="006F0309">
              <w:rPr>
                <w:b/>
                <w:bCs/>
                <w:spacing w:val="-1"/>
                <w:w w:val="72"/>
                <w:sz w:val="40"/>
                <w:szCs w:val="40"/>
              </w:rPr>
              <w:t>клас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6F0309" w:rsidRDefault="00A8313C" w:rsidP="00ED2C17">
            <w:pPr>
              <w:shd w:val="clear" w:color="auto" w:fill="FFFFFF"/>
              <w:ind w:left="749"/>
              <w:jc w:val="center"/>
              <w:rPr>
                <w:b/>
                <w:sz w:val="40"/>
                <w:szCs w:val="40"/>
              </w:rPr>
            </w:pPr>
            <w:r w:rsidRPr="006F0309">
              <w:rPr>
                <w:b/>
                <w:bCs/>
                <w:spacing w:val="-11"/>
                <w:w w:val="72"/>
                <w:sz w:val="40"/>
                <w:szCs w:val="40"/>
              </w:rPr>
              <w:t>Ф.И.О. учител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6F0309" w:rsidRDefault="00A8313C" w:rsidP="00ED2C17">
            <w:pPr>
              <w:shd w:val="clear" w:color="auto" w:fill="FFFFFF"/>
              <w:tabs>
                <w:tab w:val="left" w:leader="hyphen" w:pos="1613"/>
              </w:tabs>
              <w:spacing w:line="454" w:lineRule="exact"/>
              <w:jc w:val="center"/>
              <w:rPr>
                <w:b/>
                <w:sz w:val="40"/>
                <w:szCs w:val="40"/>
              </w:rPr>
            </w:pPr>
            <w:r w:rsidRPr="006F0309">
              <w:rPr>
                <w:b/>
                <w:sz w:val="40"/>
                <w:szCs w:val="40"/>
              </w:rPr>
              <w:t>класс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6F0309" w:rsidRDefault="00A8313C" w:rsidP="00ED2C17">
            <w:pPr>
              <w:shd w:val="clear" w:color="auto" w:fill="FFFFFF"/>
              <w:ind w:left="1080"/>
              <w:jc w:val="center"/>
              <w:rPr>
                <w:b/>
                <w:sz w:val="40"/>
                <w:szCs w:val="40"/>
              </w:rPr>
            </w:pPr>
            <w:r w:rsidRPr="006F0309">
              <w:rPr>
                <w:b/>
                <w:bCs/>
                <w:spacing w:val="-7"/>
                <w:w w:val="72"/>
                <w:sz w:val="40"/>
                <w:szCs w:val="40"/>
              </w:rPr>
              <w:t xml:space="preserve">Ф.И.О. </w:t>
            </w:r>
            <w:r w:rsidRPr="006F0309">
              <w:rPr>
                <w:b/>
                <w:spacing w:val="-7"/>
                <w:w w:val="72"/>
                <w:sz w:val="40"/>
                <w:szCs w:val="40"/>
              </w:rPr>
              <w:t>учителя</w:t>
            </w:r>
          </w:p>
        </w:tc>
      </w:tr>
      <w:tr w:rsidR="00A8313C" w:rsidRPr="002A6785" w:rsidTr="001D7888">
        <w:trPr>
          <w:trHeight w:hRule="exact" w:val="403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697E0A" w:rsidRDefault="00A8313C" w:rsidP="00ED2C17">
            <w:pPr>
              <w:shd w:val="clear" w:color="auto" w:fill="FFFFFF"/>
              <w:ind w:left="1894"/>
              <w:rPr>
                <w:b/>
                <w:i/>
                <w:sz w:val="36"/>
                <w:szCs w:val="36"/>
                <w:u w:val="single"/>
              </w:rPr>
            </w:pPr>
            <w:r w:rsidRPr="00697E0A">
              <w:rPr>
                <w:b/>
                <w:bCs/>
                <w:i/>
                <w:spacing w:val="-4"/>
                <w:w w:val="72"/>
                <w:sz w:val="36"/>
                <w:szCs w:val="36"/>
                <w:u w:val="single"/>
              </w:rPr>
              <w:t>ПОНЕДЕЛЬНИК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697E0A" w:rsidRDefault="00A8313C" w:rsidP="00ED2C17">
            <w:pPr>
              <w:shd w:val="clear" w:color="auto" w:fill="FFFFFF"/>
              <w:ind w:left="605"/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697E0A">
              <w:rPr>
                <w:b/>
                <w:bCs/>
                <w:i/>
                <w:spacing w:val="-13"/>
                <w:w w:val="72"/>
                <w:sz w:val="36"/>
                <w:szCs w:val="36"/>
                <w:u w:val="single"/>
              </w:rPr>
              <w:t>ЧЕТВЕРГ</w:t>
            </w:r>
          </w:p>
        </w:tc>
      </w:tr>
      <w:tr w:rsidR="001101DC" w:rsidRPr="002A6785" w:rsidTr="001D788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1DC" w:rsidRPr="00E55440" w:rsidRDefault="001101DC" w:rsidP="009A3953">
            <w:pPr>
              <w:shd w:val="clear" w:color="auto" w:fill="FFFFFF"/>
              <w:ind w:left="295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A17D6" w:rsidP="00741A11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741A11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блаушк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A17D6" w:rsidP="005029FF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proofErr w:type="gramStart"/>
            <w:r>
              <w:rPr>
                <w:b/>
                <w:i/>
                <w:sz w:val="24"/>
                <w:szCs w:val="24"/>
              </w:rPr>
              <w:t>А</w:t>
            </w:r>
            <w:r w:rsidR="001101DC"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="001101DC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1101DC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5029FF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ожко А.И.</w:t>
            </w:r>
          </w:p>
        </w:tc>
      </w:tr>
      <w:tr w:rsidR="001A17D6" w:rsidRPr="002A6785" w:rsidTr="001D788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7D6" w:rsidRPr="00E55440" w:rsidRDefault="001A17D6" w:rsidP="009A3953">
            <w:pPr>
              <w:shd w:val="clear" w:color="auto" w:fill="FFFFFF"/>
              <w:ind w:left="281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Облаушк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Б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</w:t>
            </w:r>
            <w:proofErr w:type="spellStart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</w:t>
            </w:r>
            <w:proofErr w:type="spellEnd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Л.И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.</w:t>
            </w:r>
          </w:p>
        </w:tc>
      </w:tr>
      <w:tr w:rsidR="001A17D6" w:rsidRPr="002A6785" w:rsidTr="001D788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7D6" w:rsidRPr="00E55440" w:rsidRDefault="001A17D6" w:rsidP="009A3953">
            <w:pPr>
              <w:shd w:val="clear" w:color="auto" w:fill="FFFFFF"/>
              <w:ind w:left="281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54782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54782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блаушк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proofErr w:type="gramStart"/>
            <w:r>
              <w:rPr>
                <w:b/>
                <w:i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b/>
                <w:i/>
                <w:sz w:val="24"/>
                <w:szCs w:val="24"/>
              </w:rPr>
              <w:t>чзс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ожко А.И.</w:t>
            </w:r>
          </w:p>
        </w:tc>
      </w:tr>
      <w:tr w:rsidR="001A17D6" w:rsidRPr="002A6785" w:rsidTr="001D788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7D6" w:rsidRPr="00E55440" w:rsidRDefault="001A17D6" w:rsidP="009A3953">
            <w:pPr>
              <w:shd w:val="clear" w:color="auto" w:fill="FFFFFF"/>
              <w:ind w:left="274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блаушк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proofErr w:type="gramStart"/>
            <w:r>
              <w:rPr>
                <w:b/>
                <w:i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b/>
                <w:i/>
                <w:sz w:val="24"/>
                <w:szCs w:val="24"/>
              </w:rPr>
              <w:t>чзс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ожко А.И.</w:t>
            </w:r>
          </w:p>
        </w:tc>
      </w:tr>
      <w:tr w:rsidR="001A17D6" w:rsidRPr="002A6785" w:rsidTr="001D788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D6" w:rsidRPr="00E55440" w:rsidRDefault="001A17D6" w:rsidP="009A3953">
            <w:pPr>
              <w:shd w:val="clear" w:color="auto" w:fill="FFFFFF"/>
              <w:ind w:left="274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proofErr w:type="gramStart"/>
            <w:r>
              <w:rPr>
                <w:b/>
                <w:i/>
                <w:sz w:val="24"/>
                <w:szCs w:val="24"/>
              </w:rPr>
              <w:t>А</w:t>
            </w:r>
            <w:r w:rsidR="008B4CF2"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="008B4CF2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8B4CF2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</w:t>
            </w:r>
            <w:proofErr w:type="spellStart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</w:t>
            </w:r>
            <w:proofErr w:type="spellEnd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Л.И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А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</w:t>
            </w:r>
            <w:proofErr w:type="spellStart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</w:t>
            </w:r>
            <w:proofErr w:type="spellEnd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Л.И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.</w:t>
            </w:r>
          </w:p>
        </w:tc>
      </w:tr>
      <w:tr w:rsidR="00FE39FD" w:rsidRPr="002A6785" w:rsidTr="001D788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9FD" w:rsidRPr="00E55440" w:rsidRDefault="00FE39FD" w:rsidP="009A3953">
            <w:pPr>
              <w:shd w:val="clear" w:color="auto" w:fill="FFFFFF"/>
              <w:tabs>
                <w:tab w:val="left" w:pos="3540"/>
              </w:tabs>
              <w:spacing w:line="2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9FD" w:rsidRPr="00E55440" w:rsidRDefault="00FE39FD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М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FD" w:rsidRPr="00E55440" w:rsidRDefault="00FE39FD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</w:t>
            </w:r>
            <w:proofErr w:type="spellEnd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Л.И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FD" w:rsidRPr="00E55440" w:rsidRDefault="00FE39FD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FD" w:rsidRPr="00E55440" w:rsidRDefault="00FE39FD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1101DC" w:rsidRPr="002A6785" w:rsidTr="001D788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1DC" w:rsidRPr="00E55440" w:rsidRDefault="001101DC" w:rsidP="009A3953">
            <w:pPr>
              <w:shd w:val="clear" w:color="auto" w:fill="FFFFFF"/>
              <w:spacing w:line="20" w:lineRule="atLeast"/>
              <w:ind w:left="2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1DC" w:rsidRPr="006F0309" w:rsidRDefault="001101DC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654782">
            <w:pPr>
              <w:shd w:val="clear" w:color="auto" w:fill="FFFFFF"/>
              <w:spacing w:line="20" w:lineRule="atLeast"/>
              <w:rPr>
                <w:b/>
                <w:bCs/>
                <w:i/>
                <w:spacing w:val="-7"/>
                <w:w w:val="8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232520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1DC" w:rsidRPr="00E55440" w:rsidRDefault="001101DC" w:rsidP="00232520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1101DC" w:rsidRPr="002A6785" w:rsidTr="001D788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1DC" w:rsidRDefault="001101DC" w:rsidP="009A3953">
            <w:pPr>
              <w:shd w:val="clear" w:color="auto" w:fill="FFFFFF"/>
              <w:spacing w:line="20" w:lineRule="atLeast"/>
              <w:ind w:left="2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1DC" w:rsidRDefault="001101DC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Default="001101DC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232520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1DC" w:rsidRPr="00E55440" w:rsidRDefault="001101DC" w:rsidP="00232520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1101DC" w:rsidRPr="002A6785" w:rsidTr="001D7888">
        <w:trPr>
          <w:trHeight w:hRule="exact" w:val="396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697E0A" w:rsidRDefault="001101DC" w:rsidP="009A3953">
            <w:pPr>
              <w:shd w:val="clear" w:color="auto" w:fill="FFFFFF"/>
              <w:spacing w:line="20" w:lineRule="atLeast"/>
              <w:ind w:left="2203"/>
              <w:rPr>
                <w:b/>
                <w:i/>
                <w:sz w:val="36"/>
                <w:szCs w:val="36"/>
                <w:u w:val="single"/>
              </w:rPr>
            </w:pPr>
            <w:r w:rsidRPr="00697E0A">
              <w:rPr>
                <w:b/>
                <w:bCs/>
                <w:i/>
                <w:spacing w:val="-6"/>
                <w:w w:val="72"/>
                <w:sz w:val="36"/>
                <w:szCs w:val="36"/>
                <w:u w:val="single"/>
              </w:rPr>
              <w:t>ВТОРНИК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697E0A" w:rsidRDefault="001101DC" w:rsidP="009A3953">
            <w:pPr>
              <w:shd w:val="clear" w:color="auto" w:fill="FFFFFF"/>
              <w:spacing w:line="20" w:lineRule="atLeast"/>
              <w:ind w:left="2102"/>
              <w:rPr>
                <w:b/>
                <w:i/>
                <w:sz w:val="36"/>
                <w:szCs w:val="36"/>
                <w:u w:val="single"/>
              </w:rPr>
            </w:pPr>
            <w:r w:rsidRPr="00697E0A">
              <w:rPr>
                <w:b/>
                <w:bCs/>
                <w:i/>
                <w:spacing w:val="-8"/>
                <w:w w:val="72"/>
                <w:sz w:val="36"/>
                <w:szCs w:val="36"/>
                <w:u w:val="single"/>
              </w:rPr>
              <w:t xml:space="preserve">   ПЯТНИЦА</w:t>
            </w:r>
          </w:p>
        </w:tc>
      </w:tr>
      <w:tr w:rsidR="001A17D6" w:rsidRPr="002A6785" w:rsidTr="001D7888">
        <w:trPr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7D6" w:rsidRPr="00E55440" w:rsidRDefault="001A17D6" w:rsidP="009A3953">
            <w:pPr>
              <w:shd w:val="clear" w:color="auto" w:fill="FFFFFF"/>
              <w:ind w:left="252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А </w:t>
            </w:r>
            <w:r w:rsidR="008B4CF2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="008B4CF2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8B4CF2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блаушк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Б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Божко Н.В.</w:t>
            </w:r>
          </w:p>
        </w:tc>
      </w:tr>
      <w:tr w:rsidR="001A17D6" w:rsidRPr="002A6785" w:rsidTr="001D7888">
        <w:trPr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7D6" w:rsidRPr="00E55440" w:rsidRDefault="001A17D6" w:rsidP="009A3953">
            <w:pPr>
              <w:shd w:val="clear" w:color="auto" w:fill="FFFFFF"/>
              <w:ind w:left="238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Божко Н.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А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сик Е.С.</w:t>
            </w:r>
          </w:p>
        </w:tc>
      </w:tr>
      <w:tr w:rsidR="001A17D6" w:rsidRPr="002A6785" w:rsidTr="001D7888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7D6" w:rsidRPr="00E55440" w:rsidRDefault="001A17D6" w:rsidP="0067174E">
            <w:pPr>
              <w:shd w:val="clear" w:color="auto" w:fill="FFFFFF"/>
              <w:ind w:left="230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Облаушк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Б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i/>
                <w:sz w:val="24"/>
                <w:szCs w:val="24"/>
              </w:rPr>
              <w:t>Божко А.И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A17D6" w:rsidRPr="002A6785" w:rsidTr="001D7888">
        <w:trPr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7D6" w:rsidRPr="00E55440" w:rsidRDefault="001A17D6" w:rsidP="009A3953">
            <w:pPr>
              <w:shd w:val="clear" w:color="auto" w:fill="FFFFFF"/>
              <w:ind w:left="223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</w:t>
            </w:r>
            <w:proofErr w:type="spellStart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</w:t>
            </w:r>
            <w:proofErr w:type="spellEnd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Л.И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А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блаушк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В.</w:t>
            </w:r>
          </w:p>
        </w:tc>
      </w:tr>
      <w:tr w:rsidR="001A17D6" w:rsidRPr="002A6785" w:rsidTr="001D7888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7D6" w:rsidRPr="00E55440" w:rsidRDefault="001A17D6" w:rsidP="009A3953">
            <w:pPr>
              <w:shd w:val="clear" w:color="auto" w:fill="FFFFFF"/>
              <w:ind w:left="223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</w:t>
            </w:r>
            <w:proofErr w:type="spellStart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</w:t>
            </w:r>
            <w:proofErr w:type="spellEnd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Л.И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Б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блаушк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В.</w:t>
            </w:r>
          </w:p>
        </w:tc>
      </w:tr>
      <w:tr w:rsidR="001101DC" w:rsidRPr="002A6785" w:rsidTr="001D7888">
        <w:trPr>
          <w:trHeight w:hRule="exact"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1DC" w:rsidRPr="00E55440" w:rsidRDefault="001101DC" w:rsidP="009A3953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6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654782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1DC" w:rsidRPr="00E55440" w:rsidRDefault="001101DC" w:rsidP="00654782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1101DC" w:rsidRPr="002A6785" w:rsidTr="001D7888">
        <w:trPr>
          <w:trHeight w:hRule="exact"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1DC" w:rsidRDefault="001101DC" w:rsidP="00FE68EE">
            <w:pPr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B72AF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1DC" w:rsidRPr="00E55440" w:rsidRDefault="001101DC" w:rsidP="00B72AF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1DC" w:rsidRPr="006F0309" w:rsidRDefault="001101DC" w:rsidP="00741A11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741A11">
            <w:pPr>
              <w:shd w:val="clear" w:color="auto" w:fill="FFFFFF"/>
              <w:spacing w:line="20" w:lineRule="atLeast"/>
              <w:rPr>
                <w:b/>
                <w:bCs/>
                <w:i/>
                <w:spacing w:val="-7"/>
                <w:w w:val="86"/>
                <w:sz w:val="16"/>
                <w:szCs w:val="16"/>
              </w:rPr>
            </w:pPr>
          </w:p>
        </w:tc>
      </w:tr>
      <w:tr w:rsidR="001101DC" w:rsidRPr="002A6785" w:rsidTr="001D7888">
        <w:trPr>
          <w:trHeight w:hRule="exact" w:val="410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697E0A" w:rsidRDefault="001101DC" w:rsidP="009A3953">
            <w:pPr>
              <w:shd w:val="clear" w:color="auto" w:fill="FFFFFF"/>
              <w:spacing w:line="20" w:lineRule="atLeast"/>
              <w:ind w:left="2333"/>
              <w:rPr>
                <w:b/>
                <w:i/>
                <w:sz w:val="36"/>
                <w:szCs w:val="36"/>
                <w:u w:val="single"/>
              </w:rPr>
            </w:pPr>
            <w:r w:rsidRPr="00697E0A">
              <w:rPr>
                <w:b/>
                <w:bCs/>
                <w:i/>
                <w:spacing w:val="-7"/>
                <w:w w:val="72"/>
                <w:sz w:val="36"/>
                <w:szCs w:val="36"/>
                <w:u w:val="single"/>
              </w:rPr>
              <w:t>СРЕДА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9A3953" w:rsidRDefault="001101DC" w:rsidP="009A3953">
            <w:pPr>
              <w:shd w:val="clear" w:color="auto" w:fill="FFFFFF"/>
              <w:spacing w:line="20" w:lineRule="atLeast"/>
              <w:ind w:left="2074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1101DC" w:rsidRPr="002A6785" w:rsidTr="001D7888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1DC" w:rsidRPr="00E55440" w:rsidRDefault="001101DC" w:rsidP="009A3953">
            <w:pPr>
              <w:shd w:val="clear" w:color="auto" w:fill="FFFFFF"/>
              <w:ind w:left="252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A17D6" w:rsidP="00741A11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67174E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A17D6" w:rsidP="00741A11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сик Е.С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1DC" w:rsidRPr="00E55440" w:rsidRDefault="001101DC" w:rsidP="009A3953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9A3953">
            <w:pPr>
              <w:shd w:val="clear" w:color="auto" w:fill="FFFFFF"/>
              <w:spacing w:line="20" w:lineRule="atLeast"/>
              <w:ind w:left="65"/>
              <w:rPr>
                <w:b/>
                <w:i/>
                <w:sz w:val="24"/>
                <w:szCs w:val="24"/>
              </w:rPr>
            </w:pPr>
          </w:p>
        </w:tc>
      </w:tr>
      <w:tr w:rsidR="001A17D6" w:rsidRPr="002A6785" w:rsidTr="001D7888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7D6" w:rsidRPr="00E55440" w:rsidRDefault="001A17D6" w:rsidP="009A3953">
            <w:pPr>
              <w:shd w:val="clear" w:color="auto" w:fill="FFFFFF"/>
              <w:ind w:left="245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блаушк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В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7D6" w:rsidRPr="00E55440" w:rsidRDefault="001A17D6" w:rsidP="00E1662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E1662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1A17D6" w:rsidRPr="002A6785" w:rsidTr="001D7888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7D6" w:rsidRPr="00E55440" w:rsidRDefault="001A17D6" w:rsidP="0067174E">
            <w:pPr>
              <w:shd w:val="clear" w:color="auto" w:fill="FFFFFF"/>
              <w:ind w:left="230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proofErr w:type="gramStart"/>
            <w:r>
              <w:rPr>
                <w:b/>
                <w:i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b/>
                <w:i/>
                <w:sz w:val="24"/>
                <w:szCs w:val="24"/>
              </w:rPr>
              <w:t>чзс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</w:t>
            </w:r>
            <w:proofErr w:type="spellStart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</w:t>
            </w:r>
            <w:proofErr w:type="spellEnd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Л.И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7D6" w:rsidRPr="00693CD0" w:rsidRDefault="001A17D6" w:rsidP="0067174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693CD0" w:rsidRDefault="001A17D6" w:rsidP="0067174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1101DC" w:rsidRPr="002A6785" w:rsidTr="001D7888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1DC" w:rsidRPr="00E55440" w:rsidRDefault="001101DC" w:rsidP="009A3953">
            <w:pPr>
              <w:shd w:val="clear" w:color="auto" w:fill="FFFFFF"/>
              <w:ind w:left="223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A17D6" w:rsidP="005029FF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proofErr w:type="gramStart"/>
            <w:r w:rsidR="0067174E">
              <w:rPr>
                <w:b/>
                <w:i/>
                <w:sz w:val="24"/>
                <w:szCs w:val="24"/>
              </w:rPr>
              <w:t>А</w:t>
            </w:r>
            <w:r w:rsidR="008B4CF2"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="008B4CF2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8B4CF2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5029FF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блаушк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В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1DC" w:rsidRPr="00693CD0" w:rsidRDefault="001101DC" w:rsidP="003A3974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693CD0" w:rsidRDefault="001101DC" w:rsidP="003A3974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1A17D6" w:rsidRPr="002A6785" w:rsidTr="001D7888">
        <w:trPr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7D6" w:rsidRPr="00E55440" w:rsidRDefault="001A17D6" w:rsidP="009A3953">
            <w:pPr>
              <w:shd w:val="clear" w:color="auto" w:fill="FFFFFF"/>
              <w:tabs>
                <w:tab w:val="left" w:pos="1065"/>
                <w:tab w:val="left" w:pos="372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5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D6" w:rsidRPr="00E55440" w:rsidRDefault="001A17D6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i/>
                <w:sz w:val="24"/>
                <w:szCs w:val="24"/>
              </w:rPr>
              <w:t>Божко А.И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D6" w:rsidRPr="00693CD0" w:rsidRDefault="001A17D6" w:rsidP="003A3974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D6" w:rsidRPr="00693CD0" w:rsidRDefault="001A17D6" w:rsidP="003A3974">
            <w:pPr>
              <w:shd w:val="clear" w:color="auto" w:fill="FFFFFF"/>
              <w:spacing w:line="20" w:lineRule="atLeast"/>
              <w:rPr>
                <w:b/>
                <w:bCs/>
                <w:i/>
                <w:spacing w:val="-7"/>
                <w:w w:val="86"/>
                <w:sz w:val="16"/>
                <w:szCs w:val="16"/>
              </w:rPr>
            </w:pPr>
          </w:p>
        </w:tc>
      </w:tr>
      <w:tr w:rsidR="001101DC" w:rsidRPr="002A6785" w:rsidTr="001D7888">
        <w:trPr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1DC" w:rsidRPr="00E55440" w:rsidRDefault="001101DC" w:rsidP="009A3953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6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1DC" w:rsidRPr="00693CD0" w:rsidRDefault="001101DC" w:rsidP="00E1662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693CD0" w:rsidRDefault="001101DC" w:rsidP="00E16628">
            <w:pPr>
              <w:shd w:val="clear" w:color="auto" w:fill="FFFFFF"/>
              <w:spacing w:line="20" w:lineRule="atLeast"/>
              <w:rPr>
                <w:b/>
                <w:bCs/>
                <w:i/>
                <w:spacing w:val="-7"/>
                <w:w w:val="86"/>
                <w:sz w:val="16"/>
                <w:szCs w:val="16"/>
              </w:rPr>
            </w:pPr>
          </w:p>
        </w:tc>
      </w:tr>
      <w:tr w:rsidR="001101DC" w:rsidRPr="002A6785" w:rsidTr="001D7888">
        <w:trPr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1DC" w:rsidRPr="00E55440" w:rsidRDefault="001A17D6" w:rsidP="00FE68E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7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1DC" w:rsidRPr="00E55440" w:rsidRDefault="001A17D6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М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A17D6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</w:t>
            </w:r>
            <w:proofErr w:type="spellEnd"/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Л.И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1DC" w:rsidRPr="00E55440" w:rsidRDefault="001101DC" w:rsidP="00FE68E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DC" w:rsidRPr="00E55440" w:rsidRDefault="001101DC" w:rsidP="00FE68E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</w:tbl>
    <w:p w:rsidR="004723A5" w:rsidRDefault="004723A5" w:rsidP="00A8313C"/>
    <w:sectPr w:rsidR="004723A5" w:rsidSect="00370B05">
      <w:pgSz w:w="11906" w:h="16838"/>
      <w:pgMar w:top="568" w:right="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13C"/>
    <w:rsid w:val="00000065"/>
    <w:rsid w:val="000002B3"/>
    <w:rsid w:val="0000044F"/>
    <w:rsid w:val="00000948"/>
    <w:rsid w:val="000009D9"/>
    <w:rsid w:val="00001373"/>
    <w:rsid w:val="00001C09"/>
    <w:rsid w:val="00001D2D"/>
    <w:rsid w:val="00001E0C"/>
    <w:rsid w:val="00001E5D"/>
    <w:rsid w:val="00002A8D"/>
    <w:rsid w:val="00002AAE"/>
    <w:rsid w:val="00002CCB"/>
    <w:rsid w:val="0000313B"/>
    <w:rsid w:val="0000338D"/>
    <w:rsid w:val="00003666"/>
    <w:rsid w:val="000036C2"/>
    <w:rsid w:val="0000379D"/>
    <w:rsid w:val="00003881"/>
    <w:rsid w:val="00003C32"/>
    <w:rsid w:val="00003CA1"/>
    <w:rsid w:val="00003FD8"/>
    <w:rsid w:val="00004363"/>
    <w:rsid w:val="00004D26"/>
    <w:rsid w:val="00004E36"/>
    <w:rsid w:val="00004EDF"/>
    <w:rsid w:val="00004F60"/>
    <w:rsid w:val="00004FC2"/>
    <w:rsid w:val="0000510B"/>
    <w:rsid w:val="00005702"/>
    <w:rsid w:val="000058BF"/>
    <w:rsid w:val="000059E5"/>
    <w:rsid w:val="00005C91"/>
    <w:rsid w:val="00005CC8"/>
    <w:rsid w:val="00005E20"/>
    <w:rsid w:val="00005F56"/>
    <w:rsid w:val="00006418"/>
    <w:rsid w:val="000068B6"/>
    <w:rsid w:val="000068C4"/>
    <w:rsid w:val="00006A62"/>
    <w:rsid w:val="00006C8B"/>
    <w:rsid w:val="00006DD9"/>
    <w:rsid w:val="00006EA5"/>
    <w:rsid w:val="00007309"/>
    <w:rsid w:val="000077A5"/>
    <w:rsid w:val="000077CD"/>
    <w:rsid w:val="000078FC"/>
    <w:rsid w:val="00007912"/>
    <w:rsid w:val="00007AE4"/>
    <w:rsid w:val="00007E34"/>
    <w:rsid w:val="00007E95"/>
    <w:rsid w:val="0001062B"/>
    <w:rsid w:val="00010794"/>
    <w:rsid w:val="00011124"/>
    <w:rsid w:val="0001137E"/>
    <w:rsid w:val="000113C3"/>
    <w:rsid w:val="00011409"/>
    <w:rsid w:val="000115C1"/>
    <w:rsid w:val="000115E6"/>
    <w:rsid w:val="00012538"/>
    <w:rsid w:val="000126AA"/>
    <w:rsid w:val="000127B9"/>
    <w:rsid w:val="00012B44"/>
    <w:rsid w:val="00012E54"/>
    <w:rsid w:val="00012F27"/>
    <w:rsid w:val="0001312B"/>
    <w:rsid w:val="000134AE"/>
    <w:rsid w:val="00013791"/>
    <w:rsid w:val="00013B3A"/>
    <w:rsid w:val="00013E17"/>
    <w:rsid w:val="0001456B"/>
    <w:rsid w:val="00014754"/>
    <w:rsid w:val="000147A5"/>
    <w:rsid w:val="00014845"/>
    <w:rsid w:val="00014D4F"/>
    <w:rsid w:val="000152EC"/>
    <w:rsid w:val="00015BA1"/>
    <w:rsid w:val="00015C3A"/>
    <w:rsid w:val="00016144"/>
    <w:rsid w:val="000161AE"/>
    <w:rsid w:val="00016482"/>
    <w:rsid w:val="000164F5"/>
    <w:rsid w:val="00016E84"/>
    <w:rsid w:val="00016EFD"/>
    <w:rsid w:val="00017401"/>
    <w:rsid w:val="0001767F"/>
    <w:rsid w:val="000176C3"/>
    <w:rsid w:val="00017F59"/>
    <w:rsid w:val="0002019C"/>
    <w:rsid w:val="00020662"/>
    <w:rsid w:val="000207DE"/>
    <w:rsid w:val="00020E00"/>
    <w:rsid w:val="00020EA4"/>
    <w:rsid w:val="00020F34"/>
    <w:rsid w:val="0002104B"/>
    <w:rsid w:val="00021793"/>
    <w:rsid w:val="00021D2E"/>
    <w:rsid w:val="00021D72"/>
    <w:rsid w:val="00022289"/>
    <w:rsid w:val="0002236D"/>
    <w:rsid w:val="00022472"/>
    <w:rsid w:val="000225BD"/>
    <w:rsid w:val="0002279B"/>
    <w:rsid w:val="00022E08"/>
    <w:rsid w:val="000233F5"/>
    <w:rsid w:val="00023439"/>
    <w:rsid w:val="00023444"/>
    <w:rsid w:val="0002379D"/>
    <w:rsid w:val="000242A1"/>
    <w:rsid w:val="00024504"/>
    <w:rsid w:val="000247BB"/>
    <w:rsid w:val="000249D2"/>
    <w:rsid w:val="00024DCA"/>
    <w:rsid w:val="0002525E"/>
    <w:rsid w:val="0002527A"/>
    <w:rsid w:val="00025815"/>
    <w:rsid w:val="0002640A"/>
    <w:rsid w:val="00026473"/>
    <w:rsid w:val="000264AD"/>
    <w:rsid w:val="00027202"/>
    <w:rsid w:val="0002781F"/>
    <w:rsid w:val="00027D5D"/>
    <w:rsid w:val="00030064"/>
    <w:rsid w:val="000301F1"/>
    <w:rsid w:val="00030373"/>
    <w:rsid w:val="000304EF"/>
    <w:rsid w:val="000306E2"/>
    <w:rsid w:val="00030842"/>
    <w:rsid w:val="000312E3"/>
    <w:rsid w:val="0003131F"/>
    <w:rsid w:val="0003135C"/>
    <w:rsid w:val="000319D8"/>
    <w:rsid w:val="00031F6E"/>
    <w:rsid w:val="00032573"/>
    <w:rsid w:val="00032582"/>
    <w:rsid w:val="00032DAC"/>
    <w:rsid w:val="00033963"/>
    <w:rsid w:val="00033A00"/>
    <w:rsid w:val="00033AFE"/>
    <w:rsid w:val="00033D62"/>
    <w:rsid w:val="00033FEA"/>
    <w:rsid w:val="00034999"/>
    <w:rsid w:val="00034B2F"/>
    <w:rsid w:val="00034C77"/>
    <w:rsid w:val="00034D14"/>
    <w:rsid w:val="000351B4"/>
    <w:rsid w:val="000351FB"/>
    <w:rsid w:val="00035411"/>
    <w:rsid w:val="000358BF"/>
    <w:rsid w:val="00035A4F"/>
    <w:rsid w:val="00035CDC"/>
    <w:rsid w:val="00035E4B"/>
    <w:rsid w:val="00035FCF"/>
    <w:rsid w:val="00035FD9"/>
    <w:rsid w:val="00036261"/>
    <w:rsid w:val="000364CB"/>
    <w:rsid w:val="00036778"/>
    <w:rsid w:val="000368BE"/>
    <w:rsid w:val="00036AD7"/>
    <w:rsid w:val="00036EAA"/>
    <w:rsid w:val="000375C8"/>
    <w:rsid w:val="00037A3F"/>
    <w:rsid w:val="00037A5F"/>
    <w:rsid w:val="00037AE7"/>
    <w:rsid w:val="00037C26"/>
    <w:rsid w:val="00037F02"/>
    <w:rsid w:val="00040065"/>
    <w:rsid w:val="000400EC"/>
    <w:rsid w:val="000401B5"/>
    <w:rsid w:val="000402F0"/>
    <w:rsid w:val="0004065A"/>
    <w:rsid w:val="000409A7"/>
    <w:rsid w:val="00040AFB"/>
    <w:rsid w:val="00040CB0"/>
    <w:rsid w:val="00040D28"/>
    <w:rsid w:val="00041000"/>
    <w:rsid w:val="000411BA"/>
    <w:rsid w:val="0004156A"/>
    <w:rsid w:val="00041928"/>
    <w:rsid w:val="00041B5C"/>
    <w:rsid w:val="00041C70"/>
    <w:rsid w:val="00041DB8"/>
    <w:rsid w:val="000422B1"/>
    <w:rsid w:val="000425D9"/>
    <w:rsid w:val="000426CD"/>
    <w:rsid w:val="00042711"/>
    <w:rsid w:val="00042E1B"/>
    <w:rsid w:val="00043313"/>
    <w:rsid w:val="0004333F"/>
    <w:rsid w:val="00043597"/>
    <w:rsid w:val="00043E70"/>
    <w:rsid w:val="0004450D"/>
    <w:rsid w:val="00044C50"/>
    <w:rsid w:val="00044CDF"/>
    <w:rsid w:val="00044E04"/>
    <w:rsid w:val="00045107"/>
    <w:rsid w:val="00045372"/>
    <w:rsid w:val="00045C65"/>
    <w:rsid w:val="00045C9E"/>
    <w:rsid w:val="00045EF3"/>
    <w:rsid w:val="00045FE1"/>
    <w:rsid w:val="000460B6"/>
    <w:rsid w:val="00046168"/>
    <w:rsid w:val="00046216"/>
    <w:rsid w:val="00046651"/>
    <w:rsid w:val="00046E85"/>
    <w:rsid w:val="00047057"/>
    <w:rsid w:val="00047221"/>
    <w:rsid w:val="00047755"/>
    <w:rsid w:val="00047AAC"/>
    <w:rsid w:val="00047B6E"/>
    <w:rsid w:val="00047EDB"/>
    <w:rsid w:val="00050058"/>
    <w:rsid w:val="000504DF"/>
    <w:rsid w:val="000505FC"/>
    <w:rsid w:val="0005069D"/>
    <w:rsid w:val="000506EF"/>
    <w:rsid w:val="0005077A"/>
    <w:rsid w:val="00050888"/>
    <w:rsid w:val="00050DD4"/>
    <w:rsid w:val="0005143E"/>
    <w:rsid w:val="000516E9"/>
    <w:rsid w:val="00051736"/>
    <w:rsid w:val="00051757"/>
    <w:rsid w:val="0005212C"/>
    <w:rsid w:val="00052312"/>
    <w:rsid w:val="00052538"/>
    <w:rsid w:val="00052777"/>
    <w:rsid w:val="000527F6"/>
    <w:rsid w:val="0005294F"/>
    <w:rsid w:val="00052975"/>
    <w:rsid w:val="00052A5D"/>
    <w:rsid w:val="00052C68"/>
    <w:rsid w:val="000531F0"/>
    <w:rsid w:val="000533D3"/>
    <w:rsid w:val="00053820"/>
    <w:rsid w:val="000539A3"/>
    <w:rsid w:val="00053ADE"/>
    <w:rsid w:val="00053B2D"/>
    <w:rsid w:val="00053E80"/>
    <w:rsid w:val="000541A4"/>
    <w:rsid w:val="000542CB"/>
    <w:rsid w:val="0005433C"/>
    <w:rsid w:val="000543C0"/>
    <w:rsid w:val="00054417"/>
    <w:rsid w:val="000544B8"/>
    <w:rsid w:val="000546F1"/>
    <w:rsid w:val="000547A8"/>
    <w:rsid w:val="00054A95"/>
    <w:rsid w:val="00054DFA"/>
    <w:rsid w:val="00055005"/>
    <w:rsid w:val="0005519B"/>
    <w:rsid w:val="000552DE"/>
    <w:rsid w:val="00055A2F"/>
    <w:rsid w:val="00055A66"/>
    <w:rsid w:val="00055E08"/>
    <w:rsid w:val="00055E61"/>
    <w:rsid w:val="00056099"/>
    <w:rsid w:val="0005621C"/>
    <w:rsid w:val="00056514"/>
    <w:rsid w:val="00056909"/>
    <w:rsid w:val="00056A49"/>
    <w:rsid w:val="00056FDD"/>
    <w:rsid w:val="000570E5"/>
    <w:rsid w:val="000576D7"/>
    <w:rsid w:val="00057789"/>
    <w:rsid w:val="00057E29"/>
    <w:rsid w:val="00057E99"/>
    <w:rsid w:val="00060133"/>
    <w:rsid w:val="000602E0"/>
    <w:rsid w:val="0006030F"/>
    <w:rsid w:val="00060858"/>
    <w:rsid w:val="00060B6B"/>
    <w:rsid w:val="00060C9E"/>
    <w:rsid w:val="00060DBF"/>
    <w:rsid w:val="00060F60"/>
    <w:rsid w:val="00061066"/>
    <w:rsid w:val="000610D3"/>
    <w:rsid w:val="000613C4"/>
    <w:rsid w:val="0006194C"/>
    <w:rsid w:val="00061F2F"/>
    <w:rsid w:val="00062208"/>
    <w:rsid w:val="0006295B"/>
    <w:rsid w:val="000629A3"/>
    <w:rsid w:val="000629B6"/>
    <w:rsid w:val="00062A01"/>
    <w:rsid w:val="00062A3E"/>
    <w:rsid w:val="00062D8A"/>
    <w:rsid w:val="00062E9F"/>
    <w:rsid w:val="0006310F"/>
    <w:rsid w:val="000633B7"/>
    <w:rsid w:val="000633EA"/>
    <w:rsid w:val="00063B78"/>
    <w:rsid w:val="00063C51"/>
    <w:rsid w:val="00063F3E"/>
    <w:rsid w:val="000642B3"/>
    <w:rsid w:val="000645EA"/>
    <w:rsid w:val="0006467D"/>
    <w:rsid w:val="00064828"/>
    <w:rsid w:val="00064930"/>
    <w:rsid w:val="00064B63"/>
    <w:rsid w:val="00064D98"/>
    <w:rsid w:val="00064FAE"/>
    <w:rsid w:val="000651B3"/>
    <w:rsid w:val="000652D9"/>
    <w:rsid w:val="000654BC"/>
    <w:rsid w:val="00065890"/>
    <w:rsid w:val="00065B7D"/>
    <w:rsid w:val="00065C5C"/>
    <w:rsid w:val="00065E1E"/>
    <w:rsid w:val="00066056"/>
    <w:rsid w:val="000660E4"/>
    <w:rsid w:val="00066290"/>
    <w:rsid w:val="00066482"/>
    <w:rsid w:val="000667D3"/>
    <w:rsid w:val="00066B37"/>
    <w:rsid w:val="00066B39"/>
    <w:rsid w:val="00066DFE"/>
    <w:rsid w:val="00066EF8"/>
    <w:rsid w:val="00067508"/>
    <w:rsid w:val="00067633"/>
    <w:rsid w:val="000677D0"/>
    <w:rsid w:val="00067E4C"/>
    <w:rsid w:val="00067F1C"/>
    <w:rsid w:val="00067F60"/>
    <w:rsid w:val="0007000F"/>
    <w:rsid w:val="00070418"/>
    <w:rsid w:val="00070839"/>
    <w:rsid w:val="000708B4"/>
    <w:rsid w:val="00070B10"/>
    <w:rsid w:val="00070BB2"/>
    <w:rsid w:val="00070E48"/>
    <w:rsid w:val="00070F1C"/>
    <w:rsid w:val="0007104F"/>
    <w:rsid w:val="00071290"/>
    <w:rsid w:val="000715AD"/>
    <w:rsid w:val="00071E07"/>
    <w:rsid w:val="00072BBF"/>
    <w:rsid w:val="00072BD9"/>
    <w:rsid w:val="00072C52"/>
    <w:rsid w:val="00072FE2"/>
    <w:rsid w:val="000730AB"/>
    <w:rsid w:val="0007310A"/>
    <w:rsid w:val="0007323D"/>
    <w:rsid w:val="000735C2"/>
    <w:rsid w:val="00073B4F"/>
    <w:rsid w:val="00074171"/>
    <w:rsid w:val="000746B7"/>
    <w:rsid w:val="000747E6"/>
    <w:rsid w:val="00074ACC"/>
    <w:rsid w:val="00074B2A"/>
    <w:rsid w:val="00074B32"/>
    <w:rsid w:val="00074BDC"/>
    <w:rsid w:val="00074CEE"/>
    <w:rsid w:val="00075150"/>
    <w:rsid w:val="000754A1"/>
    <w:rsid w:val="000757FA"/>
    <w:rsid w:val="00075897"/>
    <w:rsid w:val="00075935"/>
    <w:rsid w:val="000759EE"/>
    <w:rsid w:val="00076897"/>
    <w:rsid w:val="00076933"/>
    <w:rsid w:val="00076CFD"/>
    <w:rsid w:val="000772AB"/>
    <w:rsid w:val="0007778F"/>
    <w:rsid w:val="00077A0C"/>
    <w:rsid w:val="00077CE0"/>
    <w:rsid w:val="000805D0"/>
    <w:rsid w:val="000809CB"/>
    <w:rsid w:val="00080A55"/>
    <w:rsid w:val="00081290"/>
    <w:rsid w:val="000816A8"/>
    <w:rsid w:val="00081706"/>
    <w:rsid w:val="00081755"/>
    <w:rsid w:val="00081A54"/>
    <w:rsid w:val="00081A5A"/>
    <w:rsid w:val="00081B14"/>
    <w:rsid w:val="00081CFA"/>
    <w:rsid w:val="00081D7E"/>
    <w:rsid w:val="00081E38"/>
    <w:rsid w:val="00082583"/>
    <w:rsid w:val="00082C67"/>
    <w:rsid w:val="000830B1"/>
    <w:rsid w:val="00083F05"/>
    <w:rsid w:val="000843FF"/>
    <w:rsid w:val="000844CA"/>
    <w:rsid w:val="000845B0"/>
    <w:rsid w:val="00084668"/>
    <w:rsid w:val="00084A7C"/>
    <w:rsid w:val="00085124"/>
    <w:rsid w:val="00085135"/>
    <w:rsid w:val="00085B91"/>
    <w:rsid w:val="00085E1D"/>
    <w:rsid w:val="00085E73"/>
    <w:rsid w:val="00085F8F"/>
    <w:rsid w:val="00086038"/>
    <w:rsid w:val="0008642C"/>
    <w:rsid w:val="0008647F"/>
    <w:rsid w:val="00086560"/>
    <w:rsid w:val="00086CC9"/>
    <w:rsid w:val="00086CCE"/>
    <w:rsid w:val="00086DFB"/>
    <w:rsid w:val="00087001"/>
    <w:rsid w:val="000871E3"/>
    <w:rsid w:val="00087254"/>
    <w:rsid w:val="00087B49"/>
    <w:rsid w:val="00087C99"/>
    <w:rsid w:val="00087D09"/>
    <w:rsid w:val="00087D84"/>
    <w:rsid w:val="00087E38"/>
    <w:rsid w:val="00090134"/>
    <w:rsid w:val="00090159"/>
    <w:rsid w:val="00090560"/>
    <w:rsid w:val="000905D0"/>
    <w:rsid w:val="00090A7A"/>
    <w:rsid w:val="00090B9E"/>
    <w:rsid w:val="00090C45"/>
    <w:rsid w:val="0009105A"/>
    <w:rsid w:val="0009146A"/>
    <w:rsid w:val="000914DE"/>
    <w:rsid w:val="00091520"/>
    <w:rsid w:val="0009187D"/>
    <w:rsid w:val="00091888"/>
    <w:rsid w:val="00091B9A"/>
    <w:rsid w:val="000924BF"/>
    <w:rsid w:val="00092786"/>
    <w:rsid w:val="0009284B"/>
    <w:rsid w:val="000929E7"/>
    <w:rsid w:val="00092B42"/>
    <w:rsid w:val="00092D5A"/>
    <w:rsid w:val="000934E9"/>
    <w:rsid w:val="00093522"/>
    <w:rsid w:val="000935FB"/>
    <w:rsid w:val="00093815"/>
    <w:rsid w:val="0009385C"/>
    <w:rsid w:val="00093AAA"/>
    <w:rsid w:val="00093FD7"/>
    <w:rsid w:val="0009431F"/>
    <w:rsid w:val="00094369"/>
    <w:rsid w:val="0009439A"/>
    <w:rsid w:val="00094725"/>
    <w:rsid w:val="00094EB5"/>
    <w:rsid w:val="00094FF3"/>
    <w:rsid w:val="000953E2"/>
    <w:rsid w:val="0009556C"/>
    <w:rsid w:val="000955FE"/>
    <w:rsid w:val="0009566A"/>
    <w:rsid w:val="0009575B"/>
    <w:rsid w:val="00095816"/>
    <w:rsid w:val="00095840"/>
    <w:rsid w:val="0009586D"/>
    <w:rsid w:val="00095A43"/>
    <w:rsid w:val="00095C57"/>
    <w:rsid w:val="00095C68"/>
    <w:rsid w:val="00095EAF"/>
    <w:rsid w:val="00095EF4"/>
    <w:rsid w:val="000964CD"/>
    <w:rsid w:val="00096D01"/>
    <w:rsid w:val="00096E88"/>
    <w:rsid w:val="0009740F"/>
    <w:rsid w:val="0009780D"/>
    <w:rsid w:val="00097837"/>
    <w:rsid w:val="00097893"/>
    <w:rsid w:val="00097D02"/>
    <w:rsid w:val="000A0214"/>
    <w:rsid w:val="000A04AA"/>
    <w:rsid w:val="000A0599"/>
    <w:rsid w:val="000A0663"/>
    <w:rsid w:val="000A09D7"/>
    <w:rsid w:val="000A0A83"/>
    <w:rsid w:val="000A0BD9"/>
    <w:rsid w:val="000A1177"/>
    <w:rsid w:val="000A15FA"/>
    <w:rsid w:val="000A1705"/>
    <w:rsid w:val="000A2175"/>
    <w:rsid w:val="000A2D91"/>
    <w:rsid w:val="000A2D96"/>
    <w:rsid w:val="000A335C"/>
    <w:rsid w:val="000A340E"/>
    <w:rsid w:val="000A34B2"/>
    <w:rsid w:val="000A374A"/>
    <w:rsid w:val="000A37EB"/>
    <w:rsid w:val="000A4498"/>
    <w:rsid w:val="000A4D11"/>
    <w:rsid w:val="000A4EAE"/>
    <w:rsid w:val="000A502E"/>
    <w:rsid w:val="000A53C8"/>
    <w:rsid w:val="000A5667"/>
    <w:rsid w:val="000A5A05"/>
    <w:rsid w:val="000A5C06"/>
    <w:rsid w:val="000A6188"/>
    <w:rsid w:val="000A61E8"/>
    <w:rsid w:val="000A6533"/>
    <w:rsid w:val="000A6D74"/>
    <w:rsid w:val="000A6E60"/>
    <w:rsid w:val="000A7082"/>
    <w:rsid w:val="000A70E4"/>
    <w:rsid w:val="000A7273"/>
    <w:rsid w:val="000A7B8F"/>
    <w:rsid w:val="000A7E99"/>
    <w:rsid w:val="000A7FF9"/>
    <w:rsid w:val="000B058C"/>
    <w:rsid w:val="000B0A85"/>
    <w:rsid w:val="000B0C8B"/>
    <w:rsid w:val="000B1080"/>
    <w:rsid w:val="000B15C3"/>
    <w:rsid w:val="000B16E9"/>
    <w:rsid w:val="000B17CD"/>
    <w:rsid w:val="000B181B"/>
    <w:rsid w:val="000B1AA0"/>
    <w:rsid w:val="000B252A"/>
    <w:rsid w:val="000B2A0E"/>
    <w:rsid w:val="000B2E40"/>
    <w:rsid w:val="000B2F9D"/>
    <w:rsid w:val="000B3085"/>
    <w:rsid w:val="000B3116"/>
    <w:rsid w:val="000B3188"/>
    <w:rsid w:val="000B3498"/>
    <w:rsid w:val="000B36EF"/>
    <w:rsid w:val="000B42C6"/>
    <w:rsid w:val="000B49BB"/>
    <w:rsid w:val="000B49F4"/>
    <w:rsid w:val="000B4EA0"/>
    <w:rsid w:val="000B52A8"/>
    <w:rsid w:val="000B5345"/>
    <w:rsid w:val="000B5437"/>
    <w:rsid w:val="000B576C"/>
    <w:rsid w:val="000B58FF"/>
    <w:rsid w:val="000B5BF6"/>
    <w:rsid w:val="000B5C73"/>
    <w:rsid w:val="000B5D48"/>
    <w:rsid w:val="000B5D77"/>
    <w:rsid w:val="000B5F8D"/>
    <w:rsid w:val="000B613E"/>
    <w:rsid w:val="000B6464"/>
    <w:rsid w:val="000B658A"/>
    <w:rsid w:val="000B6D0D"/>
    <w:rsid w:val="000B6D60"/>
    <w:rsid w:val="000B6FF6"/>
    <w:rsid w:val="000B7025"/>
    <w:rsid w:val="000B71AC"/>
    <w:rsid w:val="000B71FE"/>
    <w:rsid w:val="000B74C2"/>
    <w:rsid w:val="000B7606"/>
    <w:rsid w:val="000B7713"/>
    <w:rsid w:val="000B7AD9"/>
    <w:rsid w:val="000B7B23"/>
    <w:rsid w:val="000B7B89"/>
    <w:rsid w:val="000C00D7"/>
    <w:rsid w:val="000C0417"/>
    <w:rsid w:val="000C08E1"/>
    <w:rsid w:val="000C0A51"/>
    <w:rsid w:val="000C0B20"/>
    <w:rsid w:val="000C0E06"/>
    <w:rsid w:val="000C0ECD"/>
    <w:rsid w:val="000C1815"/>
    <w:rsid w:val="000C1C95"/>
    <w:rsid w:val="000C2080"/>
    <w:rsid w:val="000C21DE"/>
    <w:rsid w:val="000C25CA"/>
    <w:rsid w:val="000C26B9"/>
    <w:rsid w:val="000C2AEE"/>
    <w:rsid w:val="000C308B"/>
    <w:rsid w:val="000C321B"/>
    <w:rsid w:val="000C36E5"/>
    <w:rsid w:val="000C3859"/>
    <w:rsid w:val="000C3F37"/>
    <w:rsid w:val="000C46EC"/>
    <w:rsid w:val="000C470E"/>
    <w:rsid w:val="000C4943"/>
    <w:rsid w:val="000C4CED"/>
    <w:rsid w:val="000C4EC3"/>
    <w:rsid w:val="000C5358"/>
    <w:rsid w:val="000C5471"/>
    <w:rsid w:val="000C54C3"/>
    <w:rsid w:val="000C556D"/>
    <w:rsid w:val="000C57EA"/>
    <w:rsid w:val="000C5C13"/>
    <w:rsid w:val="000C5D54"/>
    <w:rsid w:val="000C5DFE"/>
    <w:rsid w:val="000C5E3B"/>
    <w:rsid w:val="000C5ED0"/>
    <w:rsid w:val="000C60A7"/>
    <w:rsid w:val="000C6546"/>
    <w:rsid w:val="000C66BE"/>
    <w:rsid w:val="000C6860"/>
    <w:rsid w:val="000C6D65"/>
    <w:rsid w:val="000C74A3"/>
    <w:rsid w:val="000C751E"/>
    <w:rsid w:val="000C79E9"/>
    <w:rsid w:val="000C7B01"/>
    <w:rsid w:val="000C7D9B"/>
    <w:rsid w:val="000D019C"/>
    <w:rsid w:val="000D0345"/>
    <w:rsid w:val="000D0667"/>
    <w:rsid w:val="000D0A06"/>
    <w:rsid w:val="000D0AB4"/>
    <w:rsid w:val="000D13A9"/>
    <w:rsid w:val="000D1556"/>
    <w:rsid w:val="000D163D"/>
    <w:rsid w:val="000D17F8"/>
    <w:rsid w:val="000D1A47"/>
    <w:rsid w:val="000D1C09"/>
    <w:rsid w:val="000D1C3C"/>
    <w:rsid w:val="000D1D18"/>
    <w:rsid w:val="000D1F98"/>
    <w:rsid w:val="000D2035"/>
    <w:rsid w:val="000D2113"/>
    <w:rsid w:val="000D245E"/>
    <w:rsid w:val="000D2B5E"/>
    <w:rsid w:val="000D2B94"/>
    <w:rsid w:val="000D2C42"/>
    <w:rsid w:val="000D2E19"/>
    <w:rsid w:val="000D2EF4"/>
    <w:rsid w:val="000D2FA1"/>
    <w:rsid w:val="000D3140"/>
    <w:rsid w:val="000D32E5"/>
    <w:rsid w:val="000D3D37"/>
    <w:rsid w:val="000D3D8A"/>
    <w:rsid w:val="000D408F"/>
    <w:rsid w:val="000D40D4"/>
    <w:rsid w:val="000D427F"/>
    <w:rsid w:val="000D4AE6"/>
    <w:rsid w:val="000D4D3A"/>
    <w:rsid w:val="000D512C"/>
    <w:rsid w:val="000D51B6"/>
    <w:rsid w:val="000D56EE"/>
    <w:rsid w:val="000D5836"/>
    <w:rsid w:val="000D589C"/>
    <w:rsid w:val="000D5A1B"/>
    <w:rsid w:val="000D5E6B"/>
    <w:rsid w:val="000D5F20"/>
    <w:rsid w:val="000D6335"/>
    <w:rsid w:val="000D658A"/>
    <w:rsid w:val="000D65E3"/>
    <w:rsid w:val="000D67FA"/>
    <w:rsid w:val="000D7791"/>
    <w:rsid w:val="000D7D54"/>
    <w:rsid w:val="000E0117"/>
    <w:rsid w:val="000E0256"/>
    <w:rsid w:val="000E0445"/>
    <w:rsid w:val="000E079F"/>
    <w:rsid w:val="000E0A25"/>
    <w:rsid w:val="000E0CCC"/>
    <w:rsid w:val="000E0CDC"/>
    <w:rsid w:val="000E10AD"/>
    <w:rsid w:val="000E1109"/>
    <w:rsid w:val="000E177F"/>
    <w:rsid w:val="000E1852"/>
    <w:rsid w:val="000E1A2B"/>
    <w:rsid w:val="000E2677"/>
    <w:rsid w:val="000E267F"/>
    <w:rsid w:val="000E2B8B"/>
    <w:rsid w:val="000E2CBC"/>
    <w:rsid w:val="000E2FA0"/>
    <w:rsid w:val="000E3096"/>
    <w:rsid w:val="000E33D0"/>
    <w:rsid w:val="000E3AFC"/>
    <w:rsid w:val="000E3CEF"/>
    <w:rsid w:val="000E4048"/>
    <w:rsid w:val="000E43A7"/>
    <w:rsid w:val="000E43DD"/>
    <w:rsid w:val="000E4639"/>
    <w:rsid w:val="000E46E4"/>
    <w:rsid w:val="000E496B"/>
    <w:rsid w:val="000E4A4D"/>
    <w:rsid w:val="000E4BC1"/>
    <w:rsid w:val="000E4D80"/>
    <w:rsid w:val="000E4D99"/>
    <w:rsid w:val="000E4E48"/>
    <w:rsid w:val="000E4F0E"/>
    <w:rsid w:val="000E4F89"/>
    <w:rsid w:val="000E56C1"/>
    <w:rsid w:val="000E5CDA"/>
    <w:rsid w:val="000E5D3A"/>
    <w:rsid w:val="000E6239"/>
    <w:rsid w:val="000E634F"/>
    <w:rsid w:val="000E6445"/>
    <w:rsid w:val="000E6538"/>
    <w:rsid w:val="000E65E8"/>
    <w:rsid w:val="000E661A"/>
    <w:rsid w:val="000E6B68"/>
    <w:rsid w:val="000E6ED3"/>
    <w:rsid w:val="000E7589"/>
    <w:rsid w:val="000E75DA"/>
    <w:rsid w:val="000E7751"/>
    <w:rsid w:val="000E7795"/>
    <w:rsid w:val="000E7B91"/>
    <w:rsid w:val="000E7BB5"/>
    <w:rsid w:val="000F0098"/>
    <w:rsid w:val="000F0339"/>
    <w:rsid w:val="000F0606"/>
    <w:rsid w:val="000F0749"/>
    <w:rsid w:val="000F07D5"/>
    <w:rsid w:val="000F0AEE"/>
    <w:rsid w:val="000F0CFE"/>
    <w:rsid w:val="000F0F34"/>
    <w:rsid w:val="000F15F8"/>
    <w:rsid w:val="000F1876"/>
    <w:rsid w:val="000F1CCB"/>
    <w:rsid w:val="000F21C3"/>
    <w:rsid w:val="000F22C9"/>
    <w:rsid w:val="000F2308"/>
    <w:rsid w:val="000F2760"/>
    <w:rsid w:val="000F2BF3"/>
    <w:rsid w:val="000F30AC"/>
    <w:rsid w:val="000F33E6"/>
    <w:rsid w:val="000F3476"/>
    <w:rsid w:val="000F37BF"/>
    <w:rsid w:val="000F38A7"/>
    <w:rsid w:val="000F39BB"/>
    <w:rsid w:val="000F3D7F"/>
    <w:rsid w:val="000F4047"/>
    <w:rsid w:val="000F4496"/>
    <w:rsid w:val="000F45DD"/>
    <w:rsid w:val="000F48BC"/>
    <w:rsid w:val="000F4B12"/>
    <w:rsid w:val="000F4D1B"/>
    <w:rsid w:val="000F50E5"/>
    <w:rsid w:val="000F57E0"/>
    <w:rsid w:val="000F5E9F"/>
    <w:rsid w:val="000F6618"/>
    <w:rsid w:val="000F6712"/>
    <w:rsid w:val="000F6998"/>
    <w:rsid w:val="000F6D7D"/>
    <w:rsid w:val="000F6DE4"/>
    <w:rsid w:val="000F7072"/>
    <w:rsid w:val="000F7199"/>
    <w:rsid w:val="000F7312"/>
    <w:rsid w:val="000F75B8"/>
    <w:rsid w:val="000F7636"/>
    <w:rsid w:val="000F76C8"/>
    <w:rsid w:val="00100A8E"/>
    <w:rsid w:val="00100F18"/>
    <w:rsid w:val="00101235"/>
    <w:rsid w:val="001012A9"/>
    <w:rsid w:val="001013E3"/>
    <w:rsid w:val="00101432"/>
    <w:rsid w:val="00101578"/>
    <w:rsid w:val="00101FA3"/>
    <w:rsid w:val="001020E2"/>
    <w:rsid w:val="0010213E"/>
    <w:rsid w:val="00102292"/>
    <w:rsid w:val="00102850"/>
    <w:rsid w:val="00102DC2"/>
    <w:rsid w:val="0010302E"/>
    <w:rsid w:val="00103240"/>
    <w:rsid w:val="001034C4"/>
    <w:rsid w:val="001036ED"/>
    <w:rsid w:val="00103DCB"/>
    <w:rsid w:val="00104255"/>
    <w:rsid w:val="00104467"/>
    <w:rsid w:val="00104529"/>
    <w:rsid w:val="0010462C"/>
    <w:rsid w:val="0010487D"/>
    <w:rsid w:val="001055B5"/>
    <w:rsid w:val="00105716"/>
    <w:rsid w:val="00105A45"/>
    <w:rsid w:val="00105C4B"/>
    <w:rsid w:val="00105EC3"/>
    <w:rsid w:val="00106125"/>
    <w:rsid w:val="001063E3"/>
    <w:rsid w:val="001068AC"/>
    <w:rsid w:val="001069F1"/>
    <w:rsid w:val="00106AAF"/>
    <w:rsid w:val="00106AE7"/>
    <w:rsid w:val="00106E62"/>
    <w:rsid w:val="0010702C"/>
    <w:rsid w:val="001072DF"/>
    <w:rsid w:val="00107668"/>
    <w:rsid w:val="00107836"/>
    <w:rsid w:val="00107B6C"/>
    <w:rsid w:val="00107E8D"/>
    <w:rsid w:val="001100AF"/>
    <w:rsid w:val="00110129"/>
    <w:rsid w:val="0011015E"/>
    <w:rsid w:val="001101A9"/>
    <w:rsid w:val="001101DC"/>
    <w:rsid w:val="001107CE"/>
    <w:rsid w:val="001109D2"/>
    <w:rsid w:val="00110A55"/>
    <w:rsid w:val="00110C7B"/>
    <w:rsid w:val="00110F71"/>
    <w:rsid w:val="0011127E"/>
    <w:rsid w:val="0011153F"/>
    <w:rsid w:val="00111556"/>
    <w:rsid w:val="0011175A"/>
    <w:rsid w:val="00111A52"/>
    <w:rsid w:val="00111C2C"/>
    <w:rsid w:val="00112629"/>
    <w:rsid w:val="00112850"/>
    <w:rsid w:val="00112FC5"/>
    <w:rsid w:val="001130F6"/>
    <w:rsid w:val="001131D4"/>
    <w:rsid w:val="00113470"/>
    <w:rsid w:val="00113819"/>
    <w:rsid w:val="00113A98"/>
    <w:rsid w:val="00113B21"/>
    <w:rsid w:val="00113F5C"/>
    <w:rsid w:val="0011418F"/>
    <w:rsid w:val="001142C4"/>
    <w:rsid w:val="00114503"/>
    <w:rsid w:val="0011457F"/>
    <w:rsid w:val="0011478F"/>
    <w:rsid w:val="00114D97"/>
    <w:rsid w:val="00115252"/>
    <w:rsid w:val="001159B3"/>
    <w:rsid w:val="00115B06"/>
    <w:rsid w:val="00115B3F"/>
    <w:rsid w:val="00115B7F"/>
    <w:rsid w:val="00115FF3"/>
    <w:rsid w:val="001169B8"/>
    <w:rsid w:val="00116B4B"/>
    <w:rsid w:val="00116D0F"/>
    <w:rsid w:val="0011725D"/>
    <w:rsid w:val="00117930"/>
    <w:rsid w:val="00117B8D"/>
    <w:rsid w:val="00117D65"/>
    <w:rsid w:val="00117DAE"/>
    <w:rsid w:val="00117DCB"/>
    <w:rsid w:val="001204B7"/>
    <w:rsid w:val="001205DE"/>
    <w:rsid w:val="00120768"/>
    <w:rsid w:val="001213FD"/>
    <w:rsid w:val="00121882"/>
    <w:rsid w:val="0012195C"/>
    <w:rsid w:val="00121A1B"/>
    <w:rsid w:val="00121F45"/>
    <w:rsid w:val="00122327"/>
    <w:rsid w:val="00122879"/>
    <w:rsid w:val="00122D26"/>
    <w:rsid w:val="00122F2A"/>
    <w:rsid w:val="00123036"/>
    <w:rsid w:val="0012314C"/>
    <w:rsid w:val="001235A7"/>
    <w:rsid w:val="001236A7"/>
    <w:rsid w:val="00124307"/>
    <w:rsid w:val="001243CC"/>
    <w:rsid w:val="0012483A"/>
    <w:rsid w:val="00124861"/>
    <w:rsid w:val="00124911"/>
    <w:rsid w:val="00124CCF"/>
    <w:rsid w:val="00124E77"/>
    <w:rsid w:val="00124E93"/>
    <w:rsid w:val="001250E8"/>
    <w:rsid w:val="0012588A"/>
    <w:rsid w:val="00125E31"/>
    <w:rsid w:val="001260E7"/>
    <w:rsid w:val="00126435"/>
    <w:rsid w:val="001268D5"/>
    <w:rsid w:val="00126B6E"/>
    <w:rsid w:val="00126C3D"/>
    <w:rsid w:val="00126CA9"/>
    <w:rsid w:val="00126CF2"/>
    <w:rsid w:val="00126CFD"/>
    <w:rsid w:val="001272CB"/>
    <w:rsid w:val="00127313"/>
    <w:rsid w:val="001276A2"/>
    <w:rsid w:val="001276EF"/>
    <w:rsid w:val="00127ADE"/>
    <w:rsid w:val="00127CCB"/>
    <w:rsid w:val="001302A5"/>
    <w:rsid w:val="001309AF"/>
    <w:rsid w:val="00130BAC"/>
    <w:rsid w:val="00130CCA"/>
    <w:rsid w:val="00130F08"/>
    <w:rsid w:val="0013113E"/>
    <w:rsid w:val="0013157C"/>
    <w:rsid w:val="00131710"/>
    <w:rsid w:val="001320B5"/>
    <w:rsid w:val="00132483"/>
    <w:rsid w:val="00132797"/>
    <w:rsid w:val="0013286F"/>
    <w:rsid w:val="00132E5E"/>
    <w:rsid w:val="00132FAC"/>
    <w:rsid w:val="0013317C"/>
    <w:rsid w:val="001335EE"/>
    <w:rsid w:val="00133AFD"/>
    <w:rsid w:val="00133C48"/>
    <w:rsid w:val="00133C8D"/>
    <w:rsid w:val="00133D15"/>
    <w:rsid w:val="00133EA5"/>
    <w:rsid w:val="00134B1E"/>
    <w:rsid w:val="0013505E"/>
    <w:rsid w:val="00135CF6"/>
    <w:rsid w:val="00136033"/>
    <w:rsid w:val="0013677F"/>
    <w:rsid w:val="00136C86"/>
    <w:rsid w:val="00136CDF"/>
    <w:rsid w:val="00137987"/>
    <w:rsid w:val="00137A09"/>
    <w:rsid w:val="00137F8F"/>
    <w:rsid w:val="00140109"/>
    <w:rsid w:val="0014024A"/>
    <w:rsid w:val="00140825"/>
    <w:rsid w:val="00140BA4"/>
    <w:rsid w:val="00140D62"/>
    <w:rsid w:val="00140ED1"/>
    <w:rsid w:val="00140EE2"/>
    <w:rsid w:val="00141068"/>
    <w:rsid w:val="0014156C"/>
    <w:rsid w:val="001415E7"/>
    <w:rsid w:val="001416DA"/>
    <w:rsid w:val="00141D0A"/>
    <w:rsid w:val="00142512"/>
    <w:rsid w:val="00142B99"/>
    <w:rsid w:val="001432E1"/>
    <w:rsid w:val="001439A7"/>
    <w:rsid w:val="00143BFC"/>
    <w:rsid w:val="00144112"/>
    <w:rsid w:val="00144181"/>
    <w:rsid w:val="001442B3"/>
    <w:rsid w:val="00144402"/>
    <w:rsid w:val="0014463D"/>
    <w:rsid w:val="0014490B"/>
    <w:rsid w:val="00144978"/>
    <w:rsid w:val="00144A60"/>
    <w:rsid w:val="00144B07"/>
    <w:rsid w:val="00144B6E"/>
    <w:rsid w:val="00144CA3"/>
    <w:rsid w:val="00144D06"/>
    <w:rsid w:val="00144ECD"/>
    <w:rsid w:val="00144ED8"/>
    <w:rsid w:val="00144FC6"/>
    <w:rsid w:val="001452ED"/>
    <w:rsid w:val="001458AC"/>
    <w:rsid w:val="00145945"/>
    <w:rsid w:val="00145991"/>
    <w:rsid w:val="00145E7B"/>
    <w:rsid w:val="00145EC4"/>
    <w:rsid w:val="00146164"/>
    <w:rsid w:val="001473A5"/>
    <w:rsid w:val="0014743D"/>
    <w:rsid w:val="0014746C"/>
    <w:rsid w:val="00147A67"/>
    <w:rsid w:val="00147E9A"/>
    <w:rsid w:val="00147F43"/>
    <w:rsid w:val="0015006B"/>
    <w:rsid w:val="00150503"/>
    <w:rsid w:val="001505F9"/>
    <w:rsid w:val="00150801"/>
    <w:rsid w:val="00150CA4"/>
    <w:rsid w:val="001514E4"/>
    <w:rsid w:val="00151750"/>
    <w:rsid w:val="0015185F"/>
    <w:rsid w:val="00151983"/>
    <w:rsid w:val="001519AF"/>
    <w:rsid w:val="00151CBC"/>
    <w:rsid w:val="00151DCB"/>
    <w:rsid w:val="00151E53"/>
    <w:rsid w:val="00151E6D"/>
    <w:rsid w:val="00151F6B"/>
    <w:rsid w:val="001524AD"/>
    <w:rsid w:val="00152523"/>
    <w:rsid w:val="00152A36"/>
    <w:rsid w:val="00152EC4"/>
    <w:rsid w:val="00153545"/>
    <w:rsid w:val="00153796"/>
    <w:rsid w:val="001538D8"/>
    <w:rsid w:val="001539FE"/>
    <w:rsid w:val="00153B68"/>
    <w:rsid w:val="00153E28"/>
    <w:rsid w:val="00153E2C"/>
    <w:rsid w:val="001545C0"/>
    <w:rsid w:val="001546E4"/>
    <w:rsid w:val="00154C07"/>
    <w:rsid w:val="00154C0A"/>
    <w:rsid w:val="00154D8D"/>
    <w:rsid w:val="00154F01"/>
    <w:rsid w:val="00155460"/>
    <w:rsid w:val="0015553F"/>
    <w:rsid w:val="00155CAF"/>
    <w:rsid w:val="001564B1"/>
    <w:rsid w:val="001564C2"/>
    <w:rsid w:val="00156528"/>
    <w:rsid w:val="00156564"/>
    <w:rsid w:val="00156C86"/>
    <w:rsid w:val="00156CB6"/>
    <w:rsid w:val="0015742C"/>
    <w:rsid w:val="001574F2"/>
    <w:rsid w:val="001574FB"/>
    <w:rsid w:val="00157521"/>
    <w:rsid w:val="0015753C"/>
    <w:rsid w:val="00157D82"/>
    <w:rsid w:val="00157DE9"/>
    <w:rsid w:val="00157EAC"/>
    <w:rsid w:val="00157F8F"/>
    <w:rsid w:val="00160234"/>
    <w:rsid w:val="001605D6"/>
    <w:rsid w:val="0016078F"/>
    <w:rsid w:val="00160A4A"/>
    <w:rsid w:val="00160B83"/>
    <w:rsid w:val="00160F39"/>
    <w:rsid w:val="001610C1"/>
    <w:rsid w:val="0016158A"/>
    <w:rsid w:val="00161877"/>
    <w:rsid w:val="00161D94"/>
    <w:rsid w:val="00162492"/>
    <w:rsid w:val="00163312"/>
    <w:rsid w:val="00163514"/>
    <w:rsid w:val="0016376F"/>
    <w:rsid w:val="001639A8"/>
    <w:rsid w:val="00163B2A"/>
    <w:rsid w:val="00163EA2"/>
    <w:rsid w:val="0016431E"/>
    <w:rsid w:val="001645D7"/>
    <w:rsid w:val="001647B3"/>
    <w:rsid w:val="00164E82"/>
    <w:rsid w:val="00165491"/>
    <w:rsid w:val="001657A5"/>
    <w:rsid w:val="00165B04"/>
    <w:rsid w:val="00165C2C"/>
    <w:rsid w:val="00165CCD"/>
    <w:rsid w:val="00165CFD"/>
    <w:rsid w:val="0016668D"/>
    <w:rsid w:val="001668C1"/>
    <w:rsid w:val="00166A84"/>
    <w:rsid w:val="00166B16"/>
    <w:rsid w:val="00166B95"/>
    <w:rsid w:val="00167508"/>
    <w:rsid w:val="00167891"/>
    <w:rsid w:val="00167C77"/>
    <w:rsid w:val="00167D45"/>
    <w:rsid w:val="00167DF1"/>
    <w:rsid w:val="00167E2E"/>
    <w:rsid w:val="00167F15"/>
    <w:rsid w:val="00167F56"/>
    <w:rsid w:val="00170126"/>
    <w:rsid w:val="00170544"/>
    <w:rsid w:val="00170633"/>
    <w:rsid w:val="00170702"/>
    <w:rsid w:val="00170A4B"/>
    <w:rsid w:val="00170B3A"/>
    <w:rsid w:val="00170EAE"/>
    <w:rsid w:val="00170F4B"/>
    <w:rsid w:val="00170F74"/>
    <w:rsid w:val="00171682"/>
    <w:rsid w:val="00171D15"/>
    <w:rsid w:val="0017202B"/>
    <w:rsid w:val="0017220F"/>
    <w:rsid w:val="00172658"/>
    <w:rsid w:val="00172735"/>
    <w:rsid w:val="00172739"/>
    <w:rsid w:val="001728EC"/>
    <w:rsid w:val="00172E64"/>
    <w:rsid w:val="00172EF7"/>
    <w:rsid w:val="0017323E"/>
    <w:rsid w:val="001736BA"/>
    <w:rsid w:val="00173796"/>
    <w:rsid w:val="001739C2"/>
    <w:rsid w:val="00173A98"/>
    <w:rsid w:val="00173D26"/>
    <w:rsid w:val="00173E49"/>
    <w:rsid w:val="00173F28"/>
    <w:rsid w:val="00173F52"/>
    <w:rsid w:val="00173F7E"/>
    <w:rsid w:val="00173F86"/>
    <w:rsid w:val="0017456C"/>
    <w:rsid w:val="001746DF"/>
    <w:rsid w:val="00174B4D"/>
    <w:rsid w:val="00174F99"/>
    <w:rsid w:val="00175193"/>
    <w:rsid w:val="00175273"/>
    <w:rsid w:val="00175503"/>
    <w:rsid w:val="00175611"/>
    <w:rsid w:val="00175883"/>
    <w:rsid w:val="00175B3F"/>
    <w:rsid w:val="00175F4C"/>
    <w:rsid w:val="00176146"/>
    <w:rsid w:val="0017678D"/>
    <w:rsid w:val="00176B6A"/>
    <w:rsid w:val="00176BAC"/>
    <w:rsid w:val="00176CBD"/>
    <w:rsid w:val="00176D10"/>
    <w:rsid w:val="00176F8A"/>
    <w:rsid w:val="00177586"/>
    <w:rsid w:val="00177885"/>
    <w:rsid w:val="00177BD8"/>
    <w:rsid w:val="00177E4B"/>
    <w:rsid w:val="00177EF5"/>
    <w:rsid w:val="00177F7D"/>
    <w:rsid w:val="001804B0"/>
    <w:rsid w:val="0018085B"/>
    <w:rsid w:val="00180A64"/>
    <w:rsid w:val="00180B90"/>
    <w:rsid w:val="0018117B"/>
    <w:rsid w:val="0018120C"/>
    <w:rsid w:val="00181622"/>
    <w:rsid w:val="00181A1C"/>
    <w:rsid w:val="00181AD6"/>
    <w:rsid w:val="001825AB"/>
    <w:rsid w:val="0018264C"/>
    <w:rsid w:val="00183242"/>
    <w:rsid w:val="00183440"/>
    <w:rsid w:val="001839E5"/>
    <w:rsid w:val="00183B18"/>
    <w:rsid w:val="00183C84"/>
    <w:rsid w:val="00183E63"/>
    <w:rsid w:val="00183EFC"/>
    <w:rsid w:val="001841DC"/>
    <w:rsid w:val="0018434D"/>
    <w:rsid w:val="001845F7"/>
    <w:rsid w:val="001846CD"/>
    <w:rsid w:val="0018489B"/>
    <w:rsid w:val="00184A53"/>
    <w:rsid w:val="00184A8E"/>
    <w:rsid w:val="00184CE1"/>
    <w:rsid w:val="00184F8B"/>
    <w:rsid w:val="00185F1B"/>
    <w:rsid w:val="00185FCB"/>
    <w:rsid w:val="00186062"/>
    <w:rsid w:val="00186471"/>
    <w:rsid w:val="001865A1"/>
    <w:rsid w:val="00186B3C"/>
    <w:rsid w:val="00187877"/>
    <w:rsid w:val="00187A4C"/>
    <w:rsid w:val="00187F82"/>
    <w:rsid w:val="001901AF"/>
    <w:rsid w:val="001901DA"/>
    <w:rsid w:val="001902D6"/>
    <w:rsid w:val="00190A68"/>
    <w:rsid w:val="00190D97"/>
    <w:rsid w:val="00190EB3"/>
    <w:rsid w:val="00191285"/>
    <w:rsid w:val="00191704"/>
    <w:rsid w:val="0019182C"/>
    <w:rsid w:val="00191A40"/>
    <w:rsid w:val="00191B67"/>
    <w:rsid w:val="00191CE2"/>
    <w:rsid w:val="00192765"/>
    <w:rsid w:val="001927E2"/>
    <w:rsid w:val="00192885"/>
    <w:rsid w:val="00192E1A"/>
    <w:rsid w:val="00192E83"/>
    <w:rsid w:val="0019325F"/>
    <w:rsid w:val="00193EC3"/>
    <w:rsid w:val="00194004"/>
    <w:rsid w:val="0019463F"/>
    <w:rsid w:val="0019464C"/>
    <w:rsid w:val="00194670"/>
    <w:rsid w:val="001946CC"/>
    <w:rsid w:val="001947E8"/>
    <w:rsid w:val="00194A35"/>
    <w:rsid w:val="00194A6A"/>
    <w:rsid w:val="00194F94"/>
    <w:rsid w:val="001951D0"/>
    <w:rsid w:val="00195339"/>
    <w:rsid w:val="00195774"/>
    <w:rsid w:val="00195888"/>
    <w:rsid w:val="00195AEC"/>
    <w:rsid w:val="0019625B"/>
    <w:rsid w:val="00196437"/>
    <w:rsid w:val="001965EF"/>
    <w:rsid w:val="00196632"/>
    <w:rsid w:val="00196948"/>
    <w:rsid w:val="00196B39"/>
    <w:rsid w:val="00196B8E"/>
    <w:rsid w:val="00196B99"/>
    <w:rsid w:val="001971BA"/>
    <w:rsid w:val="0019745E"/>
    <w:rsid w:val="00197483"/>
    <w:rsid w:val="0019750F"/>
    <w:rsid w:val="00197C4E"/>
    <w:rsid w:val="00197C74"/>
    <w:rsid w:val="00197E7B"/>
    <w:rsid w:val="00197F52"/>
    <w:rsid w:val="001A0458"/>
    <w:rsid w:val="001A0494"/>
    <w:rsid w:val="001A0596"/>
    <w:rsid w:val="001A093F"/>
    <w:rsid w:val="001A0AB2"/>
    <w:rsid w:val="001A0BAB"/>
    <w:rsid w:val="001A0DB1"/>
    <w:rsid w:val="001A11AB"/>
    <w:rsid w:val="001A1361"/>
    <w:rsid w:val="001A1767"/>
    <w:rsid w:val="001A1781"/>
    <w:rsid w:val="001A17D6"/>
    <w:rsid w:val="001A19A6"/>
    <w:rsid w:val="001A1B07"/>
    <w:rsid w:val="001A1FF5"/>
    <w:rsid w:val="001A204A"/>
    <w:rsid w:val="001A2371"/>
    <w:rsid w:val="001A2686"/>
    <w:rsid w:val="001A26C3"/>
    <w:rsid w:val="001A30A9"/>
    <w:rsid w:val="001A3177"/>
    <w:rsid w:val="001A33D4"/>
    <w:rsid w:val="001A33DE"/>
    <w:rsid w:val="001A34E4"/>
    <w:rsid w:val="001A37C9"/>
    <w:rsid w:val="001A387C"/>
    <w:rsid w:val="001A3BB3"/>
    <w:rsid w:val="001A3C15"/>
    <w:rsid w:val="001A3DAE"/>
    <w:rsid w:val="001A4474"/>
    <w:rsid w:val="001A44A1"/>
    <w:rsid w:val="001A4E9B"/>
    <w:rsid w:val="001A51D7"/>
    <w:rsid w:val="001A5829"/>
    <w:rsid w:val="001A5F27"/>
    <w:rsid w:val="001A6464"/>
    <w:rsid w:val="001A64FF"/>
    <w:rsid w:val="001A657A"/>
    <w:rsid w:val="001A678C"/>
    <w:rsid w:val="001A6BCF"/>
    <w:rsid w:val="001A7AC4"/>
    <w:rsid w:val="001A7B38"/>
    <w:rsid w:val="001A7B6C"/>
    <w:rsid w:val="001B01BB"/>
    <w:rsid w:val="001B0415"/>
    <w:rsid w:val="001B0867"/>
    <w:rsid w:val="001B08CB"/>
    <w:rsid w:val="001B1816"/>
    <w:rsid w:val="001B1823"/>
    <w:rsid w:val="001B1FCD"/>
    <w:rsid w:val="001B21E4"/>
    <w:rsid w:val="001B24DF"/>
    <w:rsid w:val="001B2AF8"/>
    <w:rsid w:val="001B35C2"/>
    <w:rsid w:val="001B36A5"/>
    <w:rsid w:val="001B36C5"/>
    <w:rsid w:val="001B36ED"/>
    <w:rsid w:val="001B381B"/>
    <w:rsid w:val="001B3A03"/>
    <w:rsid w:val="001B3A94"/>
    <w:rsid w:val="001B3B57"/>
    <w:rsid w:val="001B3BF6"/>
    <w:rsid w:val="001B3C0C"/>
    <w:rsid w:val="001B3F79"/>
    <w:rsid w:val="001B4340"/>
    <w:rsid w:val="001B43B7"/>
    <w:rsid w:val="001B45E4"/>
    <w:rsid w:val="001B46A8"/>
    <w:rsid w:val="001B48CC"/>
    <w:rsid w:val="001B4B18"/>
    <w:rsid w:val="001B4CCA"/>
    <w:rsid w:val="001B5136"/>
    <w:rsid w:val="001B535A"/>
    <w:rsid w:val="001B5BC9"/>
    <w:rsid w:val="001B5C42"/>
    <w:rsid w:val="001B650C"/>
    <w:rsid w:val="001B65D3"/>
    <w:rsid w:val="001B6753"/>
    <w:rsid w:val="001B6A71"/>
    <w:rsid w:val="001B6C74"/>
    <w:rsid w:val="001B6D68"/>
    <w:rsid w:val="001B71E6"/>
    <w:rsid w:val="001B7209"/>
    <w:rsid w:val="001B7286"/>
    <w:rsid w:val="001B733E"/>
    <w:rsid w:val="001B743D"/>
    <w:rsid w:val="001B7618"/>
    <w:rsid w:val="001B79A6"/>
    <w:rsid w:val="001B7B1C"/>
    <w:rsid w:val="001B7B6E"/>
    <w:rsid w:val="001C00E2"/>
    <w:rsid w:val="001C040D"/>
    <w:rsid w:val="001C0A65"/>
    <w:rsid w:val="001C0AC3"/>
    <w:rsid w:val="001C14CE"/>
    <w:rsid w:val="001C15BF"/>
    <w:rsid w:val="001C15F2"/>
    <w:rsid w:val="001C1910"/>
    <w:rsid w:val="001C1AE2"/>
    <w:rsid w:val="001C1FF3"/>
    <w:rsid w:val="001C23B2"/>
    <w:rsid w:val="001C24B5"/>
    <w:rsid w:val="001C2569"/>
    <w:rsid w:val="001C25D4"/>
    <w:rsid w:val="001C2E36"/>
    <w:rsid w:val="001C2F34"/>
    <w:rsid w:val="001C36EC"/>
    <w:rsid w:val="001C3B10"/>
    <w:rsid w:val="001C3D20"/>
    <w:rsid w:val="001C4646"/>
    <w:rsid w:val="001C49EA"/>
    <w:rsid w:val="001C4E12"/>
    <w:rsid w:val="001C5273"/>
    <w:rsid w:val="001C551B"/>
    <w:rsid w:val="001C5923"/>
    <w:rsid w:val="001C5A06"/>
    <w:rsid w:val="001C5FD9"/>
    <w:rsid w:val="001C60C1"/>
    <w:rsid w:val="001C697C"/>
    <w:rsid w:val="001C732E"/>
    <w:rsid w:val="001C7794"/>
    <w:rsid w:val="001C7864"/>
    <w:rsid w:val="001C7977"/>
    <w:rsid w:val="001C7AFC"/>
    <w:rsid w:val="001C7DD5"/>
    <w:rsid w:val="001D0215"/>
    <w:rsid w:val="001D046C"/>
    <w:rsid w:val="001D0563"/>
    <w:rsid w:val="001D08E3"/>
    <w:rsid w:val="001D08EB"/>
    <w:rsid w:val="001D08F9"/>
    <w:rsid w:val="001D095D"/>
    <w:rsid w:val="001D1060"/>
    <w:rsid w:val="001D1247"/>
    <w:rsid w:val="001D13CD"/>
    <w:rsid w:val="001D1754"/>
    <w:rsid w:val="001D1884"/>
    <w:rsid w:val="001D1F1D"/>
    <w:rsid w:val="001D1FA3"/>
    <w:rsid w:val="001D1FB9"/>
    <w:rsid w:val="001D2251"/>
    <w:rsid w:val="001D2564"/>
    <w:rsid w:val="001D2622"/>
    <w:rsid w:val="001D2646"/>
    <w:rsid w:val="001D2C8E"/>
    <w:rsid w:val="001D3005"/>
    <w:rsid w:val="001D3082"/>
    <w:rsid w:val="001D3356"/>
    <w:rsid w:val="001D39B9"/>
    <w:rsid w:val="001D3EF2"/>
    <w:rsid w:val="001D416B"/>
    <w:rsid w:val="001D451B"/>
    <w:rsid w:val="001D471E"/>
    <w:rsid w:val="001D4776"/>
    <w:rsid w:val="001D4B1A"/>
    <w:rsid w:val="001D515A"/>
    <w:rsid w:val="001D5442"/>
    <w:rsid w:val="001D57A8"/>
    <w:rsid w:val="001D5819"/>
    <w:rsid w:val="001D589E"/>
    <w:rsid w:val="001D5A77"/>
    <w:rsid w:val="001D5B67"/>
    <w:rsid w:val="001D5C27"/>
    <w:rsid w:val="001D6509"/>
    <w:rsid w:val="001D65BC"/>
    <w:rsid w:val="001D6F27"/>
    <w:rsid w:val="001D70B8"/>
    <w:rsid w:val="001D717B"/>
    <w:rsid w:val="001D71D4"/>
    <w:rsid w:val="001D72B2"/>
    <w:rsid w:val="001D7888"/>
    <w:rsid w:val="001D7BD2"/>
    <w:rsid w:val="001D7E76"/>
    <w:rsid w:val="001D7FAD"/>
    <w:rsid w:val="001E004E"/>
    <w:rsid w:val="001E0361"/>
    <w:rsid w:val="001E0A9D"/>
    <w:rsid w:val="001E0B3C"/>
    <w:rsid w:val="001E0B9A"/>
    <w:rsid w:val="001E0E5E"/>
    <w:rsid w:val="001E109E"/>
    <w:rsid w:val="001E17D7"/>
    <w:rsid w:val="001E17EB"/>
    <w:rsid w:val="001E1859"/>
    <w:rsid w:val="001E1B36"/>
    <w:rsid w:val="001E2352"/>
    <w:rsid w:val="001E2358"/>
    <w:rsid w:val="001E29D7"/>
    <w:rsid w:val="001E2D38"/>
    <w:rsid w:val="001E3016"/>
    <w:rsid w:val="001E33D1"/>
    <w:rsid w:val="001E3B58"/>
    <w:rsid w:val="001E4094"/>
    <w:rsid w:val="001E4104"/>
    <w:rsid w:val="001E4517"/>
    <w:rsid w:val="001E457E"/>
    <w:rsid w:val="001E45B8"/>
    <w:rsid w:val="001E50AF"/>
    <w:rsid w:val="001E5496"/>
    <w:rsid w:val="001E55EB"/>
    <w:rsid w:val="001E56D1"/>
    <w:rsid w:val="001E57F6"/>
    <w:rsid w:val="001E5C39"/>
    <w:rsid w:val="001E5E3F"/>
    <w:rsid w:val="001E5E43"/>
    <w:rsid w:val="001E6612"/>
    <w:rsid w:val="001E6792"/>
    <w:rsid w:val="001E6A02"/>
    <w:rsid w:val="001E6A07"/>
    <w:rsid w:val="001E6A99"/>
    <w:rsid w:val="001E7072"/>
    <w:rsid w:val="001E734D"/>
    <w:rsid w:val="001E74CD"/>
    <w:rsid w:val="001E756C"/>
    <w:rsid w:val="001E77B8"/>
    <w:rsid w:val="001E785B"/>
    <w:rsid w:val="001E78D8"/>
    <w:rsid w:val="001E792D"/>
    <w:rsid w:val="001E7985"/>
    <w:rsid w:val="001E7DF5"/>
    <w:rsid w:val="001F0397"/>
    <w:rsid w:val="001F0B70"/>
    <w:rsid w:val="001F0E50"/>
    <w:rsid w:val="001F0FB2"/>
    <w:rsid w:val="001F0FDC"/>
    <w:rsid w:val="001F1035"/>
    <w:rsid w:val="001F1056"/>
    <w:rsid w:val="001F11B6"/>
    <w:rsid w:val="001F1396"/>
    <w:rsid w:val="001F152D"/>
    <w:rsid w:val="001F1E72"/>
    <w:rsid w:val="001F1FBA"/>
    <w:rsid w:val="001F2310"/>
    <w:rsid w:val="001F2579"/>
    <w:rsid w:val="001F2E78"/>
    <w:rsid w:val="001F3052"/>
    <w:rsid w:val="001F3101"/>
    <w:rsid w:val="001F352A"/>
    <w:rsid w:val="001F3765"/>
    <w:rsid w:val="001F3A25"/>
    <w:rsid w:val="001F3CF8"/>
    <w:rsid w:val="001F3FF1"/>
    <w:rsid w:val="001F4282"/>
    <w:rsid w:val="001F4593"/>
    <w:rsid w:val="001F4BFC"/>
    <w:rsid w:val="001F5475"/>
    <w:rsid w:val="001F5489"/>
    <w:rsid w:val="001F5905"/>
    <w:rsid w:val="001F5B7A"/>
    <w:rsid w:val="001F5C6A"/>
    <w:rsid w:val="001F5D11"/>
    <w:rsid w:val="001F65B0"/>
    <w:rsid w:val="001F66B3"/>
    <w:rsid w:val="001F6A83"/>
    <w:rsid w:val="001F6AAD"/>
    <w:rsid w:val="001F6FBA"/>
    <w:rsid w:val="001F6FD8"/>
    <w:rsid w:val="001F7615"/>
    <w:rsid w:val="001F7DA0"/>
    <w:rsid w:val="002005B2"/>
    <w:rsid w:val="00200627"/>
    <w:rsid w:val="00200738"/>
    <w:rsid w:val="00200D49"/>
    <w:rsid w:val="00200FAF"/>
    <w:rsid w:val="002015D3"/>
    <w:rsid w:val="00201B7F"/>
    <w:rsid w:val="00201BAC"/>
    <w:rsid w:val="00202225"/>
    <w:rsid w:val="002028B5"/>
    <w:rsid w:val="00202A20"/>
    <w:rsid w:val="00202B77"/>
    <w:rsid w:val="00202FEA"/>
    <w:rsid w:val="002032CF"/>
    <w:rsid w:val="002033DC"/>
    <w:rsid w:val="00203A4A"/>
    <w:rsid w:val="00203B33"/>
    <w:rsid w:val="00203DDA"/>
    <w:rsid w:val="00204341"/>
    <w:rsid w:val="00204542"/>
    <w:rsid w:val="00204690"/>
    <w:rsid w:val="00204825"/>
    <w:rsid w:val="00204AC8"/>
    <w:rsid w:val="00204D96"/>
    <w:rsid w:val="00204F15"/>
    <w:rsid w:val="00204FA3"/>
    <w:rsid w:val="002050AF"/>
    <w:rsid w:val="002051CD"/>
    <w:rsid w:val="002054AE"/>
    <w:rsid w:val="002054CA"/>
    <w:rsid w:val="002055D8"/>
    <w:rsid w:val="002057C3"/>
    <w:rsid w:val="002058A7"/>
    <w:rsid w:val="00205933"/>
    <w:rsid w:val="00205BE1"/>
    <w:rsid w:val="00205E54"/>
    <w:rsid w:val="00206066"/>
    <w:rsid w:val="0020607F"/>
    <w:rsid w:val="002061EA"/>
    <w:rsid w:val="00206646"/>
    <w:rsid w:val="00206B5C"/>
    <w:rsid w:val="00206EF6"/>
    <w:rsid w:val="002074F4"/>
    <w:rsid w:val="002077F3"/>
    <w:rsid w:val="0020786D"/>
    <w:rsid w:val="00207A76"/>
    <w:rsid w:val="00207A85"/>
    <w:rsid w:val="00207D2B"/>
    <w:rsid w:val="00207EB6"/>
    <w:rsid w:val="00207EFB"/>
    <w:rsid w:val="00210195"/>
    <w:rsid w:val="0021019E"/>
    <w:rsid w:val="002102BE"/>
    <w:rsid w:val="00210325"/>
    <w:rsid w:val="00210393"/>
    <w:rsid w:val="0021058C"/>
    <w:rsid w:val="0021089A"/>
    <w:rsid w:val="00210B59"/>
    <w:rsid w:val="00211459"/>
    <w:rsid w:val="00211715"/>
    <w:rsid w:val="00211D3B"/>
    <w:rsid w:val="00211DE4"/>
    <w:rsid w:val="002120FF"/>
    <w:rsid w:val="002121ED"/>
    <w:rsid w:val="0021295D"/>
    <w:rsid w:val="00212A58"/>
    <w:rsid w:val="00212C2B"/>
    <w:rsid w:val="00212E8F"/>
    <w:rsid w:val="002130AF"/>
    <w:rsid w:val="002132C1"/>
    <w:rsid w:val="002137E4"/>
    <w:rsid w:val="00213B6E"/>
    <w:rsid w:val="00213C81"/>
    <w:rsid w:val="00213E9B"/>
    <w:rsid w:val="00214093"/>
    <w:rsid w:val="00214124"/>
    <w:rsid w:val="002145DC"/>
    <w:rsid w:val="0021531D"/>
    <w:rsid w:val="0021542C"/>
    <w:rsid w:val="0021547E"/>
    <w:rsid w:val="0021567C"/>
    <w:rsid w:val="002158F4"/>
    <w:rsid w:val="00215C43"/>
    <w:rsid w:val="00215E40"/>
    <w:rsid w:val="00216AFA"/>
    <w:rsid w:val="00216D6A"/>
    <w:rsid w:val="00216F70"/>
    <w:rsid w:val="002174DA"/>
    <w:rsid w:val="00220671"/>
    <w:rsid w:val="00220764"/>
    <w:rsid w:val="00220810"/>
    <w:rsid w:val="00220BA1"/>
    <w:rsid w:val="00220C00"/>
    <w:rsid w:val="00221190"/>
    <w:rsid w:val="002212DE"/>
    <w:rsid w:val="0022130F"/>
    <w:rsid w:val="00221515"/>
    <w:rsid w:val="002216D3"/>
    <w:rsid w:val="00221858"/>
    <w:rsid w:val="00221B76"/>
    <w:rsid w:val="00221C62"/>
    <w:rsid w:val="00221F30"/>
    <w:rsid w:val="00222071"/>
    <w:rsid w:val="002224B5"/>
    <w:rsid w:val="00222A11"/>
    <w:rsid w:val="00222DCE"/>
    <w:rsid w:val="00222F7A"/>
    <w:rsid w:val="00222FAA"/>
    <w:rsid w:val="00223125"/>
    <w:rsid w:val="00223C81"/>
    <w:rsid w:val="00223D4B"/>
    <w:rsid w:val="00223EF5"/>
    <w:rsid w:val="00223F3E"/>
    <w:rsid w:val="00224253"/>
    <w:rsid w:val="0022493A"/>
    <w:rsid w:val="00224A2F"/>
    <w:rsid w:val="00224CAB"/>
    <w:rsid w:val="00224D3B"/>
    <w:rsid w:val="002251B3"/>
    <w:rsid w:val="002252D3"/>
    <w:rsid w:val="00225390"/>
    <w:rsid w:val="002253D8"/>
    <w:rsid w:val="00225518"/>
    <w:rsid w:val="00225607"/>
    <w:rsid w:val="0022571D"/>
    <w:rsid w:val="00225918"/>
    <w:rsid w:val="0022655B"/>
    <w:rsid w:val="0022685E"/>
    <w:rsid w:val="0022689A"/>
    <w:rsid w:val="00226BA2"/>
    <w:rsid w:val="00226D07"/>
    <w:rsid w:val="00226EFA"/>
    <w:rsid w:val="002274A1"/>
    <w:rsid w:val="00227A20"/>
    <w:rsid w:val="00227C1C"/>
    <w:rsid w:val="002300BE"/>
    <w:rsid w:val="00230182"/>
    <w:rsid w:val="00230BC8"/>
    <w:rsid w:val="00230C1D"/>
    <w:rsid w:val="00230CA1"/>
    <w:rsid w:val="00230FBA"/>
    <w:rsid w:val="00231A94"/>
    <w:rsid w:val="00231B03"/>
    <w:rsid w:val="00231C45"/>
    <w:rsid w:val="0023281A"/>
    <w:rsid w:val="002331E2"/>
    <w:rsid w:val="002331FA"/>
    <w:rsid w:val="00233226"/>
    <w:rsid w:val="002332BA"/>
    <w:rsid w:val="00233590"/>
    <w:rsid w:val="00233778"/>
    <w:rsid w:val="0023414B"/>
    <w:rsid w:val="0023427B"/>
    <w:rsid w:val="00234524"/>
    <w:rsid w:val="00234A78"/>
    <w:rsid w:val="00235A94"/>
    <w:rsid w:val="00236522"/>
    <w:rsid w:val="002365D7"/>
    <w:rsid w:val="002366AA"/>
    <w:rsid w:val="002366EB"/>
    <w:rsid w:val="002367EA"/>
    <w:rsid w:val="00237530"/>
    <w:rsid w:val="00237757"/>
    <w:rsid w:val="00237B9A"/>
    <w:rsid w:val="002400DA"/>
    <w:rsid w:val="00240316"/>
    <w:rsid w:val="00240324"/>
    <w:rsid w:val="00240360"/>
    <w:rsid w:val="002405A1"/>
    <w:rsid w:val="00240DA3"/>
    <w:rsid w:val="00241455"/>
    <w:rsid w:val="0024145B"/>
    <w:rsid w:val="00241875"/>
    <w:rsid w:val="002419ED"/>
    <w:rsid w:val="00241A6C"/>
    <w:rsid w:val="00241E56"/>
    <w:rsid w:val="002421D9"/>
    <w:rsid w:val="00242370"/>
    <w:rsid w:val="0024264B"/>
    <w:rsid w:val="00242730"/>
    <w:rsid w:val="00243470"/>
    <w:rsid w:val="002434B0"/>
    <w:rsid w:val="00243789"/>
    <w:rsid w:val="00243E12"/>
    <w:rsid w:val="002445C8"/>
    <w:rsid w:val="00244815"/>
    <w:rsid w:val="00244E77"/>
    <w:rsid w:val="00244E8C"/>
    <w:rsid w:val="00245682"/>
    <w:rsid w:val="0024584E"/>
    <w:rsid w:val="00245899"/>
    <w:rsid w:val="00245C27"/>
    <w:rsid w:val="00245CD0"/>
    <w:rsid w:val="00245D96"/>
    <w:rsid w:val="00245FC3"/>
    <w:rsid w:val="0024601D"/>
    <w:rsid w:val="0024655F"/>
    <w:rsid w:val="0024662E"/>
    <w:rsid w:val="002466D2"/>
    <w:rsid w:val="00246CE1"/>
    <w:rsid w:val="00246E73"/>
    <w:rsid w:val="00246F7D"/>
    <w:rsid w:val="002471EF"/>
    <w:rsid w:val="0024738D"/>
    <w:rsid w:val="00247A49"/>
    <w:rsid w:val="002503DB"/>
    <w:rsid w:val="0025076B"/>
    <w:rsid w:val="002509E4"/>
    <w:rsid w:val="00250E93"/>
    <w:rsid w:val="00250EB7"/>
    <w:rsid w:val="00250F35"/>
    <w:rsid w:val="00251E8E"/>
    <w:rsid w:val="00252379"/>
    <w:rsid w:val="00252E16"/>
    <w:rsid w:val="002530B2"/>
    <w:rsid w:val="002535AC"/>
    <w:rsid w:val="0025364C"/>
    <w:rsid w:val="00253682"/>
    <w:rsid w:val="00253793"/>
    <w:rsid w:val="00253BF3"/>
    <w:rsid w:val="00253C64"/>
    <w:rsid w:val="00253D45"/>
    <w:rsid w:val="00253ECE"/>
    <w:rsid w:val="002543E5"/>
    <w:rsid w:val="00255170"/>
    <w:rsid w:val="00255300"/>
    <w:rsid w:val="00255369"/>
    <w:rsid w:val="0025575C"/>
    <w:rsid w:val="002557C8"/>
    <w:rsid w:val="0025599F"/>
    <w:rsid w:val="00255B2D"/>
    <w:rsid w:val="00255BB9"/>
    <w:rsid w:val="00255CBB"/>
    <w:rsid w:val="00255EA4"/>
    <w:rsid w:val="002564AD"/>
    <w:rsid w:val="00256C0B"/>
    <w:rsid w:val="00256DA9"/>
    <w:rsid w:val="002570DD"/>
    <w:rsid w:val="002570FC"/>
    <w:rsid w:val="002571BC"/>
    <w:rsid w:val="002571E3"/>
    <w:rsid w:val="0025728D"/>
    <w:rsid w:val="00257335"/>
    <w:rsid w:val="00257885"/>
    <w:rsid w:val="00257C7A"/>
    <w:rsid w:val="00257C96"/>
    <w:rsid w:val="00260203"/>
    <w:rsid w:val="00260593"/>
    <w:rsid w:val="00260DEC"/>
    <w:rsid w:val="00260EB9"/>
    <w:rsid w:val="002612CD"/>
    <w:rsid w:val="002614B7"/>
    <w:rsid w:val="002615FA"/>
    <w:rsid w:val="0026191C"/>
    <w:rsid w:val="00261CAE"/>
    <w:rsid w:val="00261D50"/>
    <w:rsid w:val="00261D97"/>
    <w:rsid w:val="00261FB6"/>
    <w:rsid w:val="00262325"/>
    <w:rsid w:val="0026243A"/>
    <w:rsid w:val="002625F8"/>
    <w:rsid w:val="00262C17"/>
    <w:rsid w:val="00262D2D"/>
    <w:rsid w:val="00263009"/>
    <w:rsid w:val="00263225"/>
    <w:rsid w:val="00263247"/>
    <w:rsid w:val="00263350"/>
    <w:rsid w:val="002633C2"/>
    <w:rsid w:val="00263919"/>
    <w:rsid w:val="00263A0F"/>
    <w:rsid w:val="00263C0E"/>
    <w:rsid w:val="00263C4A"/>
    <w:rsid w:val="00263D53"/>
    <w:rsid w:val="00263EE1"/>
    <w:rsid w:val="0026404B"/>
    <w:rsid w:val="00264334"/>
    <w:rsid w:val="0026450B"/>
    <w:rsid w:val="00264523"/>
    <w:rsid w:val="00264668"/>
    <w:rsid w:val="002651E5"/>
    <w:rsid w:val="002652D1"/>
    <w:rsid w:val="002653BF"/>
    <w:rsid w:val="00265556"/>
    <w:rsid w:val="00265990"/>
    <w:rsid w:val="00265C4E"/>
    <w:rsid w:val="00265E67"/>
    <w:rsid w:val="002666B2"/>
    <w:rsid w:val="00266850"/>
    <w:rsid w:val="002668E9"/>
    <w:rsid w:val="0026696B"/>
    <w:rsid w:val="00266AC5"/>
    <w:rsid w:val="00266B44"/>
    <w:rsid w:val="00267141"/>
    <w:rsid w:val="00267642"/>
    <w:rsid w:val="00267744"/>
    <w:rsid w:val="00267EE1"/>
    <w:rsid w:val="00270A4E"/>
    <w:rsid w:val="00270CFD"/>
    <w:rsid w:val="00270DDF"/>
    <w:rsid w:val="00270E67"/>
    <w:rsid w:val="00270FED"/>
    <w:rsid w:val="002715B7"/>
    <w:rsid w:val="00271899"/>
    <w:rsid w:val="002718C8"/>
    <w:rsid w:val="0027192B"/>
    <w:rsid w:val="00272125"/>
    <w:rsid w:val="0027295E"/>
    <w:rsid w:val="00272A15"/>
    <w:rsid w:val="00272B1C"/>
    <w:rsid w:val="00272F7F"/>
    <w:rsid w:val="00273239"/>
    <w:rsid w:val="002734C1"/>
    <w:rsid w:val="002739AA"/>
    <w:rsid w:val="00273ADE"/>
    <w:rsid w:val="00273C31"/>
    <w:rsid w:val="00273EA5"/>
    <w:rsid w:val="00273FA6"/>
    <w:rsid w:val="0027407D"/>
    <w:rsid w:val="002741B4"/>
    <w:rsid w:val="002742C2"/>
    <w:rsid w:val="00274665"/>
    <w:rsid w:val="00274716"/>
    <w:rsid w:val="00274920"/>
    <w:rsid w:val="00274DB8"/>
    <w:rsid w:val="0027522E"/>
    <w:rsid w:val="00275399"/>
    <w:rsid w:val="00275481"/>
    <w:rsid w:val="00275623"/>
    <w:rsid w:val="00275723"/>
    <w:rsid w:val="002757C8"/>
    <w:rsid w:val="00275E9E"/>
    <w:rsid w:val="002761B6"/>
    <w:rsid w:val="002761C0"/>
    <w:rsid w:val="002762C7"/>
    <w:rsid w:val="00276889"/>
    <w:rsid w:val="00276943"/>
    <w:rsid w:val="0027694C"/>
    <w:rsid w:val="0027696C"/>
    <w:rsid w:val="00276EB4"/>
    <w:rsid w:val="002772A6"/>
    <w:rsid w:val="00277437"/>
    <w:rsid w:val="00277735"/>
    <w:rsid w:val="00277793"/>
    <w:rsid w:val="00280262"/>
    <w:rsid w:val="00280F3E"/>
    <w:rsid w:val="002811D2"/>
    <w:rsid w:val="002812FC"/>
    <w:rsid w:val="00281A5E"/>
    <w:rsid w:val="00281CBD"/>
    <w:rsid w:val="002825C2"/>
    <w:rsid w:val="00282E6B"/>
    <w:rsid w:val="00282EC7"/>
    <w:rsid w:val="0028360C"/>
    <w:rsid w:val="00283694"/>
    <w:rsid w:val="00283765"/>
    <w:rsid w:val="00283983"/>
    <w:rsid w:val="00283BF6"/>
    <w:rsid w:val="00283C69"/>
    <w:rsid w:val="00283F73"/>
    <w:rsid w:val="00284625"/>
    <w:rsid w:val="00284754"/>
    <w:rsid w:val="00284A67"/>
    <w:rsid w:val="00284A78"/>
    <w:rsid w:val="00284CE0"/>
    <w:rsid w:val="00284D20"/>
    <w:rsid w:val="00284D3B"/>
    <w:rsid w:val="0028518C"/>
    <w:rsid w:val="0028534D"/>
    <w:rsid w:val="0028559F"/>
    <w:rsid w:val="002855CD"/>
    <w:rsid w:val="00285BCD"/>
    <w:rsid w:val="00285C74"/>
    <w:rsid w:val="00285CA2"/>
    <w:rsid w:val="002863B7"/>
    <w:rsid w:val="002865CD"/>
    <w:rsid w:val="0028678C"/>
    <w:rsid w:val="002868C2"/>
    <w:rsid w:val="00286B54"/>
    <w:rsid w:val="00286DDE"/>
    <w:rsid w:val="00286E44"/>
    <w:rsid w:val="00287366"/>
    <w:rsid w:val="002874D4"/>
    <w:rsid w:val="002877CD"/>
    <w:rsid w:val="00287873"/>
    <w:rsid w:val="002879D3"/>
    <w:rsid w:val="00287A00"/>
    <w:rsid w:val="00287BD4"/>
    <w:rsid w:val="00287D86"/>
    <w:rsid w:val="0029033B"/>
    <w:rsid w:val="0029049B"/>
    <w:rsid w:val="00290636"/>
    <w:rsid w:val="002906E2"/>
    <w:rsid w:val="00290A12"/>
    <w:rsid w:val="00290A7C"/>
    <w:rsid w:val="00290BD8"/>
    <w:rsid w:val="00290C06"/>
    <w:rsid w:val="00290CEC"/>
    <w:rsid w:val="00290D29"/>
    <w:rsid w:val="00290D6C"/>
    <w:rsid w:val="0029127B"/>
    <w:rsid w:val="002915A6"/>
    <w:rsid w:val="002919E5"/>
    <w:rsid w:val="00291B7F"/>
    <w:rsid w:val="00291BA8"/>
    <w:rsid w:val="00291C3C"/>
    <w:rsid w:val="00291DFC"/>
    <w:rsid w:val="00291F88"/>
    <w:rsid w:val="0029216A"/>
    <w:rsid w:val="002921D2"/>
    <w:rsid w:val="002922C1"/>
    <w:rsid w:val="002922E1"/>
    <w:rsid w:val="002926CF"/>
    <w:rsid w:val="00292924"/>
    <w:rsid w:val="0029295F"/>
    <w:rsid w:val="002929AA"/>
    <w:rsid w:val="0029314F"/>
    <w:rsid w:val="00293FD5"/>
    <w:rsid w:val="00294BE5"/>
    <w:rsid w:val="00294D5E"/>
    <w:rsid w:val="00294D7E"/>
    <w:rsid w:val="0029519B"/>
    <w:rsid w:val="002957A0"/>
    <w:rsid w:val="00295939"/>
    <w:rsid w:val="002961AB"/>
    <w:rsid w:val="00296234"/>
    <w:rsid w:val="00296472"/>
    <w:rsid w:val="00296510"/>
    <w:rsid w:val="00296DB5"/>
    <w:rsid w:val="002972DD"/>
    <w:rsid w:val="00297E94"/>
    <w:rsid w:val="002A1B25"/>
    <w:rsid w:val="002A1F22"/>
    <w:rsid w:val="002A1FA4"/>
    <w:rsid w:val="002A1FD4"/>
    <w:rsid w:val="002A1FE6"/>
    <w:rsid w:val="002A210A"/>
    <w:rsid w:val="002A21B1"/>
    <w:rsid w:val="002A22C3"/>
    <w:rsid w:val="002A2E2A"/>
    <w:rsid w:val="002A2E85"/>
    <w:rsid w:val="002A320B"/>
    <w:rsid w:val="002A377B"/>
    <w:rsid w:val="002A3872"/>
    <w:rsid w:val="002A417C"/>
    <w:rsid w:val="002A44C9"/>
    <w:rsid w:val="002A4602"/>
    <w:rsid w:val="002A484C"/>
    <w:rsid w:val="002A4C0E"/>
    <w:rsid w:val="002A4C6B"/>
    <w:rsid w:val="002A4CAD"/>
    <w:rsid w:val="002A4F03"/>
    <w:rsid w:val="002A51E4"/>
    <w:rsid w:val="002A56D0"/>
    <w:rsid w:val="002A575B"/>
    <w:rsid w:val="002A5DBC"/>
    <w:rsid w:val="002A5FC6"/>
    <w:rsid w:val="002A60A5"/>
    <w:rsid w:val="002A63ED"/>
    <w:rsid w:val="002A6F4A"/>
    <w:rsid w:val="002A70D0"/>
    <w:rsid w:val="002A7407"/>
    <w:rsid w:val="002A768B"/>
    <w:rsid w:val="002A77AC"/>
    <w:rsid w:val="002A79AE"/>
    <w:rsid w:val="002B0022"/>
    <w:rsid w:val="002B04EF"/>
    <w:rsid w:val="002B052E"/>
    <w:rsid w:val="002B05BC"/>
    <w:rsid w:val="002B0932"/>
    <w:rsid w:val="002B0AE0"/>
    <w:rsid w:val="002B0E98"/>
    <w:rsid w:val="002B0EFA"/>
    <w:rsid w:val="002B102F"/>
    <w:rsid w:val="002B1B5F"/>
    <w:rsid w:val="002B1C43"/>
    <w:rsid w:val="002B1E74"/>
    <w:rsid w:val="002B216C"/>
    <w:rsid w:val="002B2193"/>
    <w:rsid w:val="002B2C38"/>
    <w:rsid w:val="002B2F3E"/>
    <w:rsid w:val="002B347C"/>
    <w:rsid w:val="002B3A13"/>
    <w:rsid w:val="002B3AA2"/>
    <w:rsid w:val="002B40BD"/>
    <w:rsid w:val="002B48FC"/>
    <w:rsid w:val="002B4966"/>
    <w:rsid w:val="002B4CCC"/>
    <w:rsid w:val="002B5655"/>
    <w:rsid w:val="002B5663"/>
    <w:rsid w:val="002B5B1E"/>
    <w:rsid w:val="002B60B1"/>
    <w:rsid w:val="002B61FF"/>
    <w:rsid w:val="002B62A3"/>
    <w:rsid w:val="002B666B"/>
    <w:rsid w:val="002B6BDF"/>
    <w:rsid w:val="002B6CCC"/>
    <w:rsid w:val="002B73CC"/>
    <w:rsid w:val="002B7543"/>
    <w:rsid w:val="002B7641"/>
    <w:rsid w:val="002B7AD3"/>
    <w:rsid w:val="002B7B27"/>
    <w:rsid w:val="002B7C23"/>
    <w:rsid w:val="002B7E99"/>
    <w:rsid w:val="002C0238"/>
    <w:rsid w:val="002C0796"/>
    <w:rsid w:val="002C0987"/>
    <w:rsid w:val="002C0E33"/>
    <w:rsid w:val="002C0F50"/>
    <w:rsid w:val="002C1145"/>
    <w:rsid w:val="002C1600"/>
    <w:rsid w:val="002C178F"/>
    <w:rsid w:val="002C17D7"/>
    <w:rsid w:val="002C1825"/>
    <w:rsid w:val="002C1A74"/>
    <w:rsid w:val="002C1B7E"/>
    <w:rsid w:val="002C2249"/>
    <w:rsid w:val="002C236E"/>
    <w:rsid w:val="002C2557"/>
    <w:rsid w:val="002C298F"/>
    <w:rsid w:val="002C2C09"/>
    <w:rsid w:val="002C32D7"/>
    <w:rsid w:val="002C3523"/>
    <w:rsid w:val="002C35B6"/>
    <w:rsid w:val="002C376F"/>
    <w:rsid w:val="002C3A39"/>
    <w:rsid w:val="002C4188"/>
    <w:rsid w:val="002C43BE"/>
    <w:rsid w:val="002C4450"/>
    <w:rsid w:val="002C4B80"/>
    <w:rsid w:val="002C4EF5"/>
    <w:rsid w:val="002C5093"/>
    <w:rsid w:val="002C51A4"/>
    <w:rsid w:val="002C5799"/>
    <w:rsid w:val="002C5BEA"/>
    <w:rsid w:val="002C5C46"/>
    <w:rsid w:val="002C5CD9"/>
    <w:rsid w:val="002C66DD"/>
    <w:rsid w:val="002C6A22"/>
    <w:rsid w:val="002C6A8E"/>
    <w:rsid w:val="002C6EB3"/>
    <w:rsid w:val="002C71C4"/>
    <w:rsid w:val="002C795D"/>
    <w:rsid w:val="002C7BAB"/>
    <w:rsid w:val="002C7BE4"/>
    <w:rsid w:val="002D0670"/>
    <w:rsid w:val="002D0846"/>
    <w:rsid w:val="002D0C7A"/>
    <w:rsid w:val="002D0F43"/>
    <w:rsid w:val="002D1766"/>
    <w:rsid w:val="002D187E"/>
    <w:rsid w:val="002D1BCC"/>
    <w:rsid w:val="002D1FBF"/>
    <w:rsid w:val="002D2198"/>
    <w:rsid w:val="002D27BD"/>
    <w:rsid w:val="002D27BF"/>
    <w:rsid w:val="002D2880"/>
    <w:rsid w:val="002D2AEB"/>
    <w:rsid w:val="002D2D58"/>
    <w:rsid w:val="002D2DB5"/>
    <w:rsid w:val="002D2F2A"/>
    <w:rsid w:val="002D32AB"/>
    <w:rsid w:val="002D3A86"/>
    <w:rsid w:val="002D3B05"/>
    <w:rsid w:val="002D3D22"/>
    <w:rsid w:val="002D3ECB"/>
    <w:rsid w:val="002D4249"/>
    <w:rsid w:val="002D4375"/>
    <w:rsid w:val="002D44D8"/>
    <w:rsid w:val="002D45CB"/>
    <w:rsid w:val="002D45D9"/>
    <w:rsid w:val="002D4639"/>
    <w:rsid w:val="002D46B2"/>
    <w:rsid w:val="002D4902"/>
    <w:rsid w:val="002D4913"/>
    <w:rsid w:val="002D4B4B"/>
    <w:rsid w:val="002D5370"/>
    <w:rsid w:val="002D56EB"/>
    <w:rsid w:val="002D57D7"/>
    <w:rsid w:val="002D5846"/>
    <w:rsid w:val="002D5886"/>
    <w:rsid w:val="002D5995"/>
    <w:rsid w:val="002D5C42"/>
    <w:rsid w:val="002D5DDB"/>
    <w:rsid w:val="002D5E7F"/>
    <w:rsid w:val="002D5EE9"/>
    <w:rsid w:val="002D5FB3"/>
    <w:rsid w:val="002D5FDA"/>
    <w:rsid w:val="002D63A9"/>
    <w:rsid w:val="002D6417"/>
    <w:rsid w:val="002D65C4"/>
    <w:rsid w:val="002D66C6"/>
    <w:rsid w:val="002D6ABD"/>
    <w:rsid w:val="002D6ECA"/>
    <w:rsid w:val="002D756A"/>
    <w:rsid w:val="002D7C39"/>
    <w:rsid w:val="002D7DE0"/>
    <w:rsid w:val="002E04E9"/>
    <w:rsid w:val="002E07AC"/>
    <w:rsid w:val="002E0DB9"/>
    <w:rsid w:val="002E0E16"/>
    <w:rsid w:val="002E122F"/>
    <w:rsid w:val="002E2408"/>
    <w:rsid w:val="002E2436"/>
    <w:rsid w:val="002E2722"/>
    <w:rsid w:val="002E2C73"/>
    <w:rsid w:val="002E2DB5"/>
    <w:rsid w:val="002E2F9A"/>
    <w:rsid w:val="002E3695"/>
    <w:rsid w:val="002E379E"/>
    <w:rsid w:val="002E3B19"/>
    <w:rsid w:val="002E450C"/>
    <w:rsid w:val="002E49DA"/>
    <w:rsid w:val="002E52CC"/>
    <w:rsid w:val="002E53A5"/>
    <w:rsid w:val="002E5849"/>
    <w:rsid w:val="002E58B0"/>
    <w:rsid w:val="002E5A4C"/>
    <w:rsid w:val="002E60E6"/>
    <w:rsid w:val="002E62B9"/>
    <w:rsid w:val="002E67B9"/>
    <w:rsid w:val="002E684C"/>
    <w:rsid w:val="002E6897"/>
    <w:rsid w:val="002E6C70"/>
    <w:rsid w:val="002E6C75"/>
    <w:rsid w:val="002E727F"/>
    <w:rsid w:val="002E786A"/>
    <w:rsid w:val="002E7A6A"/>
    <w:rsid w:val="002F0725"/>
    <w:rsid w:val="002F075A"/>
    <w:rsid w:val="002F084F"/>
    <w:rsid w:val="002F0AD6"/>
    <w:rsid w:val="002F0B81"/>
    <w:rsid w:val="002F0CA2"/>
    <w:rsid w:val="002F0F9A"/>
    <w:rsid w:val="002F112B"/>
    <w:rsid w:val="002F1187"/>
    <w:rsid w:val="002F1354"/>
    <w:rsid w:val="002F193A"/>
    <w:rsid w:val="002F1A1D"/>
    <w:rsid w:val="002F2428"/>
    <w:rsid w:val="002F2455"/>
    <w:rsid w:val="002F2756"/>
    <w:rsid w:val="002F28C3"/>
    <w:rsid w:val="002F2AA3"/>
    <w:rsid w:val="002F2AC7"/>
    <w:rsid w:val="002F2DC7"/>
    <w:rsid w:val="002F2E03"/>
    <w:rsid w:val="002F2E24"/>
    <w:rsid w:val="002F2F52"/>
    <w:rsid w:val="002F2F9B"/>
    <w:rsid w:val="002F31A4"/>
    <w:rsid w:val="002F358F"/>
    <w:rsid w:val="002F38D2"/>
    <w:rsid w:val="002F3A6E"/>
    <w:rsid w:val="002F3A9D"/>
    <w:rsid w:val="002F3AE4"/>
    <w:rsid w:val="002F3B5B"/>
    <w:rsid w:val="002F3BC9"/>
    <w:rsid w:val="002F3E84"/>
    <w:rsid w:val="002F3F29"/>
    <w:rsid w:val="002F4409"/>
    <w:rsid w:val="002F44CF"/>
    <w:rsid w:val="002F4662"/>
    <w:rsid w:val="002F47F9"/>
    <w:rsid w:val="002F495C"/>
    <w:rsid w:val="002F4AB4"/>
    <w:rsid w:val="002F4AC2"/>
    <w:rsid w:val="002F4BFE"/>
    <w:rsid w:val="002F4C45"/>
    <w:rsid w:val="002F5239"/>
    <w:rsid w:val="002F531D"/>
    <w:rsid w:val="002F53AE"/>
    <w:rsid w:val="002F547C"/>
    <w:rsid w:val="002F56B7"/>
    <w:rsid w:val="002F5942"/>
    <w:rsid w:val="002F5B3E"/>
    <w:rsid w:val="002F5D64"/>
    <w:rsid w:val="002F6021"/>
    <w:rsid w:val="002F629F"/>
    <w:rsid w:val="002F6699"/>
    <w:rsid w:val="002F670E"/>
    <w:rsid w:val="002F672F"/>
    <w:rsid w:val="002F721E"/>
    <w:rsid w:val="002F732C"/>
    <w:rsid w:val="002F7581"/>
    <w:rsid w:val="002F7612"/>
    <w:rsid w:val="002F76A4"/>
    <w:rsid w:val="002F78F8"/>
    <w:rsid w:val="002F7F52"/>
    <w:rsid w:val="00300608"/>
    <w:rsid w:val="0030066B"/>
    <w:rsid w:val="00300890"/>
    <w:rsid w:val="0030096F"/>
    <w:rsid w:val="00300AE7"/>
    <w:rsid w:val="00300CFA"/>
    <w:rsid w:val="00301005"/>
    <w:rsid w:val="00301214"/>
    <w:rsid w:val="003015B5"/>
    <w:rsid w:val="00301704"/>
    <w:rsid w:val="00301888"/>
    <w:rsid w:val="00301C4C"/>
    <w:rsid w:val="00301D6D"/>
    <w:rsid w:val="003020AA"/>
    <w:rsid w:val="00302398"/>
    <w:rsid w:val="003029E0"/>
    <w:rsid w:val="00303286"/>
    <w:rsid w:val="0030338A"/>
    <w:rsid w:val="0030353A"/>
    <w:rsid w:val="00303616"/>
    <w:rsid w:val="00303665"/>
    <w:rsid w:val="00303858"/>
    <w:rsid w:val="00303C78"/>
    <w:rsid w:val="00304304"/>
    <w:rsid w:val="003043A1"/>
    <w:rsid w:val="00304444"/>
    <w:rsid w:val="00304852"/>
    <w:rsid w:val="00304B59"/>
    <w:rsid w:val="00304E3D"/>
    <w:rsid w:val="003053E1"/>
    <w:rsid w:val="003053F1"/>
    <w:rsid w:val="0030547C"/>
    <w:rsid w:val="00305618"/>
    <w:rsid w:val="00305B38"/>
    <w:rsid w:val="0030662D"/>
    <w:rsid w:val="0030679A"/>
    <w:rsid w:val="00306959"/>
    <w:rsid w:val="00306A63"/>
    <w:rsid w:val="00306C21"/>
    <w:rsid w:val="00307065"/>
    <w:rsid w:val="003070D3"/>
    <w:rsid w:val="00307394"/>
    <w:rsid w:val="00307531"/>
    <w:rsid w:val="00307533"/>
    <w:rsid w:val="00307771"/>
    <w:rsid w:val="00307B99"/>
    <w:rsid w:val="00307F61"/>
    <w:rsid w:val="00310358"/>
    <w:rsid w:val="003107B8"/>
    <w:rsid w:val="00310ECB"/>
    <w:rsid w:val="00311022"/>
    <w:rsid w:val="00311328"/>
    <w:rsid w:val="0031139F"/>
    <w:rsid w:val="00311759"/>
    <w:rsid w:val="003117AB"/>
    <w:rsid w:val="003118E0"/>
    <w:rsid w:val="003118F0"/>
    <w:rsid w:val="00311AC4"/>
    <w:rsid w:val="00311BC0"/>
    <w:rsid w:val="00311BC9"/>
    <w:rsid w:val="00311E29"/>
    <w:rsid w:val="00312013"/>
    <w:rsid w:val="00312453"/>
    <w:rsid w:val="00312751"/>
    <w:rsid w:val="00312CDA"/>
    <w:rsid w:val="003135E8"/>
    <w:rsid w:val="00313ABE"/>
    <w:rsid w:val="00313B11"/>
    <w:rsid w:val="00313C02"/>
    <w:rsid w:val="00313DF1"/>
    <w:rsid w:val="00313E32"/>
    <w:rsid w:val="00313F74"/>
    <w:rsid w:val="00314E48"/>
    <w:rsid w:val="00314EFA"/>
    <w:rsid w:val="003153AE"/>
    <w:rsid w:val="00315669"/>
    <w:rsid w:val="003157B5"/>
    <w:rsid w:val="003157B6"/>
    <w:rsid w:val="00315968"/>
    <w:rsid w:val="00315A04"/>
    <w:rsid w:val="00315CCD"/>
    <w:rsid w:val="00315F41"/>
    <w:rsid w:val="00316081"/>
    <w:rsid w:val="00316224"/>
    <w:rsid w:val="003162A1"/>
    <w:rsid w:val="0031630B"/>
    <w:rsid w:val="00316516"/>
    <w:rsid w:val="00316604"/>
    <w:rsid w:val="0031695E"/>
    <w:rsid w:val="00316B59"/>
    <w:rsid w:val="00316FF9"/>
    <w:rsid w:val="0031748E"/>
    <w:rsid w:val="0031751F"/>
    <w:rsid w:val="003176DE"/>
    <w:rsid w:val="0031788C"/>
    <w:rsid w:val="00317A6C"/>
    <w:rsid w:val="0032030B"/>
    <w:rsid w:val="00320B65"/>
    <w:rsid w:val="00320BE4"/>
    <w:rsid w:val="00320C85"/>
    <w:rsid w:val="00320F3A"/>
    <w:rsid w:val="00321533"/>
    <w:rsid w:val="003215E4"/>
    <w:rsid w:val="00321836"/>
    <w:rsid w:val="00321921"/>
    <w:rsid w:val="00321948"/>
    <w:rsid w:val="00321C51"/>
    <w:rsid w:val="00321C88"/>
    <w:rsid w:val="00321FD8"/>
    <w:rsid w:val="003227C4"/>
    <w:rsid w:val="00322C79"/>
    <w:rsid w:val="00322D90"/>
    <w:rsid w:val="00322D9C"/>
    <w:rsid w:val="003230EB"/>
    <w:rsid w:val="0032326E"/>
    <w:rsid w:val="003233E8"/>
    <w:rsid w:val="003235A2"/>
    <w:rsid w:val="003238F8"/>
    <w:rsid w:val="00323E70"/>
    <w:rsid w:val="00323E7D"/>
    <w:rsid w:val="003241CB"/>
    <w:rsid w:val="00324539"/>
    <w:rsid w:val="0032482B"/>
    <w:rsid w:val="0032493B"/>
    <w:rsid w:val="00324B5B"/>
    <w:rsid w:val="00324C62"/>
    <w:rsid w:val="00325203"/>
    <w:rsid w:val="003252EF"/>
    <w:rsid w:val="003253F5"/>
    <w:rsid w:val="00325483"/>
    <w:rsid w:val="00325596"/>
    <w:rsid w:val="00325687"/>
    <w:rsid w:val="00325A82"/>
    <w:rsid w:val="00325F32"/>
    <w:rsid w:val="00326048"/>
    <w:rsid w:val="003261B3"/>
    <w:rsid w:val="00326DB7"/>
    <w:rsid w:val="00326EFB"/>
    <w:rsid w:val="00326F44"/>
    <w:rsid w:val="00327600"/>
    <w:rsid w:val="0032775F"/>
    <w:rsid w:val="00327D6D"/>
    <w:rsid w:val="00327E06"/>
    <w:rsid w:val="0033010E"/>
    <w:rsid w:val="003308E4"/>
    <w:rsid w:val="00330A8E"/>
    <w:rsid w:val="00330AD2"/>
    <w:rsid w:val="00330F80"/>
    <w:rsid w:val="00331241"/>
    <w:rsid w:val="0033133D"/>
    <w:rsid w:val="0033149A"/>
    <w:rsid w:val="00331512"/>
    <w:rsid w:val="00331672"/>
    <w:rsid w:val="003317B4"/>
    <w:rsid w:val="00331D51"/>
    <w:rsid w:val="00332016"/>
    <w:rsid w:val="0033204B"/>
    <w:rsid w:val="0033217F"/>
    <w:rsid w:val="003322B9"/>
    <w:rsid w:val="00332599"/>
    <w:rsid w:val="003327BD"/>
    <w:rsid w:val="003329F8"/>
    <w:rsid w:val="00332C37"/>
    <w:rsid w:val="00332D86"/>
    <w:rsid w:val="00332E05"/>
    <w:rsid w:val="00333031"/>
    <w:rsid w:val="003334A2"/>
    <w:rsid w:val="00333986"/>
    <w:rsid w:val="003345BA"/>
    <w:rsid w:val="0033464F"/>
    <w:rsid w:val="00334CD1"/>
    <w:rsid w:val="00334F6F"/>
    <w:rsid w:val="00335023"/>
    <w:rsid w:val="0033524D"/>
    <w:rsid w:val="00335684"/>
    <w:rsid w:val="003359A4"/>
    <w:rsid w:val="00335FB5"/>
    <w:rsid w:val="003362E5"/>
    <w:rsid w:val="003364D4"/>
    <w:rsid w:val="00336678"/>
    <w:rsid w:val="00336848"/>
    <w:rsid w:val="00336896"/>
    <w:rsid w:val="00336B6F"/>
    <w:rsid w:val="00336CD8"/>
    <w:rsid w:val="00336E96"/>
    <w:rsid w:val="00337545"/>
    <w:rsid w:val="003375DA"/>
    <w:rsid w:val="003376A7"/>
    <w:rsid w:val="00337EC0"/>
    <w:rsid w:val="003400AC"/>
    <w:rsid w:val="003400C8"/>
    <w:rsid w:val="003403CC"/>
    <w:rsid w:val="00340416"/>
    <w:rsid w:val="00340F2C"/>
    <w:rsid w:val="00341379"/>
    <w:rsid w:val="00341413"/>
    <w:rsid w:val="003415AA"/>
    <w:rsid w:val="0034175E"/>
    <w:rsid w:val="003417FC"/>
    <w:rsid w:val="00341EED"/>
    <w:rsid w:val="0034202C"/>
    <w:rsid w:val="00342081"/>
    <w:rsid w:val="003424F2"/>
    <w:rsid w:val="0034302C"/>
    <w:rsid w:val="003431F1"/>
    <w:rsid w:val="003434CD"/>
    <w:rsid w:val="00343529"/>
    <w:rsid w:val="003438EE"/>
    <w:rsid w:val="003439CF"/>
    <w:rsid w:val="003445C4"/>
    <w:rsid w:val="00344959"/>
    <w:rsid w:val="00344995"/>
    <w:rsid w:val="00344BE8"/>
    <w:rsid w:val="00344CC8"/>
    <w:rsid w:val="00344DB8"/>
    <w:rsid w:val="003455FD"/>
    <w:rsid w:val="00345B11"/>
    <w:rsid w:val="00345BAA"/>
    <w:rsid w:val="00345F04"/>
    <w:rsid w:val="00345F4F"/>
    <w:rsid w:val="0034620D"/>
    <w:rsid w:val="00346703"/>
    <w:rsid w:val="003468AC"/>
    <w:rsid w:val="00346CC1"/>
    <w:rsid w:val="00347309"/>
    <w:rsid w:val="0034745F"/>
    <w:rsid w:val="003475C6"/>
    <w:rsid w:val="00347E77"/>
    <w:rsid w:val="00347F35"/>
    <w:rsid w:val="00347FF2"/>
    <w:rsid w:val="00350049"/>
    <w:rsid w:val="0035054E"/>
    <w:rsid w:val="003506EE"/>
    <w:rsid w:val="00350A37"/>
    <w:rsid w:val="00350A58"/>
    <w:rsid w:val="00350BF6"/>
    <w:rsid w:val="00350C02"/>
    <w:rsid w:val="00351258"/>
    <w:rsid w:val="00351677"/>
    <w:rsid w:val="00351C16"/>
    <w:rsid w:val="00351DB3"/>
    <w:rsid w:val="00351E21"/>
    <w:rsid w:val="00351FAD"/>
    <w:rsid w:val="003525B8"/>
    <w:rsid w:val="00352705"/>
    <w:rsid w:val="003527AD"/>
    <w:rsid w:val="003527B1"/>
    <w:rsid w:val="003529FD"/>
    <w:rsid w:val="00352B1C"/>
    <w:rsid w:val="00352B4A"/>
    <w:rsid w:val="003530BE"/>
    <w:rsid w:val="00353197"/>
    <w:rsid w:val="00353322"/>
    <w:rsid w:val="00353589"/>
    <w:rsid w:val="00353BD8"/>
    <w:rsid w:val="00354110"/>
    <w:rsid w:val="00354647"/>
    <w:rsid w:val="00354903"/>
    <w:rsid w:val="00354D8B"/>
    <w:rsid w:val="00354FB4"/>
    <w:rsid w:val="00355726"/>
    <w:rsid w:val="0035596D"/>
    <w:rsid w:val="00355AB6"/>
    <w:rsid w:val="00355AE2"/>
    <w:rsid w:val="003560D9"/>
    <w:rsid w:val="003561B4"/>
    <w:rsid w:val="0035659F"/>
    <w:rsid w:val="00356607"/>
    <w:rsid w:val="00356645"/>
    <w:rsid w:val="003568C9"/>
    <w:rsid w:val="00356D38"/>
    <w:rsid w:val="00356EB6"/>
    <w:rsid w:val="00357240"/>
    <w:rsid w:val="00357372"/>
    <w:rsid w:val="003578B1"/>
    <w:rsid w:val="00357E0D"/>
    <w:rsid w:val="003600BD"/>
    <w:rsid w:val="00360127"/>
    <w:rsid w:val="003606D0"/>
    <w:rsid w:val="00360741"/>
    <w:rsid w:val="003607B3"/>
    <w:rsid w:val="00360B5A"/>
    <w:rsid w:val="003614B1"/>
    <w:rsid w:val="0036184A"/>
    <w:rsid w:val="0036193B"/>
    <w:rsid w:val="00361E54"/>
    <w:rsid w:val="00361E76"/>
    <w:rsid w:val="00361F8D"/>
    <w:rsid w:val="00362755"/>
    <w:rsid w:val="00362B09"/>
    <w:rsid w:val="00363014"/>
    <w:rsid w:val="00363191"/>
    <w:rsid w:val="00363270"/>
    <w:rsid w:val="0036392D"/>
    <w:rsid w:val="00363991"/>
    <w:rsid w:val="00363C46"/>
    <w:rsid w:val="00363E76"/>
    <w:rsid w:val="00363F85"/>
    <w:rsid w:val="003640C3"/>
    <w:rsid w:val="00364E54"/>
    <w:rsid w:val="00364F92"/>
    <w:rsid w:val="003657A7"/>
    <w:rsid w:val="0036585F"/>
    <w:rsid w:val="00365961"/>
    <w:rsid w:val="00365CFF"/>
    <w:rsid w:val="00365E6D"/>
    <w:rsid w:val="003663F5"/>
    <w:rsid w:val="0036646A"/>
    <w:rsid w:val="00366776"/>
    <w:rsid w:val="00366D5B"/>
    <w:rsid w:val="00366FC2"/>
    <w:rsid w:val="00367BD9"/>
    <w:rsid w:val="00367FCB"/>
    <w:rsid w:val="003700B6"/>
    <w:rsid w:val="003701B1"/>
    <w:rsid w:val="0037074A"/>
    <w:rsid w:val="00370934"/>
    <w:rsid w:val="00370B05"/>
    <w:rsid w:val="00370DCC"/>
    <w:rsid w:val="00370EA3"/>
    <w:rsid w:val="00371D26"/>
    <w:rsid w:val="00372366"/>
    <w:rsid w:val="00372452"/>
    <w:rsid w:val="003729B6"/>
    <w:rsid w:val="00372A95"/>
    <w:rsid w:val="00372C0A"/>
    <w:rsid w:val="00372E29"/>
    <w:rsid w:val="003733CD"/>
    <w:rsid w:val="0037380F"/>
    <w:rsid w:val="00373C2D"/>
    <w:rsid w:val="00373D37"/>
    <w:rsid w:val="0037431D"/>
    <w:rsid w:val="00374326"/>
    <w:rsid w:val="003743F5"/>
    <w:rsid w:val="00374602"/>
    <w:rsid w:val="00374708"/>
    <w:rsid w:val="003747D9"/>
    <w:rsid w:val="0037582A"/>
    <w:rsid w:val="00375DE6"/>
    <w:rsid w:val="00375F2D"/>
    <w:rsid w:val="00376253"/>
    <w:rsid w:val="00376397"/>
    <w:rsid w:val="003763BE"/>
    <w:rsid w:val="00376481"/>
    <w:rsid w:val="00376715"/>
    <w:rsid w:val="00376A59"/>
    <w:rsid w:val="00376B12"/>
    <w:rsid w:val="00376BF5"/>
    <w:rsid w:val="00376E81"/>
    <w:rsid w:val="00377458"/>
    <w:rsid w:val="00377811"/>
    <w:rsid w:val="003779B7"/>
    <w:rsid w:val="003779F1"/>
    <w:rsid w:val="00377DE8"/>
    <w:rsid w:val="00380291"/>
    <w:rsid w:val="00380409"/>
    <w:rsid w:val="00380488"/>
    <w:rsid w:val="00380D6E"/>
    <w:rsid w:val="00381A34"/>
    <w:rsid w:val="00381E70"/>
    <w:rsid w:val="00382263"/>
    <w:rsid w:val="003824D6"/>
    <w:rsid w:val="0038273A"/>
    <w:rsid w:val="00382747"/>
    <w:rsid w:val="0038286A"/>
    <w:rsid w:val="00383C21"/>
    <w:rsid w:val="00383E12"/>
    <w:rsid w:val="00383F87"/>
    <w:rsid w:val="0038464D"/>
    <w:rsid w:val="00384718"/>
    <w:rsid w:val="0038483A"/>
    <w:rsid w:val="00384B32"/>
    <w:rsid w:val="00384B5F"/>
    <w:rsid w:val="00384C3C"/>
    <w:rsid w:val="00385039"/>
    <w:rsid w:val="0038540B"/>
    <w:rsid w:val="00385468"/>
    <w:rsid w:val="003856F2"/>
    <w:rsid w:val="003857D0"/>
    <w:rsid w:val="00385930"/>
    <w:rsid w:val="00385A1A"/>
    <w:rsid w:val="00385B45"/>
    <w:rsid w:val="00386023"/>
    <w:rsid w:val="0038614A"/>
    <w:rsid w:val="003867FB"/>
    <w:rsid w:val="00386854"/>
    <w:rsid w:val="00386BCB"/>
    <w:rsid w:val="00386E5B"/>
    <w:rsid w:val="00386FED"/>
    <w:rsid w:val="003870BF"/>
    <w:rsid w:val="00387433"/>
    <w:rsid w:val="003874BC"/>
    <w:rsid w:val="00387594"/>
    <w:rsid w:val="003877CB"/>
    <w:rsid w:val="003879F8"/>
    <w:rsid w:val="00387CC3"/>
    <w:rsid w:val="00387D50"/>
    <w:rsid w:val="00387E3B"/>
    <w:rsid w:val="0039001B"/>
    <w:rsid w:val="00390038"/>
    <w:rsid w:val="00390290"/>
    <w:rsid w:val="00390291"/>
    <w:rsid w:val="00390C85"/>
    <w:rsid w:val="00391185"/>
    <w:rsid w:val="00391399"/>
    <w:rsid w:val="003913C4"/>
    <w:rsid w:val="003914A5"/>
    <w:rsid w:val="00391588"/>
    <w:rsid w:val="00391610"/>
    <w:rsid w:val="00391688"/>
    <w:rsid w:val="00391B5C"/>
    <w:rsid w:val="00391B60"/>
    <w:rsid w:val="00391BC8"/>
    <w:rsid w:val="00391D9C"/>
    <w:rsid w:val="00391DEF"/>
    <w:rsid w:val="003921AD"/>
    <w:rsid w:val="0039235B"/>
    <w:rsid w:val="00392914"/>
    <w:rsid w:val="003929F1"/>
    <w:rsid w:val="00392A86"/>
    <w:rsid w:val="003930EF"/>
    <w:rsid w:val="0039331D"/>
    <w:rsid w:val="0039347E"/>
    <w:rsid w:val="00393D7C"/>
    <w:rsid w:val="00393D9B"/>
    <w:rsid w:val="003940C5"/>
    <w:rsid w:val="0039411E"/>
    <w:rsid w:val="00394158"/>
    <w:rsid w:val="0039472B"/>
    <w:rsid w:val="00394B33"/>
    <w:rsid w:val="00394BFC"/>
    <w:rsid w:val="003959AE"/>
    <w:rsid w:val="00395BB4"/>
    <w:rsid w:val="00395CF4"/>
    <w:rsid w:val="00395EAC"/>
    <w:rsid w:val="0039678D"/>
    <w:rsid w:val="003967D1"/>
    <w:rsid w:val="00396AED"/>
    <w:rsid w:val="003973AE"/>
    <w:rsid w:val="00397594"/>
    <w:rsid w:val="00397ABF"/>
    <w:rsid w:val="00397C28"/>
    <w:rsid w:val="003A022E"/>
    <w:rsid w:val="003A077C"/>
    <w:rsid w:val="003A0954"/>
    <w:rsid w:val="003A0A10"/>
    <w:rsid w:val="003A0DF0"/>
    <w:rsid w:val="003A110C"/>
    <w:rsid w:val="003A1175"/>
    <w:rsid w:val="003A11EC"/>
    <w:rsid w:val="003A1350"/>
    <w:rsid w:val="003A13BE"/>
    <w:rsid w:val="003A1A63"/>
    <w:rsid w:val="003A1D11"/>
    <w:rsid w:val="003A1EB2"/>
    <w:rsid w:val="003A1FF9"/>
    <w:rsid w:val="003A2BE8"/>
    <w:rsid w:val="003A3597"/>
    <w:rsid w:val="003A35A2"/>
    <w:rsid w:val="003A3609"/>
    <w:rsid w:val="003A37EE"/>
    <w:rsid w:val="003A39D8"/>
    <w:rsid w:val="003A3B7E"/>
    <w:rsid w:val="003A3E1A"/>
    <w:rsid w:val="003A3EC7"/>
    <w:rsid w:val="003A3FC6"/>
    <w:rsid w:val="003A4057"/>
    <w:rsid w:val="003A41CB"/>
    <w:rsid w:val="003A4446"/>
    <w:rsid w:val="003A4647"/>
    <w:rsid w:val="003A4AF1"/>
    <w:rsid w:val="003A525F"/>
    <w:rsid w:val="003A53E4"/>
    <w:rsid w:val="003A56A8"/>
    <w:rsid w:val="003A5A18"/>
    <w:rsid w:val="003A5D44"/>
    <w:rsid w:val="003A6199"/>
    <w:rsid w:val="003A6376"/>
    <w:rsid w:val="003A66DF"/>
    <w:rsid w:val="003A6A5A"/>
    <w:rsid w:val="003A70A4"/>
    <w:rsid w:val="003A7279"/>
    <w:rsid w:val="003A734A"/>
    <w:rsid w:val="003A7570"/>
    <w:rsid w:val="003A76E1"/>
    <w:rsid w:val="003A7837"/>
    <w:rsid w:val="003A7A46"/>
    <w:rsid w:val="003A7F94"/>
    <w:rsid w:val="003B001F"/>
    <w:rsid w:val="003B0327"/>
    <w:rsid w:val="003B03C0"/>
    <w:rsid w:val="003B043F"/>
    <w:rsid w:val="003B0749"/>
    <w:rsid w:val="003B0BBF"/>
    <w:rsid w:val="003B1208"/>
    <w:rsid w:val="003B1257"/>
    <w:rsid w:val="003B14A2"/>
    <w:rsid w:val="003B1B67"/>
    <w:rsid w:val="003B1D67"/>
    <w:rsid w:val="003B1EB4"/>
    <w:rsid w:val="003B25E5"/>
    <w:rsid w:val="003B2670"/>
    <w:rsid w:val="003B278B"/>
    <w:rsid w:val="003B2DFB"/>
    <w:rsid w:val="003B3036"/>
    <w:rsid w:val="003B309F"/>
    <w:rsid w:val="003B3204"/>
    <w:rsid w:val="003B393E"/>
    <w:rsid w:val="003B3CA3"/>
    <w:rsid w:val="003B4557"/>
    <w:rsid w:val="003B4B34"/>
    <w:rsid w:val="003B4D0D"/>
    <w:rsid w:val="003B4D32"/>
    <w:rsid w:val="003B544C"/>
    <w:rsid w:val="003B558D"/>
    <w:rsid w:val="003B564E"/>
    <w:rsid w:val="003B6125"/>
    <w:rsid w:val="003B6157"/>
    <w:rsid w:val="003B64D2"/>
    <w:rsid w:val="003B6545"/>
    <w:rsid w:val="003B6769"/>
    <w:rsid w:val="003B73A6"/>
    <w:rsid w:val="003B74B2"/>
    <w:rsid w:val="003B7DB4"/>
    <w:rsid w:val="003B7E86"/>
    <w:rsid w:val="003C036A"/>
    <w:rsid w:val="003C042E"/>
    <w:rsid w:val="003C04FA"/>
    <w:rsid w:val="003C09C2"/>
    <w:rsid w:val="003C0B4E"/>
    <w:rsid w:val="003C0EE0"/>
    <w:rsid w:val="003C0F46"/>
    <w:rsid w:val="003C1493"/>
    <w:rsid w:val="003C17A7"/>
    <w:rsid w:val="003C1955"/>
    <w:rsid w:val="003C19EA"/>
    <w:rsid w:val="003C1A71"/>
    <w:rsid w:val="003C20E4"/>
    <w:rsid w:val="003C2729"/>
    <w:rsid w:val="003C2870"/>
    <w:rsid w:val="003C299E"/>
    <w:rsid w:val="003C2C54"/>
    <w:rsid w:val="003C2ED4"/>
    <w:rsid w:val="003C2EE9"/>
    <w:rsid w:val="003C3142"/>
    <w:rsid w:val="003C3183"/>
    <w:rsid w:val="003C31C4"/>
    <w:rsid w:val="003C31D0"/>
    <w:rsid w:val="003C32F4"/>
    <w:rsid w:val="003C3F8B"/>
    <w:rsid w:val="003C42F7"/>
    <w:rsid w:val="003C4383"/>
    <w:rsid w:val="003C440B"/>
    <w:rsid w:val="003C440C"/>
    <w:rsid w:val="003C4423"/>
    <w:rsid w:val="003C48F8"/>
    <w:rsid w:val="003C4D58"/>
    <w:rsid w:val="003C4DA3"/>
    <w:rsid w:val="003C4DC2"/>
    <w:rsid w:val="003C4EBE"/>
    <w:rsid w:val="003C5363"/>
    <w:rsid w:val="003C59B6"/>
    <w:rsid w:val="003C5F15"/>
    <w:rsid w:val="003C5F6E"/>
    <w:rsid w:val="003C666F"/>
    <w:rsid w:val="003C67BB"/>
    <w:rsid w:val="003C6B88"/>
    <w:rsid w:val="003C6CCC"/>
    <w:rsid w:val="003C6DE9"/>
    <w:rsid w:val="003C73AB"/>
    <w:rsid w:val="003C795B"/>
    <w:rsid w:val="003C7BCA"/>
    <w:rsid w:val="003C7C80"/>
    <w:rsid w:val="003C7E22"/>
    <w:rsid w:val="003D02CC"/>
    <w:rsid w:val="003D03C0"/>
    <w:rsid w:val="003D03C8"/>
    <w:rsid w:val="003D0416"/>
    <w:rsid w:val="003D0525"/>
    <w:rsid w:val="003D06CA"/>
    <w:rsid w:val="003D0800"/>
    <w:rsid w:val="003D0AA2"/>
    <w:rsid w:val="003D0F29"/>
    <w:rsid w:val="003D1BC3"/>
    <w:rsid w:val="003D1CA1"/>
    <w:rsid w:val="003D202A"/>
    <w:rsid w:val="003D211B"/>
    <w:rsid w:val="003D2142"/>
    <w:rsid w:val="003D221B"/>
    <w:rsid w:val="003D27E1"/>
    <w:rsid w:val="003D2831"/>
    <w:rsid w:val="003D33DD"/>
    <w:rsid w:val="003D38FC"/>
    <w:rsid w:val="003D39B9"/>
    <w:rsid w:val="003D4024"/>
    <w:rsid w:val="003D42C5"/>
    <w:rsid w:val="003D4332"/>
    <w:rsid w:val="003D44C6"/>
    <w:rsid w:val="003D4C42"/>
    <w:rsid w:val="003D4E19"/>
    <w:rsid w:val="003D5044"/>
    <w:rsid w:val="003D509C"/>
    <w:rsid w:val="003D52CD"/>
    <w:rsid w:val="003D54C3"/>
    <w:rsid w:val="003D5671"/>
    <w:rsid w:val="003D5AF8"/>
    <w:rsid w:val="003D5B2C"/>
    <w:rsid w:val="003D60A5"/>
    <w:rsid w:val="003D60FA"/>
    <w:rsid w:val="003D6528"/>
    <w:rsid w:val="003D66A7"/>
    <w:rsid w:val="003D6969"/>
    <w:rsid w:val="003D6B57"/>
    <w:rsid w:val="003D6C20"/>
    <w:rsid w:val="003D6E26"/>
    <w:rsid w:val="003D77E5"/>
    <w:rsid w:val="003D7A53"/>
    <w:rsid w:val="003D7B42"/>
    <w:rsid w:val="003D7B6B"/>
    <w:rsid w:val="003D7F28"/>
    <w:rsid w:val="003E045B"/>
    <w:rsid w:val="003E04B3"/>
    <w:rsid w:val="003E0695"/>
    <w:rsid w:val="003E06CE"/>
    <w:rsid w:val="003E0778"/>
    <w:rsid w:val="003E0B39"/>
    <w:rsid w:val="003E12FB"/>
    <w:rsid w:val="003E136A"/>
    <w:rsid w:val="003E1843"/>
    <w:rsid w:val="003E18B9"/>
    <w:rsid w:val="003E18D7"/>
    <w:rsid w:val="003E1A61"/>
    <w:rsid w:val="003E1C49"/>
    <w:rsid w:val="003E1E48"/>
    <w:rsid w:val="003E268D"/>
    <w:rsid w:val="003E2DA1"/>
    <w:rsid w:val="003E360A"/>
    <w:rsid w:val="003E3810"/>
    <w:rsid w:val="003E3B9D"/>
    <w:rsid w:val="003E3DB6"/>
    <w:rsid w:val="003E3E36"/>
    <w:rsid w:val="003E3EBA"/>
    <w:rsid w:val="003E3ECF"/>
    <w:rsid w:val="003E418B"/>
    <w:rsid w:val="003E428A"/>
    <w:rsid w:val="003E4580"/>
    <w:rsid w:val="003E48A5"/>
    <w:rsid w:val="003E4A3E"/>
    <w:rsid w:val="003E5223"/>
    <w:rsid w:val="003E5414"/>
    <w:rsid w:val="003E55F8"/>
    <w:rsid w:val="003E59B5"/>
    <w:rsid w:val="003E6081"/>
    <w:rsid w:val="003E6353"/>
    <w:rsid w:val="003E6354"/>
    <w:rsid w:val="003E6772"/>
    <w:rsid w:val="003E6B20"/>
    <w:rsid w:val="003E6DA0"/>
    <w:rsid w:val="003E6DA4"/>
    <w:rsid w:val="003E70A8"/>
    <w:rsid w:val="003E716F"/>
    <w:rsid w:val="003E7208"/>
    <w:rsid w:val="003E7636"/>
    <w:rsid w:val="003E7909"/>
    <w:rsid w:val="003E7A1A"/>
    <w:rsid w:val="003E7FC6"/>
    <w:rsid w:val="003F0331"/>
    <w:rsid w:val="003F0441"/>
    <w:rsid w:val="003F0C4F"/>
    <w:rsid w:val="003F0D13"/>
    <w:rsid w:val="003F0E3E"/>
    <w:rsid w:val="003F0FEE"/>
    <w:rsid w:val="003F1432"/>
    <w:rsid w:val="003F155D"/>
    <w:rsid w:val="003F158A"/>
    <w:rsid w:val="003F16D1"/>
    <w:rsid w:val="003F1782"/>
    <w:rsid w:val="003F223D"/>
    <w:rsid w:val="003F268D"/>
    <w:rsid w:val="003F271D"/>
    <w:rsid w:val="003F2746"/>
    <w:rsid w:val="003F27B8"/>
    <w:rsid w:val="003F2C68"/>
    <w:rsid w:val="003F32AF"/>
    <w:rsid w:val="003F356C"/>
    <w:rsid w:val="003F3A3B"/>
    <w:rsid w:val="003F3AA1"/>
    <w:rsid w:val="003F3BF9"/>
    <w:rsid w:val="003F3C73"/>
    <w:rsid w:val="003F3CA4"/>
    <w:rsid w:val="003F409A"/>
    <w:rsid w:val="003F40C9"/>
    <w:rsid w:val="003F48B5"/>
    <w:rsid w:val="003F48C2"/>
    <w:rsid w:val="003F4D2C"/>
    <w:rsid w:val="003F4E47"/>
    <w:rsid w:val="003F533A"/>
    <w:rsid w:val="003F5595"/>
    <w:rsid w:val="003F5643"/>
    <w:rsid w:val="003F575A"/>
    <w:rsid w:val="003F5F1E"/>
    <w:rsid w:val="003F6036"/>
    <w:rsid w:val="003F6180"/>
    <w:rsid w:val="003F695E"/>
    <w:rsid w:val="003F69ED"/>
    <w:rsid w:val="003F6BD5"/>
    <w:rsid w:val="003F6CED"/>
    <w:rsid w:val="003F6DD3"/>
    <w:rsid w:val="003F732E"/>
    <w:rsid w:val="003F7AF9"/>
    <w:rsid w:val="003F7B1A"/>
    <w:rsid w:val="003F7DFA"/>
    <w:rsid w:val="003F7F44"/>
    <w:rsid w:val="00400161"/>
    <w:rsid w:val="004002C6"/>
    <w:rsid w:val="0040046A"/>
    <w:rsid w:val="00400810"/>
    <w:rsid w:val="0040096D"/>
    <w:rsid w:val="00401113"/>
    <w:rsid w:val="00401153"/>
    <w:rsid w:val="00401359"/>
    <w:rsid w:val="004013C8"/>
    <w:rsid w:val="00401A85"/>
    <w:rsid w:val="00401A99"/>
    <w:rsid w:val="00401B7A"/>
    <w:rsid w:val="00402196"/>
    <w:rsid w:val="00402307"/>
    <w:rsid w:val="00402589"/>
    <w:rsid w:val="00402777"/>
    <w:rsid w:val="00402BF4"/>
    <w:rsid w:val="00402F77"/>
    <w:rsid w:val="0040350A"/>
    <w:rsid w:val="0040399C"/>
    <w:rsid w:val="00403A55"/>
    <w:rsid w:val="00403F1A"/>
    <w:rsid w:val="00403F78"/>
    <w:rsid w:val="004042CD"/>
    <w:rsid w:val="004042CE"/>
    <w:rsid w:val="00404377"/>
    <w:rsid w:val="004046CC"/>
    <w:rsid w:val="004052AF"/>
    <w:rsid w:val="00405400"/>
    <w:rsid w:val="00405B7F"/>
    <w:rsid w:val="00405C3A"/>
    <w:rsid w:val="00405D48"/>
    <w:rsid w:val="00405E0F"/>
    <w:rsid w:val="0040637B"/>
    <w:rsid w:val="004064CF"/>
    <w:rsid w:val="00406930"/>
    <w:rsid w:val="00406C31"/>
    <w:rsid w:val="00406E04"/>
    <w:rsid w:val="00406FC8"/>
    <w:rsid w:val="0040747E"/>
    <w:rsid w:val="00407636"/>
    <w:rsid w:val="0040775C"/>
    <w:rsid w:val="00407856"/>
    <w:rsid w:val="00407CF1"/>
    <w:rsid w:val="00410019"/>
    <w:rsid w:val="004100B7"/>
    <w:rsid w:val="00410195"/>
    <w:rsid w:val="004102B7"/>
    <w:rsid w:val="00410846"/>
    <w:rsid w:val="00410ACE"/>
    <w:rsid w:val="00410BA8"/>
    <w:rsid w:val="00410FA9"/>
    <w:rsid w:val="0041164E"/>
    <w:rsid w:val="00411C5C"/>
    <w:rsid w:val="00411CFD"/>
    <w:rsid w:val="00411DA0"/>
    <w:rsid w:val="00412022"/>
    <w:rsid w:val="00412442"/>
    <w:rsid w:val="00412680"/>
    <w:rsid w:val="00412A41"/>
    <w:rsid w:val="00412A6B"/>
    <w:rsid w:val="00412E20"/>
    <w:rsid w:val="00412E4E"/>
    <w:rsid w:val="00413304"/>
    <w:rsid w:val="004139C8"/>
    <w:rsid w:val="0041408D"/>
    <w:rsid w:val="004144D5"/>
    <w:rsid w:val="004148DA"/>
    <w:rsid w:val="00414FF1"/>
    <w:rsid w:val="004157E1"/>
    <w:rsid w:val="00415872"/>
    <w:rsid w:val="004160D6"/>
    <w:rsid w:val="004163A0"/>
    <w:rsid w:val="004163FD"/>
    <w:rsid w:val="0041680A"/>
    <w:rsid w:val="004169E5"/>
    <w:rsid w:val="00416B33"/>
    <w:rsid w:val="0041734E"/>
    <w:rsid w:val="004175BC"/>
    <w:rsid w:val="00417ED2"/>
    <w:rsid w:val="00420441"/>
    <w:rsid w:val="00420DE5"/>
    <w:rsid w:val="0042127F"/>
    <w:rsid w:val="0042136F"/>
    <w:rsid w:val="004216CA"/>
    <w:rsid w:val="00421772"/>
    <w:rsid w:val="00422593"/>
    <w:rsid w:val="00422768"/>
    <w:rsid w:val="00422845"/>
    <w:rsid w:val="004229E4"/>
    <w:rsid w:val="00422B39"/>
    <w:rsid w:val="00422B5A"/>
    <w:rsid w:val="004231A3"/>
    <w:rsid w:val="00423456"/>
    <w:rsid w:val="00423577"/>
    <w:rsid w:val="0042359C"/>
    <w:rsid w:val="00423AF4"/>
    <w:rsid w:val="00424D2E"/>
    <w:rsid w:val="004251DD"/>
    <w:rsid w:val="00425903"/>
    <w:rsid w:val="00425B5C"/>
    <w:rsid w:val="004263A7"/>
    <w:rsid w:val="0042734E"/>
    <w:rsid w:val="004273F9"/>
    <w:rsid w:val="00427945"/>
    <w:rsid w:val="00427A3F"/>
    <w:rsid w:val="0043021C"/>
    <w:rsid w:val="00430667"/>
    <w:rsid w:val="004310E1"/>
    <w:rsid w:val="00431167"/>
    <w:rsid w:val="004313DA"/>
    <w:rsid w:val="00431818"/>
    <w:rsid w:val="00431E75"/>
    <w:rsid w:val="004329C1"/>
    <w:rsid w:val="00432E87"/>
    <w:rsid w:val="004331E2"/>
    <w:rsid w:val="0043335D"/>
    <w:rsid w:val="004335BF"/>
    <w:rsid w:val="004338FD"/>
    <w:rsid w:val="0043399D"/>
    <w:rsid w:val="00433E56"/>
    <w:rsid w:val="00433E5D"/>
    <w:rsid w:val="004340E3"/>
    <w:rsid w:val="004340EB"/>
    <w:rsid w:val="00434275"/>
    <w:rsid w:val="00434BAD"/>
    <w:rsid w:val="00435035"/>
    <w:rsid w:val="0043514F"/>
    <w:rsid w:val="00435223"/>
    <w:rsid w:val="004357BA"/>
    <w:rsid w:val="004357E2"/>
    <w:rsid w:val="00435904"/>
    <w:rsid w:val="00435FAF"/>
    <w:rsid w:val="00436870"/>
    <w:rsid w:val="00436A0A"/>
    <w:rsid w:val="00436BF7"/>
    <w:rsid w:val="00436F01"/>
    <w:rsid w:val="00436F51"/>
    <w:rsid w:val="0043711C"/>
    <w:rsid w:val="00437176"/>
    <w:rsid w:val="004372D4"/>
    <w:rsid w:val="004375B6"/>
    <w:rsid w:val="004376DA"/>
    <w:rsid w:val="00437B86"/>
    <w:rsid w:val="00437CC4"/>
    <w:rsid w:val="00437DB1"/>
    <w:rsid w:val="0044051D"/>
    <w:rsid w:val="004406CA"/>
    <w:rsid w:val="00440853"/>
    <w:rsid w:val="0044085E"/>
    <w:rsid w:val="00440909"/>
    <w:rsid w:val="00440920"/>
    <w:rsid w:val="00440961"/>
    <w:rsid w:val="00440B2B"/>
    <w:rsid w:val="00440BB0"/>
    <w:rsid w:val="00440DB6"/>
    <w:rsid w:val="00441099"/>
    <w:rsid w:val="0044291B"/>
    <w:rsid w:val="00442A31"/>
    <w:rsid w:val="00442A87"/>
    <w:rsid w:val="004433C8"/>
    <w:rsid w:val="00443680"/>
    <w:rsid w:val="004438D6"/>
    <w:rsid w:val="00443915"/>
    <w:rsid w:val="00443988"/>
    <w:rsid w:val="00443FB9"/>
    <w:rsid w:val="004443E6"/>
    <w:rsid w:val="004445B7"/>
    <w:rsid w:val="004446FB"/>
    <w:rsid w:val="00444839"/>
    <w:rsid w:val="0044497A"/>
    <w:rsid w:val="00444EC0"/>
    <w:rsid w:val="00444F31"/>
    <w:rsid w:val="00445817"/>
    <w:rsid w:val="00446293"/>
    <w:rsid w:val="004464C9"/>
    <w:rsid w:val="004469E2"/>
    <w:rsid w:val="00446AA4"/>
    <w:rsid w:val="00446BCB"/>
    <w:rsid w:val="00447214"/>
    <w:rsid w:val="00447471"/>
    <w:rsid w:val="00447682"/>
    <w:rsid w:val="0044792F"/>
    <w:rsid w:val="00447B3B"/>
    <w:rsid w:val="00450B83"/>
    <w:rsid w:val="00450E9D"/>
    <w:rsid w:val="0045118F"/>
    <w:rsid w:val="00451245"/>
    <w:rsid w:val="00451944"/>
    <w:rsid w:val="00451AFD"/>
    <w:rsid w:val="00451C28"/>
    <w:rsid w:val="00451E64"/>
    <w:rsid w:val="0045259C"/>
    <w:rsid w:val="00452602"/>
    <w:rsid w:val="0045283B"/>
    <w:rsid w:val="00452897"/>
    <w:rsid w:val="00452B07"/>
    <w:rsid w:val="00452B13"/>
    <w:rsid w:val="0045300A"/>
    <w:rsid w:val="00453603"/>
    <w:rsid w:val="00453725"/>
    <w:rsid w:val="00453980"/>
    <w:rsid w:val="00453A44"/>
    <w:rsid w:val="00453BB8"/>
    <w:rsid w:val="00453E36"/>
    <w:rsid w:val="00453F40"/>
    <w:rsid w:val="004543AD"/>
    <w:rsid w:val="00454453"/>
    <w:rsid w:val="00454490"/>
    <w:rsid w:val="004545BA"/>
    <w:rsid w:val="00454681"/>
    <w:rsid w:val="00454815"/>
    <w:rsid w:val="00454B3D"/>
    <w:rsid w:val="00454D01"/>
    <w:rsid w:val="00454EFD"/>
    <w:rsid w:val="004550AE"/>
    <w:rsid w:val="004552D3"/>
    <w:rsid w:val="0045539A"/>
    <w:rsid w:val="004553EE"/>
    <w:rsid w:val="004554D7"/>
    <w:rsid w:val="00455685"/>
    <w:rsid w:val="004564AA"/>
    <w:rsid w:val="004566E5"/>
    <w:rsid w:val="00456742"/>
    <w:rsid w:val="00456DDD"/>
    <w:rsid w:val="00456E29"/>
    <w:rsid w:val="00456FD8"/>
    <w:rsid w:val="00457320"/>
    <w:rsid w:val="0045762D"/>
    <w:rsid w:val="0045784F"/>
    <w:rsid w:val="00457A32"/>
    <w:rsid w:val="00457A64"/>
    <w:rsid w:val="00457C3C"/>
    <w:rsid w:val="00457CE3"/>
    <w:rsid w:val="00460095"/>
    <w:rsid w:val="0046013A"/>
    <w:rsid w:val="00460434"/>
    <w:rsid w:val="004604FA"/>
    <w:rsid w:val="004605F9"/>
    <w:rsid w:val="0046069D"/>
    <w:rsid w:val="00460828"/>
    <w:rsid w:val="00460A62"/>
    <w:rsid w:val="00460A67"/>
    <w:rsid w:val="00460BB5"/>
    <w:rsid w:val="00461941"/>
    <w:rsid w:val="00461D9B"/>
    <w:rsid w:val="00461EE6"/>
    <w:rsid w:val="00462FCF"/>
    <w:rsid w:val="00463998"/>
    <w:rsid w:val="0046451E"/>
    <w:rsid w:val="004645D2"/>
    <w:rsid w:val="004647B6"/>
    <w:rsid w:val="00464837"/>
    <w:rsid w:val="00465059"/>
    <w:rsid w:val="0046543E"/>
    <w:rsid w:val="00465527"/>
    <w:rsid w:val="0046576D"/>
    <w:rsid w:val="00465951"/>
    <w:rsid w:val="00465C70"/>
    <w:rsid w:val="00466051"/>
    <w:rsid w:val="00466175"/>
    <w:rsid w:val="00466266"/>
    <w:rsid w:val="00466277"/>
    <w:rsid w:val="00466908"/>
    <w:rsid w:val="0046691C"/>
    <w:rsid w:val="00466D1E"/>
    <w:rsid w:val="00466D41"/>
    <w:rsid w:val="004670D7"/>
    <w:rsid w:val="00467654"/>
    <w:rsid w:val="004677FA"/>
    <w:rsid w:val="0046786C"/>
    <w:rsid w:val="004678BF"/>
    <w:rsid w:val="004679A8"/>
    <w:rsid w:val="004679B2"/>
    <w:rsid w:val="00467EFB"/>
    <w:rsid w:val="0047054C"/>
    <w:rsid w:val="004707DC"/>
    <w:rsid w:val="004709A7"/>
    <w:rsid w:val="00470DD7"/>
    <w:rsid w:val="004711CE"/>
    <w:rsid w:val="00471A13"/>
    <w:rsid w:val="00471AF0"/>
    <w:rsid w:val="00472030"/>
    <w:rsid w:val="00472294"/>
    <w:rsid w:val="004723A5"/>
    <w:rsid w:val="0047241B"/>
    <w:rsid w:val="00472529"/>
    <w:rsid w:val="00472589"/>
    <w:rsid w:val="00472777"/>
    <w:rsid w:val="004727FB"/>
    <w:rsid w:val="00472CE6"/>
    <w:rsid w:val="004739FF"/>
    <w:rsid w:val="00474E95"/>
    <w:rsid w:val="0047502C"/>
    <w:rsid w:val="00475048"/>
    <w:rsid w:val="004750CE"/>
    <w:rsid w:val="004754DB"/>
    <w:rsid w:val="00475583"/>
    <w:rsid w:val="0047569A"/>
    <w:rsid w:val="0047573E"/>
    <w:rsid w:val="00475A8B"/>
    <w:rsid w:val="00475C5E"/>
    <w:rsid w:val="00475D7A"/>
    <w:rsid w:val="0047648B"/>
    <w:rsid w:val="004764C8"/>
    <w:rsid w:val="004765C7"/>
    <w:rsid w:val="004766BA"/>
    <w:rsid w:val="00476DF1"/>
    <w:rsid w:val="004773F6"/>
    <w:rsid w:val="0047758A"/>
    <w:rsid w:val="00477695"/>
    <w:rsid w:val="004777E9"/>
    <w:rsid w:val="00477837"/>
    <w:rsid w:val="004800B1"/>
    <w:rsid w:val="0048034B"/>
    <w:rsid w:val="004804DD"/>
    <w:rsid w:val="0048051B"/>
    <w:rsid w:val="00480797"/>
    <w:rsid w:val="00480FDE"/>
    <w:rsid w:val="00481797"/>
    <w:rsid w:val="00481A29"/>
    <w:rsid w:val="0048298E"/>
    <w:rsid w:val="0048299E"/>
    <w:rsid w:val="00482AC1"/>
    <w:rsid w:val="00482D5C"/>
    <w:rsid w:val="004839B1"/>
    <w:rsid w:val="00483A76"/>
    <w:rsid w:val="00483DC0"/>
    <w:rsid w:val="00483FFA"/>
    <w:rsid w:val="004844F1"/>
    <w:rsid w:val="0048452F"/>
    <w:rsid w:val="00484893"/>
    <w:rsid w:val="00484F96"/>
    <w:rsid w:val="004852C1"/>
    <w:rsid w:val="004856EF"/>
    <w:rsid w:val="00485809"/>
    <w:rsid w:val="00485A8B"/>
    <w:rsid w:val="00485C6C"/>
    <w:rsid w:val="00485F2D"/>
    <w:rsid w:val="00486131"/>
    <w:rsid w:val="00487B20"/>
    <w:rsid w:val="00490931"/>
    <w:rsid w:val="00490BE7"/>
    <w:rsid w:val="00490EEE"/>
    <w:rsid w:val="00490F67"/>
    <w:rsid w:val="00491168"/>
    <w:rsid w:val="00491337"/>
    <w:rsid w:val="00491387"/>
    <w:rsid w:val="00491396"/>
    <w:rsid w:val="004913C2"/>
    <w:rsid w:val="00491421"/>
    <w:rsid w:val="00491579"/>
    <w:rsid w:val="00491916"/>
    <w:rsid w:val="00491A09"/>
    <w:rsid w:val="00491A7E"/>
    <w:rsid w:val="004922C6"/>
    <w:rsid w:val="00492AF5"/>
    <w:rsid w:val="004937AA"/>
    <w:rsid w:val="004939C0"/>
    <w:rsid w:val="004939FC"/>
    <w:rsid w:val="00493ACD"/>
    <w:rsid w:val="00493DFB"/>
    <w:rsid w:val="00494067"/>
    <w:rsid w:val="0049414A"/>
    <w:rsid w:val="004947A1"/>
    <w:rsid w:val="004949F1"/>
    <w:rsid w:val="00494E04"/>
    <w:rsid w:val="00495006"/>
    <w:rsid w:val="00495065"/>
    <w:rsid w:val="00495151"/>
    <w:rsid w:val="0049583C"/>
    <w:rsid w:val="0049591E"/>
    <w:rsid w:val="00495B31"/>
    <w:rsid w:val="00495E84"/>
    <w:rsid w:val="00495EB7"/>
    <w:rsid w:val="004963C9"/>
    <w:rsid w:val="004965CC"/>
    <w:rsid w:val="004969BC"/>
    <w:rsid w:val="00496C69"/>
    <w:rsid w:val="00496E37"/>
    <w:rsid w:val="00496F65"/>
    <w:rsid w:val="004979C4"/>
    <w:rsid w:val="00497E12"/>
    <w:rsid w:val="004A0101"/>
    <w:rsid w:val="004A0348"/>
    <w:rsid w:val="004A0549"/>
    <w:rsid w:val="004A0942"/>
    <w:rsid w:val="004A0B3B"/>
    <w:rsid w:val="004A0B46"/>
    <w:rsid w:val="004A0C91"/>
    <w:rsid w:val="004A11D5"/>
    <w:rsid w:val="004A1230"/>
    <w:rsid w:val="004A15C6"/>
    <w:rsid w:val="004A167B"/>
    <w:rsid w:val="004A1779"/>
    <w:rsid w:val="004A177A"/>
    <w:rsid w:val="004A1948"/>
    <w:rsid w:val="004A2209"/>
    <w:rsid w:val="004A2649"/>
    <w:rsid w:val="004A27A6"/>
    <w:rsid w:val="004A27CC"/>
    <w:rsid w:val="004A2B8C"/>
    <w:rsid w:val="004A339C"/>
    <w:rsid w:val="004A344E"/>
    <w:rsid w:val="004A35F4"/>
    <w:rsid w:val="004A3641"/>
    <w:rsid w:val="004A3761"/>
    <w:rsid w:val="004A37B2"/>
    <w:rsid w:val="004A3D8F"/>
    <w:rsid w:val="004A3FE1"/>
    <w:rsid w:val="004A453C"/>
    <w:rsid w:val="004A473C"/>
    <w:rsid w:val="004A492F"/>
    <w:rsid w:val="004A4E0C"/>
    <w:rsid w:val="004A58DA"/>
    <w:rsid w:val="004A5A43"/>
    <w:rsid w:val="004A5BD7"/>
    <w:rsid w:val="004A5EDB"/>
    <w:rsid w:val="004A6335"/>
    <w:rsid w:val="004A634F"/>
    <w:rsid w:val="004A6685"/>
    <w:rsid w:val="004A7239"/>
    <w:rsid w:val="004A73B8"/>
    <w:rsid w:val="004A7689"/>
    <w:rsid w:val="004A7D20"/>
    <w:rsid w:val="004A7D55"/>
    <w:rsid w:val="004A7F91"/>
    <w:rsid w:val="004B075B"/>
    <w:rsid w:val="004B08AE"/>
    <w:rsid w:val="004B09C5"/>
    <w:rsid w:val="004B18C6"/>
    <w:rsid w:val="004B1A59"/>
    <w:rsid w:val="004B1F2B"/>
    <w:rsid w:val="004B2595"/>
    <w:rsid w:val="004B2840"/>
    <w:rsid w:val="004B2C52"/>
    <w:rsid w:val="004B2F5D"/>
    <w:rsid w:val="004B324D"/>
    <w:rsid w:val="004B327A"/>
    <w:rsid w:val="004B3329"/>
    <w:rsid w:val="004B39C9"/>
    <w:rsid w:val="004B3E43"/>
    <w:rsid w:val="004B4427"/>
    <w:rsid w:val="004B4570"/>
    <w:rsid w:val="004B47D7"/>
    <w:rsid w:val="004B48DB"/>
    <w:rsid w:val="004B49CC"/>
    <w:rsid w:val="004B4C37"/>
    <w:rsid w:val="004B4CD4"/>
    <w:rsid w:val="004B5158"/>
    <w:rsid w:val="004B5888"/>
    <w:rsid w:val="004B5A12"/>
    <w:rsid w:val="004B5DF4"/>
    <w:rsid w:val="004B6298"/>
    <w:rsid w:val="004B64E3"/>
    <w:rsid w:val="004B6CF0"/>
    <w:rsid w:val="004B6E07"/>
    <w:rsid w:val="004B6FFD"/>
    <w:rsid w:val="004B7272"/>
    <w:rsid w:val="004B759B"/>
    <w:rsid w:val="004B7602"/>
    <w:rsid w:val="004B780E"/>
    <w:rsid w:val="004B7976"/>
    <w:rsid w:val="004B7E21"/>
    <w:rsid w:val="004B7F1A"/>
    <w:rsid w:val="004C018F"/>
    <w:rsid w:val="004C042E"/>
    <w:rsid w:val="004C066F"/>
    <w:rsid w:val="004C0777"/>
    <w:rsid w:val="004C0D6B"/>
    <w:rsid w:val="004C0F72"/>
    <w:rsid w:val="004C14EA"/>
    <w:rsid w:val="004C1510"/>
    <w:rsid w:val="004C19A1"/>
    <w:rsid w:val="004C1ACC"/>
    <w:rsid w:val="004C1ADA"/>
    <w:rsid w:val="004C1E2A"/>
    <w:rsid w:val="004C21B7"/>
    <w:rsid w:val="004C22BC"/>
    <w:rsid w:val="004C23A3"/>
    <w:rsid w:val="004C2496"/>
    <w:rsid w:val="004C2A70"/>
    <w:rsid w:val="004C3347"/>
    <w:rsid w:val="004C3498"/>
    <w:rsid w:val="004C377B"/>
    <w:rsid w:val="004C38B7"/>
    <w:rsid w:val="004C3B28"/>
    <w:rsid w:val="004C3CF6"/>
    <w:rsid w:val="004C404B"/>
    <w:rsid w:val="004C4915"/>
    <w:rsid w:val="004C4E67"/>
    <w:rsid w:val="004C50FD"/>
    <w:rsid w:val="004C53AB"/>
    <w:rsid w:val="004C5A26"/>
    <w:rsid w:val="004C5B27"/>
    <w:rsid w:val="004C5B3C"/>
    <w:rsid w:val="004C5B5B"/>
    <w:rsid w:val="004C5C6A"/>
    <w:rsid w:val="004C5F43"/>
    <w:rsid w:val="004C6002"/>
    <w:rsid w:val="004C62B9"/>
    <w:rsid w:val="004C642E"/>
    <w:rsid w:val="004C64FD"/>
    <w:rsid w:val="004C66F3"/>
    <w:rsid w:val="004C66F8"/>
    <w:rsid w:val="004C6B36"/>
    <w:rsid w:val="004C6B5E"/>
    <w:rsid w:val="004C6C84"/>
    <w:rsid w:val="004C6F41"/>
    <w:rsid w:val="004C6FA3"/>
    <w:rsid w:val="004C7370"/>
    <w:rsid w:val="004C7439"/>
    <w:rsid w:val="004C7600"/>
    <w:rsid w:val="004C77F8"/>
    <w:rsid w:val="004C7894"/>
    <w:rsid w:val="004C7C8C"/>
    <w:rsid w:val="004C7D8B"/>
    <w:rsid w:val="004C7E6D"/>
    <w:rsid w:val="004C7EA9"/>
    <w:rsid w:val="004D0499"/>
    <w:rsid w:val="004D04BF"/>
    <w:rsid w:val="004D04DB"/>
    <w:rsid w:val="004D0645"/>
    <w:rsid w:val="004D0AE8"/>
    <w:rsid w:val="004D0C2A"/>
    <w:rsid w:val="004D150C"/>
    <w:rsid w:val="004D155F"/>
    <w:rsid w:val="004D1565"/>
    <w:rsid w:val="004D191A"/>
    <w:rsid w:val="004D1BB3"/>
    <w:rsid w:val="004D1F10"/>
    <w:rsid w:val="004D21A1"/>
    <w:rsid w:val="004D2BD4"/>
    <w:rsid w:val="004D2E8A"/>
    <w:rsid w:val="004D2FF8"/>
    <w:rsid w:val="004D3064"/>
    <w:rsid w:val="004D3098"/>
    <w:rsid w:val="004D3118"/>
    <w:rsid w:val="004D3181"/>
    <w:rsid w:val="004D3465"/>
    <w:rsid w:val="004D35B0"/>
    <w:rsid w:val="004D3600"/>
    <w:rsid w:val="004D3CAB"/>
    <w:rsid w:val="004D3CF2"/>
    <w:rsid w:val="004D3D62"/>
    <w:rsid w:val="004D3DA5"/>
    <w:rsid w:val="004D481B"/>
    <w:rsid w:val="004D48AB"/>
    <w:rsid w:val="004D4E8B"/>
    <w:rsid w:val="004D50E5"/>
    <w:rsid w:val="004D55CB"/>
    <w:rsid w:val="004D5B76"/>
    <w:rsid w:val="004D5CE4"/>
    <w:rsid w:val="004D6216"/>
    <w:rsid w:val="004D63D8"/>
    <w:rsid w:val="004D6589"/>
    <w:rsid w:val="004D6C0C"/>
    <w:rsid w:val="004D73D2"/>
    <w:rsid w:val="004D7531"/>
    <w:rsid w:val="004D7689"/>
    <w:rsid w:val="004D7790"/>
    <w:rsid w:val="004D78D6"/>
    <w:rsid w:val="004D79FA"/>
    <w:rsid w:val="004D7E4F"/>
    <w:rsid w:val="004D7EA2"/>
    <w:rsid w:val="004E046C"/>
    <w:rsid w:val="004E09E9"/>
    <w:rsid w:val="004E0FC0"/>
    <w:rsid w:val="004E109C"/>
    <w:rsid w:val="004E181E"/>
    <w:rsid w:val="004E1B1D"/>
    <w:rsid w:val="004E1B22"/>
    <w:rsid w:val="004E2281"/>
    <w:rsid w:val="004E238D"/>
    <w:rsid w:val="004E247A"/>
    <w:rsid w:val="004E24A1"/>
    <w:rsid w:val="004E276B"/>
    <w:rsid w:val="004E2931"/>
    <w:rsid w:val="004E31FE"/>
    <w:rsid w:val="004E369F"/>
    <w:rsid w:val="004E38E1"/>
    <w:rsid w:val="004E3AA3"/>
    <w:rsid w:val="004E3D3C"/>
    <w:rsid w:val="004E3D6B"/>
    <w:rsid w:val="004E4022"/>
    <w:rsid w:val="004E4341"/>
    <w:rsid w:val="004E49DE"/>
    <w:rsid w:val="004E4B26"/>
    <w:rsid w:val="004E4BE9"/>
    <w:rsid w:val="004E4F02"/>
    <w:rsid w:val="004E4F14"/>
    <w:rsid w:val="004E532B"/>
    <w:rsid w:val="004E549C"/>
    <w:rsid w:val="004E5711"/>
    <w:rsid w:val="004E579C"/>
    <w:rsid w:val="004E5AA1"/>
    <w:rsid w:val="004E5ADE"/>
    <w:rsid w:val="004E5C35"/>
    <w:rsid w:val="004E6411"/>
    <w:rsid w:val="004E64B2"/>
    <w:rsid w:val="004E652D"/>
    <w:rsid w:val="004E691E"/>
    <w:rsid w:val="004E6B35"/>
    <w:rsid w:val="004E6FAB"/>
    <w:rsid w:val="004E715F"/>
    <w:rsid w:val="004E7C24"/>
    <w:rsid w:val="004F00B0"/>
    <w:rsid w:val="004F0170"/>
    <w:rsid w:val="004F0580"/>
    <w:rsid w:val="004F07E3"/>
    <w:rsid w:val="004F0A21"/>
    <w:rsid w:val="004F0BB1"/>
    <w:rsid w:val="004F0BDF"/>
    <w:rsid w:val="004F15CD"/>
    <w:rsid w:val="004F19ED"/>
    <w:rsid w:val="004F1B6A"/>
    <w:rsid w:val="004F1CB2"/>
    <w:rsid w:val="004F1EE3"/>
    <w:rsid w:val="004F2468"/>
    <w:rsid w:val="004F24D1"/>
    <w:rsid w:val="004F28B1"/>
    <w:rsid w:val="004F2FB0"/>
    <w:rsid w:val="004F3374"/>
    <w:rsid w:val="004F35D7"/>
    <w:rsid w:val="004F3DD7"/>
    <w:rsid w:val="004F3EDF"/>
    <w:rsid w:val="004F3F5F"/>
    <w:rsid w:val="004F443D"/>
    <w:rsid w:val="004F4491"/>
    <w:rsid w:val="004F4B32"/>
    <w:rsid w:val="004F4C08"/>
    <w:rsid w:val="004F5A91"/>
    <w:rsid w:val="004F5C27"/>
    <w:rsid w:val="004F6187"/>
    <w:rsid w:val="004F653F"/>
    <w:rsid w:val="004F675A"/>
    <w:rsid w:val="004F6B06"/>
    <w:rsid w:val="004F7049"/>
    <w:rsid w:val="004F7954"/>
    <w:rsid w:val="004F7BAE"/>
    <w:rsid w:val="004F7EAC"/>
    <w:rsid w:val="004F7EB5"/>
    <w:rsid w:val="005000EF"/>
    <w:rsid w:val="00500339"/>
    <w:rsid w:val="00500352"/>
    <w:rsid w:val="005005D6"/>
    <w:rsid w:val="005007E5"/>
    <w:rsid w:val="00500894"/>
    <w:rsid w:val="005008A1"/>
    <w:rsid w:val="00500C00"/>
    <w:rsid w:val="00500CA3"/>
    <w:rsid w:val="00500D0A"/>
    <w:rsid w:val="00500E0D"/>
    <w:rsid w:val="00500E29"/>
    <w:rsid w:val="00501217"/>
    <w:rsid w:val="00501AB5"/>
    <w:rsid w:val="00502681"/>
    <w:rsid w:val="005031A2"/>
    <w:rsid w:val="00503204"/>
    <w:rsid w:val="00503573"/>
    <w:rsid w:val="00503844"/>
    <w:rsid w:val="00503B25"/>
    <w:rsid w:val="00503BC2"/>
    <w:rsid w:val="00503BEA"/>
    <w:rsid w:val="00503C01"/>
    <w:rsid w:val="00504478"/>
    <w:rsid w:val="005047C3"/>
    <w:rsid w:val="00504C28"/>
    <w:rsid w:val="00504D46"/>
    <w:rsid w:val="00504E99"/>
    <w:rsid w:val="0050535E"/>
    <w:rsid w:val="00505E64"/>
    <w:rsid w:val="00505FB5"/>
    <w:rsid w:val="0050622E"/>
    <w:rsid w:val="00506427"/>
    <w:rsid w:val="00506915"/>
    <w:rsid w:val="00507288"/>
    <w:rsid w:val="0050736B"/>
    <w:rsid w:val="00507526"/>
    <w:rsid w:val="00507756"/>
    <w:rsid w:val="005079A6"/>
    <w:rsid w:val="00507A80"/>
    <w:rsid w:val="00507B6D"/>
    <w:rsid w:val="00507CD9"/>
    <w:rsid w:val="00507DC3"/>
    <w:rsid w:val="005102DF"/>
    <w:rsid w:val="005102E2"/>
    <w:rsid w:val="005104D4"/>
    <w:rsid w:val="005105EC"/>
    <w:rsid w:val="00510892"/>
    <w:rsid w:val="00510A4C"/>
    <w:rsid w:val="00510AC6"/>
    <w:rsid w:val="005110AA"/>
    <w:rsid w:val="005111B5"/>
    <w:rsid w:val="00511229"/>
    <w:rsid w:val="005113C1"/>
    <w:rsid w:val="005115C8"/>
    <w:rsid w:val="00511600"/>
    <w:rsid w:val="0051171F"/>
    <w:rsid w:val="00511E3F"/>
    <w:rsid w:val="0051214D"/>
    <w:rsid w:val="00512267"/>
    <w:rsid w:val="0051266E"/>
    <w:rsid w:val="00512741"/>
    <w:rsid w:val="005128EB"/>
    <w:rsid w:val="005129F9"/>
    <w:rsid w:val="00512B78"/>
    <w:rsid w:val="005131F5"/>
    <w:rsid w:val="005136D5"/>
    <w:rsid w:val="00513B94"/>
    <w:rsid w:val="00513F3F"/>
    <w:rsid w:val="0051440F"/>
    <w:rsid w:val="00514C43"/>
    <w:rsid w:val="00514E15"/>
    <w:rsid w:val="00514F12"/>
    <w:rsid w:val="00515148"/>
    <w:rsid w:val="00515648"/>
    <w:rsid w:val="0051589F"/>
    <w:rsid w:val="005159C4"/>
    <w:rsid w:val="00515AE8"/>
    <w:rsid w:val="00515B26"/>
    <w:rsid w:val="00515CFF"/>
    <w:rsid w:val="00515D75"/>
    <w:rsid w:val="0051658C"/>
    <w:rsid w:val="00516D7F"/>
    <w:rsid w:val="00517075"/>
    <w:rsid w:val="00517206"/>
    <w:rsid w:val="00517524"/>
    <w:rsid w:val="0051770A"/>
    <w:rsid w:val="00517A1E"/>
    <w:rsid w:val="00517A21"/>
    <w:rsid w:val="00517B9B"/>
    <w:rsid w:val="0052007E"/>
    <w:rsid w:val="005208D2"/>
    <w:rsid w:val="00520CE2"/>
    <w:rsid w:val="00520E25"/>
    <w:rsid w:val="00520E69"/>
    <w:rsid w:val="00520F03"/>
    <w:rsid w:val="00520F4B"/>
    <w:rsid w:val="00520FFB"/>
    <w:rsid w:val="00521FF1"/>
    <w:rsid w:val="00522242"/>
    <w:rsid w:val="00522473"/>
    <w:rsid w:val="00522563"/>
    <w:rsid w:val="005227DD"/>
    <w:rsid w:val="005227F8"/>
    <w:rsid w:val="00522945"/>
    <w:rsid w:val="00522ECE"/>
    <w:rsid w:val="00523041"/>
    <w:rsid w:val="005235F6"/>
    <w:rsid w:val="00523753"/>
    <w:rsid w:val="00523876"/>
    <w:rsid w:val="00523DF0"/>
    <w:rsid w:val="005242EB"/>
    <w:rsid w:val="00524659"/>
    <w:rsid w:val="005248E7"/>
    <w:rsid w:val="00524AB3"/>
    <w:rsid w:val="00524B05"/>
    <w:rsid w:val="00524E07"/>
    <w:rsid w:val="00525359"/>
    <w:rsid w:val="0052571B"/>
    <w:rsid w:val="005257FA"/>
    <w:rsid w:val="005258F5"/>
    <w:rsid w:val="00525CD9"/>
    <w:rsid w:val="00525D16"/>
    <w:rsid w:val="00525D81"/>
    <w:rsid w:val="00526B45"/>
    <w:rsid w:val="00526BA5"/>
    <w:rsid w:val="00526D41"/>
    <w:rsid w:val="00527018"/>
    <w:rsid w:val="0052705D"/>
    <w:rsid w:val="00527265"/>
    <w:rsid w:val="00527CE9"/>
    <w:rsid w:val="00527F36"/>
    <w:rsid w:val="00530433"/>
    <w:rsid w:val="00530821"/>
    <w:rsid w:val="00530866"/>
    <w:rsid w:val="00530C6E"/>
    <w:rsid w:val="00530FA4"/>
    <w:rsid w:val="00530FF5"/>
    <w:rsid w:val="00531084"/>
    <w:rsid w:val="00531378"/>
    <w:rsid w:val="00531437"/>
    <w:rsid w:val="00531C56"/>
    <w:rsid w:val="005321F5"/>
    <w:rsid w:val="00532867"/>
    <w:rsid w:val="00532987"/>
    <w:rsid w:val="00532A24"/>
    <w:rsid w:val="00533034"/>
    <w:rsid w:val="00533156"/>
    <w:rsid w:val="00533997"/>
    <w:rsid w:val="005340C3"/>
    <w:rsid w:val="00534228"/>
    <w:rsid w:val="0053459C"/>
    <w:rsid w:val="00534A79"/>
    <w:rsid w:val="00534B05"/>
    <w:rsid w:val="00534D94"/>
    <w:rsid w:val="00534DF3"/>
    <w:rsid w:val="0053560D"/>
    <w:rsid w:val="00535C3C"/>
    <w:rsid w:val="005360AE"/>
    <w:rsid w:val="005361A5"/>
    <w:rsid w:val="00536470"/>
    <w:rsid w:val="00536479"/>
    <w:rsid w:val="005369D6"/>
    <w:rsid w:val="00536E51"/>
    <w:rsid w:val="005371AF"/>
    <w:rsid w:val="005371EF"/>
    <w:rsid w:val="00537243"/>
    <w:rsid w:val="00537326"/>
    <w:rsid w:val="005377E9"/>
    <w:rsid w:val="00537C14"/>
    <w:rsid w:val="00537F3A"/>
    <w:rsid w:val="00540244"/>
    <w:rsid w:val="005407CE"/>
    <w:rsid w:val="00540869"/>
    <w:rsid w:val="00540C52"/>
    <w:rsid w:val="00541000"/>
    <w:rsid w:val="00541051"/>
    <w:rsid w:val="00541168"/>
    <w:rsid w:val="0054118F"/>
    <w:rsid w:val="005412AC"/>
    <w:rsid w:val="00541343"/>
    <w:rsid w:val="00541471"/>
    <w:rsid w:val="00541635"/>
    <w:rsid w:val="00541AF8"/>
    <w:rsid w:val="005427AE"/>
    <w:rsid w:val="00542925"/>
    <w:rsid w:val="00542D7A"/>
    <w:rsid w:val="00542FE2"/>
    <w:rsid w:val="005432C0"/>
    <w:rsid w:val="00543391"/>
    <w:rsid w:val="005434BD"/>
    <w:rsid w:val="00543E31"/>
    <w:rsid w:val="00544412"/>
    <w:rsid w:val="0054470C"/>
    <w:rsid w:val="0054474D"/>
    <w:rsid w:val="00544930"/>
    <w:rsid w:val="00544B27"/>
    <w:rsid w:val="00544CCA"/>
    <w:rsid w:val="00544DAF"/>
    <w:rsid w:val="00544F9C"/>
    <w:rsid w:val="00545170"/>
    <w:rsid w:val="00545320"/>
    <w:rsid w:val="005458E0"/>
    <w:rsid w:val="00545B8B"/>
    <w:rsid w:val="00545BD0"/>
    <w:rsid w:val="0054652E"/>
    <w:rsid w:val="00546DC2"/>
    <w:rsid w:val="00546EB0"/>
    <w:rsid w:val="005472BA"/>
    <w:rsid w:val="00547326"/>
    <w:rsid w:val="00547822"/>
    <w:rsid w:val="00547876"/>
    <w:rsid w:val="00547A18"/>
    <w:rsid w:val="00547ADF"/>
    <w:rsid w:val="00550642"/>
    <w:rsid w:val="005507F0"/>
    <w:rsid w:val="00550822"/>
    <w:rsid w:val="00550BAC"/>
    <w:rsid w:val="00550D17"/>
    <w:rsid w:val="00550EE0"/>
    <w:rsid w:val="00551543"/>
    <w:rsid w:val="00551898"/>
    <w:rsid w:val="00551D55"/>
    <w:rsid w:val="00551FDF"/>
    <w:rsid w:val="005524B5"/>
    <w:rsid w:val="0055268C"/>
    <w:rsid w:val="00552AE3"/>
    <w:rsid w:val="0055307C"/>
    <w:rsid w:val="005530FE"/>
    <w:rsid w:val="00553957"/>
    <w:rsid w:val="00554170"/>
    <w:rsid w:val="005542A6"/>
    <w:rsid w:val="005542E0"/>
    <w:rsid w:val="005543EA"/>
    <w:rsid w:val="00554495"/>
    <w:rsid w:val="0055470E"/>
    <w:rsid w:val="00554A05"/>
    <w:rsid w:val="00554B3C"/>
    <w:rsid w:val="00554CA6"/>
    <w:rsid w:val="00554D49"/>
    <w:rsid w:val="00554E6B"/>
    <w:rsid w:val="00554E7F"/>
    <w:rsid w:val="005551DF"/>
    <w:rsid w:val="00555355"/>
    <w:rsid w:val="005555D2"/>
    <w:rsid w:val="00555763"/>
    <w:rsid w:val="0055593E"/>
    <w:rsid w:val="005561FC"/>
    <w:rsid w:val="0055637F"/>
    <w:rsid w:val="00556ADA"/>
    <w:rsid w:val="00556CA5"/>
    <w:rsid w:val="00556E4D"/>
    <w:rsid w:val="00557041"/>
    <w:rsid w:val="005574D7"/>
    <w:rsid w:val="0055766F"/>
    <w:rsid w:val="00557A01"/>
    <w:rsid w:val="00557D09"/>
    <w:rsid w:val="00557DE9"/>
    <w:rsid w:val="005603D1"/>
    <w:rsid w:val="005603DE"/>
    <w:rsid w:val="005607AB"/>
    <w:rsid w:val="00560842"/>
    <w:rsid w:val="0056086E"/>
    <w:rsid w:val="0056088B"/>
    <w:rsid w:val="00560A55"/>
    <w:rsid w:val="00560CFA"/>
    <w:rsid w:val="00560E63"/>
    <w:rsid w:val="0056105A"/>
    <w:rsid w:val="005611A7"/>
    <w:rsid w:val="005617D9"/>
    <w:rsid w:val="0056181D"/>
    <w:rsid w:val="0056184D"/>
    <w:rsid w:val="005619B1"/>
    <w:rsid w:val="00561A0E"/>
    <w:rsid w:val="00561A55"/>
    <w:rsid w:val="00561E7C"/>
    <w:rsid w:val="00562411"/>
    <w:rsid w:val="005626FE"/>
    <w:rsid w:val="00562928"/>
    <w:rsid w:val="00562E47"/>
    <w:rsid w:val="00562F9A"/>
    <w:rsid w:val="00563057"/>
    <w:rsid w:val="00563160"/>
    <w:rsid w:val="00563491"/>
    <w:rsid w:val="00563919"/>
    <w:rsid w:val="0056445F"/>
    <w:rsid w:val="00564470"/>
    <w:rsid w:val="00564B3C"/>
    <w:rsid w:val="00564D10"/>
    <w:rsid w:val="0056506E"/>
    <w:rsid w:val="0056507B"/>
    <w:rsid w:val="0056511B"/>
    <w:rsid w:val="0056532E"/>
    <w:rsid w:val="00565828"/>
    <w:rsid w:val="00565A08"/>
    <w:rsid w:val="00565B3A"/>
    <w:rsid w:val="005664D5"/>
    <w:rsid w:val="005665B5"/>
    <w:rsid w:val="00566989"/>
    <w:rsid w:val="005669BD"/>
    <w:rsid w:val="00566CD4"/>
    <w:rsid w:val="00566E37"/>
    <w:rsid w:val="00566F8A"/>
    <w:rsid w:val="0056728C"/>
    <w:rsid w:val="00567773"/>
    <w:rsid w:val="00567F44"/>
    <w:rsid w:val="005703B5"/>
    <w:rsid w:val="005703B7"/>
    <w:rsid w:val="0057060B"/>
    <w:rsid w:val="00570661"/>
    <w:rsid w:val="0057078B"/>
    <w:rsid w:val="005707AE"/>
    <w:rsid w:val="00570A45"/>
    <w:rsid w:val="00570B9C"/>
    <w:rsid w:val="00570C01"/>
    <w:rsid w:val="00570F9A"/>
    <w:rsid w:val="005715BD"/>
    <w:rsid w:val="0057171B"/>
    <w:rsid w:val="005717F7"/>
    <w:rsid w:val="005718F0"/>
    <w:rsid w:val="005719D9"/>
    <w:rsid w:val="00571F78"/>
    <w:rsid w:val="00572117"/>
    <w:rsid w:val="0057279E"/>
    <w:rsid w:val="0057289E"/>
    <w:rsid w:val="0057300A"/>
    <w:rsid w:val="005731A3"/>
    <w:rsid w:val="00573257"/>
    <w:rsid w:val="005733B8"/>
    <w:rsid w:val="005737A2"/>
    <w:rsid w:val="005739B3"/>
    <w:rsid w:val="00573A74"/>
    <w:rsid w:val="00573C29"/>
    <w:rsid w:val="00573F98"/>
    <w:rsid w:val="00573FA6"/>
    <w:rsid w:val="00574176"/>
    <w:rsid w:val="00574528"/>
    <w:rsid w:val="0057523C"/>
    <w:rsid w:val="00575367"/>
    <w:rsid w:val="00575618"/>
    <w:rsid w:val="00575827"/>
    <w:rsid w:val="00575BA5"/>
    <w:rsid w:val="00575CE1"/>
    <w:rsid w:val="0057633E"/>
    <w:rsid w:val="0057641D"/>
    <w:rsid w:val="005766B5"/>
    <w:rsid w:val="00576A10"/>
    <w:rsid w:val="00576D19"/>
    <w:rsid w:val="00577173"/>
    <w:rsid w:val="00577581"/>
    <w:rsid w:val="00577654"/>
    <w:rsid w:val="00577C67"/>
    <w:rsid w:val="0058004C"/>
    <w:rsid w:val="005800B4"/>
    <w:rsid w:val="0058013F"/>
    <w:rsid w:val="00580790"/>
    <w:rsid w:val="005817E2"/>
    <w:rsid w:val="00581839"/>
    <w:rsid w:val="00582202"/>
    <w:rsid w:val="00582299"/>
    <w:rsid w:val="00582E51"/>
    <w:rsid w:val="00582F15"/>
    <w:rsid w:val="00583272"/>
    <w:rsid w:val="0058329D"/>
    <w:rsid w:val="0058339C"/>
    <w:rsid w:val="00583422"/>
    <w:rsid w:val="005835A2"/>
    <w:rsid w:val="00583DC0"/>
    <w:rsid w:val="00583E8F"/>
    <w:rsid w:val="00584885"/>
    <w:rsid w:val="00584C83"/>
    <w:rsid w:val="00584E72"/>
    <w:rsid w:val="00584F12"/>
    <w:rsid w:val="00584F7A"/>
    <w:rsid w:val="00585160"/>
    <w:rsid w:val="0058545A"/>
    <w:rsid w:val="00585465"/>
    <w:rsid w:val="00585CF4"/>
    <w:rsid w:val="005864FC"/>
    <w:rsid w:val="00586688"/>
    <w:rsid w:val="00586961"/>
    <w:rsid w:val="00586C68"/>
    <w:rsid w:val="00586E3C"/>
    <w:rsid w:val="00586EC5"/>
    <w:rsid w:val="00587286"/>
    <w:rsid w:val="005874B0"/>
    <w:rsid w:val="00587635"/>
    <w:rsid w:val="0058779A"/>
    <w:rsid w:val="005902D8"/>
    <w:rsid w:val="005907C6"/>
    <w:rsid w:val="0059114C"/>
    <w:rsid w:val="00591378"/>
    <w:rsid w:val="00591556"/>
    <w:rsid w:val="00591709"/>
    <w:rsid w:val="00591994"/>
    <w:rsid w:val="00591B68"/>
    <w:rsid w:val="00591C3D"/>
    <w:rsid w:val="00591DFB"/>
    <w:rsid w:val="005928E0"/>
    <w:rsid w:val="00592B62"/>
    <w:rsid w:val="00593259"/>
    <w:rsid w:val="00593B39"/>
    <w:rsid w:val="00593BE0"/>
    <w:rsid w:val="00593C0B"/>
    <w:rsid w:val="00593C60"/>
    <w:rsid w:val="00593F91"/>
    <w:rsid w:val="00594170"/>
    <w:rsid w:val="005943AE"/>
    <w:rsid w:val="005945DB"/>
    <w:rsid w:val="00594BB4"/>
    <w:rsid w:val="00594CAF"/>
    <w:rsid w:val="00594CDF"/>
    <w:rsid w:val="00594F93"/>
    <w:rsid w:val="005954B4"/>
    <w:rsid w:val="005955C9"/>
    <w:rsid w:val="00595BAB"/>
    <w:rsid w:val="0059607B"/>
    <w:rsid w:val="005960B3"/>
    <w:rsid w:val="005965D2"/>
    <w:rsid w:val="00596755"/>
    <w:rsid w:val="00596B7F"/>
    <w:rsid w:val="00596CB3"/>
    <w:rsid w:val="00596E3A"/>
    <w:rsid w:val="00596F3C"/>
    <w:rsid w:val="00596FB3"/>
    <w:rsid w:val="005970EC"/>
    <w:rsid w:val="005978FE"/>
    <w:rsid w:val="00597D49"/>
    <w:rsid w:val="00597F80"/>
    <w:rsid w:val="005A01A4"/>
    <w:rsid w:val="005A01C9"/>
    <w:rsid w:val="005A0526"/>
    <w:rsid w:val="005A0553"/>
    <w:rsid w:val="005A065A"/>
    <w:rsid w:val="005A0A55"/>
    <w:rsid w:val="005A0E24"/>
    <w:rsid w:val="005A0F3F"/>
    <w:rsid w:val="005A1292"/>
    <w:rsid w:val="005A1474"/>
    <w:rsid w:val="005A1607"/>
    <w:rsid w:val="005A18AF"/>
    <w:rsid w:val="005A1D77"/>
    <w:rsid w:val="005A1DB9"/>
    <w:rsid w:val="005A241D"/>
    <w:rsid w:val="005A2493"/>
    <w:rsid w:val="005A27AA"/>
    <w:rsid w:val="005A2B05"/>
    <w:rsid w:val="005A2BFE"/>
    <w:rsid w:val="005A2C3A"/>
    <w:rsid w:val="005A2FAC"/>
    <w:rsid w:val="005A3044"/>
    <w:rsid w:val="005A3340"/>
    <w:rsid w:val="005A351A"/>
    <w:rsid w:val="005A35C6"/>
    <w:rsid w:val="005A36CC"/>
    <w:rsid w:val="005A374F"/>
    <w:rsid w:val="005A38C7"/>
    <w:rsid w:val="005A38D4"/>
    <w:rsid w:val="005A3A6E"/>
    <w:rsid w:val="005A3B31"/>
    <w:rsid w:val="005A3B9A"/>
    <w:rsid w:val="005A3EF2"/>
    <w:rsid w:val="005A3F3F"/>
    <w:rsid w:val="005A4221"/>
    <w:rsid w:val="005A4AA4"/>
    <w:rsid w:val="005A4EAF"/>
    <w:rsid w:val="005A4F1E"/>
    <w:rsid w:val="005A50C6"/>
    <w:rsid w:val="005A525E"/>
    <w:rsid w:val="005A552E"/>
    <w:rsid w:val="005A59FE"/>
    <w:rsid w:val="005A5BD0"/>
    <w:rsid w:val="005A5BF7"/>
    <w:rsid w:val="005A5D12"/>
    <w:rsid w:val="005A5EC9"/>
    <w:rsid w:val="005A6179"/>
    <w:rsid w:val="005A6490"/>
    <w:rsid w:val="005A64D6"/>
    <w:rsid w:val="005A698F"/>
    <w:rsid w:val="005A6A87"/>
    <w:rsid w:val="005A6C26"/>
    <w:rsid w:val="005A6F17"/>
    <w:rsid w:val="005A702B"/>
    <w:rsid w:val="005A703B"/>
    <w:rsid w:val="005A717E"/>
    <w:rsid w:val="005A7971"/>
    <w:rsid w:val="005A7EA0"/>
    <w:rsid w:val="005A7F11"/>
    <w:rsid w:val="005B019C"/>
    <w:rsid w:val="005B0535"/>
    <w:rsid w:val="005B05B1"/>
    <w:rsid w:val="005B0B34"/>
    <w:rsid w:val="005B1305"/>
    <w:rsid w:val="005B1888"/>
    <w:rsid w:val="005B1D6F"/>
    <w:rsid w:val="005B1ECA"/>
    <w:rsid w:val="005B1F52"/>
    <w:rsid w:val="005B2185"/>
    <w:rsid w:val="005B2434"/>
    <w:rsid w:val="005B39CF"/>
    <w:rsid w:val="005B3DE0"/>
    <w:rsid w:val="005B4385"/>
    <w:rsid w:val="005B4692"/>
    <w:rsid w:val="005B4A7A"/>
    <w:rsid w:val="005B4E4C"/>
    <w:rsid w:val="005B500B"/>
    <w:rsid w:val="005B5453"/>
    <w:rsid w:val="005B5725"/>
    <w:rsid w:val="005B5859"/>
    <w:rsid w:val="005B58D7"/>
    <w:rsid w:val="005B5A8F"/>
    <w:rsid w:val="005B5E0A"/>
    <w:rsid w:val="005B5F21"/>
    <w:rsid w:val="005B6056"/>
    <w:rsid w:val="005B635D"/>
    <w:rsid w:val="005B647B"/>
    <w:rsid w:val="005B6959"/>
    <w:rsid w:val="005B6CC6"/>
    <w:rsid w:val="005B6D5F"/>
    <w:rsid w:val="005B705C"/>
    <w:rsid w:val="005B7184"/>
    <w:rsid w:val="005B7408"/>
    <w:rsid w:val="005B743E"/>
    <w:rsid w:val="005B7949"/>
    <w:rsid w:val="005B7A62"/>
    <w:rsid w:val="005B7A7F"/>
    <w:rsid w:val="005B7D20"/>
    <w:rsid w:val="005B7DE8"/>
    <w:rsid w:val="005C048B"/>
    <w:rsid w:val="005C05E9"/>
    <w:rsid w:val="005C135F"/>
    <w:rsid w:val="005C148D"/>
    <w:rsid w:val="005C1575"/>
    <w:rsid w:val="005C1756"/>
    <w:rsid w:val="005C182F"/>
    <w:rsid w:val="005C2063"/>
    <w:rsid w:val="005C21B0"/>
    <w:rsid w:val="005C2211"/>
    <w:rsid w:val="005C2282"/>
    <w:rsid w:val="005C26AF"/>
    <w:rsid w:val="005C2705"/>
    <w:rsid w:val="005C2ACD"/>
    <w:rsid w:val="005C2ADD"/>
    <w:rsid w:val="005C2B00"/>
    <w:rsid w:val="005C3025"/>
    <w:rsid w:val="005C304C"/>
    <w:rsid w:val="005C3876"/>
    <w:rsid w:val="005C3CCB"/>
    <w:rsid w:val="005C3D6C"/>
    <w:rsid w:val="005C40F7"/>
    <w:rsid w:val="005C425F"/>
    <w:rsid w:val="005C4450"/>
    <w:rsid w:val="005C467E"/>
    <w:rsid w:val="005C48CD"/>
    <w:rsid w:val="005C4965"/>
    <w:rsid w:val="005C4A4B"/>
    <w:rsid w:val="005C4A58"/>
    <w:rsid w:val="005C4CCD"/>
    <w:rsid w:val="005C4EEA"/>
    <w:rsid w:val="005C53EE"/>
    <w:rsid w:val="005C5ABE"/>
    <w:rsid w:val="005C5FE0"/>
    <w:rsid w:val="005C657E"/>
    <w:rsid w:val="005C69D9"/>
    <w:rsid w:val="005C6F53"/>
    <w:rsid w:val="005C7087"/>
    <w:rsid w:val="005C70F9"/>
    <w:rsid w:val="005C78C8"/>
    <w:rsid w:val="005C7E1B"/>
    <w:rsid w:val="005D0A05"/>
    <w:rsid w:val="005D0C43"/>
    <w:rsid w:val="005D0EB5"/>
    <w:rsid w:val="005D1210"/>
    <w:rsid w:val="005D147B"/>
    <w:rsid w:val="005D1940"/>
    <w:rsid w:val="005D221E"/>
    <w:rsid w:val="005D2411"/>
    <w:rsid w:val="005D28DC"/>
    <w:rsid w:val="005D29BC"/>
    <w:rsid w:val="005D33C6"/>
    <w:rsid w:val="005D33CC"/>
    <w:rsid w:val="005D358C"/>
    <w:rsid w:val="005D3BCF"/>
    <w:rsid w:val="005D3D28"/>
    <w:rsid w:val="005D3F01"/>
    <w:rsid w:val="005D4139"/>
    <w:rsid w:val="005D4211"/>
    <w:rsid w:val="005D42C3"/>
    <w:rsid w:val="005D453E"/>
    <w:rsid w:val="005D48A6"/>
    <w:rsid w:val="005D4BF6"/>
    <w:rsid w:val="005D509F"/>
    <w:rsid w:val="005D52C3"/>
    <w:rsid w:val="005D6802"/>
    <w:rsid w:val="005D68EA"/>
    <w:rsid w:val="005D6C4B"/>
    <w:rsid w:val="005D6F90"/>
    <w:rsid w:val="005D7232"/>
    <w:rsid w:val="005D7CC3"/>
    <w:rsid w:val="005D7D22"/>
    <w:rsid w:val="005D7E00"/>
    <w:rsid w:val="005E0696"/>
    <w:rsid w:val="005E07C7"/>
    <w:rsid w:val="005E0D5D"/>
    <w:rsid w:val="005E0E7F"/>
    <w:rsid w:val="005E1164"/>
    <w:rsid w:val="005E11C7"/>
    <w:rsid w:val="005E1358"/>
    <w:rsid w:val="005E1644"/>
    <w:rsid w:val="005E1A7F"/>
    <w:rsid w:val="005E1D97"/>
    <w:rsid w:val="005E1F9F"/>
    <w:rsid w:val="005E210B"/>
    <w:rsid w:val="005E2227"/>
    <w:rsid w:val="005E2ACC"/>
    <w:rsid w:val="005E2BBB"/>
    <w:rsid w:val="005E2DBF"/>
    <w:rsid w:val="005E3195"/>
    <w:rsid w:val="005E31D6"/>
    <w:rsid w:val="005E340B"/>
    <w:rsid w:val="005E3700"/>
    <w:rsid w:val="005E4031"/>
    <w:rsid w:val="005E4381"/>
    <w:rsid w:val="005E4DC7"/>
    <w:rsid w:val="005E4DE5"/>
    <w:rsid w:val="005E52B4"/>
    <w:rsid w:val="005E531C"/>
    <w:rsid w:val="005E5949"/>
    <w:rsid w:val="005E5D1E"/>
    <w:rsid w:val="005E5D69"/>
    <w:rsid w:val="005E5FA2"/>
    <w:rsid w:val="005E5FE9"/>
    <w:rsid w:val="005E6453"/>
    <w:rsid w:val="005E65C1"/>
    <w:rsid w:val="005E66D4"/>
    <w:rsid w:val="005E708E"/>
    <w:rsid w:val="005E7206"/>
    <w:rsid w:val="005E73E2"/>
    <w:rsid w:val="005E779D"/>
    <w:rsid w:val="005F0473"/>
    <w:rsid w:val="005F0552"/>
    <w:rsid w:val="005F05FA"/>
    <w:rsid w:val="005F0801"/>
    <w:rsid w:val="005F0977"/>
    <w:rsid w:val="005F097B"/>
    <w:rsid w:val="005F0A6A"/>
    <w:rsid w:val="005F0B90"/>
    <w:rsid w:val="005F0D0F"/>
    <w:rsid w:val="005F0D2D"/>
    <w:rsid w:val="005F0F2C"/>
    <w:rsid w:val="005F0F7A"/>
    <w:rsid w:val="005F10B4"/>
    <w:rsid w:val="005F11CC"/>
    <w:rsid w:val="005F132E"/>
    <w:rsid w:val="005F1481"/>
    <w:rsid w:val="005F1713"/>
    <w:rsid w:val="005F177E"/>
    <w:rsid w:val="005F229E"/>
    <w:rsid w:val="005F258D"/>
    <w:rsid w:val="005F2C95"/>
    <w:rsid w:val="005F2E5F"/>
    <w:rsid w:val="005F32D6"/>
    <w:rsid w:val="005F3312"/>
    <w:rsid w:val="005F338D"/>
    <w:rsid w:val="005F362D"/>
    <w:rsid w:val="005F363B"/>
    <w:rsid w:val="005F366C"/>
    <w:rsid w:val="005F370C"/>
    <w:rsid w:val="005F3AFF"/>
    <w:rsid w:val="005F3CB8"/>
    <w:rsid w:val="005F3DB1"/>
    <w:rsid w:val="005F413F"/>
    <w:rsid w:val="005F42A9"/>
    <w:rsid w:val="005F43E9"/>
    <w:rsid w:val="005F4B4D"/>
    <w:rsid w:val="005F4D7B"/>
    <w:rsid w:val="005F4EF4"/>
    <w:rsid w:val="005F5432"/>
    <w:rsid w:val="005F5493"/>
    <w:rsid w:val="005F54F2"/>
    <w:rsid w:val="005F555B"/>
    <w:rsid w:val="005F5600"/>
    <w:rsid w:val="005F5882"/>
    <w:rsid w:val="005F5A4A"/>
    <w:rsid w:val="005F627B"/>
    <w:rsid w:val="005F63CA"/>
    <w:rsid w:val="005F641F"/>
    <w:rsid w:val="005F6D44"/>
    <w:rsid w:val="005F733D"/>
    <w:rsid w:val="005F7546"/>
    <w:rsid w:val="005F7645"/>
    <w:rsid w:val="005F79CF"/>
    <w:rsid w:val="005F7AA7"/>
    <w:rsid w:val="006005B2"/>
    <w:rsid w:val="006005BB"/>
    <w:rsid w:val="006005CA"/>
    <w:rsid w:val="006006F4"/>
    <w:rsid w:val="0060107D"/>
    <w:rsid w:val="006011D2"/>
    <w:rsid w:val="00601469"/>
    <w:rsid w:val="006019B2"/>
    <w:rsid w:val="00601AF1"/>
    <w:rsid w:val="0060234D"/>
    <w:rsid w:val="006026BA"/>
    <w:rsid w:val="00602741"/>
    <w:rsid w:val="00602A30"/>
    <w:rsid w:val="00602B98"/>
    <w:rsid w:val="00602EE7"/>
    <w:rsid w:val="0060326B"/>
    <w:rsid w:val="006032A0"/>
    <w:rsid w:val="006034BD"/>
    <w:rsid w:val="006034C0"/>
    <w:rsid w:val="0060354C"/>
    <w:rsid w:val="0060381A"/>
    <w:rsid w:val="00603927"/>
    <w:rsid w:val="00603A5C"/>
    <w:rsid w:val="00603F86"/>
    <w:rsid w:val="006043D9"/>
    <w:rsid w:val="006043EC"/>
    <w:rsid w:val="00604838"/>
    <w:rsid w:val="00604C3E"/>
    <w:rsid w:val="00604D1B"/>
    <w:rsid w:val="0060513B"/>
    <w:rsid w:val="0060546F"/>
    <w:rsid w:val="00605699"/>
    <w:rsid w:val="00605CAD"/>
    <w:rsid w:val="00606164"/>
    <w:rsid w:val="00606258"/>
    <w:rsid w:val="00606394"/>
    <w:rsid w:val="00606771"/>
    <w:rsid w:val="00606E2A"/>
    <w:rsid w:val="00607227"/>
    <w:rsid w:val="00607758"/>
    <w:rsid w:val="0061006F"/>
    <w:rsid w:val="0061042C"/>
    <w:rsid w:val="006105D6"/>
    <w:rsid w:val="00610884"/>
    <w:rsid w:val="006109B0"/>
    <w:rsid w:val="00610E18"/>
    <w:rsid w:val="0061168D"/>
    <w:rsid w:val="00611861"/>
    <w:rsid w:val="00611DFD"/>
    <w:rsid w:val="00611EB0"/>
    <w:rsid w:val="00611FCE"/>
    <w:rsid w:val="00612398"/>
    <w:rsid w:val="006125A2"/>
    <w:rsid w:val="006126E7"/>
    <w:rsid w:val="0061299D"/>
    <w:rsid w:val="00612AA4"/>
    <w:rsid w:val="006130FA"/>
    <w:rsid w:val="00613617"/>
    <w:rsid w:val="0061369A"/>
    <w:rsid w:val="00613854"/>
    <w:rsid w:val="00613CE4"/>
    <w:rsid w:val="00614244"/>
    <w:rsid w:val="00614541"/>
    <w:rsid w:val="00614750"/>
    <w:rsid w:val="00614D09"/>
    <w:rsid w:val="00614D48"/>
    <w:rsid w:val="00614D80"/>
    <w:rsid w:val="00614DEC"/>
    <w:rsid w:val="00614E8F"/>
    <w:rsid w:val="00614FA3"/>
    <w:rsid w:val="006150F0"/>
    <w:rsid w:val="006151DB"/>
    <w:rsid w:val="006152C9"/>
    <w:rsid w:val="006155C1"/>
    <w:rsid w:val="006157F6"/>
    <w:rsid w:val="00615A73"/>
    <w:rsid w:val="00615C2F"/>
    <w:rsid w:val="00616010"/>
    <w:rsid w:val="006164AD"/>
    <w:rsid w:val="0061677D"/>
    <w:rsid w:val="00616B86"/>
    <w:rsid w:val="00616CA6"/>
    <w:rsid w:val="00616FDE"/>
    <w:rsid w:val="00617A15"/>
    <w:rsid w:val="00617AD2"/>
    <w:rsid w:val="006200BD"/>
    <w:rsid w:val="0062010F"/>
    <w:rsid w:val="006202CA"/>
    <w:rsid w:val="00620A20"/>
    <w:rsid w:val="00620BB9"/>
    <w:rsid w:val="00620C3A"/>
    <w:rsid w:val="00621049"/>
    <w:rsid w:val="00621430"/>
    <w:rsid w:val="00622036"/>
    <w:rsid w:val="006221EE"/>
    <w:rsid w:val="00622388"/>
    <w:rsid w:val="006229A4"/>
    <w:rsid w:val="00623215"/>
    <w:rsid w:val="0062348A"/>
    <w:rsid w:val="00623589"/>
    <w:rsid w:val="006236FF"/>
    <w:rsid w:val="006239F5"/>
    <w:rsid w:val="00623EF9"/>
    <w:rsid w:val="00624275"/>
    <w:rsid w:val="006242AF"/>
    <w:rsid w:val="00624422"/>
    <w:rsid w:val="006245A1"/>
    <w:rsid w:val="0062469D"/>
    <w:rsid w:val="006247AA"/>
    <w:rsid w:val="006247C1"/>
    <w:rsid w:val="00624985"/>
    <w:rsid w:val="00624AC8"/>
    <w:rsid w:val="00624EC1"/>
    <w:rsid w:val="00625563"/>
    <w:rsid w:val="00625630"/>
    <w:rsid w:val="00625FFD"/>
    <w:rsid w:val="0062609F"/>
    <w:rsid w:val="0062650D"/>
    <w:rsid w:val="00626711"/>
    <w:rsid w:val="006267B7"/>
    <w:rsid w:val="00626D4D"/>
    <w:rsid w:val="00626DF4"/>
    <w:rsid w:val="00627041"/>
    <w:rsid w:val="00627604"/>
    <w:rsid w:val="006278E7"/>
    <w:rsid w:val="00627ED2"/>
    <w:rsid w:val="006301FA"/>
    <w:rsid w:val="006302AB"/>
    <w:rsid w:val="00630A58"/>
    <w:rsid w:val="00630DB4"/>
    <w:rsid w:val="00631079"/>
    <w:rsid w:val="006310ED"/>
    <w:rsid w:val="0063111D"/>
    <w:rsid w:val="006311A3"/>
    <w:rsid w:val="006311A5"/>
    <w:rsid w:val="00631441"/>
    <w:rsid w:val="00631499"/>
    <w:rsid w:val="00631CE3"/>
    <w:rsid w:val="00631D65"/>
    <w:rsid w:val="00632208"/>
    <w:rsid w:val="00632360"/>
    <w:rsid w:val="00632504"/>
    <w:rsid w:val="00633479"/>
    <w:rsid w:val="006334F4"/>
    <w:rsid w:val="00633616"/>
    <w:rsid w:val="0063375C"/>
    <w:rsid w:val="00633B31"/>
    <w:rsid w:val="00633B3C"/>
    <w:rsid w:val="00633FF1"/>
    <w:rsid w:val="0063487C"/>
    <w:rsid w:val="00634B50"/>
    <w:rsid w:val="00634EF1"/>
    <w:rsid w:val="00635314"/>
    <w:rsid w:val="00635410"/>
    <w:rsid w:val="006358C0"/>
    <w:rsid w:val="00635B98"/>
    <w:rsid w:val="00635BDE"/>
    <w:rsid w:val="00635E5E"/>
    <w:rsid w:val="00635F9F"/>
    <w:rsid w:val="00636015"/>
    <w:rsid w:val="00636106"/>
    <w:rsid w:val="006366E1"/>
    <w:rsid w:val="00636969"/>
    <w:rsid w:val="00636AFB"/>
    <w:rsid w:val="00636C31"/>
    <w:rsid w:val="00636C53"/>
    <w:rsid w:val="0063716F"/>
    <w:rsid w:val="00637852"/>
    <w:rsid w:val="00637898"/>
    <w:rsid w:val="00637A4B"/>
    <w:rsid w:val="00637D82"/>
    <w:rsid w:val="00640543"/>
    <w:rsid w:val="00640646"/>
    <w:rsid w:val="00640B2C"/>
    <w:rsid w:val="00640CE1"/>
    <w:rsid w:val="00640F22"/>
    <w:rsid w:val="00641338"/>
    <w:rsid w:val="006415C1"/>
    <w:rsid w:val="00641888"/>
    <w:rsid w:val="00641F57"/>
    <w:rsid w:val="0064241B"/>
    <w:rsid w:val="006425E5"/>
    <w:rsid w:val="00642647"/>
    <w:rsid w:val="006427AB"/>
    <w:rsid w:val="00642911"/>
    <w:rsid w:val="00642B61"/>
    <w:rsid w:val="00642D17"/>
    <w:rsid w:val="00642E47"/>
    <w:rsid w:val="0064323F"/>
    <w:rsid w:val="00643AA3"/>
    <w:rsid w:val="00644154"/>
    <w:rsid w:val="00644302"/>
    <w:rsid w:val="00644709"/>
    <w:rsid w:val="00644A0D"/>
    <w:rsid w:val="00644E8D"/>
    <w:rsid w:val="00645488"/>
    <w:rsid w:val="00645922"/>
    <w:rsid w:val="00645E74"/>
    <w:rsid w:val="00646314"/>
    <w:rsid w:val="0064631F"/>
    <w:rsid w:val="006465F7"/>
    <w:rsid w:val="00646986"/>
    <w:rsid w:val="00647228"/>
    <w:rsid w:val="00647602"/>
    <w:rsid w:val="00647A08"/>
    <w:rsid w:val="00647BA0"/>
    <w:rsid w:val="00647CF6"/>
    <w:rsid w:val="00647E1E"/>
    <w:rsid w:val="006508C0"/>
    <w:rsid w:val="0065114C"/>
    <w:rsid w:val="006511B6"/>
    <w:rsid w:val="00651557"/>
    <w:rsid w:val="00651B5E"/>
    <w:rsid w:val="006524F0"/>
    <w:rsid w:val="00652632"/>
    <w:rsid w:val="00652EAB"/>
    <w:rsid w:val="0065473E"/>
    <w:rsid w:val="00654F31"/>
    <w:rsid w:val="00654F96"/>
    <w:rsid w:val="006551CA"/>
    <w:rsid w:val="006553B0"/>
    <w:rsid w:val="006555CF"/>
    <w:rsid w:val="006556D9"/>
    <w:rsid w:val="00655784"/>
    <w:rsid w:val="00655854"/>
    <w:rsid w:val="006558A3"/>
    <w:rsid w:val="006559CF"/>
    <w:rsid w:val="00655C07"/>
    <w:rsid w:val="00655DEF"/>
    <w:rsid w:val="00655FD7"/>
    <w:rsid w:val="00656306"/>
    <w:rsid w:val="00656C3A"/>
    <w:rsid w:val="00656DB9"/>
    <w:rsid w:val="00657208"/>
    <w:rsid w:val="006572A2"/>
    <w:rsid w:val="006572EA"/>
    <w:rsid w:val="006572F9"/>
    <w:rsid w:val="006576CB"/>
    <w:rsid w:val="00657E5C"/>
    <w:rsid w:val="00660655"/>
    <w:rsid w:val="00660922"/>
    <w:rsid w:val="00660AC3"/>
    <w:rsid w:val="00660CAE"/>
    <w:rsid w:val="00660F15"/>
    <w:rsid w:val="006614DB"/>
    <w:rsid w:val="0066165B"/>
    <w:rsid w:val="006619B1"/>
    <w:rsid w:val="00661BCD"/>
    <w:rsid w:val="00661D52"/>
    <w:rsid w:val="00661EDB"/>
    <w:rsid w:val="00661F31"/>
    <w:rsid w:val="00661FC1"/>
    <w:rsid w:val="00661FDD"/>
    <w:rsid w:val="00662053"/>
    <w:rsid w:val="006620AB"/>
    <w:rsid w:val="00662100"/>
    <w:rsid w:val="0066210A"/>
    <w:rsid w:val="0066215A"/>
    <w:rsid w:val="006622AE"/>
    <w:rsid w:val="00662329"/>
    <w:rsid w:val="00662435"/>
    <w:rsid w:val="00662621"/>
    <w:rsid w:val="00662695"/>
    <w:rsid w:val="006626C9"/>
    <w:rsid w:val="00662B98"/>
    <w:rsid w:val="0066316E"/>
    <w:rsid w:val="006631EC"/>
    <w:rsid w:val="00663508"/>
    <w:rsid w:val="006638D5"/>
    <w:rsid w:val="00663BF4"/>
    <w:rsid w:val="00663E79"/>
    <w:rsid w:val="00663FDE"/>
    <w:rsid w:val="00664519"/>
    <w:rsid w:val="006645EE"/>
    <w:rsid w:val="00664647"/>
    <w:rsid w:val="006646B5"/>
    <w:rsid w:val="00664B41"/>
    <w:rsid w:val="00664EAE"/>
    <w:rsid w:val="00664FF6"/>
    <w:rsid w:val="00665160"/>
    <w:rsid w:val="00665794"/>
    <w:rsid w:val="00665828"/>
    <w:rsid w:val="006658BF"/>
    <w:rsid w:val="00665C8D"/>
    <w:rsid w:val="0066602A"/>
    <w:rsid w:val="006663F3"/>
    <w:rsid w:val="00666990"/>
    <w:rsid w:val="006669AB"/>
    <w:rsid w:val="00666C5C"/>
    <w:rsid w:val="00666E6C"/>
    <w:rsid w:val="006670D9"/>
    <w:rsid w:val="006679D1"/>
    <w:rsid w:val="00667AEE"/>
    <w:rsid w:val="00667E31"/>
    <w:rsid w:val="0067003E"/>
    <w:rsid w:val="006707F9"/>
    <w:rsid w:val="00670941"/>
    <w:rsid w:val="00670A28"/>
    <w:rsid w:val="00671068"/>
    <w:rsid w:val="0067134D"/>
    <w:rsid w:val="0067174E"/>
    <w:rsid w:val="00671931"/>
    <w:rsid w:val="00671A1B"/>
    <w:rsid w:val="00671CBB"/>
    <w:rsid w:val="00671F19"/>
    <w:rsid w:val="00672435"/>
    <w:rsid w:val="0067263C"/>
    <w:rsid w:val="0067263E"/>
    <w:rsid w:val="006727C0"/>
    <w:rsid w:val="006728FA"/>
    <w:rsid w:val="00672E2C"/>
    <w:rsid w:val="00672F8D"/>
    <w:rsid w:val="00673153"/>
    <w:rsid w:val="00673155"/>
    <w:rsid w:val="00673298"/>
    <w:rsid w:val="00673428"/>
    <w:rsid w:val="0067360F"/>
    <w:rsid w:val="00673722"/>
    <w:rsid w:val="00673EB1"/>
    <w:rsid w:val="0067497D"/>
    <w:rsid w:val="00674A2A"/>
    <w:rsid w:val="00674D4D"/>
    <w:rsid w:val="00674DC6"/>
    <w:rsid w:val="00675196"/>
    <w:rsid w:val="0067547A"/>
    <w:rsid w:val="00675E69"/>
    <w:rsid w:val="006761C7"/>
    <w:rsid w:val="00676536"/>
    <w:rsid w:val="00676A57"/>
    <w:rsid w:val="00676AA3"/>
    <w:rsid w:val="00676ABC"/>
    <w:rsid w:val="0067703A"/>
    <w:rsid w:val="00677181"/>
    <w:rsid w:val="00677358"/>
    <w:rsid w:val="00677555"/>
    <w:rsid w:val="00677583"/>
    <w:rsid w:val="00677A37"/>
    <w:rsid w:val="00680C0E"/>
    <w:rsid w:val="00680CBD"/>
    <w:rsid w:val="00681073"/>
    <w:rsid w:val="006811D1"/>
    <w:rsid w:val="0068120F"/>
    <w:rsid w:val="0068136C"/>
    <w:rsid w:val="00681B9C"/>
    <w:rsid w:val="00681FF1"/>
    <w:rsid w:val="00682147"/>
    <w:rsid w:val="006821E5"/>
    <w:rsid w:val="006822AE"/>
    <w:rsid w:val="006824BF"/>
    <w:rsid w:val="006825B4"/>
    <w:rsid w:val="00682745"/>
    <w:rsid w:val="00682825"/>
    <w:rsid w:val="00683133"/>
    <w:rsid w:val="00683219"/>
    <w:rsid w:val="00683221"/>
    <w:rsid w:val="0068347A"/>
    <w:rsid w:val="00683520"/>
    <w:rsid w:val="006838A3"/>
    <w:rsid w:val="006838BC"/>
    <w:rsid w:val="00684182"/>
    <w:rsid w:val="006841E6"/>
    <w:rsid w:val="006844D3"/>
    <w:rsid w:val="00684AB8"/>
    <w:rsid w:val="006856A3"/>
    <w:rsid w:val="006858BF"/>
    <w:rsid w:val="00685A2D"/>
    <w:rsid w:val="00685EBE"/>
    <w:rsid w:val="00686550"/>
    <w:rsid w:val="006868FA"/>
    <w:rsid w:val="0068696B"/>
    <w:rsid w:val="00686DA8"/>
    <w:rsid w:val="00686E5D"/>
    <w:rsid w:val="006873D2"/>
    <w:rsid w:val="00687925"/>
    <w:rsid w:val="00687D5D"/>
    <w:rsid w:val="0069031C"/>
    <w:rsid w:val="00690629"/>
    <w:rsid w:val="00690F7E"/>
    <w:rsid w:val="0069101B"/>
    <w:rsid w:val="006910F3"/>
    <w:rsid w:val="0069139C"/>
    <w:rsid w:val="006919E7"/>
    <w:rsid w:val="00691A8C"/>
    <w:rsid w:val="00691E33"/>
    <w:rsid w:val="006921D5"/>
    <w:rsid w:val="006924F6"/>
    <w:rsid w:val="006925F6"/>
    <w:rsid w:val="00692BA5"/>
    <w:rsid w:val="00692E52"/>
    <w:rsid w:val="006932A1"/>
    <w:rsid w:val="00693339"/>
    <w:rsid w:val="00693784"/>
    <w:rsid w:val="00693BF6"/>
    <w:rsid w:val="00693CD0"/>
    <w:rsid w:val="00693EE3"/>
    <w:rsid w:val="0069410A"/>
    <w:rsid w:val="00694924"/>
    <w:rsid w:val="0069512D"/>
    <w:rsid w:val="0069529B"/>
    <w:rsid w:val="00695484"/>
    <w:rsid w:val="006956DE"/>
    <w:rsid w:val="00695FEF"/>
    <w:rsid w:val="00696103"/>
    <w:rsid w:val="0069641D"/>
    <w:rsid w:val="00696A23"/>
    <w:rsid w:val="00697424"/>
    <w:rsid w:val="00697656"/>
    <w:rsid w:val="006977D6"/>
    <w:rsid w:val="006978B0"/>
    <w:rsid w:val="00697DB8"/>
    <w:rsid w:val="00697E0A"/>
    <w:rsid w:val="006A017C"/>
    <w:rsid w:val="006A0A0C"/>
    <w:rsid w:val="006A0A56"/>
    <w:rsid w:val="006A13B4"/>
    <w:rsid w:val="006A16CA"/>
    <w:rsid w:val="006A17D1"/>
    <w:rsid w:val="006A1AC8"/>
    <w:rsid w:val="006A1BF2"/>
    <w:rsid w:val="006A20F6"/>
    <w:rsid w:val="006A21C1"/>
    <w:rsid w:val="006A224C"/>
    <w:rsid w:val="006A290C"/>
    <w:rsid w:val="006A2981"/>
    <w:rsid w:val="006A2A09"/>
    <w:rsid w:val="006A2C6C"/>
    <w:rsid w:val="006A2CFA"/>
    <w:rsid w:val="006A34FD"/>
    <w:rsid w:val="006A36CF"/>
    <w:rsid w:val="006A395A"/>
    <w:rsid w:val="006A3D64"/>
    <w:rsid w:val="006A407C"/>
    <w:rsid w:val="006A44D2"/>
    <w:rsid w:val="006A486B"/>
    <w:rsid w:val="006A4B58"/>
    <w:rsid w:val="006A4DA9"/>
    <w:rsid w:val="006A5101"/>
    <w:rsid w:val="006A552D"/>
    <w:rsid w:val="006A581F"/>
    <w:rsid w:val="006A5AB4"/>
    <w:rsid w:val="006A5C05"/>
    <w:rsid w:val="006A6038"/>
    <w:rsid w:val="006A648F"/>
    <w:rsid w:val="006A65F3"/>
    <w:rsid w:val="006A6781"/>
    <w:rsid w:val="006A7280"/>
    <w:rsid w:val="006A73BD"/>
    <w:rsid w:val="006A7568"/>
    <w:rsid w:val="006A77CE"/>
    <w:rsid w:val="006A786C"/>
    <w:rsid w:val="006A7FE9"/>
    <w:rsid w:val="006B05CE"/>
    <w:rsid w:val="006B0880"/>
    <w:rsid w:val="006B090F"/>
    <w:rsid w:val="006B099E"/>
    <w:rsid w:val="006B0A6B"/>
    <w:rsid w:val="006B0BBA"/>
    <w:rsid w:val="006B0C3B"/>
    <w:rsid w:val="006B0D0E"/>
    <w:rsid w:val="006B166B"/>
    <w:rsid w:val="006B1A81"/>
    <w:rsid w:val="006B2459"/>
    <w:rsid w:val="006B247F"/>
    <w:rsid w:val="006B2BFA"/>
    <w:rsid w:val="006B31A4"/>
    <w:rsid w:val="006B4215"/>
    <w:rsid w:val="006B4BC1"/>
    <w:rsid w:val="006B4CB7"/>
    <w:rsid w:val="006B4E7E"/>
    <w:rsid w:val="006B5070"/>
    <w:rsid w:val="006B51D5"/>
    <w:rsid w:val="006B56D4"/>
    <w:rsid w:val="006B5789"/>
    <w:rsid w:val="006B5C13"/>
    <w:rsid w:val="006B5C93"/>
    <w:rsid w:val="006B6247"/>
    <w:rsid w:val="006B624E"/>
    <w:rsid w:val="006B6AF5"/>
    <w:rsid w:val="006B7018"/>
    <w:rsid w:val="006B7205"/>
    <w:rsid w:val="006B729A"/>
    <w:rsid w:val="006B7686"/>
    <w:rsid w:val="006B7C25"/>
    <w:rsid w:val="006B7DCD"/>
    <w:rsid w:val="006B7F16"/>
    <w:rsid w:val="006C017F"/>
    <w:rsid w:val="006C0546"/>
    <w:rsid w:val="006C0890"/>
    <w:rsid w:val="006C08D1"/>
    <w:rsid w:val="006C0CC7"/>
    <w:rsid w:val="006C0E31"/>
    <w:rsid w:val="006C0F76"/>
    <w:rsid w:val="006C12E6"/>
    <w:rsid w:val="006C147E"/>
    <w:rsid w:val="006C1582"/>
    <w:rsid w:val="006C1689"/>
    <w:rsid w:val="006C170A"/>
    <w:rsid w:val="006C1A63"/>
    <w:rsid w:val="006C1B6B"/>
    <w:rsid w:val="006C1DEA"/>
    <w:rsid w:val="006C2B8B"/>
    <w:rsid w:val="006C2EFC"/>
    <w:rsid w:val="006C3502"/>
    <w:rsid w:val="006C3539"/>
    <w:rsid w:val="006C374A"/>
    <w:rsid w:val="006C4791"/>
    <w:rsid w:val="006C4805"/>
    <w:rsid w:val="006C4B4F"/>
    <w:rsid w:val="006C4BAF"/>
    <w:rsid w:val="006C5188"/>
    <w:rsid w:val="006C5255"/>
    <w:rsid w:val="006C5275"/>
    <w:rsid w:val="006C52D3"/>
    <w:rsid w:val="006C5593"/>
    <w:rsid w:val="006C586D"/>
    <w:rsid w:val="006C5A57"/>
    <w:rsid w:val="006C5B98"/>
    <w:rsid w:val="006C5BC4"/>
    <w:rsid w:val="006C5C78"/>
    <w:rsid w:val="006C62D6"/>
    <w:rsid w:val="006C62EA"/>
    <w:rsid w:val="006C699D"/>
    <w:rsid w:val="006C6A22"/>
    <w:rsid w:val="006C6CB4"/>
    <w:rsid w:val="006C6F6B"/>
    <w:rsid w:val="006C71BF"/>
    <w:rsid w:val="006C73A8"/>
    <w:rsid w:val="006C7880"/>
    <w:rsid w:val="006C78A0"/>
    <w:rsid w:val="006C7953"/>
    <w:rsid w:val="006C7A3A"/>
    <w:rsid w:val="006C7B80"/>
    <w:rsid w:val="006C7D62"/>
    <w:rsid w:val="006C7E51"/>
    <w:rsid w:val="006D01A1"/>
    <w:rsid w:val="006D05BD"/>
    <w:rsid w:val="006D063E"/>
    <w:rsid w:val="006D0728"/>
    <w:rsid w:val="006D08ED"/>
    <w:rsid w:val="006D0A85"/>
    <w:rsid w:val="006D0ACF"/>
    <w:rsid w:val="006D0C1E"/>
    <w:rsid w:val="006D0D25"/>
    <w:rsid w:val="006D0EB7"/>
    <w:rsid w:val="006D0F94"/>
    <w:rsid w:val="006D0FC3"/>
    <w:rsid w:val="006D108B"/>
    <w:rsid w:val="006D117D"/>
    <w:rsid w:val="006D12E3"/>
    <w:rsid w:val="006D13EB"/>
    <w:rsid w:val="006D1657"/>
    <w:rsid w:val="006D187F"/>
    <w:rsid w:val="006D1A53"/>
    <w:rsid w:val="006D1C45"/>
    <w:rsid w:val="006D2068"/>
    <w:rsid w:val="006D21FC"/>
    <w:rsid w:val="006D2611"/>
    <w:rsid w:val="006D2623"/>
    <w:rsid w:val="006D2A06"/>
    <w:rsid w:val="006D2A26"/>
    <w:rsid w:val="006D2C0C"/>
    <w:rsid w:val="006D2CDB"/>
    <w:rsid w:val="006D2F9B"/>
    <w:rsid w:val="006D31A1"/>
    <w:rsid w:val="006D3C21"/>
    <w:rsid w:val="006D3DCC"/>
    <w:rsid w:val="006D3E39"/>
    <w:rsid w:val="006D3F68"/>
    <w:rsid w:val="006D40B5"/>
    <w:rsid w:val="006D424D"/>
    <w:rsid w:val="006D425E"/>
    <w:rsid w:val="006D46B8"/>
    <w:rsid w:val="006D4972"/>
    <w:rsid w:val="006D4A31"/>
    <w:rsid w:val="006D5828"/>
    <w:rsid w:val="006D5893"/>
    <w:rsid w:val="006D5FDB"/>
    <w:rsid w:val="006D601C"/>
    <w:rsid w:val="006D603E"/>
    <w:rsid w:val="006D60F9"/>
    <w:rsid w:val="006D61BD"/>
    <w:rsid w:val="006D66B1"/>
    <w:rsid w:val="006D682B"/>
    <w:rsid w:val="006D6BC9"/>
    <w:rsid w:val="006D6CFE"/>
    <w:rsid w:val="006D6E4F"/>
    <w:rsid w:val="006D6E58"/>
    <w:rsid w:val="006D708A"/>
    <w:rsid w:val="006D774F"/>
    <w:rsid w:val="006D785B"/>
    <w:rsid w:val="006D7964"/>
    <w:rsid w:val="006D7A82"/>
    <w:rsid w:val="006D7CDE"/>
    <w:rsid w:val="006E0684"/>
    <w:rsid w:val="006E096C"/>
    <w:rsid w:val="006E0A28"/>
    <w:rsid w:val="006E0A72"/>
    <w:rsid w:val="006E141C"/>
    <w:rsid w:val="006E1890"/>
    <w:rsid w:val="006E1BAF"/>
    <w:rsid w:val="006E2200"/>
    <w:rsid w:val="006E22FE"/>
    <w:rsid w:val="006E23B9"/>
    <w:rsid w:val="006E243C"/>
    <w:rsid w:val="006E28FE"/>
    <w:rsid w:val="006E2EA9"/>
    <w:rsid w:val="006E2F20"/>
    <w:rsid w:val="006E2FCF"/>
    <w:rsid w:val="006E3306"/>
    <w:rsid w:val="006E390D"/>
    <w:rsid w:val="006E3DEF"/>
    <w:rsid w:val="006E430A"/>
    <w:rsid w:val="006E44C0"/>
    <w:rsid w:val="006E45AB"/>
    <w:rsid w:val="006E462E"/>
    <w:rsid w:val="006E48D3"/>
    <w:rsid w:val="006E49DB"/>
    <w:rsid w:val="006E4D36"/>
    <w:rsid w:val="006E534C"/>
    <w:rsid w:val="006E5AC6"/>
    <w:rsid w:val="006E5D04"/>
    <w:rsid w:val="006E6106"/>
    <w:rsid w:val="006E6124"/>
    <w:rsid w:val="006E622D"/>
    <w:rsid w:val="006E6301"/>
    <w:rsid w:val="006E63EE"/>
    <w:rsid w:val="006E66CE"/>
    <w:rsid w:val="006E67B2"/>
    <w:rsid w:val="006E6892"/>
    <w:rsid w:val="006E6F02"/>
    <w:rsid w:val="006E76AF"/>
    <w:rsid w:val="006E7783"/>
    <w:rsid w:val="006E787C"/>
    <w:rsid w:val="006E7AD7"/>
    <w:rsid w:val="006E7B27"/>
    <w:rsid w:val="006E7BCF"/>
    <w:rsid w:val="006E7D60"/>
    <w:rsid w:val="006E7F92"/>
    <w:rsid w:val="006F0122"/>
    <w:rsid w:val="006F02FA"/>
    <w:rsid w:val="006F0506"/>
    <w:rsid w:val="006F057E"/>
    <w:rsid w:val="006F07F5"/>
    <w:rsid w:val="006F094C"/>
    <w:rsid w:val="006F0D35"/>
    <w:rsid w:val="006F1394"/>
    <w:rsid w:val="006F168E"/>
    <w:rsid w:val="006F183F"/>
    <w:rsid w:val="006F1953"/>
    <w:rsid w:val="006F1A95"/>
    <w:rsid w:val="006F1C00"/>
    <w:rsid w:val="006F1E4D"/>
    <w:rsid w:val="006F224B"/>
    <w:rsid w:val="006F246E"/>
    <w:rsid w:val="006F2536"/>
    <w:rsid w:val="006F2A99"/>
    <w:rsid w:val="006F2B2A"/>
    <w:rsid w:val="006F2B75"/>
    <w:rsid w:val="006F2BCC"/>
    <w:rsid w:val="006F3561"/>
    <w:rsid w:val="006F361E"/>
    <w:rsid w:val="006F36A4"/>
    <w:rsid w:val="006F3762"/>
    <w:rsid w:val="006F39EA"/>
    <w:rsid w:val="006F3ABB"/>
    <w:rsid w:val="006F3B23"/>
    <w:rsid w:val="006F3BF3"/>
    <w:rsid w:val="006F3F17"/>
    <w:rsid w:val="006F40E0"/>
    <w:rsid w:val="006F4432"/>
    <w:rsid w:val="006F4478"/>
    <w:rsid w:val="006F450D"/>
    <w:rsid w:val="006F460D"/>
    <w:rsid w:val="006F4E1E"/>
    <w:rsid w:val="006F4E38"/>
    <w:rsid w:val="006F5679"/>
    <w:rsid w:val="006F574E"/>
    <w:rsid w:val="006F5E08"/>
    <w:rsid w:val="006F5F96"/>
    <w:rsid w:val="006F6294"/>
    <w:rsid w:val="006F63A4"/>
    <w:rsid w:val="006F643C"/>
    <w:rsid w:val="006F654E"/>
    <w:rsid w:val="006F6CBE"/>
    <w:rsid w:val="006F6D2F"/>
    <w:rsid w:val="006F7670"/>
    <w:rsid w:val="006F7769"/>
    <w:rsid w:val="006F79EA"/>
    <w:rsid w:val="006F7C33"/>
    <w:rsid w:val="006F7D95"/>
    <w:rsid w:val="007003E7"/>
    <w:rsid w:val="0070099E"/>
    <w:rsid w:val="007009D3"/>
    <w:rsid w:val="00700E9A"/>
    <w:rsid w:val="00700FF8"/>
    <w:rsid w:val="0070192C"/>
    <w:rsid w:val="00701931"/>
    <w:rsid w:val="00701A37"/>
    <w:rsid w:val="00701B50"/>
    <w:rsid w:val="00701FFC"/>
    <w:rsid w:val="007021B2"/>
    <w:rsid w:val="007024A1"/>
    <w:rsid w:val="00702C90"/>
    <w:rsid w:val="00703156"/>
    <w:rsid w:val="007031D4"/>
    <w:rsid w:val="007034DF"/>
    <w:rsid w:val="00703D34"/>
    <w:rsid w:val="00704374"/>
    <w:rsid w:val="007044BA"/>
    <w:rsid w:val="00704615"/>
    <w:rsid w:val="007046E7"/>
    <w:rsid w:val="007047B4"/>
    <w:rsid w:val="007047C1"/>
    <w:rsid w:val="0070489F"/>
    <w:rsid w:val="00704978"/>
    <w:rsid w:val="00704A9E"/>
    <w:rsid w:val="00704AB7"/>
    <w:rsid w:val="00704DF5"/>
    <w:rsid w:val="00705104"/>
    <w:rsid w:val="007051CA"/>
    <w:rsid w:val="007051D1"/>
    <w:rsid w:val="0070571F"/>
    <w:rsid w:val="00705B29"/>
    <w:rsid w:val="00705DBA"/>
    <w:rsid w:val="00705FC8"/>
    <w:rsid w:val="00706511"/>
    <w:rsid w:val="007066B2"/>
    <w:rsid w:val="00706FF6"/>
    <w:rsid w:val="0070721E"/>
    <w:rsid w:val="007072AE"/>
    <w:rsid w:val="007072B6"/>
    <w:rsid w:val="00707796"/>
    <w:rsid w:val="00707C7E"/>
    <w:rsid w:val="00707C85"/>
    <w:rsid w:val="00707E9E"/>
    <w:rsid w:val="00707EB2"/>
    <w:rsid w:val="007101A3"/>
    <w:rsid w:val="007101D7"/>
    <w:rsid w:val="00710417"/>
    <w:rsid w:val="007104EA"/>
    <w:rsid w:val="007106A9"/>
    <w:rsid w:val="00710B4A"/>
    <w:rsid w:val="007110F8"/>
    <w:rsid w:val="00711801"/>
    <w:rsid w:val="007119AB"/>
    <w:rsid w:val="00711B35"/>
    <w:rsid w:val="00711E79"/>
    <w:rsid w:val="00711EB5"/>
    <w:rsid w:val="00711F85"/>
    <w:rsid w:val="007128ED"/>
    <w:rsid w:val="007129B0"/>
    <w:rsid w:val="00712B0D"/>
    <w:rsid w:val="00712B23"/>
    <w:rsid w:val="00713CBE"/>
    <w:rsid w:val="00713E41"/>
    <w:rsid w:val="00713E75"/>
    <w:rsid w:val="00714185"/>
    <w:rsid w:val="00714234"/>
    <w:rsid w:val="00714317"/>
    <w:rsid w:val="00714BEB"/>
    <w:rsid w:val="00714F8C"/>
    <w:rsid w:val="00715074"/>
    <w:rsid w:val="007151C2"/>
    <w:rsid w:val="007156E2"/>
    <w:rsid w:val="00715C99"/>
    <w:rsid w:val="00715D28"/>
    <w:rsid w:val="00715DF0"/>
    <w:rsid w:val="00715E0D"/>
    <w:rsid w:val="00715F5C"/>
    <w:rsid w:val="00716272"/>
    <w:rsid w:val="007165C4"/>
    <w:rsid w:val="0071689A"/>
    <w:rsid w:val="007168B6"/>
    <w:rsid w:val="0071721C"/>
    <w:rsid w:val="00717634"/>
    <w:rsid w:val="0071791B"/>
    <w:rsid w:val="00717C96"/>
    <w:rsid w:val="00717D56"/>
    <w:rsid w:val="007201CD"/>
    <w:rsid w:val="00720941"/>
    <w:rsid w:val="0072094A"/>
    <w:rsid w:val="00720B2A"/>
    <w:rsid w:val="00720B38"/>
    <w:rsid w:val="00720CAC"/>
    <w:rsid w:val="00720D1E"/>
    <w:rsid w:val="00721C18"/>
    <w:rsid w:val="00721C82"/>
    <w:rsid w:val="00721F12"/>
    <w:rsid w:val="007224F0"/>
    <w:rsid w:val="00722AEF"/>
    <w:rsid w:val="00722D41"/>
    <w:rsid w:val="00722DBE"/>
    <w:rsid w:val="007233AD"/>
    <w:rsid w:val="00723797"/>
    <w:rsid w:val="0072381B"/>
    <w:rsid w:val="00723E54"/>
    <w:rsid w:val="00723FE8"/>
    <w:rsid w:val="007240F2"/>
    <w:rsid w:val="007243B3"/>
    <w:rsid w:val="0072482B"/>
    <w:rsid w:val="00724B60"/>
    <w:rsid w:val="0072517D"/>
    <w:rsid w:val="007259A8"/>
    <w:rsid w:val="007260FE"/>
    <w:rsid w:val="00726179"/>
    <w:rsid w:val="00726765"/>
    <w:rsid w:val="00726A0E"/>
    <w:rsid w:val="00726BB6"/>
    <w:rsid w:val="007271D5"/>
    <w:rsid w:val="007274AE"/>
    <w:rsid w:val="007275B4"/>
    <w:rsid w:val="007278C5"/>
    <w:rsid w:val="00727C2A"/>
    <w:rsid w:val="00727E93"/>
    <w:rsid w:val="00730238"/>
    <w:rsid w:val="007307EA"/>
    <w:rsid w:val="007310B3"/>
    <w:rsid w:val="007317AC"/>
    <w:rsid w:val="007318FB"/>
    <w:rsid w:val="00731952"/>
    <w:rsid w:val="007319E4"/>
    <w:rsid w:val="00731CC8"/>
    <w:rsid w:val="00731DE0"/>
    <w:rsid w:val="00731EE3"/>
    <w:rsid w:val="00732077"/>
    <w:rsid w:val="00732092"/>
    <w:rsid w:val="007326A5"/>
    <w:rsid w:val="007327BD"/>
    <w:rsid w:val="007328E2"/>
    <w:rsid w:val="00732AAC"/>
    <w:rsid w:val="00732D1C"/>
    <w:rsid w:val="00732F43"/>
    <w:rsid w:val="0073333B"/>
    <w:rsid w:val="00733552"/>
    <w:rsid w:val="00733A46"/>
    <w:rsid w:val="00733C85"/>
    <w:rsid w:val="00733D89"/>
    <w:rsid w:val="0073411E"/>
    <w:rsid w:val="00734739"/>
    <w:rsid w:val="00734788"/>
    <w:rsid w:val="00735044"/>
    <w:rsid w:val="00735054"/>
    <w:rsid w:val="0073539C"/>
    <w:rsid w:val="007353C6"/>
    <w:rsid w:val="00735962"/>
    <w:rsid w:val="00735A76"/>
    <w:rsid w:val="00735E09"/>
    <w:rsid w:val="007368A8"/>
    <w:rsid w:val="00736EE7"/>
    <w:rsid w:val="0073749D"/>
    <w:rsid w:val="0073752F"/>
    <w:rsid w:val="007378C0"/>
    <w:rsid w:val="00737929"/>
    <w:rsid w:val="0073793B"/>
    <w:rsid w:val="0073795B"/>
    <w:rsid w:val="007400DF"/>
    <w:rsid w:val="007406DC"/>
    <w:rsid w:val="00740A48"/>
    <w:rsid w:val="00740EA6"/>
    <w:rsid w:val="0074154C"/>
    <w:rsid w:val="00741871"/>
    <w:rsid w:val="00741FA0"/>
    <w:rsid w:val="0074241A"/>
    <w:rsid w:val="0074242A"/>
    <w:rsid w:val="0074266A"/>
    <w:rsid w:val="00742A79"/>
    <w:rsid w:val="00742E04"/>
    <w:rsid w:val="007436C9"/>
    <w:rsid w:val="00743CBE"/>
    <w:rsid w:val="0074422E"/>
    <w:rsid w:val="00744E5A"/>
    <w:rsid w:val="00744EB4"/>
    <w:rsid w:val="00744F74"/>
    <w:rsid w:val="0074564B"/>
    <w:rsid w:val="00745655"/>
    <w:rsid w:val="00745736"/>
    <w:rsid w:val="00745CC1"/>
    <w:rsid w:val="00746046"/>
    <w:rsid w:val="007460AE"/>
    <w:rsid w:val="00746304"/>
    <w:rsid w:val="007463D4"/>
    <w:rsid w:val="007464BE"/>
    <w:rsid w:val="0074670A"/>
    <w:rsid w:val="007468F6"/>
    <w:rsid w:val="0074696C"/>
    <w:rsid w:val="00746AA5"/>
    <w:rsid w:val="00746AAB"/>
    <w:rsid w:val="00746F54"/>
    <w:rsid w:val="007471EA"/>
    <w:rsid w:val="007475E8"/>
    <w:rsid w:val="007475F7"/>
    <w:rsid w:val="0074769E"/>
    <w:rsid w:val="00747927"/>
    <w:rsid w:val="00747B0D"/>
    <w:rsid w:val="00747C82"/>
    <w:rsid w:val="00747CFA"/>
    <w:rsid w:val="00747E10"/>
    <w:rsid w:val="00747E67"/>
    <w:rsid w:val="0075028A"/>
    <w:rsid w:val="00751007"/>
    <w:rsid w:val="007510FA"/>
    <w:rsid w:val="0075174A"/>
    <w:rsid w:val="00751874"/>
    <w:rsid w:val="0075237D"/>
    <w:rsid w:val="0075258D"/>
    <w:rsid w:val="007525FB"/>
    <w:rsid w:val="0075262F"/>
    <w:rsid w:val="00752C28"/>
    <w:rsid w:val="00752F5E"/>
    <w:rsid w:val="007531E8"/>
    <w:rsid w:val="007531F9"/>
    <w:rsid w:val="0075337A"/>
    <w:rsid w:val="0075356B"/>
    <w:rsid w:val="007535F5"/>
    <w:rsid w:val="00753754"/>
    <w:rsid w:val="00753F58"/>
    <w:rsid w:val="00754145"/>
    <w:rsid w:val="00754263"/>
    <w:rsid w:val="00754307"/>
    <w:rsid w:val="00754311"/>
    <w:rsid w:val="00754479"/>
    <w:rsid w:val="00754622"/>
    <w:rsid w:val="00754940"/>
    <w:rsid w:val="0075498F"/>
    <w:rsid w:val="00754CBE"/>
    <w:rsid w:val="00754FCE"/>
    <w:rsid w:val="00755331"/>
    <w:rsid w:val="00755F16"/>
    <w:rsid w:val="00755F5D"/>
    <w:rsid w:val="007561BE"/>
    <w:rsid w:val="007564F0"/>
    <w:rsid w:val="00756509"/>
    <w:rsid w:val="00756791"/>
    <w:rsid w:val="00756BDA"/>
    <w:rsid w:val="00756CD3"/>
    <w:rsid w:val="00757098"/>
    <w:rsid w:val="007578B9"/>
    <w:rsid w:val="00757CB9"/>
    <w:rsid w:val="00757CEC"/>
    <w:rsid w:val="00757E1D"/>
    <w:rsid w:val="00757F68"/>
    <w:rsid w:val="00760219"/>
    <w:rsid w:val="00760646"/>
    <w:rsid w:val="00760AEE"/>
    <w:rsid w:val="00760F51"/>
    <w:rsid w:val="0076122C"/>
    <w:rsid w:val="007615C9"/>
    <w:rsid w:val="0076181A"/>
    <w:rsid w:val="00761AE9"/>
    <w:rsid w:val="00761CE3"/>
    <w:rsid w:val="00761ECD"/>
    <w:rsid w:val="00761F99"/>
    <w:rsid w:val="007623E2"/>
    <w:rsid w:val="00762462"/>
    <w:rsid w:val="00762924"/>
    <w:rsid w:val="00762A85"/>
    <w:rsid w:val="00762D4F"/>
    <w:rsid w:val="00762E9D"/>
    <w:rsid w:val="00763024"/>
    <w:rsid w:val="00763072"/>
    <w:rsid w:val="00763240"/>
    <w:rsid w:val="00763418"/>
    <w:rsid w:val="007635A0"/>
    <w:rsid w:val="00763883"/>
    <w:rsid w:val="0076397F"/>
    <w:rsid w:val="00763BA4"/>
    <w:rsid w:val="00763CB7"/>
    <w:rsid w:val="0076407F"/>
    <w:rsid w:val="00764327"/>
    <w:rsid w:val="0076441C"/>
    <w:rsid w:val="007646FE"/>
    <w:rsid w:val="0076482C"/>
    <w:rsid w:val="00764976"/>
    <w:rsid w:val="00764CE8"/>
    <w:rsid w:val="00764E86"/>
    <w:rsid w:val="00764F0C"/>
    <w:rsid w:val="007650A9"/>
    <w:rsid w:val="007650B1"/>
    <w:rsid w:val="007652D4"/>
    <w:rsid w:val="007653EA"/>
    <w:rsid w:val="007654D9"/>
    <w:rsid w:val="00765612"/>
    <w:rsid w:val="00765838"/>
    <w:rsid w:val="0076599D"/>
    <w:rsid w:val="00765DC9"/>
    <w:rsid w:val="00765DF5"/>
    <w:rsid w:val="00765E1A"/>
    <w:rsid w:val="00765F66"/>
    <w:rsid w:val="00766291"/>
    <w:rsid w:val="007662FF"/>
    <w:rsid w:val="007664C0"/>
    <w:rsid w:val="007666E6"/>
    <w:rsid w:val="00767231"/>
    <w:rsid w:val="007672EB"/>
    <w:rsid w:val="007673D9"/>
    <w:rsid w:val="0076798B"/>
    <w:rsid w:val="00767C43"/>
    <w:rsid w:val="00767C63"/>
    <w:rsid w:val="00767EC6"/>
    <w:rsid w:val="00770077"/>
    <w:rsid w:val="00770092"/>
    <w:rsid w:val="0077020A"/>
    <w:rsid w:val="0077042F"/>
    <w:rsid w:val="00771386"/>
    <w:rsid w:val="00771719"/>
    <w:rsid w:val="00771837"/>
    <w:rsid w:val="007718CB"/>
    <w:rsid w:val="00771B97"/>
    <w:rsid w:val="007721D6"/>
    <w:rsid w:val="0077245E"/>
    <w:rsid w:val="0077249C"/>
    <w:rsid w:val="007724D0"/>
    <w:rsid w:val="00772A84"/>
    <w:rsid w:val="00772A9D"/>
    <w:rsid w:val="007731C6"/>
    <w:rsid w:val="0077382A"/>
    <w:rsid w:val="00773905"/>
    <w:rsid w:val="00773948"/>
    <w:rsid w:val="00773A2A"/>
    <w:rsid w:val="00773C30"/>
    <w:rsid w:val="00773CAB"/>
    <w:rsid w:val="00773CE0"/>
    <w:rsid w:val="00774241"/>
    <w:rsid w:val="007744F5"/>
    <w:rsid w:val="00774783"/>
    <w:rsid w:val="0077555F"/>
    <w:rsid w:val="0077571F"/>
    <w:rsid w:val="007757A9"/>
    <w:rsid w:val="00775A10"/>
    <w:rsid w:val="00775A34"/>
    <w:rsid w:val="00775ABD"/>
    <w:rsid w:val="00775B1F"/>
    <w:rsid w:val="00775FF6"/>
    <w:rsid w:val="00776B4A"/>
    <w:rsid w:val="00776D12"/>
    <w:rsid w:val="00776F61"/>
    <w:rsid w:val="00776F91"/>
    <w:rsid w:val="00777322"/>
    <w:rsid w:val="00777731"/>
    <w:rsid w:val="00777E51"/>
    <w:rsid w:val="00777FA8"/>
    <w:rsid w:val="00780138"/>
    <w:rsid w:val="00780219"/>
    <w:rsid w:val="00780BD9"/>
    <w:rsid w:val="00780E39"/>
    <w:rsid w:val="00780F78"/>
    <w:rsid w:val="007810E5"/>
    <w:rsid w:val="007815E9"/>
    <w:rsid w:val="007817E3"/>
    <w:rsid w:val="00781850"/>
    <w:rsid w:val="007818FE"/>
    <w:rsid w:val="00781A97"/>
    <w:rsid w:val="0078216D"/>
    <w:rsid w:val="00782358"/>
    <w:rsid w:val="007825C3"/>
    <w:rsid w:val="007826F4"/>
    <w:rsid w:val="007827F3"/>
    <w:rsid w:val="007829A0"/>
    <w:rsid w:val="00782AF9"/>
    <w:rsid w:val="00782C14"/>
    <w:rsid w:val="00782E9D"/>
    <w:rsid w:val="00783076"/>
    <w:rsid w:val="0078308C"/>
    <w:rsid w:val="007830C7"/>
    <w:rsid w:val="00783188"/>
    <w:rsid w:val="00783272"/>
    <w:rsid w:val="00783675"/>
    <w:rsid w:val="00783FB7"/>
    <w:rsid w:val="007850D4"/>
    <w:rsid w:val="0078515F"/>
    <w:rsid w:val="007851C2"/>
    <w:rsid w:val="007851CD"/>
    <w:rsid w:val="00785500"/>
    <w:rsid w:val="0078572A"/>
    <w:rsid w:val="00785875"/>
    <w:rsid w:val="007858E1"/>
    <w:rsid w:val="00785ED8"/>
    <w:rsid w:val="00786A65"/>
    <w:rsid w:val="00786A83"/>
    <w:rsid w:val="00786B44"/>
    <w:rsid w:val="00786B46"/>
    <w:rsid w:val="007870F7"/>
    <w:rsid w:val="00787190"/>
    <w:rsid w:val="00787304"/>
    <w:rsid w:val="00787361"/>
    <w:rsid w:val="00787379"/>
    <w:rsid w:val="007875F0"/>
    <w:rsid w:val="0078786B"/>
    <w:rsid w:val="00787AC1"/>
    <w:rsid w:val="00787CD4"/>
    <w:rsid w:val="00787E9F"/>
    <w:rsid w:val="0079026D"/>
    <w:rsid w:val="007903BC"/>
    <w:rsid w:val="00790504"/>
    <w:rsid w:val="00790667"/>
    <w:rsid w:val="00790701"/>
    <w:rsid w:val="00790864"/>
    <w:rsid w:val="00790BFA"/>
    <w:rsid w:val="00790CC0"/>
    <w:rsid w:val="00790EFE"/>
    <w:rsid w:val="0079134C"/>
    <w:rsid w:val="0079190F"/>
    <w:rsid w:val="007921B3"/>
    <w:rsid w:val="00792687"/>
    <w:rsid w:val="007928AF"/>
    <w:rsid w:val="00792D6F"/>
    <w:rsid w:val="00793CBC"/>
    <w:rsid w:val="007941AB"/>
    <w:rsid w:val="00794281"/>
    <w:rsid w:val="007948E5"/>
    <w:rsid w:val="00794B2D"/>
    <w:rsid w:val="00794D4E"/>
    <w:rsid w:val="0079563C"/>
    <w:rsid w:val="00795900"/>
    <w:rsid w:val="00795BD7"/>
    <w:rsid w:val="007960C7"/>
    <w:rsid w:val="0079631D"/>
    <w:rsid w:val="0079699D"/>
    <w:rsid w:val="00796D48"/>
    <w:rsid w:val="00796FAC"/>
    <w:rsid w:val="00797792"/>
    <w:rsid w:val="00797B34"/>
    <w:rsid w:val="00797D6F"/>
    <w:rsid w:val="00797EA0"/>
    <w:rsid w:val="007A007A"/>
    <w:rsid w:val="007A0250"/>
    <w:rsid w:val="007A05DE"/>
    <w:rsid w:val="007A078C"/>
    <w:rsid w:val="007A0898"/>
    <w:rsid w:val="007A0EDC"/>
    <w:rsid w:val="007A165B"/>
    <w:rsid w:val="007A1CDD"/>
    <w:rsid w:val="007A1D2B"/>
    <w:rsid w:val="007A1F97"/>
    <w:rsid w:val="007A23B9"/>
    <w:rsid w:val="007A24DA"/>
    <w:rsid w:val="007A2772"/>
    <w:rsid w:val="007A2938"/>
    <w:rsid w:val="007A2D40"/>
    <w:rsid w:val="007A2E0C"/>
    <w:rsid w:val="007A2E38"/>
    <w:rsid w:val="007A2F54"/>
    <w:rsid w:val="007A32F2"/>
    <w:rsid w:val="007A3374"/>
    <w:rsid w:val="007A35EC"/>
    <w:rsid w:val="007A3734"/>
    <w:rsid w:val="007A40A0"/>
    <w:rsid w:val="007A4BA8"/>
    <w:rsid w:val="007A4C09"/>
    <w:rsid w:val="007A4E7F"/>
    <w:rsid w:val="007A51C4"/>
    <w:rsid w:val="007A5B86"/>
    <w:rsid w:val="007A604E"/>
    <w:rsid w:val="007A606E"/>
    <w:rsid w:val="007A627A"/>
    <w:rsid w:val="007A63B0"/>
    <w:rsid w:val="007A6488"/>
    <w:rsid w:val="007A65FE"/>
    <w:rsid w:val="007A679B"/>
    <w:rsid w:val="007A6950"/>
    <w:rsid w:val="007A6954"/>
    <w:rsid w:val="007A6B3B"/>
    <w:rsid w:val="007A7018"/>
    <w:rsid w:val="007A702C"/>
    <w:rsid w:val="007A70B5"/>
    <w:rsid w:val="007A73A5"/>
    <w:rsid w:val="007A757D"/>
    <w:rsid w:val="007A79E9"/>
    <w:rsid w:val="007A7A72"/>
    <w:rsid w:val="007A7C4F"/>
    <w:rsid w:val="007A7DAD"/>
    <w:rsid w:val="007A7DB4"/>
    <w:rsid w:val="007A7E48"/>
    <w:rsid w:val="007B01C0"/>
    <w:rsid w:val="007B01C7"/>
    <w:rsid w:val="007B029B"/>
    <w:rsid w:val="007B06E5"/>
    <w:rsid w:val="007B0A7E"/>
    <w:rsid w:val="007B0E43"/>
    <w:rsid w:val="007B100D"/>
    <w:rsid w:val="007B19AC"/>
    <w:rsid w:val="007B1FB5"/>
    <w:rsid w:val="007B232F"/>
    <w:rsid w:val="007B2336"/>
    <w:rsid w:val="007B266E"/>
    <w:rsid w:val="007B29E7"/>
    <w:rsid w:val="007B2FDF"/>
    <w:rsid w:val="007B3777"/>
    <w:rsid w:val="007B39A6"/>
    <w:rsid w:val="007B3B00"/>
    <w:rsid w:val="007B3FFD"/>
    <w:rsid w:val="007B4056"/>
    <w:rsid w:val="007B43A6"/>
    <w:rsid w:val="007B4430"/>
    <w:rsid w:val="007B44B4"/>
    <w:rsid w:val="007B47A6"/>
    <w:rsid w:val="007B4CBD"/>
    <w:rsid w:val="007B4D2F"/>
    <w:rsid w:val="007B512F"/>
    <w:rsid w:val="007B53A3"/>
    <w:rsid w:val="007B5491"/>
    <w:rsid w:val="007B5BCB"/>
    <w:rsid w:val="007B5DA3"/>
    <w:rsid w:val="007B5EF8"/>
    <w:rsid w:val="007B6310"/>
    <w:rsid w:val="007B6428"/>
    <w:rsid w:val="007B6A5C"/>
    <w:rsid w:val="007B6C3F"/>
    <w:rsid w:val="007B7154"/>
    <w:rsid w:val="007B7290"/>
    <w:rsid w:val="007B731A"/>
    <w:rsid w:val="007B76E9"/>
    <w:rsid w:val="007B782D"/>
    <w:rsid w:val="007B7D79"/>
    <w:rsid w:val="007C024A"/>
    <w:rsid w:val="007C0348"/>
    <w:rsid w:val="007C0748"/>
    <w:rsid w:val="007C08D8"/>
    <w:rsid w:val="007C0EC3"/>
    <w:rsid w:val="007C0FC1"/>
    <w:rsid w:val="007C12F2"/>
    <w:rsid w:val="007C1301"/>
    <w:rsid w:val="007C13BE"/>
    <w:rsid w:val="007C181C"/>
    <w:rsid w:val="007C1915"/>
    <w:rsid w:val="007C1D02"/>
    <w:rsid w:val="007C20B0"/>
    <w:rsid w:val="007C240A"/>
    <w:rsid w:val="007C2576"/>
    <w:rsid w:val="007C2921"/>
    <w:rsid w:val="007C2955"/>
    <w:rsid w:val="007C2D1E"/>
    <w:rsid w:val="007C2EBA"/>
    <w:rsid w:val="007C2F4B"/>
    <w:rsid w:val="007C3278"/>
    <w:rsid w:val="007C37DB"/>
    <w:rsid w:val="007C4A0D"/>
    <w:rsid w:val="007C4C62"/>
    <w:rsid w:val="007C4E37"/>
    <w:rsid w:val="007C50B6"/>
    <w:rsid w:val="007C51EC"/>
    <w:rsid w:val="007C561E"/>
    <w:rsid w:val="007C595C"/>
    <w:rsid w:val="007C5ACE"/>
    <w:rsid w:val="007C5C9B"/>
    <w:rsid w:val="007C6153"/>
    <w:rsid w:val="007C620A"/>
    <w:rsid w:val="007C6339"/>
    <w:rsid w:val="007C648B"/>
    <w:rsid w:val="007C6922"/>
    <w:rsid w:val="007C6A9D"/>
    <w:rsid w:val="007C7593"/>
    <w:rsid w:val="007C791A"/>
    <w:rsid w:val="007D12EC"/>
    <w:rsid w:val="007D14EE"/>
    <w:rsid w:val="007D15F6"/>
    <w:rsid w:val="007D1C5F"/>
    <w:rsid w:val="007D2446"/>
    <w:rsid w:val="007D2D17"/>
    <w:rsid w:val="007D2F64"/>
    <w:rsid w:val="007D3A00"/>
    <w:rsid w:val="007D3A63"/>
    <w:rsid w:val="007D3AD5"/>
    <w:rsid w:val="007D3B62"/>
    <w:rsid w:val="007D43D5"/>
    <w:rsid w:val="007D4606"/>
    <w:rsid w:val="007D462F"/>
    <w:rsid w:val="007D46D6"/>
    <w:rsid w:val="007D46EE"/>
    <w:rsid w:val="007D4833"/>
    <w:rsid w:val="007D48AF"/>
    <w:rsid w:val="007D4A74"/>
    <w:rsid w:val="007D4B7C"/>
    <w:rsid w:val="007D4F12"/>
    <w:rsid w:val="007D51C5"/>
    <w:rsid w:val="007D56D2"/>
    <w:rsid w:val="007D5A34"/>
    <w:rsid w:val="007D5C91"/>
    <w:rsid w:val="007D618E"/>
    <w:rsid w:val="007D65D4"/>
    <w:rsid w:val="007D7037"/>
    <w:rsid w:val="007D73A9"/>
    <w:rsid w:val="007D7487"/>
    <w:rsid w:val="007D75DB"/>
    <w:rsid w:val="007D7B7D"/>
    <w:rsid w:val="007D7C75"/>
    <w:rsid w:val="007E0293"/>
    <w:rsid w:val="007E03D6"/>
    <w:rsid w:val="007E07BB"/>
    <w:rsid w:val="007E07C4"/>
    <w:rsid w:val="007E0EFC"/>
    <w:rsid w:val="007E0FB3"/>
    <w:rsid w:val="007E1240"/>
    <w:rsid w:val="007E12FF"/>
    <w:rsid w:val="007E17AB"/>
    <w:rsid w:val="007E1B60"/>
    <w:rsid w:val="007E1CCC"/>
    <w:rsid w:val="007E1D30"/>
    <w:rsid w:val="007E1E18"/>
    <w:rsid w:val="007E2681"/>
    <w:rsid w:val="007E2BED"/>
    <w:rsid w:val="007E2CAE"/>
    <w:rsid w:val="007E3FBF"/>
    <w:rsid w:val="007E43E2"/>
    <w:rsid w:val="007E48CA"/>
    <w:rsid w:val="007E513E"/>
    <w:rsid w:val="007E5413"/>
    <w:rsid w:val="007E5874"/>
    <w:rsid w:val="007E58AC"/>
    <w:rsid w:val="007E58E2"/>
    <w:rsid w:val="007E5A76"/>
    <w:rsid w:val="007E5AF8"/>
    <w:rsid w:val="007E5DA3"/>
    <w:rsid w:val="007E6023"/>
    <w:rsid w:val="007E6495"/>
    <w:rsid w:val="007E65A8"/>
    <w:rsid w:val="007E6986"/>
    <w:rsid w:val="007E6B0B"/>
    <w:rsid w:val="007E6BF5"/>
    <w:rsid w:val="007E6D46"/>
    <w:rsid w:val="007E6DD9"/>
    <w:rsid w:val="007E6EA3"/>
    <w:rsid w:val="007E7277"/>
    <w:rsid w:val="007E74EA"/>
    <w:rsid w:val="007E7651"/>
    <w:rsid w:val="007E7730"/>
    <w:rsid w:val="007E7D89"/>
    <w:rsid w:val="007E7F79"/>
    <w:rsid w:val="007F08D6"/>
    <w:rsid w:val="007F1378"/>
    <w:rsid w:val="007F1D9D"/>
    <w:rsid w:val="007F1DAB"/>
    <w:rsid w:val="007F205A"/>
    <w:rsid w:val="007F210D"/>
    <w:rsid w:val="007F241B"/>
    <w:rsid w:val="007F25D6"/>
    <w:rsid w:val="007F274F"/>
    <w:rsid w:val="007F2827"/>
    <w:rsid w:val="007F2B30"/>
    <w:rsid w:val="007F3420"/>
    <w:rsid w:val="007F3531"/>
    <w:rsid w:val="007F3677"/>
    <w:rsid w:val="007F3817"/>
    <w:rsid w:val="007F3859"/>
    <w:rsid w:val="007F3992"/>
    <w:rsid w:val="007F3C63"/>
    <w:rsid w:val="007F3E38"/>
    <w:rsid w:val="007F402C"/>
    <w:rsid w:val="007F4133"/>
    <w:rsid w:val="007F43B2"/>
    <w:rsid w:val="007F46B0"/>
    <w:rsid w:val="007F4808"/>
    <w:rsid w:val="007F501F"/>
    <w:rsid w:val="007F5062"/>
    <w:rsid w:val="007F517F"/>
    <w:rsid w:val="007F5283"/>
    <w:rsid w:val="007F5674"/>
    <w:rsid w:val="007F595B"/>
    <w:rsid w:val="007F5BD2"/>
    <w:rsid w:val="007F5D64"/>
    <w:rsid w:val="007F63C0"/>
    <w:rsid w:val="007F63F3"/>
    <w:rsid w:val="007F645D"/>
    <w:rsid w:val="007F652A"/>
    <w:rsid w:val="007F6890"/>
    <w:rsid w:val="007F6BDC"/>
    <w:rsid w:val="007F70E3"/>
    <w:rsid w:val="007F74DA"/>
    <w:rsid w:val="007F76E8"/>
    <w:rsid w:val="007F788C"/>
    <w:rsid w:val="007F79EB"/>
    <w:rsid w:val="007F7DA8"/>
    <w:rsid w:val="008006B5"/>
    <w:rsid w:val="00800C93"/>
    <w:rsid w:val="00800FC2"/>
    <w:rsid w:val="008010D1"/>
    <w:rsid w:val="0080128C"/>
    <w:rsid w:val="0080161C"/>
    <w:rsid w:val="0080167C"/>
    <w:rsid w:val="008018D2"/>
    <w:rsid w:val="00801ACE"/>
    <w:rsid w:val="00801BCB"/>
    <w:rsid w:val="00801C67"/>
    <w:rsid w:val="00801E83"/>
    <w:rsid w:val="008021B1"/>
    <w:rsid w:val="0080254F"/>
    <w:rsid w:val="00802732"/>
    <w:rsid w:val="00802B6D"/>
    <w:rsid w:val="00802DEE"/>
    <w:rsid w:val="00802F72"/>
    <w:rsid w:val="00803037"/>
    <w:rsid w:val="00803176"/>
    <w:rsid w:val="0080319F"/>
    <w:rsid w:val="00803655"/>
    <w:rsid w:val="00803780"/>
    <w:rsid w:val="008039E7"/>
    <w:rsid w:val="00803D61"/>
    <w:rsid w:val="00804172"/>
    <w:rsid w:val="00804678"/>
    <w:rsid w:val="008046E9"/>
    <w:rsid w:val="00804D44"/>
    <w:rsid w:val="00804F05"/>
    <w:rsid w:val="00805227"/>
    <w:rsid w:val="00805A56"/>
    <w:rsid w:val="00805D51"/>
    <w:rsid w:val="008061A3"/>
    <w:rsid w:val="008067DA"/>
    <w:rsid w:val="00806AE3"/>
    <w:rsid w:val="00806FBE"/>
    <w:rsid w:val="00807118"/>
    <w:rsid w:val="0080724A"/>
    <w:rsid w:val="008076A7"/>
    <w:rsid w:val="008076E6"/>
    <w:rsid w:val="00807A01"/>
    <w:rsid w:val="00807D44"/>
    <w:rsid w:val="00807D9F"/>
    <w:rsid w:val="00807EA5"/>
    <w:rsid w:val="0081006A"/>
    <w:rsid w:val="008100D8"/>
    <w:rsid w:val="00810231"/>
    <w:rsid w:val="008105C3"/>
    <w:rsid w:val="00810818"/>
    <w:rsid w:val="00810A60"/>
    <w:rsid w:val="00810ECD"/>
    <w:rsid w:val="0081102E"/>
    <w:rsid w:val="008110D7"/>
    <w:rsid w:val="0081118D"/>
    <w:rsid w:val="008111C1"/>
    <w:rsid w:val="00811231"/>
    <w:rsid w:val="0081126D"/>
    <w:rsid w:val="0081166C"/>
    <w:rsid w:val="0081178F"/>
    <w:rsid w:val="00811886"/>
    <w:rsid w:val="008119D6"/>
    <w:rsid w:val="00811B81"/>
    <w:rsid w:val="00811B97"/>
    <w:rsid w:val="00811CF8"/>
    <w:rsid w:val="00811D1B"/>
    <w:rsid w:val="00812656"/>
    <w:rsid w:val="00812F16"/>
    <w:rsid w:val="00812F5B"/>
    <w:rsid w:val="0081355F"/>
    <w:rsid w:val="008138D4"/>
    <w:rsid w:val="00813AAF"/>
    <w:rsid w:val="00813D8A"/>
    <w:rsid w:val="00814410"/>
    <w:rsid w:val="00814705"/>
    <w:rsid w:val="00814C42"/>
    <w:rsid w:val="00814CC7"/>
    <w:rsid w:val="00814D06"/>
    <w:rsid w:val="00815CA6"/>
    <w:rsid w:val="00815DB2"/>
    <w:rsid w:val="00815F98"/>
    <w:rsid w:val="00816174"/>
    <w:rsid w:val="0081649C"/>
    <w:rsid w:val="008170DF"/>
    <w:rsid w:val="00817454"/>
    <w:rsid w:val="008178F9"/>
    <w:rsid w:val="00817ED2"/>
    <w:rsid w:val="008200B8"/>
    <w:rsid w:val="008202CD"/>
    <w:rsid w:val="00820B29"/>
    <w:rsid w:val="00820F33"/>
    <w:rsid w:val="00820FB5"/>
    <w:rsid w:val="00820FC6"/>
    <w:rsid w:val="0082161D"/>
    <w:rsid w:val="008223FD"/>
    <w:rsid w:val="008224FB"/>
    <w:rsid w:val="008225B9"/>
    <w:rsid w:val="008233F6"/>
    <w:rsid w:val="008234CC"/>
    <w:rsid w:val="00823622"/>
    <w:rsid w:val="008238A4"/>
    <w:rsid w:val="00823E03"/>
    <w:rsid w:val="00823E87"/>
    <w:rsid w:val="008243D9"/>
    <w:rsid w:val="00824D52"/>
    <w:rsid w:val="00824E25"/>
    <w:rsid w:val="008254C4"/>
    <w:rsid w:val="008256B4"/>
    <w:rsid w:val="00825730"/>
    <w:rsid w:val="0082576B"/>
    <w:rsid w:val="008257F0"/>
    <w:rsid w:val="00826AC8"/>
    <w:rsid w:val="00826C75"/>
    <w:rsid w:val="00826D82"/>
    <w:rsid w:val="008273BF"/>
    <w:rsid w:val="0082755E"/>
    <w:rsid w:val="00827878"/>
    <w:rsid w:val="00827C39"/>
    <w:rsid w:val="00827C5C"/>
    <w:rsid w:val="00827C9B"/>
    <w:rsid w:val="00827DE6"/>
    <w:rsid w:val="00830175"/>
    <w:rsid w:val="008305D3"/>
    <w:rsid w:val="0083086F"/>
    <w:rsid w:val="00830CA1"/>
    <w:rsid w:val="00830E91"/>
    <w:rsid w:val="00830FAA"/>
    <w:rsid w:val="00831292"/>
    <w:rsid w:val="008312C7"/>
    <w:rsid w:val="00831B8E"/>
    <w:rsid w:val="00831E05"/>
    <w:rsid w:val="00832120"/>
    <w:rsid w:val="00832606"/>
    <w:rsid w:val="008327C1"/>
    <w:rsid w:val="00832C82"/>
    <w:rsid w:val="00832FBA"/>
    <w:rsid w:val="0083318F"/>
    <w:rsid w:val="008331C1"/>
    <w:rsid w:val="008337E2"/>
    <w:rsid w:val="0083427B"/>
    <w:rsid w:val="008343FE"/>
    <w:rsid w:val="00834BBF"/>
    <w:rsid w:val="00834F3E"/>
    <w:rsid w:val="008353F8"/>
    <w:rsid w:val="008356F8"/>
    <w:rsid w:val="0083571A"/>
    <w:rsid w:val="00835C0D"/>
    <w:rsid w:val="00835F8B"/>
    <w:rsid w:val="00835FF6"/>
    <w:rsid w:val="008368E2"/>
    <w:rsid w:val="00836AD4"/>
    <w:rsid w:val="00836B14"/>
    <w:rsid w:val="00836C0E"/>
    <w:rsid w:val="00836C26"/>
    <w:rsid w:val="00836EB2"/>
    <w:rsid w:val="00837275"/>
    <w:rsid w:val="008372C2"/>
    <w:rsid w:val="00837488"/>
    <w:rsid w:val="0083752A"/>
    <w:rsid w:val="00837680"/>
    <w:rsid w:val="00837A8C"/>
    <w:rsid w:val="00837AF4"/>
    <w:rsid w:val="00837E3D"/>
    <w:rsid w:val="00837E52"/>
    <w:rsid w:val="008400DF"/>
    <w:rsid w:val="008405E0"/>
    <w:rsid w:val="00840CE1"/>
    <w:rsid w:val="00840D40"/>
    <w:rsid w:val="00840E8B"/>
    <w:rsid w:val="008412D2"/>
    <w:rsid w:val="00841858"/>
    <w:rsid w:val="0084192E"/>
    <w:rsid w:val="00841A07"/>
    <w:rsid w:val="00841A5D"/>
    <w:rsid w:val="00842232"/>
    <w:rsid w:val="00842D8D"/>
    <w:rsid w:val="00842F3E"/>
    <w:rsid w:val="0084300B"/>
    <w:rsid w:val="00843B68"/>
    <w:rsid w:val="00843F42"/>
    <w:rsid w:val="008441ED"/>
    <w:rsid w:val="0084469D"/>
    <w:rsid w:val="00844940"/>
    <w:rsid w:val="0084499B"/>
    <w:rsid w:val="008451FF"/>
    <w:rsid w:val="00845F2D"/>
    <w:rsid w:val="00845F44"/>
    <w:rsid w:val="008463E5"/>
    <w:rsid w:val="00846414"/>
    <w:rsid w:val="00846806"/>
    <w:rsid w:val="008468AF"/>
    <w:rsid w:val="0084697A"/>
    <w:rsid w:val="00846A41"/>
    <w:rsid w:val="00846B94"/>
    <w:rsid w:val="00846BD7"/>
    <w:rsid w:val="00847A8B"/>
    <w:rsid w:val="00847F46"/>
    <w:rsid w:val="00847F7E"/>
    <w:rsid w:val="00850125"/>
    <w:rsid w:val="0085067F"/>
    <w:rsid w:val="008509B1"/>
    <w:rsid w:val="008510E0"/>
    <w:rsid w:val="0085116E"/>
    <w:rsid w:val="008515BE"/>
    <w:rsid w:val="00851668"/>
    <w:rsid w:val="00851795"/>
    <w:rsid w:val="00851989"/>
    <w:rsid w:val="00851CA7"/>
    <w:rsid w:val="008526C2"/>
    <w:rsid w:val="00852A2F"/>
    <w:rsid w:val="00852F3F"/>
    <w:rsid w:val="00853156"/>
    <w:rsid w:val="00853FAC"/>
    <w:rsid w:val="00854993"/>
    <w:rsid w:val="00854B73"/>
    <w:rsid w:val="00854BB4"/>
    <w:rsid w:val="00854C13"/>
    <w:rsid w:val="00855526"/>
    <w:rsid w:val="00855790"/>
    <w:rsid w:val="00855906"/>
    <w:rsid w:val="00855A5E"/>
    <w:rsid w:val="00855C84"/>
    <w:rsid w:val="00855D25"/>
    <w:rsid w:val="00855EAD"/>
    <w:rsid w:val="00856195"/>
    <w:rsid w:val="00856308"/>
    <w:rsid w:val="00856584"/>
    <w:rsid w:val="008566C4"/>
    <w:rsid w:val="00856C5F"/>
    <w:rsid w:val="00857027"/>
    <w:rsid w:val="00857046"/>
    <w:rsid w:val="00857059"/>
    <w:rsid w:val="008575DF"/>
    <w:rsid w:val="00857810"/>
    <w:rsid w:val="00857833"/>
    <w:rsid w:val="00857AC3"/>
    <w:rsid w:val="008602DC"/>
    <w:rsid w:val="00860368"/>
    <w:rsid w:val="008603F0"/>
    <w:rsid w:val="00860BD4"/>
    <w:rsid w:val="00860D3D"/>
    <w:rsid w:val="00860F27"/>
    <w:rsid w:val="00861267"/>
    <w:rsid w:val="008615B6"/>
    <w:rsid w:val="008617B9"/>
    <w:rsid w:val="008617DD"/>
    <w:rsid w:val="00861E9F"/>
    <w:rsid w:val="00861EE3"/>
    <w:rsid w:val="00862125"/>
    <w:rsid w:val="00862591"/>
    <w:rsid w:val="0086270E"/>
    <w:rsid w:val="0086281A"/>
    <w:rsid w:val="00862D21"/>
    <w:rsid w:val="0086326D"/>
    <w:rsid w:val="008633F9"/>
    <w:rsid w:val="00863505"/>
    <w:rsid w:val="00863774"/>
    <w:rsid w:val="00863A73"/>
    <w:rsid w:val="00863CCE"/>
    <w:rsid w:val="008643AD"/>
    <w:rsid w:val="008646B0"/>
    <w:rsid w:val="00864798"/>
    <w:rsid w:val="00864AAD"/>
    <w:rsid w:val="00864F1F"/>
    <w:rsid w:val="008650FE"/>
    <w:rsid w:val="008657D3"/>
    <w:rsid w:val="008658B7"/>
    <w:rsid w:val="00865C6A"/>
    <w:rsid w:val="00865E15"/>
    <w:rsid w:val="008668F4"/>
    <w:rsid w:val="00866B8F"/>
    <w:rsid w:val="00866C80"/>
    <w:rsid w:val="00866D58"/>
    <w:rsid w:val="00866DE0"/>
    <w:rsid w:val="00866E1C"/>
    <w:rsid w:val="008672A9"/>
    <w:rsid w:val="0086754C"/>
    <w:rsid w:val="00867AA3"/>
    <w:rsid w:val="0087020A"/>
    <w:rsid w:val="00870742"/>
    <w:rsid w:val="0087086F"/>
    <w:rsid w:val="00870C16"/>
    <w:rsid w:val="0087122F"/>
    <w:rsid w:val="008712A4"/>
    <w:rsid w:val="008714C9"/>
    <w:rsid w:val="00871BC2"/>
    <w:rsid w:val="008725F6"/>
    <w:rsid w:val="008727D1"/>
    <w:rsid w:val="00872D23"/>
    <w:rsid w:val="00872D68"/>
    <w:rsid w:val="00872E1E"/>
    <w:rsid w:val="00872F57"/>
    <w:rsid w:val="00872F7B"/>
    <w:rsid w:val="008732D6"/>
    <w:rsid w:val="008735A6"/>
    <w:rsid w:val="008738A2"/>
    <w:rsid w:val="00873AFA"/>
    <w:rsid w:val="00873E01"/>
    <w:rsid w:val="00873EFE"/>
    <w:rsid w:val="00873F49"/>
    <w:rsid w:val="00874397"/>
    <w:rsid w:val="00874491"/>
    <w:rsid w:val="00874E8D"/>
    <w:rsid w:val="00874EC7"/>
    <w:rsid w:val="00874F46"/>
    <w:rsid w:val="00874F70"/>
    <w:rsid w:val="00875193"/>
    <w:rsid w:val="008754E5"/>
    <w:rsid w:val="0087558A"/>
    <w:rsid w:val="008758D2"/>
    <w:rsid w:val="00875E62"/>
    <w:rsid w:val="00875EFC"/>
    <w:rsid w:val="00875F0A"/>
    <w:rsid w:val="0087634A"/>
    <w:rsid w:val="008768E4"/>
    <w:rsid w:val="00876CC5"/>
    <w:rsid w:val="008771B0"/>
    <w:rsid w:val="008774B0"/>
    <w:rsid w:val="008775A9"/>
    <w:rsid w:val="00877D43"/>
    <w:rsid w:val="0088092F"/>
    <w:rsid w:val="00880FD1"/>
    <w:rsid w:val="0088108A"/>
    <w:rsid w:val="0088133C"/>
    <w:rsid w:val="008822CE"/>
    <w:rsid w:val="008823EA"/>
    <w:rsid w:val="008829D9"/>
    <w:rsid w:val="00882BB7"/>
    <w:rsid w:val="00882D2D"/>
    <w:rsid w:val="00882EE7"/>
    <w:rsid w:val="00883434"/>
    <w:rsid w:val="0088374C"/>
    <w:rsid w:val="00883AA5"/>
    <w:rsid w:val="00883BA4"/>
    <w:rsid w:val="00883D48"/>
    <w:rsid w:val="00883DD0"/>
    <w:rsid w:val="00884A16"/>
    <w:rsid w:val="00884A8D"/>
    <w:rsid w:val="00884CA7"/>
    <w:rsid w:val="00885529"/>
    <w:rsid w:val="00885672"/>
    <w:rsid w:val="00885CA7"/>
    <w:rsid w:val="00885E13"/>
    <w:rsid w:val="00886C70"/>
    <w:rsid w:val="008872AE"/>
    <w:rsid w:val="0088749E"/>
    <w:rsid w:val="00887748"/>
    <w:rsid w:val="008877C7"/>
    <w:rsid w:val="00887DF4"/>
    <w:rsid w:val="008900CC"/>
    <w:rsid w:val="008901D1"/>
    <w:rsid w:val="00890334"/>
    <w:rsid w:val="00890BB9"/>
    <w:rsid w:val="00890EBC"/>
    <w:rsid w:val="00891729"/>
    <w:rsid w:val="008919EA"/>
    <w:rsid w:val="00891B12"/>
    <w:rsid w:val="00891B89"/>
    <w:rsid w:val="00891BBB"/>
    <w:rsid w:val="00891DAA"/>
    <w:rsid w:val="00891F99"/>
    <w:rsid w:val="00892014"/>
    <w:rsid w:val="00892190"/>
    <w:rsid w:val="00892220"/>
    <w:rsid w:val="00892813"/>
    <w:rsid w:val="008929C3"/>
    <w:rsid w:val="00892B62"/>
    <w:rsid w:val="00892F2C"/>
    <w:rsid w:val="00893274"/>
    <w:rsid w:val="008939CA"/>
    <w:rsid w:val="00893A72"/>
    <w:rsid w:val="00893AB7"/>
    <w:rsid w:val="008942DA"/>
    <w:rsid w:val="008945A9"/>
    <w:rsid w:val="00894643"/>
    <w:rsid w:val="008957B2"/>
    <w:rsid w:val="00895E82"/>
    <w:rsid w:val="00896192"/>
    <w:rsid w:val="00896276"/>
    <w:rsid w:val="00896D3C"/>
    <w:rsid w:val="0089738A"/>
    <w:rsid w:val="008978C2"/>
    <w:rsid w:val="00897B91"/>
    <w:rsid w:val="00897C06"/>
    <w:rsid w:val="00897E6E"/>
    <w:rsid w:val="00897ED4"/>
    <w:rsid w:val="00897F6A"/>
    <w:rsid w:val="008A020F"/>
    <w:rsid w:val="008A035B"/>
    <w:rsid w:val="008A0405"/>
    <w:rsid w:val="008A0A2A"/>
    <w:rsid w:val="008A0BD4"/>
    <w:rsid w:val="008A0E0B"/>
    <w:rsid w:val="008A0E38"/>
    <w:rsid w:val="008A12A1"/>
    <w:rsid w:val="008A1550"/>
    <w:rsid w:val="008A164C"/>
    <w:rsid w:val="008A21D7"/>
    <w:rsid w:val="008A240B"/>
    <w:rsid w:val="008A291D"/>
    <w:rsid w:val="008A2ACA"/>
    <w:rsid w:val="008A2E70"/>
    <w:rsid w:val="008A2EDD"/>
    <w:rsid w:val="008A3322"/>
    <w:rsid w:val="008A3580"/>
    <w:rsid w:val="008A39B4"/>
    <w:rsid w:val="008A3B07"/>
    <w:rsid w:val="008A3CC4"/>
    <w:rsid w:val="008A3DD0"/>
    <w:rsid w:val="008A42AA"/>
    <w:rsid w:val="008A46AF"/>
    <w:rsid w:val="008A486E"/>
    <w:rsid w:val="008A49E8"/>
    <w:rsid w:val="008A4A16"/>
    <w:rsid w:val="008A4C83"/>
    <w:rsid w:val="008A4C9C"/>
    <w:rsid w:val="008A4F45"/>
    <w:rsid w:val="008A5486"/>
    <w:rsid w:val="008A56B5"/>
    <w:rsid w:val="008A56F5"/>
    <w:rsid w:val="008A574F"/>
    <w:rsid w:val="008A58D0"/>
    <w:rsid w:val="008A5904"/>
    <w:rsid w:val="008A5ACC"/>
    <w:rsid w:val="008A631D"/>
    <w:rsid w:val="008A66BA"/>
    <w:rsid w:val="008A6C63"/>
    <w:rsid w:val="008A6F34"/>
    <w:rsid w:val="008A7C00"/>
    <w:rsid w:val="008A7F09"/>
    <w:rsid w:val="008B0347"/>
    <w:rsid w:val="008B0520"/>
    <w:rsid w:val="008B0838"/>
    <w:rsid w:val="008B0E8C"/>
    <w:rsid w:val="008B0F0D"/>
    <w:rsid w:val="008B0FFA"/>
    <w:rsid w:val="008B135E"/>
    <w:rsid w:val="008B16C0"/>
    <w:rsid w:val="008B1737"/>
    <w:rsid w:val="008B19DE"/>
    <w:rsid w:val="008B1DB9"/>
    <w:rsid w:val="008B23ED"/>
    <w:rsid w:val="008B2996"/>
    <w:rsid w:val="008B2AFB"/>
    <w:rsid w:val="008B2AFD"/>
    <w:rsid w:val="008B3761"/>
    <w:rsid w:val="008B3A1B"/>
    <w:rsid w:val="008B3B90"/>
    <w:rsid w:val="008B3BD1"/>
    <w:rsid w:val="008B3CB0"/>
    <w:rsid w:val="008B484E"/>
    <w:rsid w:val="008B4A6B"/>
    <w:rsid w:val="008B4CF2"/>
    <w:rsid w:val="008B4D59"/>
    <w:rsid w:val="008B4F31"/>
    <w:rsid w:val="008B5191"/>
    <w:rsid w:val="008B51D0"/>
    <w:rsid w:val="008B52C2"/>
    <w:rsid w:val="008B5325"/>
    <w:rsid w:val="008B5520"/>
    <w:rsid w:val="008B5794"/>
    <w:rsid w:val="008B5967"/>
    <w:rsid w:val="008B597E"/>
    <w:rsid w:val="008B5AB5"/>
    <w:rsid w:val="008B6257"/>
    <w:rsid w:val="008B65BF"/>
    <w:rsid w:val="008B65D1"/>
    <w:rsid w:val="008B685F"/>
    <w:rsid w:val="008B69C7"/>
    <w:rsid w:val="008B6C3D"/>
    <w:rsid w:val="008B7101"/>
    <w:rsid w:val="008B72A3"/>
    <w:rsid w:val="008B7447"/>
    <w:rsid w:val="008B78F1"/>
    <w:rsid w:val="008B7A73"/>
    <w:rsid w:val="008B7AAF"/>
    <w:rsid w:val="008B7BAE"/>
    <w:rsid w:val="008B7C0D"/>
    <w:rsid w:val="008B7D57"/>
    <w:rsid w:val="008B7D93"/>
    <w:rsid w:val="008C02BC"/>
    <w:rsid w:val="008C0366"/>
    <w:rsid w:val="008C0403"/>
    <w:rsid w:val="008C0867"/>
    <w:rsid w:val="008C08DB"/>
    <w:rsid w:val="008C11B6"/>
    <w:rsid w:val="008C1267"/>
    <w:rsid w:val="008C1762"/>
    <w:rsid w:val="008C1CD9"/>
    <w:rsid w:val="008C1EBB"/>
    <w:rsid w:val="008C2411"/>
    <w:rsid w:val="008C28F5"/>
    <w:rsid w:val="008C2957"/>
    <w:rsid w:val="008C2E09"/>
    <w:rsid w:val="008C3602"/>
    <w:rsid w:val="008C3766"/>
    <w:rsid w:val="008C3817"/>
    <w:rsid w:val="008C382D"/>
    <w:rsid w:val="008C3906"/>
    <w:rsid w:val="008C3CBC"/>
    <w:rsid w:val="008C3E02"/>
    <w:rsid w:val="008C3F4D"/>
    <w:rsid w:val="008C3F6F"/>
    <w:rsid w:val="008C4311"/>
    <w:rsid w:val="008C44A0"/>
    <w:rsid w:val="008C46E5"/>
    <w:rsid w:val="008C4878"/>
    <w:rsid w:val="008C5509"/>
    <w:rsid w:val="008C586A"/>
    <w:rsid w:val="008C5E60"/>
    <w:rsid w:val="008C60C9"/>
    <w:rsid w:val="008C6194"/>
    <w:rsid w:val="008C6482"/>
    <w:rsid w:val="008C690B"/>
    <w:rsid w:val="008C6A39"/>
    <w:rsid w:val="008C6BBA"/>
    <w:rsid w:val="008C7728"/>
    <w:rsid w:val="008C7A6A"/>
    <w:rsid w:val="008C7FAA"/>
    <w:rsid w:val="008D01C7"/>
    <w:rsid w:val="008D02BA"/>
    <w:rsid w:val="008D043C"/>
    <w:rsid w:val="008D04C1"/>
    <w:rsid w:val="008D051F"/>
    <w:rsid w:val="008D0777"/>
    <w:rsid w:val="008D0A42"/>
    <w:rsid w:val="008D0B9A"/>
    <w:rsid w:val="008D1339"/>
    <w:rsid w:val="008D14FF"/>
    <w:rsid w:val="008D1573"/>
    <w:rsid w:val="008D1C21"/>
    <w:rsid w:val="008D21A3"/>
    <w:rsid w:val="008D277A"/>
    <w:rsid w:val="008D2A66"/>
    <w:rsid w:val="008D2B15"/>
    <w:rsid w:val="008D2C01"/>
    <w:rsid w:val="008D2CBD"/>
    <w:rsid w:val="008D2FBA"/>
    <w:rsid w:val="008D2FD3"/>
    <w:rsid w:val="008D3A63"/>
    <w:rsid w:val="008D3CBB"/>
    <w:rsid w:val="008D3D78"/>
    <w:rsid w:val="008D3DCE"/>
    <w:rsid w:val="008D3E39"/>
    <w:rsid w:val="008D3EEC"/>
    <w:rsid w:val="008D3F3E"/>
    <w:rsid w:val="008D413F"/>
    <w:rsid w:val="008D4235"/>
    <w:rsid w:val="008D47B4"/>
    <w:rsid w:val="008D48FD"/>
    <w:rsid w:val="008D49CB"/>
    <w:rsid w:val="008D4C86"/>
    <w:rsid w:val="008D5273"/>
    <w:rsid w:val="008D55CD"/>
    <w:rsid w:val="008D592D"/>
    <w:rsid w:val="008D5B9F"/>
    <w:rsid w:val="008D5F98"/>
    <w:rsid w:val="008D63BE"/>
    <w:rsid w:val="008D6509"/>
    <w:rsid w:val="008D68DA"/>
    <w:rsid w:val="008D6946"/>
    <w:rsid w:val="008D6A9C"/>
    <w:rsid w:val="008D6E40"/>
    <w:rsid w:val="008D7401"/>
    <w:rsid w:val="008D742E"/>
    <w:rsid w:val="008D76EF"/>
    <w:rsid w:val="008E020B"/>
    <w:rsid w:val="008E0299"/>
    <w:rsid w:val="008E063A"/>
    <w:rsid w:val="008E06FE"/>
    <w:rsid w:val="008E1173"/>
    <w:rsid w:val="008E12B4"/>
    <w:rsid w:val="008E1436"/>
    <w:rsid w:val="008E155C"/>
    <w:rsid w:val="008E1830"/>
    <w:rsid w:val="008E19B3"/>
    <w:rsid w:val="008E1E71"/>
    <w:rsid w:val="008E2344"/>
    <w:rsid w:val="008E2494"/>
    <w:rsid w:val="008E26AB"/>
    <w:rsid w:val="008E26DA"/>
    <w:rsid w:val="008E2716"/>
    <w:rsid w:val="008E2C78"/>
    <w:rsid w:val="008E2E1C"/>
    <w:rsid w:val="008E3091"/>
    <w:rsid w:val="008E31D9"/>
    <w:rsid w:val="008E361A"/>
    <w:rsid w:val="008E39C5"/>
    <w:rsid w:val="008E3BB8"/>
    <w:rsid w:val="008E4461"/>
    <w:rsid w:val="008E4AB6"/>
    <w:rsid w:val="008E5555"/>
    <w:rsid w:val="008E630C"/>
    <w:rsid w:val="008E66DA"/>
    <w:rsid w:val="008E6B44"/>
    <w:rsid w:val="008E7385"/>
    <w:rsid w:val="008E7B71"/>
    <w:rsid w:val="008E7BE6"/>
    <w:rsid w:val="008E7C03"/>
    <w:rsid w:val="008E7E10"/>
    <w:rsid w:val="008F0016"/>
    <w:rsid w:val="008F0241"/>
    <w:rsid w:val="008F03D2"/>
    <w:rsid w:val="008F0674"/>
    <w:rsid w:val="008F0697"/>
    <w:rsid w:val="008F0BD6"/>
    <w:rsid w:val="008F0D17"/>
    <w:rsid w:val="008F12D1"/>
    <w:rsid w:val="008F14DF"/>
    <w:rsid w:val="008F1785"/>
    <w:rsid w:val="008F17E7"/>
    <w:rsid w:val="008F1C76"/>
    <w:rsid w:val="008F212D"/>
    <w:rsid w:val="008F2362"/>
    <w:rsid w:val="008F2585"/>
    <w:rsid w:val="008F271F"/>
    <w:rsid w:val="008F2BB9"/>
    <w:rsid w:val="008F2D43"/>
    <w:rsid w:val="008F2F0E"/>
    <w:rsid w:val="008F357E"/>
    <w:rsid w:val="008F37D5"/>
    <w:rsid w:val="008F389A"/>
    <w:rsid w:val="008F39A1"/>
    <w:rsid w:val="008F3CF7"/>
    <w:rsid w:val="008F4030"/>
    <w:rsid w:val="008F40B2"/>
    <w:rsid w:val="008F40E7"/>
    <w:rsid w:val="008F4452"/>
    <w:rsid w:val="008F451B"/>
    <w:rsid w:val="008F496C"/>
    <w:rsid w:val="008F4984"/>
    <w:rsid w:val="008F49C8"/>
    <w:rsid w:val="008F4B0F"/>
    <w:rsid w:val="008F5196"/>
    <w:rsid w:val="008F56EF"/>
    <w:rsid w:val="008F58B0"/>
    <w:rsid w:val="008F59B2"/>
    <w:rsid w:val="008F5E95"/>
    <w:rsid w:val="008F5F10"/>
    <w:rsid w:val="008F5F5E"/>
    <w:rsid w:val="008F60F9"/>
    <w:rsid w:val="008F6140"/>
    <w:rsid w:val="008F63EA"/>
    <w:rsid w:val="008F683B"/>
    <w:rsid w:val="008F69DB"/>
    <w:rsid w:val="008F6A9F"/>
    <w:rsid w:val="008F6AA4"/>
    <w:rsid w:val="008F6D03"/>
    <w:rsid w:val="008F6DCA"/>
    <w:rsid w:val="008F746A"/>
    <w:rsid w:val="008F7812"/>
    <w:rsid w:val="008F7C58"/>
    <w:rsid w:val="008F7F10"/>
    <w:rsid w:val="008F7FAF"/>
    <w:rsid w:val="009001C0"/>
    <w:rsid w:val="009002A5"/>
    <w:rsid w:val="0090038D"/>
    <w:rsid w:val="009004C2"/>
    <w:rsid w:val="00900616"/>
    <w:rsid w:val="009008BE"/>
    <w:rsid w:val="00900E95"/>
    <w:rsid w:val="00900E97"/>
    <w:rsid w:val="0090124E"/>
    <w:rsid w:val="009014A7"/>
    <w:rsid w:val="009014D1"/>
    <w:rsid w:val="00901937"/>
    <w:rsid w:val="00901D17"/>
    <w:rsid w:val="00901F2C"/>
    <w:rsid w:val="00902FE0"/>
    <w:rsid w:val="00903390"/>
    <w:rsid w:val="00903443"/>
    <w:rsid w:val="009034F1"/>
    <w:rsid w:val="0090374E"/>
    <w:rsid w:val="009037CA"/>
    <w:rsid w:val="00903C17"/>
    <w:rsid w:val="00903C20"/>
    <w:rsid w:val="00903E15"/>
    <w:rsid w:val="00903EB6"/>
    <w:rsid w:val="00903EFB"/>
    <w:rsid w:val="0090403B"/>
    <w:rsid w:val="00904733"/>
    <w:rsid w:val="00904981"/>
    <w:rsid w:val="00904EB6"/>
    <w:rsid w:val="00904ED2"/>
    <w:rsid w:val="0090528E"/>
    <w:rsid w:val="0090566C"/>
    <w:rsid w:val="009057A9"/>
    <w:rsid w:val="00905910"/>
    <w:rsid w:val="00905CA3"/>
    <w:rsid w:val="00905F1D"/>
    <w:rsid w:val="00906112"/>
    <w:rsid w:val="0090652C"/>
    <w:rsid w:val="00906626"/>
    <w:rsid w:val="00906B20"/>
    <w:rsid w:val="009072C9"/>
    <w:rsid w:val="0090746E"/>
    <w:rsid w:val="0090772E"/>
    <w:rsid w:val="00907F14"/>
    <w:rsid w:val="00907F88"/>
    <w:rsid w:val="00907FDB"/>
    <w:rsid w:val="009109EC"/>
    <w:rsid w:val="00910A43"/>
    <w:rsid w:val="00910A47"/>
    <w:rsid w:val="00910AC9"/>
    <w:rsid w:val="00910B07"/>
    <w:rsid w:val="0091106E"/>
    <w:rsid w:val="0091121D"/>
    <w:rsid w:val="00911222"/>
    <w:rsid w:val="00911816"/>
    <w:rsid w:val="00911E76"/>
    <w:rsid w:val="00912064"/>
    <w:rsid w:val="009120AE"/>
    <w:rsid w:val="009120EE"/>
    <w:rsid w:val="009123B9"/>
    <w:rsid w:val="0091279B"/>
    <w:rsid w:val="00912B2D"/>
    <w:rsid w:val="00912BCA"/>
    <w:rsid w:val="00912FDC"/>
    <w:rsid w:val="00913094"/>
    <w:rsid w:val="00913219"/>
    <w:rsid w:val="009135D5"/>
    <w:rsid w:val="009137F0"/>
    <w:rsid w:val="00913A14"/>
    <w:rsid w:val="00913E23"/>
    <w:rsid w:val="00914042"/>
    <w:rsid w:val="009141BA"/>
    <w:rsid w:val="009148EF"/>
    <w:rsid w:val="00914985"/>
    <w:rsid w:val="009149D0"/>
    <w:rsid w:val="00914B4F"/>
    <w:rsid w:val="00914D1F"/>
    <w:rsid w:val="00914DF6"/>
    <w:rsid w:val="00914EED"/>
    <w:rsid w:val="00915687"/>
    <w:rsid w:val="009156E5"/>
    <w:rsid w:val="00915932"/>
    <w:rsid w:val="00915B4B"/>
    <w:rsid w:val="00915C03"/>
    <w:rsid w:val="00916150"/>
    <w:rsid w:val="00916178"/>
    <w:rsid w:val="00916473"/>
    <w:rsid w:val="009167B8"/>
    <w:rsid w:val="0091681D"/>
    <w:rsid w:val="00916A21"/>
    <w:rsid w:val="00916F0E"/>
    <w:rsid w:val="00917069"/>
    <w:rsid w:val="00917122"/>
    <w:rsid w:val="00917125"/>
    <w:rsid w:val="0091717B"/>
    <w:rsid w:val="00920097"/>
    <w:rsid w:val="00920123"/>
    <w:rsid w:val="00920628"/>
    <w:rsid w:val="009207E0"/>
    <w:rsid w:val="00920932"/>
    <w:rsid w:val="00920C16"/>
    <w:rsid w:val="00920E6D"/>
    <w:rsid w:val="009214EE"/>
    <w:rsid w:val="00921501"/>
    <w:rsid w:val="009218E2"/>
    <w:rsid w:val="0092202B"/>
    <w:rsid w:val="0092257A"/>
    <w:rsid w:val="00922A25"/>
    <w:rsid w:val="00922B18"/>
    <w:rsid w:val="00922BA2"/>
    <w:rsid w:val="00922E31"/>
    <w:rsid w:val="009230CC"/>
    <w:rsid w:val="00923426"/>
    <w:rsid w:val="0092380E"/>
    <w:rsid w:val="00923BEA"/>
    <w:rsid w:val="00923D5A"/>
    <w:rsid w:val="00924543"/>
    <w:rsid w:val="009247F2"/>
    <w:rsid w:val="00924955"/>
    <w:rsid w:val="00924D14"/>
    <w:rsid w:val="00925134"/>
    <w:rsid w:val="00925FD1"/>
    <w:rsid w:val="00926224"/>
    <w:rsid w:val="00926366"/>
    <w:rsid w:val="009263E9"/>
    <w:rsid w:val="0092653B"/>
    <w:rsid w:val="0092691D"/>
    <w:rsid w:val="00926920"/>
    <w:rsid w:val="009277D4"/>
    <w:rsid w:val="00927851"/>
    <w:rsid w:val="00927AC5"/>
    <w:rsid w:val="00930122"/>
    <w:rsid w:val="00930162"/>
    <w:rsid w:val="00930F1C"/>
    <w:rsid w:val="00930F51"/>
    <w:rsid w:val="009312D4"/>
    <w:rsid w:val="00931845"/>
    <w:rsid w:val="009318FF"/>
    <w:rsid w:val="00931A65"/>
    <w:rsid w:val="00932267"/>
    <w:rsid w:val="009325C6"/>
    <w:rsid w:val="0093264D"/>
    <w:rsid w:val="009327AF"/>
    <w:rsid w:val="009327B4"/>
    <w:rsid w:val="00932950"/>
    <w:rsid w:val="00932B95"/>
    <w:rsid w:val="00932BD0"/>
    <w:rsid w:val="00932C07"/>
    <w:rsid w:val="00932C7E"/>
    <w:rsid w:val="00932C8C"/>
    <w:rsid w:val="0093431D"/>
    <w:rsid w:val="009345F9"/>
    <w:rsid w:val="009348A6"/>
    <w:rsid w:val="00934B03"/>
    <w:rsid w:val="00934CD3"/>
    <w:rsid w:val="00934F33"/>
    <w:rsid w:val="009351F6"/>
    <w:rsid w:val="0093545D"/>
    <w:rsid w:val="0093555C"/>
    <w:rsid w:val="009356B7"/>
    <w:rsid w:val="00935872"/>
    <w:rsid w:val="00935953"/>
    <w:rsid w:val="00935B2A"/>
    <w:rsid w:val="00935C86"/>
    <w:rsid w:val="0093614D"/>
    <w:rsid w:val="009367DA"/>
    <w:rsid w:val="00937051"/>
    <w:rsid w:val="0093718F"/>
    <w:rsid w:val="00937560"/>
    <w:rsid w:val="00937584"/>
    <w:rsid w:val="00937A1C"/>
    <w:rsid w:val="00937B59"/>
    <w:rsid w:val="00937BDB"/>
    <w:rsid w:val="00937FEA"/>
    <w:rsid w:val="00940286"/>
    <w:rsid w:val="009403D7"/>
    <w:rsid w:val="00941084"/>
    <w:rsid w:val="00941BB6"/>
    <w:rsid w:val="00941D04"/>
    <w:rsid w:val="00941D43"/>
    <w:rsid w:val="00941E97"/>
    <w:rsid w:val="0094213E"/>
    <w:rsid w:val="00942293"/>
    <w:rsid w:val="0094286E"/>
    <w:rsid w:val="0094298E"/>
    <w:rsid w:val="009429DC"/>
    <w:rsid w:val="00942D50"/>
    <w:rsid w:val="009435BB"/>
    <w:rsid w:val="00943904"/>
    <w:rsid w:val="00943988"/>
    <w:rsid w:val="00943AA1"/>
    <w:rsid w:val="00943D23"/>
    <w:rsid w:val="00943E23"/>
    <w:rsid w:val="0094409F"/>
    <w:rsid w:val="00944252"/>
    <w:rsid w:val="0094428A"/>
    <w:rsid w:val="00944308"/>
    <w:rsid w:val="00944419"/>
    <w:rsid w:val="00944465"/>
    <w:rsid w:val="009445CC"/>
    <w:rsid w:val="0094472B"/>
    <w:rsid w:val="00944F89"/>
    <w:rsid w:val="00944FB6"/>
    <w:rsid w:val="009451A7"/>
    <w:rsid w:val="009452B8"/>
    <w:rsid w:val="00945453"/>
    <w:rsid w:val="00945AD9"/>
    <w:rsid w:val="00945E75"/>
    <w:rsid w:val="009460A6"/>
    <w:rsid w:val="009461EC"/>
    <w:rsid w:val="009462B0"/>
    <w:rsid w:val="009464B1"/>
    <w:rsid w:val="00946905"/>
    <w:rsid w:val="009469A4"/>
    <w:rsid w:val="009469E1"/>
    <w:rsid w:val="00946A69"/>
    <w:rsid w:val="00946B38"/>
    <w:rsid w:val="00946C33"/>
    <w:rsid w:val="00946E26"/>
    <w:rsid w:val="00947365"/>
    <w:rsid w:val="00947626"/>
    <w:rsid w:val="00947DE9"/>
    <w:rsid w:val="00950007"/>
    <w:rsid w:val="009507F5"/>
    <w:rsid w:val="00950A4D"/>
    <w:rsid w:val="00950E30"/>
    <w:rsid w:val="00951996"/>
    <w:rsid w:val="009519C0"/>
    <w:rsid w:val="00951A7E"/>
    <w:rsid w:val="00951DDD"/>
    <w:rsid w:val="00951FA3"/>
    <w:rsid w:val="00952336"/>
    <w:rsid w:val="009527EA"/>
    <w:rsid w:val="009529D8"/>
    <w:rsid w:val="00952BCC"/>
    <w:rsid w:val="00952CA6"/>
    <w:rsid w:val="00953259"/>
    <w:rsid w:val="0095358D"/>
    <w:rsid w:val="00953B98"/>
    <w:rsid w:val="0095470F"/>
    <w:rsid w:val="009549B6"/>
    <w:rsid w:val="00954F50"/>
    <w:rsid w:val="009552B3"/>
    <w:rsid w:val="009553F1"/>
    <w:rsid w:val="009555C9"/>
    <w:rsid w:val="009556E8"/>
    <w:rsid w:val="009557A7"/>
    <w:rsid w:val="009558E2"/>
    <w:rsid w:val="00955AE9"/>
    <w:rsid w:val="00955C22"/>
    <w:rsid w:val="00955D88"/>
    <w:rsid w:val="009564F2"/>
    <w:rsid w:val="00956DFB"/>
    <w:rsid w:val="00956E0A"/>
    <w:rsid w:val="00956FF9"/>
    <w:rsid w:val="00957200"/>
    <w:rsid w:val="009572EA"/>
    <w:rsid w:val="00957532"/>
    <w:rsid w:val="009579DE"/>
    <w:rsid w:val="00957B16"/>
    <w:rsid w:val="00957B5D"/>
    <w:rsid w:val="00957CA3"/>
    <w:rsid w:val="00960234"/>
    <w:rsid w:val="009602A3"/>
    <w:rsid w:val="009607F8"/>
    <w:rsid w:val="009609B3"/>
    <w:rsid w:val="00960D06"/>
    <w:rsid w:val="00960D75"/>
    <w:rsid w:val="00960E33"/>
    <w:rsid w:val="00961049"/>
    <w:rsid w:val="0096106E"/>
    <w:rsid w:val="009610B0"/>
    <w:rsid w:val="00961726"/>
    <w:rsid w:val="00961924"/>
    <w:rsid w:val="009619E8"/>
    <w:rsid w:val="00961B09"/>
    <w:rsid w:val="00961D68"/>
    <w:rsid w:val="009620CA"/>
    <w:rsid w:val="009626D0"/>
    <w:rsid w:val="009628D9"/>
    <w:rsid w:val="00962991"/>
    <w:rsid w:val="00962B96"/>
    <w:rsid w:val="00963004"/>
    <w:rsid w:val="00963626"/>
    <w:rsid w:val="0096377B"/>
    <w:rsid w:val="009637CA"/>
    <w:rsid w:val="009639A1"/>
    <w:rsid w:val="00963C66"/>
    <w:rsid w:val="00964070"/>
    <w:rsid w:val="009640E1"/>
    <w:rsid w:val="009640ED"/>
    <w:rsid w:val="009643AA"/>
    <w:rsid w:val="00964A3B"/>
    <w:rsid w:val="00964A84"/>
    <w:rsid w:val="00964D25"/>
    <w:rsid w:val="00964E27"/>
    <w:rsid w:val="00964FBB"/>
    <w:rsid w:val="009650DD"/>
    <w:rsid w:val="009653A0"/>
    <w:rsid w:val="00965546"/>
    <w:rsid w:val="00965561"/>
    <w:rsid w:val="0096560E"/>
    <w:rsid w:val="00965E90"/>
    <w:rsid w:val="00965F03"/>
    <w:rsid w:val="00965F8E"/>
    <w:rsid w:val="00966099"/>
    <w:rsid w:val="009661E5"/>
    <w:rsid w:val="009666B0"/>
    <w:rsid w:val="00966B21"/>
    <w:rsid w:val="00966B3C"/>
    <w:rsid w:val="00966F09"/>
    <w:rsid w:val="00966FC2"/>
    <w:rsid w:val="009676EC"/>
    <w:rsid w:val="00967D9B"/>
    <w:rsid w:val="009703AB"/>
    <w:rsid w:val="00970721"/>
    <w:rsid w:val="009708B0"/>
    <w:rsid w:val="00970AC1"/>
    <w:rsid w:val="00970AE7"/>
    <w:rsid w:val="00970B5B"/>
    <w:rsid w:val="009711B4"/>
    <w:rsid w:val="0097170D"/>
    <w:rsid w:val="00971784"/>
    <w:rsid w:val="00971877"/>
    <w:rsid w:val="00971900"/>
    <w:rsid w:val="00971B7C"/>
    <w:rsid w:val="00971DCF"/>
    <w:rsid w:val="009726BB"/>
    <w:rsid w:val="009729C4"/>
    <w:rsid w:val="00972BB7"/>
    <w:rsid w:val="00972C96"/>
    <w:rsid w:val="00972E16"/>
    <w:rsid w:val="009735C1"/>
    <w:rsid w:val="00973629"/>
    <w:rsid w:val="0097367C"/>
    <w:rsid w:val="00973A60"/>
    <w:rsid w:val="00973B6C"/>
    <w:rsid w:val="00973C60"/>
    <w:rsid w:val="00974013"/>
    <w:rsid w:val="0097431F"/>
    <w:rsid w:val="00974326"/>
    <w:rsid w:val="009744D0"/>
    <w:rsid w:val="00974581"/>
    <w:rsid w:val="009748A6"/>
    <w:rsid w:val="00974B1C"/>
    <w:rsid w:val="00975C88"/>
    <w:rsid w:val="00975CC9"/>
    <w:rsid w:val="0097609F"/>
    <w:rsid w:val="00976BED"/>
    <w:rsid w:val="00976C68"/>
    <w:rsid w:val="00976DA7"/>
    <w:rsid w:val="00977692"/>
    <w:rsid w:val="00977931"/>
    <w:rsid w:val="00977CF5"/>
    <w:rsid w:val="00980607"/>
    <w:rsid w:val="0098083C"/>
    <w:rsid w:val="009809C4"/>
    <w:rsid w:val="00980B4F"/>
    <w:rsid w:val="00980D8F"/>
    <w:rsid w:val="00980D98"/>
    <w:rsid w:val="00980EFF"/>
    <w:rsid w:val="00980FFA"/>
    <w:rsid w:val="0098131D"/>
    <w:rsid w:val="009813FE"/>
    <w:rsid w:val="00981584"/>
    <w:rsid w:val="00981780"/>
    <w:rsid w:val="009819C5"/>
    <w:rsid w:val="00981CDC"/>
    <w:rsid w:val="00981D41"/>
    <w:rsid w:val="00981D9A"/>
    <w:rsid w:val="00981E5B"/>
    <w:rsid w:val="00981FC6"/>
    <w:rsid w:val="009825D5"/>
    <w:rsid w:val="00982754"/>
    <w:rsid w:val="00982851"/>
    <w:rsid w:val="0098285C"/>
    <w:rsid w:val="009829E2"/>
    <w:rsid w:val="00982DF2"/>
    <w:rsid w:val="00982E3F"/>
    <w:rsid w:val="00983416"/>
    <w:rsid w:val="00983463"/>
    <w:rsid w:val="00983A3D"/>
    <w:rsid w:val="0098454C"/>
    <w:rsid w:val="00984560"/>
    <w:rsid w:val="00984609"/>
    <w:rsid w:val="009849AA"/>
    <w:rsid w:val="00984B76"/>
    <w:rsid w:val="00984D5F"/>
    <w:rsid w:val="00984DF9"/>
    <w:rsid w:val="00985053"/>
    <w:rsid w:val="00985198"/>
    <w:rsid w:val="009852D4"/>
    <w:rsid w:val="00985327"/>
    <w:rsid w:val="0098537E"/>
    <w:rsid w:val="009853F5"/>
    <w:rsid w:val="009856A0"/>
    <w:rsid w:val="00986376"/>
    <w:rsid w:val="009865D4"/>
    <w:rsid w:val="0098666D"/>
    <w:rsid w:val="00986949"/>
    <w:rsid w:val="00986B5D"/>
    <w:rsid w:val="00986DF7"/>
    <w:rsid w:val="00986EFD"/>
    <w:rsid w:val="0098742F"/>
    <w:rsid w:val="009876A6"/>
    <w:rsid w:val="009878F8"/>
    <w:rsid w:val="00987A4A"/>
    <w:rsid w:val="00987EB9"/>
    <w:rsid w:val="00990BE3"/>
    <w:rsid w:val="00990DCA"/>
    <w:rsid w:val="009916C3"/>
    <w:rsid w:val="009917A9"/>
    <w:rsid w:val="009918F3"/>
    <w:rsid w:val="00991A29"/>
    <w:rsid w:val="00991AF7"/>
    <w:rsid w:val="00991BC0"/>
    <w:rsid w:val="00991F6B"/>
    <w:rsid w:val="00991F8F"/>
    <w:rsid w:val="00991FB7"/>
    <w:rsid w:val="0099219E"/>
    <w:rsid w:val="009926A0"/>
    <w:rsid w:val="00992719"/>
    <w:rsid w:val="00992797"/>
    <w:rsid w:val="00992A1A"/>
    <w:rsid w:val="00992B87"/>
    <w:rsid w:val="00992E57"/>
    <w:rsid w:val="00993045"/>
    <w:rsid w:val="00993253"/>
    <w:rsid w:val="0099331F"/>
    <w:rsid w:val="0099388D"/>
    <w:rsid w:val="00993BF9"/>
    <w:rsid w:val="00994462"/>
    <w:rsid w:val="009947BA"/>
    <w:rsid w:val="00994A30"/>
    <w:rsid w:val="00994EE7"/>
    <w:rsid w:val="009950CC"/>
    <w:rsid w:val="0099523A"/>
    <w:rsid w:val="00995399"/>
    <w:rsid w:val="009954C7"/>
    <w:rsid w:val="00995560"/>
    <w:rsid w:val="00995AF2"/>
    <w:rsid w:val="009960AC"/>
    <w:rsid w:val="0099633B"/>
    <w:rsid w:val="0099641A"/>
    <w:rsid w:val="00996A19"/>
    <w:rsid w:val="00996A3F"/>
    <w:rsid w:val="00996BDD"/>
    <w:rsid w:val="00996D61"/>
    <w:rsid w:val="00997310"/>
    <w:rsid w:val="00997422"/>
    <w:rsid w:val="00997465"/>
    <w:rsid w:val="0099751E"/>
    <w:rsid w:val="00997CB8"/>
    <w:rsid w:val="009A000F"/>
    <w:rsid w:val="009A06FA"/>
    <w:rsid w:val="009A0937"/>
    <w:rsid w:val="009A0960"/>
    <w:rsid w:val="009A0DD2"/>
    <w:rsid w:val="009A0F5C"/>
    <w:rsid w:val="009A1244"/>
    <w:rsid w:val="009A13AE"/>
    <w:rsid w:val="009A14EF"/>
    <w:rsid w:val="009A1EBB"/>
    <w:rsid w:val="009A23BA"/>
    <w:rsid w:val="009A2684"/>
    <w:rsid w:val="009A282A"/>
    <w:rsid w:val="009A28E5"/>
    <w:rsid w:val="009A318A"/>
    <w:rsid w:val="009A31C4"/>
    <w:rsid w:val="009A3338"/>
    <w:rsid w:val="009A342F"/>
    <w:rsid w:val="009A3669"/>
    <w:rsid w:val="009A388E"/>
    <w:rsid w:val="009A3953"/>
    <w:rsid w:val="009A4140"/>
    <w:rsid w:val="009A4218"/>
    <w:rsid w:val="009A489A"/>
    <w:rsid w:val="009A4A89"/>
    <w:rsid w:val="009A5200"/>
    <w:rsid w:val="009A544B"/>
    <w:rsid w:val="009A57BD"/>
    <w:rsid w:val="009A5B3B"/>
    <w:rsid w:val="009A6334"/>
    <w:rsid w:val="009A6339"/>
    <w:rsid w:val="009A6368"/>
    <w:rsid w:val="009A6522"/>
    <w:rsid w:val="009A6E23"/>
    <w:rsid w:val="009A7615"/>
    <w:rsid w:val="009A77E0"/>
    <w:rsid w:val="009A789B"/>
    <w:rsid w:val="009A78C6"/>
    <w:rsid w:val="009A7A34"/>
    <w:rsid w:val="009A7B47"/>
    <w:rsid w:val="009A7EFF"/>
    <w:rsid w:val="009B042F"/>
    <w:rsid w:val="009B06C1"/>
    <w:rsid w:val="009B128D"/>
    <w:rsid w:val="009B12BA"/>
    <w:rsid w:val="009B1840"/>
    <w:rsid w:val="009B1A0C"/>
    <w:rsid w:val="009B1BCE"/>
    <w:rsid w:val="009B1D30"/>
    <w:rsid w:val="009B1D95"/>
    <w:rsid w:val="009B1F53"/>
    <w:rsid w:val="009B2024"/>
    <w:rsid w:val="009B20D8"/>
    <w:rsid w:val="009B25DA"/>
    <w:rsid w:val="009B26AD"/>
    <w:rsid w:val="009B2B0A"/>
    <w:rsid w:val="009B2EAA"/>
    <w:rsid w:val="009B3327"/>
    <w:rsid w:val="009B3618"/>
    <w:rsid w:val="009B366E"/>
    <w:rsid w:val="009B393E"/>
    <w:rsid w:val="009B3D6C"/>
    <w:rsid w:val="009B4180"/>
    <w:rsid w:val="009B43D6"/>
    <w:rsid w:val="009B4971"/>
    <w:rsid w:val="009B4E9C"/>
    <w:rsid w:val="009B508A"/>
    <w:rsid w:val="009B52BD"/>
    <w:rsid w:val="009B5605"/>
    <w:rsid w:val="009B5715"/>
    <w:rsid w:val="009B57A8"/>
    <w:rsid w:val="009B5B16"/>
    <w:rsid w:val="009B6151"/>
    <w:rsid w:val="009B61C3"/>
    <w:rsid w:val="009B629F"/>
    <w:rsid w:val="009B67B1"/>
    <w:rsid w:val="009B6FD6"/>
    <w:rsid w:val="009B6FD7"/>
    <w:rsid w:val="009B7100"/>
    <w:rsid w:val="009B73B4"/>
    <w:rsid w:val="009B78D6"/>
    <w:rsid w:val="009B7954"/>
    <w:rsid w:val="009B7DEF"/>
    <w:rsid w:val="009B7F3A"/>
    <w:rsid w:val="009C02F7"/>
    <w:rsid w:val="009C04FE"/>
    <w:rsid w:val="009C0671"/>
    <w:rsid w:val="009C0691"/>
    <w:rsid w:val="009C0697"/>
    <w:rsid w:val="009C095B"/>
    <w:rsid w:val="009C0B03"/>
    <w:rsid w:val="009C0C99"/>
    <w:rsid w:val="009C0E85"/>
    <w:rsid w:val="009C1087"/>
    <w:rsid w:val="009C10D6"/>
    <w:rsid w:val="009C11C6"/>
    <w:rsid w:val="009C1378"/>
    <w:rsid w:val="009C190F"/>
    <w:rsid w:val="009C1AAE"/>
    <w:rsid w:val="009C1B31"/>
    <w:rsid w:val="009C20F6"/>
    <w:rsid w:val="009C23D8"/>
    <w:rsid w:val="009C2B59"/>
    <w:rsid w:val="009C2D5F"/>
    <w:rsid w:val="009C2DCC"/>
    <w:rsid w:val="009C34B3"/>
    <w:rsid w:val="009C34CE"/>
    <w:rsid w:val="009C355D"/>
    <w:rsid w:val="009C384A"/>
    <w:rsid w:val="009C3A52"/>
    <w:rsid w:val="009C3FDB"/>
    <w:rsid w:val="009C405A"/>
    <w:rsid w:val="009C406F"/>
    <w:rsid w:val="009C4440"/>
    <w:rsid w:val="009C4641"/>
    <w:rsid w:val="009C4830"/>
    <w:rsid w:val="009C4CAF"/>
    <w:rsid w:val="009C4FB0"/>
    <w:rsid w:val="009C5228"/>
    <w:rsid w:val="009C526D"/>
    <w:rsid w:val="009C541E"/>
    <w:rsid w:val="009C57E8"/>
    <w:rsid w:val="009C64AD"/>
    <w:rsid w:val="009C6786"/>
    <w:rsid w:val="009C6925"/>
    <w:rsid w:val="009C6C40"/>
    <w:rsid w:val="009C6C9F"/>
    <w:rsid w:val="009C6CEA"/>
    <w:rsid w:val="009C705E"/>
    <w:rsid w:val="009C734E"/>
    <w:rsid w:val="009C744F"/>
    <w:rsid w:val="009C7B28"/>
    <w:rsid w:val="009C7D8E"/>
    <w:rsid w:val="009C7DC6"/>
    <w:rsid w:val="009C7ED4"/>
    <w:rsid w:val="009C7FE0"/>
    <w:rsid w:val="009D026F"/>
    <w:rsid w:val="009D0330"/>
    <w:rsid w:val="009D06BF"/>
    <w:rsid w:val="009D09DF"/>
    <w:rsid w:val="009D0A13"/>
    <w:rsid w:val="009D0E84"/>
    <w:rsid w:val="009D1123"/>
    <w:rsid w:val="009D157A"/>
    <w:rsid w:val="009D17F5"/>
    <w:rsid w:val="009D186A"/>
    <w:rsid w:val="009D1A92"/>
    <w:rsid w:val="009D1DDB"/>
    <w:rsid w:val="009D214C"/>
    <w:rsid w:val="009D2654"/>
    <w:rsid w:val="009D2B05"/>
    <w:rsid w:val="009D2B86"/>
    <w:rsid w:val="009D2DEE"/>
    <w:rsid w:val="009D3099"/>
    <w:rsid w:val="009D30C0"/>
    <w:rsid w:val="009D3116"/>
    <w:rsid w:val="009D36CD"/>
    <w:rsid w:val="009D3B65"/>
    <w:rsid w:val="009D4043"/>
    <w:rsid w:val="009D4083"/>
    <w:rsid w:val="009D410C"/>
    <w:rsid w:val="009D4260"/>
    <w:rsid w:val="009D4895"/>
    <w:rsid w:val="009D48E6"/>
    <w:rsid w:val="009D4A1E"/>
    <w:rsid w:val="009D4C20"/>
    <w:rsid w:val="009D4D9C"/>
    <w:rsid w:val="009D4FFC"/>
    <w:rsid w:val="009D508E"/>
    <w:rsid w:val="009D51C9"/>
    <w:rsid w:val="009D58F9"/>
    <w:rsid w:val="009D60C0"/>
    <w:rsid w:val="009D615C"/>
    <w:rsid w:val="009D6464"/>
    <w:rsid w:val="009D66AF"/>
    <w:rsid w:val="009D684E"/>
    <w:rsid w:val="009D69E4"/>
    <w:rsid w:val="009D6FC4"/>
    <w:rsid w:val="009D7593"/>
    <w:rsid w:val="009D75A8"/>
    <w:rsid w:val="009D76DE"/>
    <w:rsid w:val="009D788F"/>
    <w:rsid w:val="009D78BB"/>
    <w:rsid w:val="009D7B23"/>
    <w:rsid w:val="009D7C1D"/>
    <w:rsid w:val="009D7DF3"/>
    <w:rsid w:val="009D7E25"/>
    <w:rsid w:val="009E04D9"/>
    <w:rsid w:val="009E06C9"/>
    <w:rsid w:val="009E08A6"/>
    <w:rsid w:val="009E0DCB"/>
    <w:rsid w:val="009E14C3"/>
    <w:rsid w:val="009E14D1"/>
    <w:rsid w:val="009E1526"/>
    <w:rsid w:val="009E16DE"/>
    <w:rsid w:val="009E1762"/>
    <w:rsid w:val="009E2188"/>
    <w:rsid w:val="009E21B7"/>
    <w:rsid w:val="009E2226"/>
    <w:rsid w:val="009E24D4"/>
    <w:rsid w:val="009E2764"/>
    <w:rsid w:val="009E2B7D"/>
    <w:rsid w:val="009E3669"/>
    <w:rsid w:val="009E3686"/>
    <w:rsid w:val="009E373F"/>
    <w:rsid w:val="009E3A39"/>
    <w:rsid w:val="009E3CA7"/>
    <w:rsid w:val="009E421A"/>
    <w:rsid w:val="009E44C9"/>
    <w:rsid w:val="009E46FD"/>
    <w:rsid w:val="009E4A20"/>
    <w:rsid w:val="009E4B4A"/>
    <w:rsid w:val="009E4F86"/>
    <w:rsid w:val="009E50A3"/>
    <w:rsid w:val="009E50AC"/>
    <w:rsid w:val="009E56B4"/>
    <w:rsid w:val="009E5DA4"/>
    <w:rsid w:val="009E6240"/>
    <w:rsid w:val="009E636B"/>
    <w:rsid w:val="009E6824"/>
    <w:rsid w:val="009E693B"/>
    <w:rsid w:val="009E69F1"/>
    <w:rsid w:val="009E6B9A"/>
    <w:rsid w:val="009E6E05"/>
    <w:rsid w:val="009E71F2"/>
    <w:rsid w:val="009E7719"/>
    <w:rsid w:val="009E7726"/>
    <w:rsid w:val="009E78E8"/>
    <w:rsid w:val="009E7973"/>
    <w:rsid w:val="009E7E09"/>
    <w:rsid w:val="009F05CA"/>
    <w:rsid w:val="009F06B8"/>
    <w:rsid w:val="009F09C5"/>
    <w:rsid w:val="009F0B22"/>
    <w:rsid w:val="009F0BDA"/>
    <w:rsid w:val="009F1426"/>
    <w:rsid w:val="009F1597"/>
    <w:rsid w:val="009F159D"/>
    <w:rsid w:val="009F1A34"/>
    <w:rsid w:val="009F1B8E"/>
    <w:rsid w:val="009F1C92"/>
    <w:rsid w:val="009F1E5C"/>
    <w:rsid w:val="009F1F49"/>
    <w:rsid w:val="009F23A9"/>
    <w:rsid w:val="009F29CE"/>
    <w:rsid w:val="009F3673"/>
    <w:rsid w:val="009F3795"/>
    <w:rsid w:val="009F3F98"/>
    <w:rsid w:val="009F4173"/>
    <w:rsid w:val="009F42A5"/>
    <w:rsid w:val="009F42EE"/>
    <w:rsid w:val="009F435F"/>
    <w:rsid w:val="009F452F"/>
    <w:rsid w:val="009F48EB"/>
    <w:rsid w:val="009F4997"/>
    <w:rsid w:val="009F4AC6"/>
    <w:rsid w:val="009F5B5D"/>
    <w:rsid w:val="009F5FC8"/>
    <w:rsid w:val="009F600D"/>
    <w:rsid w:val="009F6595"/>
    <w:rsid w:val="009F6ADD"/>
    <w:rsid w:val="009F6BAB"/>
    <w:rsid w:val="009F6E44"/>
    <w:rsid w:val="009F70F2"/>
    <w:rsid w:val="009F752A"/>
    <w:rsid w:val="009F7654"/>
    <w:rsid w:val="009F765C"/>
    <w:rsid w:val="009F7667"/>
    <w:rsid w:val="009F7B86"/>
    <w:rsid w:val="009F7FDD"/>
    <w:rsid w:val="00A00575"/>
    <w:rsid w:val="00A0072F"/>
    <w:rsid w:val="00A00AFC"/>
    <w:rsid w:val="00A010C2"/>
    <w:rsid w:val="00A016E2"/>
    <w:rsid w:val="00A018DD"/>
    <w:rsid w:val="00A01A8E"/>
    <w:rsid w:val="00A01E76"/>
    <w:rsid w:val="00A01E7B"/>
    <w:rsid w:val="00A01FC2"/>
    <w:rsid w:val="00A0234C"/>
    <w:rsid w:val="00A0246A"/>
    <w:rsid w:val="00A026DA"/>
    <w:rsid w:val="00A02B3F"/>
    <w:rsid w:val="00A03550"/>
    <w:rsid w:val="00A03769"/>
    <w:rsid w:val="00A03889"/>
    <w:rsid w:val="00A0398D"/>
    <w:rsid w:val="00A03C19"/>
    <w:rsid w:val="00A04034"/>
    <w:rsid w:val="00A04780"/>
    <w:rsid w:val="00A04E01"/>
    <w:rsid w:val="00A04E98"/>
    <w:rsid w:val="00A05036"/>
    <w:rsid w:val="00A05202"/>
    <w:rsid w:val="00A053C7"/>
    <w:rsid w:val="00A05B94"/>
    <w:rsid w:val="00A05D7C"/>
    <w:rsid w:val="00A06787"/>
    <w:rsid w:val="00A06826"/>
    <w:rsid w:val="00A069B6"/>
    <w:rsid w:val="00A06AB8"/>
    <w:rsid w:val="00A06C6F"/>
    <w:rsid w:val="00A06D07"/>
    <w:rsid w:val="00A07B29"/>
    <w:rsid w:val="00A07B7E"/>
    <w:rsid w:val="00A07CE0"/>
    <w:rsid w:val="00A101BC"/>
    <w:rsid w:val="00A1050D"/>
    <w:rsid w:val="00A105C7"/>
    <w:rsid w:val="00A10741"/>
    <w:rsid w:val="00A10D65"/>
    <w:rsid w:val="00A10FA6"/>
    <w:rsid w:val="00A110C3"/>
    <w:rsid w:val="00A1165D"/>
    <w:rsid w:val="00A116F6"/>
    <w:rsid w:val="00A11770"/>
    <w:rsid w:val="00A11BF6"/>
    <w:rsid w:val="00A11C55"/>
    <w:rsid w:val="00A11CA0"/>
    <w:rsid w:val="00A11DA0"/>
    <w:rsid w:val="00A11DCC"/>
    <w:rsid w:val="00A11E5D"/>
    <w:rsid w:val="00A12F77"/>
    <w:rsid w:val="00A13560"/>
    <w:rsid w:val="00A1360C"/>
    <w:rsid w:val="00A136B4"/>
    <w:rsid w:val="00A1376D"/>
    <w:rsid w:val="00A137D0"/>
    <w:rsid w:val="00A13AB1"/>
    <w:rsid w:val="00A13CC9"/>
    <w:rsid w:val="00A13E50"/>
    <w:rsid w:val="00A13F2D"/>
    <w:rsid w:val="00A14442"/>
    <w:rsid w:val="00A14620"/>
    <w:rsid w:val="00A146F5"/>
    <w:rsid w:val="00A1475D"/>
    <w:rsid w:val="00A14963"/>
    <w:rsid w:val="00A1534D"/>
    <w:rsid w:val="00A158E5"/>
    <w:rsid w:val="00A15C83"/>
    <w:rsid w:val="00A15D28"/>
    <w:rsid w:val="00A15D36"/>
    <w:rsid w:val="00A15E01"/>
    <w:rsid w:val="00A15EFC"/>
    <w:rsid w:val="00A16185"/>
    <w:rsid w:val="00A1674C"/>
    <w:rsid w:val="00A16BFC"/>
    <w:rsid w:val="00A16F98"/>
    <w:rsid w:val="00A17686"/>
    <w:rsid w:val="00A179D8"/>
    <w:rsid w:val="00A17A52"/>
    <w:rsid w:val="00A17D06"/>
    <w:rsid w:val="00A17D42"/>
    <w:rsid w:val="00A17ED2"/>
    <w:rsid w:val="00A2008E"/>
    <w:rsid w:val="00A2019F"/>
    <w:rsid w:val="00A20260"/>
    <w:rsid w:val="00A2030E"/>
    <w:rsid w:val="00A2044C"/>
    <w:rsid w:val="00A208BC"/>
    <w:rsid w:val="00A20BE6"/>
    <w:rsid w:val="00A215B5"/>
    <w:rsid w:val="00A215C5"/>
    <w:rsid w:val="00A21E06"/>
    <w:rsid w:val="00A21F85"/>
    <w:rsid w:val="00A22163"/>
    <w:rsid w:val="00A224E1"/>
    <w:rsid w:val="00A226A9"/>
    <w:rsid w:val="00A2298F"/>
    <w:rsid w:val="00A2399D"/>
    <w:rsid w:val="00A23A7F"/>
    <w:rsid w:val="00A23AB2"/>
    <w:rsid w:val="00A23F72"/>
    <w:rsid w:val="00A23FA1"/>
    <w:rsid w:val="00A2409E"/>
    <w:rsid w:val="00A247EA"/>
    <w:rsid w:val="00A24957"/>
    <w:rsid w:val="00A24985"/>
    <w:rsid w:val="00A24B1A"/>
    <w:rsid w:val="00A24CCE"/>
    <w:rsid w:val="00A24E86"/>
    <w:rsid w:val="00A24F7A"/>
    <w:rsid w:val="00A250DD"/>
    <w:rsid w:val="00A253C2"/>
    <w:rsid w:val="00A25854"/>
    <w:rsid w:val="00A25994"/>
    <w:rsid w:val="00A25D61"/>
    <w:rsid w:val="00A261DA"/>
    <w:rsid w:val="00A26E36"/>
    <w:rsid w:val="00A277C2"/>
    <w:rsid w:val="00A27856"/>
    <w:rsid w:val="00A278A4"/>
    <w:rsid w:val="00A3026A"/>
    <w:rsid w:val="00A307B4"/>
    <w:rsid w:val="00A3084D"/>
    <w:rsid w:val="00A3122B"/>
    <w:rsid w:val="00A3141F"/>
    <w:rsid w:val="00A3182C"/>
    <w:rsid w:val="00A32129"/>
    <w:rsid w:val="00A3299D"/>
    <w:rsid w:val="00A329D2"/>
    <w:rsid w:val="00A32A2F"/>
    <w:rsid w:val="00A32B83"/>
    <w:rsid w:val="00A332A2"/>
    <w:rsid w:val="00A33707"/>
    <w:rsid w:val="00A339BB"/>
    <w:rsid w:val="00A33CD1"/>
    <w:rsid w:val="00A33EAA"/>
    <w:rsid w:val="00A343EB"/>
    <w:rsid w:val="00A34D13"/>
    <w:rsid w:val="00A3559C"/>
    <w:rsid w:val="00A3585B"/>
    <w:rsid w:val="00A35EDC"/>
    <w:rsid w:val="00A35F1D"/>
    <w:rsid w:val="00A35F76"/>
    <w:rsid w:val="00A3643C"/>
    <w:rsid w:val="00A365F8"/>
    <w:rsid w:val="00A367D3"/>
    <w:rsid w:val="00A37539"/>
    <w:rsid w:val="00A37B76"/>
    <w:rsid w:val="00A40236"/>
    <w:rsid w:val="00A4033F"/>
    <w:rsid w:val="00A40A22"/>
    <w:rsid w:val="00A40B80"/>
    <w:rsid w:val="00A412DD"/>
    <w:rsid w:val="00A413F2"/>
    <w:rsid w:val="00A41C9E"/>
    <w:rsid w:val="00A41E76"/>
    <w:rsid w:val="00A41FCD"/>
    <w:rsid w:val="00A420FA"/>
    <w:rsid w:val="00A42643"/>
    <w:rsid w:val="00A42854"/>
    <w:rsid w:val="00A42F42"/>
    <w:rsid w:val="00A432FB"/>
    <w:rsid w:val="00A433A5"/>
    <w:rsid w:val="00A4358D"/>
    <w:rsid w:val="00A439BC"/>
    <w:rsid w:val="00A43D9A"/>
    <w:rsid w:val="00A43F2C"/>
    <w:rsid w:val="00A4406B"/>
    <w:rsid w:val="00A440BE"/>
    <w:rsid w:val="00A4482B"/>
    <w:rsid w:val="00A44933"/>
    <w:rsid w:val="00A44975"/>
    <w:rsid w:val="00A44AFB"/>
    <w:rsid w:val="00A46006"/>
    <w:rsid w:val="00A46769"/>
    <w:rsid w:val="00A46BED"/>
    <w:rsid w:val="00A47309"/>
    <w:rsid w:val="00A473F7"/>
    <w:rsid w:val="00A47D1B"/>
    <w:rsid w:val="00A50022"/>
    <w:rsid w:val="00A500B3"/>
    <w:rsid w:val="00A501FE"/>
    <w:rsid w:val="00A5064B"/>
    <w:rsid w:val="00A5090A"/>
    <w:rsid w:val="00A50C5E"/>
    <w:rsid w:val="00A50E48"/>
    <w:rsid w:val="00A51EE3"/>
    <w:rsid w:val="00A520FD"/>
    <w:rsid w:val="00A524D2"/>
    <w:rsid w:val="00A524EA"/>
    <w:rsid w:val="00A525AE"/>
    <w:rsid w:val="00A52709"/>
    <w:rsid w:val="00A5324E"/>
    <w:rsid w:val="00A53607"/>
    <w:rsid w:val="00A539C2"/>
    <w:rsid w:val="00A539D5"/>
    <w:rsid w:val="00A540A1"/>
    <w:rsid w:val="00A54287"/>
    <w:rsid w:val="00A5468F"/>
    <w:rsid w:val="00A546B6"/>
    <w:rsid w:val="00A54BAA"/>
    <w:rsid w:val="00A54D4A"/>
    <w:rsid w:val="00A54E40"/>
    <w:rsid w:val="00A55114"/>
    <w:rsid w:val="00A55C0D"/>
    <w:rsid w:val="00A55F71"/>
    <w:rsid w:val="00A56AAC"/>
    <w:rsid w:val="00A577A9"/>
    <w:rsid w:val="00A57FB4"/>
    <w:rsid w:val="00A604EC"/>
    <w:rsid w:val="00A605DC"/>
    <w:rsid w:val="00A60696"/>
    <w:rsid w:val="00A60767"/>
    <w:rsid w:val="00A60A49"/>
    <w:rsid w:val="00A60B96"/>
    <w:rsid w:val="00A60BE5"/>
    <w:rsid w:val="00A60D29"/>
    <w:rsid w:val="00A60FE7"/>
    <w:rsid w:val="00A611AD"/>
    <w:rsid w:val="00A611F3"/>
    <w:rsid w:val="00A6122B"/>
    <w:rsid w:val="00A614CA"/>
    <w:rsid w:val="00A615E1"/>
    <w:rsid w:val="00A61D24"/>
    <w:rsid w:val="00A62059"/>
    <w:rsid w:val="00A6214F"/>
    <w:rsid w:val="00A623EF"/>
    <w:rsid w:val="00A62588"/>
    <w:rsid w:val="00A62977"/>
    <w:rsid w:val="00A62B9B"/>
    <w:rsid w:val="00A62E45"/>
    <w:rsid w:val="00A62F16"/>
    <w:rsid w:val="00A62F36"/>
    <w:rsid w:val="00A6301F"/>
    <w:rsid w:val="00A6317B"/>
    <w:rsid w:val="00A6330D"/>
    <w:rsid w:val="00A63680"/>
    <w:rsid w:val="00A639F4"/>
    <w:rsid w:val="00A641DA"/>
    <w:rsid w:val="00A64FEB"/>
    <w:rsid w:val="00A651B0"/>
    <w:rsid w:val="00A65340"/>
    <w:rsid w:val="00A65454"/>
    <w:rsid w:val="00A65581"/>
    <w:rsid w:val="00A655A1"/>
    <w:rsid w:val="00A65B69"/>
    <w:rsid w:val="00A65CAF"/>
    <w:rsid w:val="00A65F9F"/>
    <w:rsid w:val="00A6606D"/>
    <w:rsid w:val="00A66342"/>
    <w:rsid w:val="00A6634E"/>
    <w:rsid w:val="00A66390"/>
    <w:rsid w:val="00A66B89"/>
    <w:rsid w:val="00A66C81"/>
    <w:rsid w:val="00A67A6B"/>
    <w:rsid w:val="00A67B5D"/>
    <w:rsid w:val="00A67BC3"/>
    <w:rsid w:val="00A70204"/>
    <w:rsid w:val="00A70206"/>
    <w:rsid w:val="00A7034D"/>
    <w:rsid w:val="00A70660"/>
    <w:rsid w:val="00A709C4"/>
    <w:rsid w:val="00A70FF9"/>
    <w:rsid w:val="00A714B9"/>
    <w:rsid w:val="00A719C7"/>
    <w:rsid w:val="00A719E3"/>
    <w:rsid w:val="00A71A83"/>
    <w:rsid w:val="00A71C79"/>
    <w:rsid w:val="00A71CA1"/>
    <w:rsid w:val="00A71D80"/>
    <w:rsid w:val="00A72220"/>
    <w:rsid w:val="00A723F7"/>
    <w:rsid w:val="00A7259F"/>
    <w:rsid w:val="00A725D9"/>
    <w:rsid w:val="00A72795"/>
    <w:rsid w:val="00A727EF"/>
    <w:rsid w:val="00A72AA0"/>
    <w:rsid w:val="00A72C47"/>
    <w:rsid w:val="00A730E4"/>
    <w:rsid w:val="00A7318D"/>
    <w:rsid w:val="00A73554"/>
    <w:rsid w:val="00A73630"/>
    <w:rsid w:val="00A7364C"/>
    <w:rsid w:val="00A73BCB"/>
    <w:rsid w:val="00A73CF5"/>
    <w:rsid w:val="00A740D5"/>
    <w:rsid w:val="00A74194"/>
    <w:rsid w:val="00A74F90"/>
    <w:rsid w:val="00A75616"/>
    <w:rsid w:val="00A75619"/>
    <w:rsid w:val="00A7586B"/>
    <w:rsid w:val="00A75920"/>
    <w:rsid w:val="00A75A33"/>
    <w:rsid w:val="00A75BE3"/>
    <w:rsid w:val="00A75CFA"/>
    <w:rsid w:val="00A75DCF"/>
    <w:rsid w:val="00A75FFC"/>
    <w:rsid w:val="00A765C5"/>
    <w:rsid w:val="00A76B26"/>
    <w:rsid w:val="00A76D42"/>
    <w:rsid w:val="00A7721D"/>
    <w:rsid w:val="00A7743C"/>
    <w:rsid w:val="00A777A5"/>
    <w:rsid w:val="00A77A9A"/>
    <w:rsid w:val="00A77AC4"/>
    <w:rsid w:val="00A77C1D"/>
    <w:rsid w:val="00A77F1A"/>
    <w:rsid w:val="00A80341"/>
    <w:rsid w:val="00A804E3"/>
    <w:rsid w:val="00A80A0A"/>
    <w:rsid w:val="00A81081"/>
    <w:rsid w:val="00A81633"/>
    <w:rsid w:val="00A816A4"/>
    <w:rsid w:val="00A816D5"/>
    <w:rsid w:val="00A8178B"/>
    <w:rsid w:val="00A818C5"/>
    <w:rsid w:val="00A8195C"/>
    <w:rsid w:val="00A81B9E"/>
    <w:rsid w:val="00A81EA5"/>
    <w:rsid w:val="00A81F49"/>
    <w:rsid w:val="00A82052"/>
    <w:rsid w:val="00A8250C"/>
    <w:rsid w:val="00A8264E"/>
    <w:rsid w:val="00A82744"/>
    <w:rsid w:val="00A82F7A"/>
    <w:rsid w:val="00A8313C"/>
    <w:rsid w:val="00A833FE"/>
    <w:rsid w:val="00A836D1"/>
    <w:rsid w:val="00A839C1"/>
    <w:rsid w:val="00A83AC3"/>
    <w:rsid w:val="00A83B13"/>
    <w:rsid w:val="00A83C92"/>
    <w:rsid w:val="00A83DFF"/>
    <w:rsid w:val="00A83E56"/>
    <w:rsid w:val="00A8401C"/>
    <w:rsid w:val="00A84040"/>
    <w:rsid w:val="00A843C0"/>
    <w:rsid w:val="00A84729"/>
    <w:rsid w:val="00A84E08"/>
    <w:rsid w:val="00A8526F"/>
    <w:rsid w:val="00A854DB"/>
    <w:rsid w:val="00A8554C"/>
    <w:rsid w:val="00A855BB"/>
    <w:rsid w:val="00A855FA"/>
    <w:rsid w:val="00A85616"/>
    <w:rsid w:val="00A85802"/>
    <w:rsid w:val="00A8585B"/>
    <w:rsid w:val="00A859AE"/>
    <w:rsid w:val="00A859D7"/>
    <w:rsid w:val="00A85A01"/>
    <w:rsid w:val="00A865BD"/>
    <w:rsid w:val="00A86B1D"/>
    <w:rsid w:val="00A87AE0"/>
    <w:rsid w:val="00A87E34"/>
    <w:rsid w:val="00A87F65"/>
    <w:rsid w:val="00A90658"/>
    <w:rsid w:val="00A90CBC"/>
    <w:rsid w:val="00A90CD8"/>
    <w:rsid w:val="00A90D65"/>
    <w:rsid w:val="00A91102"/>
    <w:rsid w:val="00A9120C"/>
    <w:rsid w:val="00A916F6"/>
    <w:rsid w:val="00A91747"/>
    <w:rsid w:val="00A9180F"/>
    <w:rsid w:val="00A91ACA"/>
    <w:rsid w:val="00A91B99"/>
    <w:rsid w:val="00A91FED"/>
    <w:rsid w:val="00A9213F"/>
    <w:rsid w:val="00A921E3"/>
    <w:rsid w:val="00A922C7"/>
    <w:rsid w:val="00A922F0"/>
    <w:rsid w:val="00A92D84"/>
    <w:rsid w:val="00A92EB7"/>
    <w:rsid w:val="00A934E8"/>
    <w:rsid w:val="00A935DF"/>
    <w:rsid w:val="00A937BB"/>
    <w:rsid w:val="00A94049"/>
    <w:rsid w:val="00A94366"/>
    <w:rsid w:val="00A94934"/>
    <w:rsid w:val="00A9497B"/>
    <w:rsid w:val="00A951DF"/>
    <w:rsid w:val="00A9570D"/>
    <w:rsid w:val="00A95802"/>
    <w:rsid w:val="00A95ABB"/>
    <w:rsid w:val="00A96272"/>
    <w:rsid w:val="00A9647C"/>
    <w:rsid w:val="00A964D2"/>
    <w:rsid w:val="00A965BD"/>
    <w:rsid w:val="00A965CE"/>
    <w:rsid w:val="00A96D61"/>
    <w:rsid w:val="00A96E68"/>
    <w:rsid w:val="00A97243"/>
    <w:rsid w:val="00A97464"/>
    <w:rsid w:val="00A97972"/>
    <w:rsid w:val="00A979CC"/>
    <w:rsid w:val="00A97F45"/>
    <w:rsid w:val="00AA00DF"/>
    <w:rsid w:val="00AA0130"/>
    <w:rsid w:val="00AA0152"/>
    <w:rsid w:val="00AA01FB"/>
    <w:rsid w:val="00AA0328"/>
    <w:rsid w:val="00AA0756"/>
    <w:rsid w:val="00AA07CC"/>
    <w:rsid w:val="00AA0856"/>
    <w:rsid w:val="00AA0B6C"/>
    <w:rsid w:val="00AA0CFB"/>
    <w:rsid w:val="00AA0F63"/>
    <w:rsid w:val="00AA11AF"/>
    <w:rsid w:val="00AA16B3"/>
    <w:rsid w:val="00AA1AC1"/>
    <w:rsid w:val="00AA221F"/>
    <w:rsid w:val="00AA2988"/>
    <w:rsid w:val="00AA2E06"/>
    <w:rsid w:val="00AA33F2"/>
    <w:rsid w:val="00AA3620"/>
    <w:rsid w:val="00AA3680"/>
    <w:rsid w:val="00AA3FE6"/>
    <w:rsid w:val="00AA4300"/>
    <w:rsid w:val="00AA49BC"/>
    <w:rsid w:val="00AA4B57"/>
    <w:rsid w:val="00AA4C8B"/>
    <w:rsid w:val="00AA5028"/>
    <w:rsid w:val="00AA51A6"/>
    <w:rsid w:val="00AA52E9"/>
    <w:rsid w:val="00AA565B"/>
    <w:rsid w:val="00AA58D5"/>
    <w:rsid w:val="00AA5947"/>
    <w:rsid w:val="00AA59DD"/>
    <w:rsid w:val="00AA5D0C"/>
    <w:rsid w:val="00AA6052"/>
    <w:rsid w:val="00AA638B"/>
    <w:rsid w:val="00AA63F2"/>
    <w:rsid w:val="00AA686C"/>
    <w:rsid w:val="00AA6C80"/>
    <w:rsid w:val="00AA7081"/>
    <w:rsid w:val="00AA718B"/>
    <w:rsid w:val="00AA72E2"/>
    <w:rsid w:val="00AA7392"/>
    <w:rsid w:val="00AA73A4"/>
    <w:rsid w:val="00AA758E"/>
    <w:rsid w:val="00AA7A40"/>
    <w:rsid w:val="00AA7AAA"/>
    <w:rsid w:val="00AA7AAD"/>
    <w:rsid w:val="00AA7E72"/>
    <w:rsid w:val="00AA7EC2"/>
    <w:rsid w:val="00AA7F98"/>
    <w:rsid w:val="00AB005F"/>
    <w:rsid w:val="00AB044C"/>
    <w:rsid w:val="00AB0482"/>
    <w:rsid w:val="00AB04E4"/>
    <w:rsid w:val="00AB051F"/>
    <w:rsid w:val="00AB055A"/>
    <w:rsid w:val="00AB06D7"/>
    <w:rsid w:val="00AB0803"/>
    <w:rsid w:val="00AB081D"/>
    <w:rsid w:val="00AB0F40"/>
    <w:rsid w:val="00AB156D"/>
    <w:rsid w:val="00AB16EB"/>
    <w:rsid w:val="00AB198D"/>
    <w:rsid w:val="00AB1DAC"/>
    <w:rsid w:val="00AB1EB5"/>
    <w:rsid w:val="00AB1FAD"/>
    <w:rsid w:val="00AB20B3"/>
    <w:rsid w:val="00AB263A"/>
    <w:rsid w:val="00AB2ED2"/>
    <w:rsid w:val="00AB3A7D"/>
    <w:rsid w:val="00AB3C75"/>
    <w:rsid w:val="00AB3DBE"/>
    <w:rsid w:val="00AB4256"/>
    <w:rsid w:val="00AB43B8"/>
    <w:rsid w:val="00AB43D6"/>
    <w:rsid w:val="00AB4732"/>
    <w:rsid w:val="00AB4927"/>
    <w:rsid w:val="00AB4CE5"/>
    <w:rsid w:val="00AB50C9"/>
    <w:rsid w:val="00AB50EC"/>
    <w:rsid w:val="00AB513A"/>
    <w:rsid w:val="00AB51CB"/>
    <w:rsid w:val="00AB5713"/>
    <w:rsid w:val="00AB57D8"/>
    <w:rsid w:val="00AB59E9"/>
    <w:rsid w:val="00AB5C43"/>
    <w:rsid w:val="00AB5E14"/>
    <w:rsid w:val="00AB60F3"/>
    <w:rsid w:val="00AB619D"/>
    <w:rsid w:val="00AB691A"/>
    <w:rsid w:val="00AB7068"/>
    <w:rsid w:val="00AB72B9"/>
    <w:rsid w:val="00AB7476"/>
    <w:rsid w:val="00AB7933"/>
    <w:rsid w:val="00AB7B79"/>
    <w:rsid w:val="00AB7C31"/>
    <w:rsid w:val="00AC11F3"/>
    <w:rsid w:val="00AC1406"/>
    <w:rsid w:val="00AC1CCF"/>
    <w:rsid w:val="00AC1EC1"/>
    <w:rsid w:val="00AC1FF2"/>
    <w:rsid w:val="00AC2052"/>
    <w:rsid w:val="00AC20EA"/>
    <w:rsid w:val="00AC21D2"/>
    <w:rsid w:val="00AC2267"/>
    <w:rsid w:val="00AC2326"/>
    <w:rsid w:val="00AC2703"/>
    <w:rsid w:val="00AC270F"/>
    <w:rsid w:val="00AC2BC0"/>
    <w:rsid w:val="00AC34CF"/>
    <w:rsid w:val="00AC3874"/>
    <w:rsid w:val="00AC3B0C"/>
    <w:rsid w:val="00AC3BA7"/>
    <w:rsid w:val="00AC3EF0"/>
    <w:rsid w:val="00AC421E"/>
    <w:rsid w:val="00AC438E"/>
    <w:rsid w:val="00AC444C"/>
    <w:rsid w:val="00AC455B"/>
    <w:rsid w:val="00AC45C7"/>
    <w:rsid w:val="00AC4667"/>
    <w:rsid w:val="00AC4A82"/>
    <w:rsid w:val="00AC4CF1"/>
    <w:rsid w:val="00AC4FFE"/>
    <w:rsid w:val="00AC5113"/>
    <w:rsid w:val="00AC5658"/>
    <w:rsid w:val="00AC5741"/>
    <w:rsid w:val="00AC5C2D"/>
    <w:rsid w:val="00AC5D92"/>
    <w:rsid w:val="00AC5E41"/>
    <w:rsid w:val="00AC6091"/>
    <w:rsid w:val="00AC6133"/>
    <w:rsid w:val="00AC61C1"/>
    <w:rsid w:val="00AC681E"/>
    <w:rsid w:val="00AC6D2C"/>
    <w:rsid w:val="00AC6DE6"/>
    <w:rsid w:val="00AC7038"/>
    <w:rsid w:val="00AC7CE6"/>
    <w:rsid w:val="00AD0022"/>
    <w:rsid w:val="00AD0690"/>
    <w:rsid w:val="00AD06F0"/>
    <w:rsid w:val="00AD0836"/>
    <w:rsid w:val="00AD08B2"/>
    <w:rsid w:val="00AD095A"/>
    <w:rsid w:val="00AD098C"/>
    <w:rsid w:val="00AD10E9"/>
    <w:rsid w:val="00AD1235"/>
    <w:rsid w:val="00AD14D4"/>
    <w:rsid w:val="00AD169A"/>
    <w:rsid w:val="00AD1874"/>
    <w:rsid w:val="00AD1946"/>
    <w:rsid w:val="00AD1961"/>
    <w:rsid w:val="00AD1A82"/>
    <w:rsid w:val="00AD1CAF"/>
    <w:rsid w:val="00AD219B"/>
    <w:rsid w:val="00AD219D"/>
    <w:rsid w:val="00AD2448"/>
    <w:rsid w:val="00AD25FC"/>
    <w:rsid w:val="00AD2874"/>
    <w:rsid w:val="00AD2BAB"/>
    <w:rsid w:val="00AD2D6E"/>
    <w:rsid w:val="00AD2E2A"/>
    <w:rsid w:val="00AD2F59"/>
    <w:rsid w:val="00AD2F9F"/>
    <w:rsid w:val="00AD33C3"/>
    <w:rsid w:val="00AD354E"/>
    <w:rsid w:val="00AD35D3"/>
    <w:rsid w:val="00AD37BE"/>
    <w:rsid w:val="00AD39D9"/>
    <w:rsid w:val="00AD3EF0"/>
    <w:rsid w:val="00AD40D5"/>
    <w:rsid w:val="00AD40E6"/>
    <w:rsid w:val="00AD438B"/>
    <w:rsid w:val="00AD4634"/>
    <w:rsid w:val="00AD46D9"/>
    <w:rsid w:val="00AD4AE9"/>
    <w:rsid w:val="00AD4BC8"/>
    <w:rsid w:val="00AD53F8"/>
    <w:rsid w:val="00AD545E"/>
    <w:rsid w:val="00AD5629"/>
    <w:rsid w:val="00AD5BC0"/>
    <w:rsid w:val="00AD5DEB"/>
    <w:rsid w:val="00AD5F81"/>
    <w:rsid w:val="00AD5F8C"/>
    <w:rsid w:val="00AD6C5B"/>
    <w:rsid w:val="00AD7245"/>
    <w:rsid w:val="00AD7D67"/>
    <w:rsid w:val="00AD7F46"/>
    <w:rsid w:val="00AE00A4"/>
    <w:rsid w:val="00AE025E"/>
    <w:rsid w:val="00AE0A05"/>
    <w:rsid w:val="00AE0E5D"/>
    <w:rsid w:val="00AE1475"/>
    <w:rsid w:val="00AE1880"/>
    <w:rsid w:val="00AE1E45"/>
    <w:rsid w:val="00AE20A0"/>
    <w:rsid w:val="00AE20A4"/>
    <w:rsid w:val="00AE2162"/>
    <w:rsid w:val="00AE2421"/>
    <w:rsid w:val="00AE25D0"/>
    <w:rsid w:val="00AE2662"/>
    <w:rsid w:val="00AE2B60"/>
    <w:rsid w:val="00AE2C64"/>
    <w:rsid w:val="00AE2D0A"/>
    <w:rsid w:val="00AE31CD"/>
    <w:rsid w:val="00AE36AF"/>
    <w:rsid w:val="00AE37FE"/>
    <w:rsid w:val="00AE3A6E"/>
    <w:rsid w:val="00AE3A81"/>
    <w:rsid w:val="00AE3B07"/>
    <w:rsid w:val="00AE3F25"/>
    <w:rsid w:val="00AE3F33"/>
    <w:rsid w:val="00AE417D"/>
    <w:rsid w:val="00AE4335"/>
    <w:rsid w:val="00AE4578"/>
    <w:rsid w:val="00AE4704"/>
    <w:rsid w:val="00AE4A27"/>
    <w:rsid w:val="00AE4D57"/>
    <w:rsid w:val="00AE4D96"/>
    <w:rsid w:val="00AE5051"/>
    <w:rsid w:val="00AE5335"/>
    <w:rsid w:val="00AE57AE"/>
    <w:rsid w:val="00AE5A92"/>
    <w:rsid w:val="00AE5B05"/>
    <w:rsid w:val="00AE6029"/>
    <w:rsid w:val="00AE60F6"/>
    <w:rsid w:val="00AE6410"/>
    <w:rsid w:val="00AE667C"/>
    <w:rsid w:val="00AE6700"/>
    <w:rsid w:val="00AE67F3"/>
    <w:rsid w:val="00AE7DA4"/>
    <w:rsid w:val="00AF006E"/>
    <w:rsid w:val="00AF02E8"/>
    <w:rsid w:val="00AF0480"/>
    <w:rsid w:val="00AF0845"/>
    <w:rsid w:val="00AF0AB7"/>
    <w:rsid w:val="00AF0C4C"/>
    <w:rsid w:val="00AF0E42"/>
    <w:rsid w:val="00AF13BF"/>
    <w:rsid w:val="00AF16A8"/>
    <w:rsid w:val="00AF1E51"/>
    <w:rsid w:val="00AF1E5E"/>
    <w:rsid w:val="00AF1F2D"/>
    <w:rsid w:val="00AF1FC4"/>
    <w:rsid w:val="00AF20CF"/>
    <w:rsid w:val="00AF21EF"/>
    <w:rsid w:val="00AF2565"/>
    <w:rsid w:val="00AF2678"/>
    <w:rsid w:val="00AF2C16"/>
    <w:rsid w:val="00AF3840"/>
    <w:rsid w:val="00AF3ED4"/>
    <w:rsid w:val="00AF3F37"/>
    <w:rsid w:val="00AF3F4D"/>
    <w:rsid w:val="00AF3FE2"/>
    <w:rsid w:val="00AF4091"/>
    <w:rsid w:val="00AF40FA"/>
    <w:rsid w:val="00AF4342"/>
    <w:rsid w:val="00AF4364"/>
    <w:rsid w:val="00AF44E7"/>
    <w:rsid w:val="00AF453F"/>
    <w:rsid w:val="00AF4593"/>
    <w:rsid w:val="00AF4924"/>
    <w:rsid w:val="00AF4B38"/>
    <w:rsid w:val="00AF4F51"/>
    <w:rsid w:val="00AF5095"/>
    <w:rsid w:val="00AF5F20"/>
    <w:rsid w:val="00AF64FF"/>
    <w:rsid w:val="00AF68F7"/>
    <w:rsid w:val="00AF694B"/>
    <w:rsid w:val="00AF696D"/>
    <w:rsid w:val="00AF6A5D"/>
    <w:rsid w:val="00AF6CC0"/>
    <w:rsid w:val="00AF7671"/>
    <w:rsid w:val="00AF77A4"/>
    <w:rsid w:val="00AF7A60"/>
    <w:rsid w:val="00AF7E4C"/>
    <w:rsid w:val="00B00393"/>
    <w:rsid w:val="00B00872"/>
    <w:rsid w:val="00B0089C"/>
    <w:rsid w:val="00B0089D"/>
    <w:rsid w:val="00B0114E"/>
    <w:rsid w:val="00B01AD4"/>
    <w:rsid w:val="00B01B3A"/>
    <w:rsid w:val="00B02400"/>
    <w:rsid w:val="00B02406"/>
    <w:rsid w:val="00B028EF"/>
    <w:rsid w:val="00B029C3"/>
    <w:rsid w:val="00B02B91"/>
    <w:rsid w:val="00B02C41"/>
    <w:rsid w:val="00B02F18"/>
    <w:rsid w:val="00B0328B"/>
    <w:rsid w:val="00B03388"/>
    <w:rsid w:val="00B0345B"/>
    <w:rsid w:val="00B034DC"/>
    <w:rsid w:val="00B035D8"/>
    <w:rsid w:val="00B03AD9"/>
    <w:rsid w:val="00B03FBD"/>
    <w:rsid w:val="00B044C5"/>
    <w:rsid w:val="00B045A9"/>
    <w:rsid w:val="00B047E3"/>
    <w:rsid w:val="00B04B36"/>
    <w:rsid w:val="00B04F93"/>
    <w:rsid w:val="00B0525D"/>
    <w:rsid w:val="00B0563F"/>
    <w:rsid w:val="00B05CAC"/>
    <w:rsid w:val="00B05FAD"/>
    <w:rsid w:val="00B061B0"/>
    <w:rsid w:val="00B06C00"/>
    <w:rsid w:val="00B06DE6"/>
    <w:rsid w:val="00B0715B"/>
    <w:rsid w:val="00B07243"/>
    <w:rsid w:val="00B0744B"/>
    <w:rsid w:val="00B07599"/>
    <w:rsid w:val="00B079C5"/>
    <w:rsid w:val="00B07B76"/>
    <w:rsid w:val="00B07D43"/>
    <w:rsid w:val="00B07E58"/>
    <w:rsid w:val="00B07E5A"/>
    <w:rsid w:val="00B10853"/>
    <w:rsid w:val="00B10973"/>
    <w:rsid w:val="00B10B03"/>
    <w:rsid w:val="00B11968"/>
    <w:rsid w:val="00B11C03"/>
    <w:rsid w:val="00B11C73"/>
    <w:rsid w:val="00B11DEE"/>
    <w:rsid w:val="00B11FCD"/>
    <w:rsid w:val="00B12018"/>
    <w:rsid w:val="00B12551"/>
    <w:rsid w:val="00B12566"/>
    <w:rsid w:val="00B12B3F"/>
    <w:rsid w:val="00B12B50"/>
    <w:rsid w:val="00B12CCF"/>
    <w:rsid w:val="00B13BF5"/>
    <w:rsid w:val="00B1415F"/>
    <w:rsid w:val="00B143BF"/>
    <w:rsid w:val="00B1446D"/>
    <w:rsid w:val="00B1468E"/>
    <w:rsid w:val="00B149BA"/>
    <w:rsid w:val="00B14ED1"/>
    <w:rsid w:val="00B14F30"/>
    <w:rsid w:val="00B151AA"/>
    <w:rsid w:val="00B15C3D"/>
    <w:rsid w:val="00B1638A"/>
    <w:rsid w:val="00B166AD"/>
    <w:rsid w:val="00B16998"/>
    <w:rsid w:val="00B16BAD"/>
    <w:rsid w:val="00B16CEC"/>
    <w:rsid w:val="00B16DF9"/>
    <w:rsid w:val="00B16E6E"/>
    <w:rsid w:val="00B17134"/>
    <w:rsid w:val="00B1755A"/>
    <w:rsid w:val="00B175B9"/>
    <w:rsid w:val="00B17686"/>
    <w:rsid w:val="00B17699"/>
    <w:rsid w:val="00B17846"/>
    <w:rsid w:val="00B178F2"/>
    <w:rsid w:val="00B17A9B"/>
    <w:rsid w:val="00B17B0D"/>
    <w:rsid w:val="00B17BAF"/>
    <w:rsid w:val="00B2027C"/>
    <w:rsid w:val="00B2136F"/>
    <w:rsid w:val="00B21384"/>
    <w:rsid w:val="00B213AF"/>
    <w:rsid w:val="00B2160E"/>
    <w:rsid w:val="00B218C9"/>
    <w:rsid w:val="00B21F5E"/>
    <w:rsid w:val="00B225C9"/>
    <w:rsid w:val="00B228C9"/>
    <w:rsid w:val="00B22D34"/>
    <w:rsid w:val="00B23148"/>
    <w:rsid w:val="00B23C61"/>
    <w:rsid w:val="00B23F89"/>
    <w:rsid w:val="00B24129"/>
    <w:rsid w:val="00B243A7"/>
    <w:rsid w:val="00B24428"/>
    <w:rsid w:val="00B2471F"/>
    <w:rsid w:val="00B24952"/>
    <w:rsid w:val="00B249AE"/>
    <w:rsid w:val="00B24E9B"/>
    <w:rsid w:val="00B24F27"/>
    <w:rsid w:val="00B25021"/>
    <w:rsid w:val="00B25187"/>
    <w:rsid w:val="00B254AD"/>
    <w:rsid w:val="00B25B19"/>
    <w:rsid w:val="00B26263"/>
    <w:rsid w:val="00B2671A"/>
    <w:rsid w:val="00B26C19"/>
    <w:rsid w:val="00B26CBF"/>
    <w:rsid w:val="00B2779A"/>
    <w:rsid w:val="00B27BD7"/>
    <w:rsid w:val="00B3013D"/>
    <w:rsid w:val="00B30EDC"/>
    <w:rsid w:val="00B3140E"/>
    <w:rsid w:val="00B31772"/>
    <w:rsid w:val="00B3188B"/>
    <w:rsid w:val="00B318DC"/>
    <w:rsid w:val="00B31AB4"/>
    <w:rsid w:val="00B31FC5"/>
    <w:rsid w:val="00B31FF7"/>
    <w:rsid w:val="00B327D0"/>
    <w:rsid w:val="00B3297D"/>
    <w:rsid w:val="00B32BBA"/>
    <w:rsid w:val="00B3317F"/>
    <w:rsid w:val="00B332F7"/>
    <w:rsid w:val="00B33701"/>
    <w:rsid w:val="00B33881"/>
    <w:rsid w:val="00B33E40"/>
    <w:rsid w:val="00B34097"/>
    <w:rsid w:val="00B3430E"/>
    <w:rsid w:val="00B343D3"/>
    <w:rsid w:val="00B346E4"/>
    <w:rsid w:val="00B348C8"/>
    <w:rsid w:val="00B34C1D"/>
    <w:rsid w:val="00B34EC9"/>
    <w:rsid w:val="00B35049"/>
    <w:rsid w:val="00B350B1"/>
    <w:rsid w:val="00B35596"/>
    <w:rsid w:val="00B355BE"/>
    <w:rsid w:val="00B35613"/>
    <w:rsid w:val="00B35784"/>
    <w:rsid w:val="00B357EF"/>
    <w:rsid w:val="00B35B2A"/>
    <w:rsid w:val="00B36181"/>
    <w:rsid w:val="00B36429"/>
    <w:rsid w:val="00B36A60"/>
    <w:rsid w:val="00B36FEF"/>
    <w:rsid w:val="00B3703C"/>
    <w:rsid w:val="00B37226"/>
    <w:rsid w:val="00B376A1"/>
    <w:rsid w:val="00B37753"/>
    <w:rsid w:val="00B37826"/>
    <w:rsid w:val="00B3795B"/>
    <w:rsid w:val="00B37A1B"/>
    <w:rsid w:val="00B37A24"/>
    <w:rsid w:val="00B37B0D"/>
    <w:rsid w:val="00B4007E"/>
    <w:rsid w:val="00B402D3"/>
    <w:rsid w:val="00B40480"/>
    <w:rsid w:val="00B405AA"/>
    <w:rsid w:val="00B407D7"/>
    <w:rsid w:val="00B40C3E"/>
    <w:rsid w:val="00B40D64"/>
    <w:rsid w:val="00B41D75"/>
    <w:rsid w:val="00B41EC7"/>
    <w:rsid w:val="00B424C5"/>
    <w:rsid w:val="00B426D3"/>
    <w:rsid w:val="00B42A15"/>
    <w:rsid w:val="00B42C03"/>
    <w:rsid w:val="00B42F28"/>
    <w:rsid w:val="00B43197"/>
    <w:rsid w:val="00B433DC"/>
    <w:rsid w:val="00B4350E"/>
    <w:rsid w:val="00B43C63"/>
    <w:rsid w:val="00B43DD8"/>
    <w:rsid w:val="00B44AC9"/>
    <w:rsid w:val="00B44EC4"/>
    <w:rsid w:val="00B452E0"/>
    <w:rsid w:val="00B45724"/>
    <w:rsid w:val="00B458B5"/>
    <w:rsid w:val="00B45B3A"/>
    <w:rsid w:val="00B46097"/>
    <w:rsid w:val="00B4670E"/>
    <w:rsid w:val="00B46778"/>
    <w:rsid w:val="00B467E3"/>
    <w:rsid w:val="00B469A0"/>
    <w:rsid w:val="00B46A98"/>
    <w:rsid w:val="00B46AB9"/>
    <w:rsid w:val="00B46B97"/>
    <w:rsid w:val="00B46D6B"/>
    <w:rsid w:val="00B46D70"/>
    <w:rsid w:val="00B4741B"/>
    <w:rsid w:val="00B47980"/>
    <w:rsid w:val="00B47D65"/>
    <w:rsid w:val="00B50117"/>
    <w:rsid w:val="00B50162"/>
    <w:rsid w:val="00B501CF"/>
    <w:rsid w:val="00B50270"/>
    <w:rsid w:val="00B50739"/>
    <w:rsid w:val="00B50910"/>
    <w:rsid w:val="00B50ACB"/>
    <w:rsid w:val="00B50B4D"/>
    <w:rsid w:val="00B50FB3"/>
    <w:rsid w:val="00B50FE9"/>
    <w:rsid w:val="00B514A3"/>
    <w:rsid w:val="00B515BC"/>
    <w:rsid w:val="00B51AC9"/>
    <w:rsid w:val="00B51AEF"/>
    <w:rsid w:val="00B52927"/>
    <w:rsid w:val="00B52960"/>
    <w:rsid w:val="00B52C3B"/>
    <w:rsid w:val="00B52D77"/>
    <w:rsid w:val="00B52DE0"/>
    <w:rsid w:val="00B53287"/>
    <w:rsid w:val="00B5340E"/>
    <w:rsid w:val="00B538E0"/>
    <w:rsid w:val="00B53BFD"/>
    <w:rsid w:val="00B54099"/>
    <w:rsid w:val="00B5422D"/>
    <w:rsid w:val="00B54623"/>
    <w:rsid w:val="00B5471B"/>
    <w:rsid w:val="00B54D88"/>
    <w:rsid w:val="00B5553F"/>
    <w:rsid w:val="00B56666"/>
    <w:rsid w:val="00B568BF"/>
    <w:rsid w:val="00B569A7"/>
    <w:rsid w:val="00B56D3A"/>
    <w:rsid w:val="00B5750D"/>
    <w:rsid w:val="00B577C2"/>
    <w:rsid w:val="00B5789B"/>
    <w:rsid w:val="00B57949"/>
    <w:rsid w:val="00B57C2E"/>
    <w:rsid w:val="00B60002"/>
    <w:rsid w:val="00B60070"/>
    <w:rsid w:val="00B60483"/>
    <w:rsid w:val="00B60485"/>
    <w:rsid w:val="00B605CF"/>
    <w:rsid w:val="00B60730"/>
    <w:rsid w:val="00B60823"/>
    <w:rsid w:val="00B60901"/>
    <w:rsid w:val="00B61042"/>
    <w:rsid w:val="00B610B1"/>
    <w:rsid w:val="00B613A9"/>
    <w:rsid w:val="00B617D8"/>
    <w:rsid w:val="00B61BA5"/>
    <w:rsid w:val="00B61FB3"/>
    <w:rsid w:val="00B62012"/>
    <w:rsid w:val="00B62789"/>
    <w:rsid w:val="00B62AB1"/>
    <w:rsid w:val="00B62F36"/>
    <w:rsid w:val="00B62F41"/>
    <w:rsid w:val="00B63182"/>
    <w:rsid w:val="00B6350C"/>
    <w:rsid w:val="00B63857"/>
    <w:rsid w:val="00B63858"/>
    <w:rsid w:val="00B6450C"/>
    <w:rsid w:val="00B64625"/>
    <w:rsid w:val="00B6466F"/>
    <w:rsid w:val="00B646E4"/>
    <w:rsid w:val="00B64788"/>
    <w:rsid w:val="00B64D64"/>
    <w:rsid w:val="00B65698"/>
    <w:rsid w:val="00B65ADE"/>
    <w:rsid w:val="00B66183"/>
    <w:rsid w:val="00B66275"/>
    <w:rsid w:val="00B6638E"/>
    <w:rsid w:val="00B668F7"/>
    <w:rsid w:val="00B669C1"/>
    <w:rsid w:val="00B66A0F"/>
    <w:rsid w:val="00B67AA4"/>
    <w:rsid w:val="00B67B40"/>
    <w:rsid w:val="00B67BE5"/>
    <w:rsid w:val="00B67E32"/>
    <w:rsid w:val="00B7004F"/>
    <w:rsid w:val="00B702DC"/>
    <w:rsid w:val="00B7049E"/>
    <w:rsid w:val="00B7061B"/>
    <w:rsid w:val="00B7073E"/>
    <w:rsid w:val="00B70DC5"/>
    <w:rsid w:val="00B70F76"/>
    <w:rsid w:val="00B70FC8"/>
    <w:rsid w:val="00B714BE"/>
    <w:rsid w:val="00B714EB"/>
    <w:rsid w:val="00B71649"/>
    <w:rsid w:val="00B718FA"/>
    <w:rsid w:val="00B71AFD"/>
    <w:rsid w:val="00B720C3"/>
    <w:rsid w:val="00B72281"/>
    <w:rsid w:val="00B72728"/>
    <w:rsid w:val="00B727E5"/>
    <w:rsid w:val="00B7298D"/>
    <w:rsid w:val="00B72AB5"/>
    <w:rsid w:val="00B72B48"/>
    <w:rsid w:val="00B72F38"/>
    <w:rsid w:val="00B7304C"/>
    <w:rsid w:val="00B736A3"/>
    <w:rsid w:val="00B73F31"/>
    <w:rsid w:val="00B73F91"/>
    <w:rsid w:val="00B73FE2"/>
    <w:rsid w:val="00B74204"/>
    <w:rsid w:val="00B74552"/>
    <w:rsid w:val="00B749C6"/>
    <w:rsid w:val="00B74B74"/>
    <w:rsid w:val="00B752B3"/>
    <w:rsid w:val="00B755B4"/>
    <w:rsid w:val="00B75893"/>
    <w:rsid w:val="00B75955"/>
    <w:rsid w:val="00B75CDC"/>
    <w:rsid w:val="00B75D37"/>
    <w:rsid w:val="00B75E76"/>
    <w:rsid w:val="00B7654A"/>
    <w:rsid w:val="00B76640"/>
    <w:rsid w:val="00B76CFB"/>
    <w:rsid w:val="00B76E67"/>
    <w:rsid w:val="00B76F14"/>
    <w:rsid w:val="00B7717B"/>
    <w:rsid w:val="00B77C72"/>
    <w:rsid w:val="00B8011F"/>
    <w:rsid w:val="00B8021A"/>
    <w:rsid w:val="00B80335"/>
    <w:rsid w:val="00B8070B"/>
    <w:rsid w:val="00B80873"/>
    <w:rsid w:val="00B80A8C"/>
    <w:rsid w:val="00B80BC8"/>
    <w:rsid w:val="00B80DF3"/>
    <w:rsid w:val="00B81246"/>
    <w:rsid w:val="00B8125E"/>
    <w:rsid w:val="00B81377"/>
    <w:rsid w:val="00B8156E"/>
    <w:rsid w:val="00B81625"/>
    <w:rsid w:val="00B818D3"/>
    <w:rsid w:val="00B81900"/>
    <w:rsid w:val="00B81943"/>
    <w:rsid w:val="00B820A5"/>
    <w:rsid w:val="00B82321"/>
    <w:rsid w:val="00B827FA"/>
    <w:rsid w:val="00B8280B"/>
    <w:rsid w:val="00B82DB7"/>
    <w:rsid w:val="00B82F16"/>
    <w:rsid w:val="00B83354"/>
    <w:rsid w:val="00B83888"/>
    <w:rsid w:val="00B838E5"/>
    <w:rsid w:val="00B83A23"/>
    <w:rsid w:val="00B83B68"/>
    <w:rsid w:val="00B84004"/>
    <w:rsid w:val="00B840B0"/>
    <w:rsid w:val="00B84111"/>
    <w:rsid w:val="00B84BB6"/>
    <w:rsid w:val="00B84C1E"/>
    <w:rsid w:val="00B8520A"/>
    <w:rsid w:val="00B85C4F"/>
    <w:rsid w:val="00B85E76"/>
    <w:rsid w:val="00B85F4D"/>
    <w:rsid w:val="00B86522"/>
    <w:rsid w:val="00B8654D"/>
    <w:rsid w:val="00B87125"/>
    <w:rsid w:val="00B878DF"/>
    <w:rsid w:val="00B87973"/>
    <w:rsid w:val="00B87F5E"/>
    <w:rsid w:val="00B9022D"/>
    <w:rsid w:val="00B9036C"/>
    <w:rsid w:val="00B903E4"/>
    <w:rsid w:val="00B9067D"/>
    <w:rsid w:val="00B9098F"/>
    <w:rsid w:val="00B909A7"/>
    <w:rsid w:val="00B90B66"/>
    <w:rsid w:val="00B90EBC"/>
    <w:rsid w:val="00B915BD"/>
    <w:rsid w:val="00B91795"/>
    <w:rsid w:val="00B91B83"/>
    <w:rsid w:val="00B91BC1"/>
    <w:rsid w:val="00B91D22"/>
    <w:rsid w:val="00B929F1"/>
    <w:rsid w:val="00B92D88"/>
    <w:rsid w:val="00B92FFA"/>
    <w:rsid w:val="00B932A5"/>
    <w:rsid w:val="00B93409"/>
    <w:rsid w:val="00B93553"/>
    <w:rsid w:val="00B93BB4"/>
    <w:rsid w:val="00B93CBC"/>
    <w:rsid w:val="00B93CF7"/>
    <w:rsid w:val="00B94197"/>
    <w:rsid w:val="00B943D0"/>
    <w:rsid w:val="00B944CE"/>
    <w:rsid w:val="00B94669"/>
    <w:rsid w:val="00B94E03"/>
    <w:rsid w:val="00B9532A"/>
    <w:rsid w:val="00B95677"/>
    <w:rsid w:val="00B95CD7"/>
    <w:rsid w:val="00B95D1D"/>
    <w:rsid w:val="00B95E2C"/>
    <w:rsid w:val="00B96171"/>
    <w:rsid w:val="00B96188"/>
    <w:rsid w:val="00B96214"/>
    <w:rsid w:val="00B962D6"/>
    <w:rsid w:val="00B963F9"/>
    <w:rsid w:val="00B96C9A"/>
    <w:rsid w:val="00B96F1A"/>
    <w:rsid w:val="00B979E2"/>
    <w:rsid w:val="00B97EFF"/>
    <w:rsid w:val="00BA026C"/>
    <w:rsid w:val="00BA029B"/>
    <w:rsid w:val="00BA05EE"/>
    <w:rsid w:val="00BA0625"/>
    <w:rsid w:val="00BA0CA6"/>
    <w:rsid w:val="00BA0D95"/>
    <w:rsid w:val="00BA0DD4"/>
    <w:rsid w:val="00BA0E74"/>
    <w:rsid w:val="00BA11BE"/>
    <w:rsid w:val="00BA1239"/>
    <w:rsid w:val="00BA15AE"/>
    <w:rsid w:val="00BA16DC"/>
    <w:rsid w:val="00BA1703"/>
    <w:rsid w:val="00BA182E"/>
    <w:rsid w:val="00BA1917"/>
    <w:rsid w:val="00BA1A45"/>
    <w:rsid w:val="00BA1A54"/>
    <w:rsid w:val="00BA1AD3"/>
    <w:rsid w:val="00BA26B8"/>
    <w:rsid w:val="00BA2C2D"/>
    <w:rsid w:val="00BA369A"/>
    <w:rsid w:val="00BA37DD"/>
    <w:rsid w:val="00BA3868"/>
    <w:rsid w:val="00BA4165"/>
    <w:rsid w:val="00BA433B"/>
    <w:rsid w:val="00BA483F"/>
    <w:rsid w:val="00BA49EA"/>
    <w:rsid w:val="00BA4A26"/>
    <w:rsid w:val="00BA4DAB"/>
    <w:rsid w:val="00BA4DE6"/>
    <w:rsid w:val="00BA4E7B"/>
    <w:rsid w:val="00BA4F81"/>
    <w:rsid w:val="00BA51BF"/>
    <w:rsid w:val="00BA51DE"/>
    <w:rsid w:val="00BA53A8"/>
    <w:rsid w:val="00BA564A"/>
    <w:rsid w:val="00BA5694"/>
    <w:rsid w:val="00BA57FC"/>
    <w:rsid w:val="00BA5CC5"/>
    <w:rsid w:val="00BA6191"/>
    <w:rsid w:val="00BA6469"/>
    <w:rsid w:val="00BA65BE"/>
    <w:rsid w:val="00BA6C83"/>
    <w:rsid w:val="00BA6CBA"/>
    <w:rsid w:val="00BA6CF9"/>
    <w:rsid w:val="00BA6DD6"/>
    <w:rsid w:val="00BA70B9"/>
    <w:rsid w:val="00BA72EB"/>
    <w:rsid w:val="00BA79F5"/>
    <w:rsid w:val="00BB0170"/>
    <w:rsid w:val="00BB0EA7"/>
    <w:rsid w:val="00BB10B7"/>
    <w:rsid w:val="00BB10E6"/>
    <w:rsid w:val="00BB168E"/>
    <w:rsid w:val="00BB1CE4"/>
    <w:rsid w:val="00BB1E0F"/>
    <w:rsid w:val="00BB1E34"/>
    <w:rsid w:val="00BB249F"/>
    <w:rsid w:val="00BB24FA"/>
    <w:rsid w:val="00BB2568"/>
    <w:rsid w:val="00BB2785"/>
    <w:rsid w:val="00BB27C6"/>
    <w:rsid w:val="00BB2E81"/>
    <w:rsid w:val="00BB2EE0"/>
    <w:rsid w:val="00BB2F49"/>
    <w:rsid w:val="00BB337F"/>
    <w:rsid w:val="00BB345E"/>
    <w:rsid w:val="00BB377D"/>
    <w:rsid w:val="00BB39D6"/>
    <w:rsid w:val="00BB3B39"/>
    <w:rsid w:val="00BB3D1F"/>
    <w:rsid w:val="00BB3EF9"/>
    <w:rsid w:val="00BB405A"/>
    <w:rsid w:val="00BB4396"/>
    <w:rsid w:val="00BB487F"/>
    <w:rsid w:val="00BB4902"/>
    <w:rsid w:val="00BB4AD8"/>
    <w:rsid w:val="00BB5251"/>
    <w:rsid w:val="00BB52C7"/>
    <w:rsid w:val="00BB5314"/>
    <w:rsid w:val="00BB5757"/>
    <w:rsid w:val="00BB57AA"/>
    <w:rsid w:val="00BB58F4"/>
    <w:rsid w:val="00BB590E"/>
    <w:rsid w:val="00BB5956"/>
    <w:rsid w:val="00BB59A6"/>
    <w:rsid w:val="00BB5ADA"/>
    <w:rsid w:val="00BB5BB6"/>
    <w:rsid w:val="00BB5E10"/>
    <w:rsid w:val="00BB5EF0"/>
    <w:rsid w:val="00BB5F50"/>
    <w:rsid w:val="00BB610B"/>
    <w:rsid w:val="00BB640E"/>
    <w:rsid w:val="00BB653B"/>
    <w:rsid w:val="00BB6783"/>
    <w:rsid w:val="00BB6F23"/>
    <w:rsid w:val="00BB7197"/>
    <w:rsid w:val="00BB7354"/>
    <w:rsid w:val="00BB75B4"/>
    <w:rsid w:val="00BB78F5"/>
    <w:rsid w:val="00BC0195"/>
    <w:rsid w:val="00BC04FA"/>
    <w:rsid w:val="00BC0CBF"/>
    <w:rsid w:val="00BC0D1B"/>
    <w:rsid w:val="00BC1149"/>
    <w:rsid w:val="00BC1569"/>
    <w:rsid w:val="00BC17A6"/>
    <w:rsid w:val="00BC1A9F"/>
    <w:rsid w:val="00BC1BE2"/>
    <w:rsid w:val="00BC1EEF"/>
    <w:rsid w:val="00BC2177"/>
    <w:rsid w:val="00BC224D"/>
    <w:rsid w:val="00BC24F5"/>
    <w:rsid w:val="00BC2545"/>
    <w:rsid w:val="00BC279F"/>
    <w:rsid w:val="00BC2968"/>
    <w:rsid w:val="00BC2B67"/>
    <w:rsid w:val="00BC2EB4"/>
    <w:rsid w:val="00BC2ED9"/>
    <w:rsid w:val="00BC3237"/>
    <w:rsid w:val="00BC3344"/>
    <w:rsid w:val="00BC3699"/>
    <w:rsid w:val="00BC3A83"/>
    <w:rsid w:val="00BC3B0D"/>
    <w:rsid w:val="00BC3D99"/>
    <w:rsid w:val="00BC407F"/>
    <w:rsid w:val="00BC428A"/>
    <w:rsid w:val="00BC455F"/>
    <w:rsid w:val="00BC459F"/>
    <w:rsid w:val="00BC4994"/>
    <w:rsid w:val="00BC4DAA"/>
    <w:rsid w:val="00BC5317"/>
    <w:rsid w:val="00BC5486"/>
    <w:rsid w:val="00BC5AA1"/>
    <w:rsid w:val="00BC5FA4"/>
    <w:rsid w:val="00BC62C9"/>
    <w:rsid w:val="00BC6465"/>
    <w:rsid w:val="00BC6566"/>
    <w:rsid w:val="00BC65B6"/>
    <w:rsid w:val="00BC6804"/>
    <w:rsid w:val="00BC6B14"/>
    <w:rsid w:val="00BC6CAA"/>
    <w:rsid w:val="00BC6DA6"/>
    <w:rsid w:val="00BC6F03"/>
    <w:rsid w:val="00BC7203"/>
    <w:rsid w:val="00BC743D"/>
    <w:rsid w:val="00BC7964"/>
    <w:rsid w:val="00BD018B"/>
    <w:rsid w:val="00BD110F"/>
    <w:rsid w:val="00BD136E"/>
    <w:rsid w:val="00BD158D"/>
    <w:rsid w:val="00BD1927"/>
    <w:rsid w:val="00BD1B8A"/>
    <w:rsid w:val="00BD2207"/>
    <w:rsid w:val="00BD24F2"/>
    <w:rsid w:val="00BD26BE"/>
    <w:rsid w:val="00BD2C5C"/>
    <w:rsid w:val="00BD30DF"/>
    <w:rsid w:val="00BD3112"/>
    <w:rsid w:val="00BD3162"/>
    <w:rsid w:val="00BD3408"/>
    <w:rsid w:val="00BD3607"/>
    <w:rsid w:val="00BD3776"/>
    <w:rsid w:val="00BD3B03"/>
    <w:rsid w:val="00BD3E24"/>
    <w:rsid w:val="00BD475B"/>
    <w:rsid w:val="00BD4813"/>
    <w:rsid w:val="00BD4EBD"/>
    <w:rsid w:val="00BD55B9"/>
    <w:rsid w:val="00BD56B6"/>
    <w:rsid w:val="00BD58C0"/>
    <w:rsid w:val="00BD5F93"/>
    <w:rsid w:val="00BD673B"/>
    <w:rsid w:val="00BD6E55"/>
    <w:rsid w:val="00BD728C"/>
    <w:rsid w:val="00BD72ED"/>
    <w:rsid w:val="00BD7460"/>
    <w:rsid w:val="00BD74AC"/>
    <w:rsid w:val="00BD7A74"/>
    <w:rsid w:val="00BD7BC8"/>
    <w:rsid w:val="00BD7D1E"/>
    <w:rsid w:val="00BE01E6"/>
    <w:rsid w:val="00BE086B"/>
    <w:rsid w:val="00BE0966"/>
    <w:rsid w:val="00BE0DE1"/>
    <w:rsid w:val="00BE0E0E"/>
    <w:rsid w:val="00BE11C0"/>
    <w:rsid w:val="00BE18C7"/>
    <w:rsid w:val="00BE1923"/>
    <w:rsid w:val="00BE1973"/>
    <w:rsid w:val="00BE1B89"/>
    <w:rsid w:val="00BE1C77"/>
    <w:rsid w:val="00BE1C96"/>
    <w:rsid w:val="00BE1D93"/>
    <w:rsid w:val="00BE20BF"/>
    <w:rsid w:val="00BE236F"/>
    <w:rsid w:val="00BE26BB"/>
    <w:rsid w:val="00BE28DF"/>
    <w:rsid w:val="00BE2AE2"/>
    <w:rsid w:val="00BE2BC8"/>
    <w:rsid w:val="00BE2D9B"/>
    <w:rsid w:val="00BE2F76"/>
    <w:rsid w:val="00BE3029"/>
    <w:rsid w:val="00BE3133"/>
    <w:rsid w:val="00BE3161"/>
    <w:rsid w:val="00BE337B"/>
    <w:rsid w:val="00BE341D"/>
    <w:rsid w:val="00BE36AF"/>
    <w:rsid w:val="00BE36B5"/>
    <w:rsid w:val="00BE3746"/>
    <w:rsid w:val="00BE3A7B"/>
    <w:rsid w:val="00BE3CA4"/>
    <w:rsid w:val="00BE3D2F"/>
    <w:rsid w:val="00BE4214"/>
    <w:rsid w:val="00BE42B9"/>
    <w:rsid w:val="00BE4827"/>
    <w:rsid w:val="00BE48DE"/>
    <w:rsid w:val="00BE4CF9"/>
    <w:rsid w:val="00BE4ED9"/>
    <w:rsid w:val="00BE51B5"/>
    <w:rsid w:val="00BE5440"/>
    <w:rsid w:val="00BE591C"/>
    <w:rsid w:val="00BE61AF"/>
    <w:rsid w:val="00BE61B2"/>
    <w:rsid w:val="00BE62F2"/>
    <w:rsid w:val="00BE631A"/>
    <w:rsid w:val="00BE69BE"/>
    <w:rsid w:val="00BE6B76"/>
    <w:rsid w:val="00BE71A4"/>
    <w:rsid w:val="00BE71C1"/>
    <w:rsid w:val="00BE71FC"/>
    <w:rsid w:val="00BE72D4"/>
    <w:rsid w:val="00BE7617"/>
    <w:rsid w:val="00BE7805"/>
    <w:rsid w:val="00BE78BB"/>
    <w:rsid w:val="00BE7C51"/>
    <w:rsid w:val="00BF0053"/>
    <w:rsid w:val="00BF00F8"/>
    <w:rsid w:val="00BF01E3"/>
    <w:rsid w:val="00BF0363"/>
    <w:rsid w:val="00BF047B"/>
    <w:rsid w:val="00BF056D"/>
    <w:rsid w:val="00BF05F4"/>
    <w:rsid w:val="00BF0851"/>
    <w:rsid w:val="00BF0A3B"/>
    <w:rsid w:val="00BF0A9E"/>
    <w:rsid w:val="00BF0C00"/>
    <w:rsid w:val="00BF0FDA"/>
    <w:rsid w:val="00BF1283"/>
    <w:rsid w:val="00BF1394"/>
    <w:rsid w:val="00BF14F7"/>
    <w:rsid w:val="00BF19B4"/>
    <w:rsid w:val="00BF1E14"/>
    <w:rsid w:val="00BF21B2"/>
    <w:rsid w:val="00BF2676"/>
    <w:rsid w:val="00BF2932"/>
    <w:rsid w:val="00BF2B11"/>
    <w:rsid w:val="00BF2D54"/>
    <w:rsid w:val="00BF2DF6"/>
    <w:rsid w:val="00BF37E3"/>
    <w:rsid w:val="00BF3875"/>
    <w:rsid w:val="00BF3D02"/>
    <w:rsid w:val="00BF3DE5"/>
    <w:rsid w:val="00BF3FFC"/>
    <w:rsid w:val="00BF404C"/>
    <w:rsid w:val="00BF4200"/>
    <w:rsid w:val="00BF42B7"/>
    <w:rsid w:val="00BF444E"/>
    <w:rsid w:val="00BF4683"/>
    <w:rsid w:val="00BF471B"/>
    <w:rsid w:val="00BF4B06"/>
    <w:rsid w:val="00BF4CC1"/>
    <w:rsid w:val="00BF4E24"/>
    <w:rsid w:val="00BF5386"/>
    <w:rsid w:val="00BF5764"/>
    <w:rsid w:val="00BF57C4"/>
    <w:rsid w:val="00BF5978"/>
    <w:rsid w:val="00BF5B4F"/>
    <w:rsid w:val="00BF5E88"/>
    <w:rsid w:val="00BF60DB"/>
    <w:rsid w:val="00BF6274"/>
    <w:rsid w:val="00BF63CF"/>
    <w:rsid w:val="00BF6638"/>
    <w:rsid w:val="00BF6BE4"/>
    <w:rsid w:val="00BF6D31"/>
    <w:rsid w:val="00BF700A"/>
    <w:rsid w:val="00BF7077"/>
    <w:rsid w:val="00BF71F8"/>
    <w:rsid w:val="00BF7248"/>
    <w:rsid w:val="00BF764B"/>
    <w:rsid w:val="00BF7A09"/>
    <w:rsid w:val="00BF7A38"/>
    <w:rsid w:val="00BF7D36"/>
    <w:rsid w:val="00C00173"/>
    <w:rsid w:val="00C00EB3"/>
    <w:rsid w:val="00C011A9"/>
    <w:rsid w:val="00C011D1"/>
    <w:rsid w:val="00C0138A"/>
    <w:rsid w:val="00C0176E"/>
    <w:rsid w:val="00C01BAE"/>
    <w:rsid w:val="00C01D57"/>
    <w:rsid w:val="00C01F10"/>
    <w:rsid w:val="00C02220"/>
    <w:rsid w:val="00C0236E"/>
    <w:rsid w:val="00C02453"/>
    <w:rsid w:val="00C02AC6"/>
    <w:rsid w:val="00C02ADC"/>
    <w:rsid w:val="00C02D28"/>
    <w:rsid w:val="00C03387"/>
    <w:rsid w:val="00C0361A"/>
    <w:rsid w:val="00C03743"/>
    <w:rsid w:val="00C039B0"/>
    <w:rsid w:val="00C0464F"/>
    <w:rsid w:val="00C04B84"/>
    <w:rsid w:val="00C04DA3"/>
    <w:rsid w:val="00C0517A"/>
    <w:rsid w:val="00C05211"/>
    <w:rsid w:val="00C05484"/>
    <w:rsid w:val="00C05739"/>
    <w:rsid w:val="00C05879"/>
    <w:rsid w:val="00C05B7D"/>
    <w:rsid w:val="00C05C13"/>
    <w:rsid w:val="00C05CDA"/>
    <w:rsid w:val="00C05E13"/>
    <w:rsid w:val="00C06219"/>
    <w:rsid w:val="00C0625D"/>
    <w:rsid w:val="00C06B88"/>
    <w:rsid w:val="00C07012"/>
    <w:rsid w:val="00C071DC"/>
    <w:rsid w:val="00C0756D"/>
    <w:rsid w:val="00C0783C"/>
    <w:rsid w:val="00C10473"/>
    <w:rsid w:val="00C1048E"/>
    <w:rsid w:val="00C10CCF"/>
    <w:rsid w:val="00C11829"/>
    <w:rsid w:val="00C11B6A"/>
    <w:rsid w:val="00C11F6E"/>
    <w:rsid w:val="00C1286F"/>
    <w:rsid w:val="00C12BCC"/>
    <w:rsid w:val="00C12F08"/>
    <w:rsid w:val="00C13349"/>
    <w:rsid w:val="00C1343D"/>
    <w:rsid w:val="00C1356A"/>
    <w:rsid w:val="00C13632"/>
    <w:rsid w:val="00C13643"/>
    <w:rsid w:val="00C1404E"/>
    <w:rsid w:val="00C141DC"/>
    <w:rsid w:val="00C1447F"/>
    <w:rsid w:val="00C144A8"/>
    <w:rsid w:val="00C144F6"/>
    <w:rsid w:val="00C149BF"/>
    <w:rsid w:val="00C150BA"/>
    <w:rsid w:val="00C15543"/>
    <w:rsid w:val="00C155AF"/>
    <w:rsid w:val="00C157A1"/>
    <w:rsid w:val="00C15B17"/>
    <w:rsid w:val="00C15D17"/>
    <w:rsid w:val="00C16173"/>
    <w:rsid w:val="00C164A6"/>
    <w:rsid w:val="00C16511"/>
    <w:rsid w:val="00C16944"/>
    <w:rsid w:val="00C16C5B"/>
    <w:rsid w:val="00C16D34"/>
    <w:rsid w:val="00C16E24"/>
    <w:rsid w:val="00C1744F"/>
    <w:rsid w:val="00C17717"/>
    <w:rsid w:val="00C17ABF"/>
    <w:rsid w:val="00C17BD8"/>
    <w:rsid w:val="00C200B5"/>
    <w:rsid w:val="00C202BA"/>
    <w:rsid w:val="00C202CA"/>
    <w:rsid w:val="00C20724"/>
    <w:rsid w:val="00C20950"/>
    <w:rsid w:val="00C20E2F"/>
    <w:rsid w:val="00C21039"/>
    <w:rsid w:val="00C218E6"/>
    <w:rsid w:val="00C21C0D"/>
    <w:rsid w:val="00C21E5D"/>
    <w:rsid w:val="00C21F80"/>
    <w:rsid w:val="00C22112"/>
    <w:rsid w:val="00C22271"/>
    <w:rsid w:val="00C222E1"/>
    <w:rsid w:val="00C22308"/>
    <w:rsid w:val="00C2255D"/>
    <w:rsid w:val="00C227C4"/>
    <w:rsid w:val="00C22927"/>
    <w:rsid w:val="00C22A45"/>
    <w:rsid w:val="00C22AC0"/>
    <w:rsid w:val="00C22E2C"/>
    <w:rsid w:val="00C22E91"/>
    <w:rsid w:val="00C22F21"/>
    <w:rsid w:val="00C230B7"/>
    <w:rsid w:val="00C2315E"/>
    <w:rsid w:val="00C233EB"/>
    <w:rsid w:val="00C23510"/>
    <w:rsid w:val="00C239BC"/>
    <w:rsid w:val="00C23B41"/>
    <w:rsid w:val="00C23DD7"/>
    <w:rsid w:val="00C244A6"/>
    <w:rsid w:val="00C24BE3"/>
    <w:rsid w:val="00C24CE9"/>
    <w:rsid w:val="00C24FBE"/>
    <w:rsid w:val="00C250ED"/>
    <w:rsid w:val="00C25790"/>
    <w:rsid w:val="00C25814"/>
    <w:rsid w:val="00C258AB"/>
    <w:rsid w:val="00C25A73"/>
    <w:rsid w:val="00C25C33"/>
    <w:rsid w:val="00C25F27"/>
    <w:rsid w:val="00C25F82"/>
    <w:rsid w:val="00C261F1"/>
    <w:rsid w:val="00C26627"/>
    <w:rsid w:val="00C26683"/>
    <w:rsid w:val="00C26A6A"/>
    <w:rsid w:val="00C26B74"/>
    <w:rsid w:val="00C26F55"/>
    <w:rsid w:val="00C270CC"/>
    <w:rsid w:val="00C2750F"/>
    <w:rsid w:val="00C27785"/>
    <w:rsid w:val="00C30036"/>
    <w:rsid w:val="00C301A9"/>
    <w:rsid w:val="00C3025F"/>
    <w:rsid w:val="00C30264"/>
    <w:rsid w:val="00C30524"/>
    <w:rsid w:val="00C306E1"/>
    <w:rsid w:val="00C3087D"/>
    <w:rsid w:val="00C308B2"/>
    <w:rsid w:val="00C3095E"/>
    <w:rsid w:val="00C30D39"/>
    <w:rsid w:val="00C30D52"/>
    <w:rsid w:val="00C30DD3"/>
    <w:rsid w:val="00C30F3A"/>
    <w:rsid w:val="00C3109C"/>
    <w:rsid w:val="00C3111E"/>
    <w:rsid w:val="00C314B7"/>
    <w:rsid w:val="00C31677"/>
    <w:rsid w:val="00C31714"/>
    <w:rsid w:val="00C3177E"/>
    <w:rsid w:val="00C31A5C"/>
    <w:rsid w:val="00C31AED"/>
    <w:rsid w:val="00C31BBD"/>
    <w:rsid w:val="00C31F60"/>
    <w:rsid w:val="00C31F80"/>
    <w:rsid w:val="00C32083"/>
    <w:rsid w:val="00C321FC"/>
    <w:rsid w:val="00C32296"/>
    <w:rsid w:val="00C3233D"/>
    <w:rsid w:val="00C324AE"/>
    <w:rsid w:val="00C325A3"/>
    <w:rsid w:val="00C33616"/>
    <w:rsid w:val="00C337DC"/>
    <w:rsid w:val="00C3403A"/>
    <w:rsid w:val="00C343CD"/>
    <w:rsid w:val="00C34948"/>
    <w:rsid w:val="00C3558B"/>
    <w:rsid w:val="00C356D8"/>
    <w:rsid w:val="00C357E1"/>
    <w:rsid w:val="00C3592F"/>
    <w:rsid w:val="00C35AB2"/>
    <w:rsid w:val="00C35BA7"/>
    <w:rsid w:val="00C36639"/>
    <w:rsid w:val="00C36778"/>
    <w:rsid w:val="00C368AE"/>
    <w:rsid w:val="00C368BD"/>
    <w:rsid w:val="00C36C1D"/>
    <w:rsid w:val="00C36F86"/>
    <w:rsid w:val="00C37412"/>
    <w:rsid w:val="00C37C85"/>
    <w:rsid w:val="00C37F25"/>
    <w:rsid w:val="00C403DE"/>
    <w:rsid w:val="00C408C0"/>
    <w:rsid w:val="00C40B8D"/>
    <w:rsid w:val="00C40BC6"/>
    <w:rsid w:val="00C40DA3"/>
    <w:rsid w:val="00C40E2B"/>
    <w:rsid w:val="00C41544"/>
    <w:rsid w:val="00C4169D"/>
    <w:rsid w:val="00C41B2F"/>
    <w:rsid w:val="00C41D28"/>
    <w:rsid w:val="00C420A8"/>
    <w:rsid w:val="00C42101"/>
    <w:rsid w:val="00C421E0"/>
    <w:rsid w:val="00C42457"/>
    <w:rsid w:val="00C42550"/>
    <w:rsid w:val="00C426E3"/>
    <w:rsid w:val="00C42E4B"/>
    <w:rsid w:val="00C43179"/>
    <w:rsid w:val="00C435C5"/>
    <w:rsid w:val="00C438B9"/>
    <w:rsid w:val="00C44253"/>
    <w:rsid w:val="00C44288"/>
    <w:rsid w:val="00C44A00"/>
    <w:rsid w:val="00C44A74"/>
    <w:rsid w:val="00C44B09"/>
    <w:rsid w:val="00C44CBE"/>
    <w:rsid w:val="00C44E01"/>
    <w:rsid w:val="00C4508F"/>
    <w:rsid w:val="00C450A0"/>
    <w:rsid w:val="00C45304"/>
    <w:rsid w:val="00C456FA"/>
    <w:rsid w:val="00C45A2F"/>
    <w:rsid w:val="00C45E03"/>
    <w:rsid w:val="00C45F1A"/>
    <w:rsid w:val="00C4601F"/>
    <w:rsid w:val="00C46345"/>
    <w:rsid w:val="00C467F3"/>
    <w:rsid w:val="00C468E0"/>
    <w:rsid w:val="00C46984"/>
    <w:rsid w:val="00C474AD"/>
    <w:rsid w:val="00C47ABC"/>
    <w:rsid w:val="00C47C5C"/>
    <w:rsid w:val="00C47C74"/>
    <w:rsid w:val="00C47D26"/>
    <w:rsid w:val="00C505CA"/>
    <w:rsid w:val="00C50624"/>
    <w:rsid w:val="00C50711"/>
    <w:rsid w:val="00C50770"/>
    <w:rsid w:val="00C50B99"/>
    <w:rsid w:val="00C51007"/>
    <w:rsid w:val="00C51232"/>
    <w:rsid w:val="00C51562"/>
    <w:rsid w:val="00C5190A"/>
    <w:rsid w:val="00C51F47"/>
    <w:rsid w:val="00C52378"/>
    <w:rsid w:val="00C52482"/>
    <w:rsid w:val="00C529B3"/>
    <w:rsid w:val="00C52B6C"/>
    <w:rsid w:val="00C52DFF"/>
    <w:rsid w:val="00C533EB"/>
    <w:rsid w:val="00C53560"/>
    <w:rsid w:val="00C53629"/>
    <w:rsid w:val="00C53A7B"/>
    <w:rsid w:val="00C53C92"/>
    <w:rsid w:val="00C53FD7"/>
    <w:rsid w:val="00C542B2"/>
    <w:rsid w:val="00C543D2"/>
    <w:rsid w:val="00C54AB0"/>
    <w:rsid w:val="00C54CC9"/>
    <w:rsid w:val="00C55376"/>
    <w:rsid w:val="00C55831"/>
    <w:rsid w:val="00C55A69"/>
    <w:rsid w:val="00C55BBF"/>
    <w:rsid w:val="00C56172"/>
    <w:rsid w:val="00C5651C"/>
    <w:rsid w:val="00C56E01"/>
    <w:rsid w:val="00C574E2"/>
    <w:rsid w:val="00C57AA7"/>
    <w:rsid w:val="00C57FEB"/>
    <w:rsid w:val="00C6066E"/>
    <w:rsid w:val="00C60976"/>
    <w:rsid w:val="00C60E2C"/>
    <w:rsid w:val="00C6101F"/>
    <w:rsid w:val="00C61311"/>
    <w:rsid w:val="00C61554"/>
    <w:rsid w:val="00C615BA"/>
    <w:rsid w:val="00C617EC"/>
    <w:rsid w:val="00C6180A"/>
    <w:rsid w:val="00C61852"/>
    <w:rsid w:val="00C619FC"/>
    <w:rsid w:val="00C61E3D"/>
    <w:rsid w:val="00C62278"/>
    <w:rsid w:val="00C624C3"/>
    <w:rsid w:val="00C62CEB"/>
    <w:rsid w:val="00C6301F"/>
    <w:rsid w:val="00C6328A"/>
    <w:rsid w:val="00C635FB"/>
    <w:rsid w:val="00C64307"/>
    <w:rsid w:val="00C643F7"/>
    <w:rsid w:val="00C64823"/>
    <w:rsid w:val="00C648CA"/>
    <w:rsid w:val="00C64A65"/>
    <w:rsid w:val="00C64A73"/>
    <w:rsid w:val="00C64BFA"/>
    <w:rsid w:val="00C6538C"/>
    <w:rsid w:val="00C655E8"/>
    <w:rsid w:val="00C658B6"/>
    <w:rsid w:val="00C659A1"/>
    <w:rsid w:val="00C659B7"/>
    <w:rsid w:val="00C65A1E"/>
    <w:rsid w:val="00C65AEC"/>
    <w:rsid w:val="00C66028"/>
    <w:rsid w:val="00C66277"/>
    <w:rsid w:val="00C66938"/>
    <w:rsid w:val="00C6697A"/>
    <w:rsid w:val="00C66A23"/>
    <w:rsid w:val="00C66BD6"/>
    <w:rsid w:val="00C672BC"/>
    <w:rsid w:val="00C67485"/>
    <w:rsid w:val="00C67514"/>
    <w:rsid w:val="00C678D4"/>
    <w:rsid w:val="00C67B18"/>
    <w:rsid w:val="00C67D10"/>
    <w:rsid w:val="00C67DAF"/>
    <w:rsid w:val="00C67EBC"/>
    <w:rsid w:val="00C70093"/>
    <w:rsid w:val="00C701F4"/>
    <w:rsid w:val="00C70A5B"/>
    <w:rsid w:val="00C70C66"/>
    <w:rsid w:val="00C70F24"/>
    <w:rsid w:val="00C70F41"/>
    <w:rsid w:val="00C716F7"/>
    <w:rsid w:val="00C71FBD"/>
    <w:rsid w:val="00C71FBE"/>
    <w:rsid w:val="00C72280"/>
    <w:rsid w:val="00C7234A"/>
    <w:rsid w:val="00C72461"/>
    <w:rsid w:val="00C7252A"/>
    <w:rsid w:val="00C728D5"/>
    <w:rsid w:val="00C73244"/>
    <w:rsid w:val="00C734D7"/>
    <w:rsid w:val="00C736EB"/>
    <w:rsid w:val="00C73974"/>
    <w:rsid w:val="00C73C95"/>
    <w:rsid w:val="00C73E11"/>
    <w:rsid w:val="00C73FF6"/>
    <w:rsid w:val="00C742B7"/>
    <w:rsid w:val="00C743E2"/>
    <w:rsid w:val="00C7497E"/>
    <w:rsid w:val="00C74AF6"/>
    <w:rsid w:val="00C74DA6"/>
    <w:rsid w:val="00C74DAD"/>
    <w:rsid w:val="00C756ED"/>
    <w:rsid w:val="00C7606C"/>
    <w:rsid w:val="00C76620"/>
    <w:rsid w:val="00C76F60"/>
    <w:rsid w:val="00C77067"/>
    <w:rsid w:val="00C777A8"/>
    <w:rsid w:val="00C7783B"/>
    <w:rsid w:val="00C77BFC"/>
    <w:rsid w:val="00C77C40"/>
    <w:rsid w:val="00C77F0B"/>
    <w:rsid w:val="00C77F11"/>
    <w:rsid w:val="00C80004"/>
    <w:rsid w:val="00C80810"/>
    <w:rsid w:val="00C80846"/>
    <w:rsid w:val="00C80A83"/>
    <w:rsid w:val="00C80BF0"/>
    <w:rsid w:val="00C80D06"/>
    <w:rsid w:val="00C80E1B"/>
    <w:rsid w:val="00C813EB"/>
    <w:rsid w:val="00C8143E"/>
    <w:rsid w:val="00C81494"/>
    <w:rsid w:val="00C81744"/>
    <w:rsid w:val="00C819CF"/>
    <w:rsid w:val="00C81A98"/>
    <w:rsid w:val="00C81D6B"/>
    <w:rsid w:val="00C81DBD"/>
    <w:rsid w:val="00C81E74"/>
    <w:rsid w:val="00C81F78"/>
    <w:rsid w:val="00C82454"/>
    <w:rsid w:val="00C827E9"/>
    <w:rsid w:val="00C82983"/>
    <w:rsid w:val="00C82B05"/>
    <w:rsid w:val="00C82E26"/>
    <w:rsid w:val="00C83249"/>
    <w:rsid w:val="00C8339D"/>
    <w:rsid w:val="00C8365F"/>
    <w:rsid w:val="00C838D9"/>
    <w:rsid w:val="00C83BCA"/>
    <w:rsid w:val="00C83CED"/>
    <w:rsid w:val="00C83D07"/>
    <w:rsid w:val="00C83D15"/>
    <w:rsid w:val="00C83DDB"/>
    <w:rsid w:val="00C841FD"/>
    <w:rsid w:val="00C845B1"/>
    <w:rsid w:val="00C8463C"/>
    <w:rsid w:val="00C84734"/>
    <w:rsid w:val="00C847C6"/>
    <w:rsid w:val="00C84E14"/>
    <w:rsid w:val="00C853A4"/>
    <w:rsid w:val="00C855EE"/>
    <w:rsid w:val="00C85892"/>
    <w:rsid w:val="00C85A57"/>
    <w:rsid w:val="00C85B51"/>
    <w:rsid w:val="00C85EBB"/>
    <w:rsid w:val="00C860FD"/>
    <w:rsid w:val="00C8620D"/>
    <w:rsid w:val="00C862AF"/>
    <w:rsid w:val="00C86330"/>
    <w:rsid w:val="00C863FD"/>
    <w:rsid w:val="00C86510"/>
    <w:rsid w:val="00C8655A"/>
    <w:rsid w:val="00C86A64"/>
    <w:rsid w:val="00C86ECA"/>
    <w:rsid w:val="00C86F57"/>
    <w:rsid w:val="00C86F91"/>
    <w:rsid w:val="00C871F6"/>
    <w:rsid w:val="00C8725B"/>
    <w:rsid w:val="00C87644"/>
    <w:rsid w:val="00C87B95"/>
    <w:rsid w:val="00C9013D"/>
    <w:rsid w:val="00C90163"/>
    <w:rsid w:val="00C901BF"/>
    <w:rsid w:val="00C90390"/>
    <w:rsid w:val="00C903F2"/>
    <w:rsid w:val="00C906B4"/>
    <w:rsid w:val="00C90A50"/>
    <w:rsid w:val="00C90A70"/>
    <w:rsid w:val="00C90D73"/>
    <w:rsid w:val="00C90F82"/>
    <w:rsid w:val="00C911F9"/>
    <w:rsid w:val="00C9126E"/>
    <w:rsid w:val="00C91474"/>
    <w:rsid w:val="00C914E2"/>
    <w:rsid w:val="00C91500"/>
    <w:rsid w:val="00C91571"/>
    <w:rsid w:val="00C91B22"/>
    <w:rsid w:val="00C91B80"/>
    <w:rsid w:val="00C91E5F"/>
    <w:rsid w:val="00C9254C"/>
    <w:rsid w:val="00C925ED"/>
    <w:rsid w:val="00C92615"/>
    <w:rsid w:val="00C92C3D"/>
    <w:rsid w:val="00C93A11"/>
    <w:rsid w:val="00C93B96"/>
    <w:rsid w:val="00C93BAD"/>
    <w:rsid w:val="00C93D97"/>
    <w:rsid w:val="00C93F4A"/>
    <w:rsid w:val="00C94856"/>
    <w:rsid w:val="00C949CB"/>
    <w:rsid w:val="00C94A68"/>
    <w:rsid w:val="00C94B8A"/>
    <w:rsid w:val="00C94D7D"/>
    <w:rsid w:val="00C94E96"/>
    <w:rsid w:val="00C94F1C"/>
    <w:rsid w:val="00C95749"/>
    <w:rsid w:val="00C9587E"/>
    <w:rsid w:val="00C9592A"/>
    <w:rsid w:val="00C95AD5"/>
    <w:rsid w:val="00C95D76"/>
    <w:rsid w:val="00C963EA"/>
    <w:rsid w:val="00C96537"/>
    <w:rsid w:val="00C965B8"/>
    <w:rsid w:val="00C96906"/>
    <w:rsid w:val="00C96C18"/>
    <w:rsid w:val="00C96D0D"/>
    <w:rsid w:val="00C96F7D"/>
    <w:rsid w:val="00C96F83"/>
    <w:rsid w:val="00C97215"/>
    <w:rsid w:val="00C977DB"/>
    <w:rsid w:val="00C97BEC"/>
    <w:rsid w:val="00C97BED"/>
    <w:rsid w:val="00C97DA5"/>
    <w:rsid w:val="00C97DD3"/>
    <w:rsid w:val="00CA0028"/>
    <w:rsid w:val="00CA0042"/>
    <w:rsid w:val="00CA0D07"/>
    <w:rsid w:val="00CA10EC"/>
    <w:rsid w:val="00CA12AD"/>
    <w:rsid w:val="00CA1523"/>
    <w:rsid w:val="00CA1583"/>
    <w:rsid w:val="00CA17E5"/>
    <w:rsid w:val="00CA192E"/>
    <w:rsid w:val="00CA1B11"/>
    <w:rsid w:val="00CA1B48"/>
    <w:rsid w:val="00CA20D6"/>
    <w:rsid w:val="00CA2902"/>
    <w:rsid w:val="00CA2AE2"/>
    <w:rsid w:val="00CA2C6F"/>
    <w:rsid w:val="00CA2D6B"/>
    <w:rsid w:val="00CA2F63"/>
    <w:rsid w:val="00CA3155"/>
    <w:rsid w:val="00CA31E2"/>
    <w:rsid w:val="00CA329E"/>
    <w:rsid w:val="00CA32F8"/>
    <w:rsid w:val="00CA3758"/>
    <w:rsid w:val="00CA3D14"/>
    <w:rsid w:val="00CA3EE6"/>
    <w:rsid w:val="00CA4195"/>
    <w:rsid w:val="00CA474D"/>
    <w:rsid w:val="00CA4BFE"/>
    <w:rsid w:val="00CA529C"/>
    <w:rsid w:val="00CA58D6"/>
    <w:rsid w:val="00CA5B24"/>
    <w:rsid w:val="00CA5D44"/>
    <w:rsid w:val="00CA5F21"/>
    <w:rsid w:val="00CA6024"/>
    <w:rsid w:val="00CA6A4A"/>
    <w:rsid w:val="00CA6A7A"/>
    <w:rsid w:val="00CA70D7"/>
    <w:rsid w:val="00CA70DE"/>
    <w:rsid w:val="00CA712A"/>
    <w:rsid w:val="00CA7470"/>
    <w:rsid w:val="00CA74C1"/>
    <w:rsid w:val="00CA7E96"/>
    <w:rsid w:val="00CA7F23"/>
    <w:rsid w:val="00CB012B"/>
    <w:rsid w:val="00CB02E8"/>
    <w:rsid w:val="00CB0534"/>
    <w:rsid w:val="00CB0576"/>
    <w:rsid w:val="00CB09E4"/>
    <w:rsid w:val="00CB0F03"/>
    <w:rsid w:val="00CB0F20"/>
    <w:rsid w:val="00CB1814"/>
    <w:rsid w:val="00CB18A5"/>
    <w:rsid w:val="00CB1B09"/>
    <w:rsid w:val="00CB216B"/>
    <w:rsid w:val="00CB2608"/>
    <w:rsid w:val="00CB2718"/>
    <w:rsid w:val="00CB2E02"/>
    <w:rsid w:val="00CB3241"/>
    <w:rsid w:val="00CB36DA"/>
    <w:rsid w:val="00CB37A3"/>
    <w:rsid w:val="00CB3A80"/>
    <w:rsid w:val="00CB3D2A"/>
    <w:rsid w:val="00CB3F55"/>
    <w:rsid w:val="00CB4061"/>
    <w:rsid w:val="00CB43C2"/>
    <w:rsid w:val="00CB44AE"/>
    <w:rsid w:val="00CB463B"/>
    <w:rsid w:val="00CB4870"/>
    <w:rsid w:val="00CB498E"/>
    <w:rsid w:val="00CB4B6D"/>
    <w:rsid w:val="00CB4FA2"/>
    <w:rsid w:val="00CB5209"/>
    <w:rsid w:val="00CB55EB"/>
    <w:rsid w:val="00CB57DE"/>
    <w:rsid w:val="00CB5C8B"/>
    <w:rsid w:val="00CB610B"/>
    <w:rsid w:val="00CB61AF"/>
    <w:rsid w:val="00CB6308"/>
    <w:rsid w:val="00CB6629"/>
    <w:rsid w:val="00CB66CC"/>
    <w:rsid w:val="00CB6AD0"/>
    <w:rsid w:val="00CB6CCA"/>
    <w:rsid w:val="00CB72EE"/>
    <w:rsid w:val="00CB77F6"/>
    <w:rsid w:val="00CB7BD4"/>
    <w:rsid w:val="00CC033F"/>
    <w:rsid w:val="00CC0747"/>
    <w:rsid w:val="00CC0BB0"/>
    <w:rsid w:val="00CC0D72"/>
    <w:rsid w:val="00CC0FDE"/>
    <w:rsid w:val="00CC11BD"/>
    <w:rsid w:val="00CC1284"/>
    <w:rsid w:val="00CC1CF2"/>
    <w:rsid w:val="00CC1D2F"/>
    <w:rsid w:val="00CC1E52"/>
    <w:rsid w:val="00CC20D7"/>
    <w:rsid w:val="00CC2316"/>
    <w:rsid w:val="00CC23A3"/>
    <w:rsid w:val="00CC2484"/>
    <w:rsid w:val="00CC24B2"/>
    <w:rsid w:val="00CC2E3E"/>
    <w:rsid w:val="00CC2F47"/>
    <w:rsid w:val="00CC2F8A"/>
    <w:rsid w:val="00CC3111"/>
    <w:rsid w:val="00CC31C8"/>
    <w:rsid w:val="00CC3219"/>
    <w:rsid w:val="00CC3A3D"/>
    <w:rsid w:val="00CC3D5D"/>
    <w:rsid w:val="00CC3DA2"/>
    <w:rsid w:val="00CC4057"/>
    <w:rsid w:val="00CC442C"/>
    <w:rsid w:val="00CC4816"/>
    <w:rsid w:val="00CC486D"/>
    <w:rsid w:val="00CC48AF"/>
    <w:rsid w:val="00CC49F1"/>
    <w:rsid w:val="00CC4C33"/>
    <w:rsid w:val="00CC4ED6"/>
    <w:rsid w:val="00CC512A"/>
    <w:rsid w:val="00CC5147"/>
    <w:rsid w:val="00CC52B6"/>
    <w:rsid w:val="00CC5374"/>
    <w:rsid w:val="00CC55BB"/>
    <w:rsid w:val="00CC572B"/>
    <w:rsid w:val="00CC6094"/>
    <w:rsid w:val="00CC618F"/>
    <w:rsid w:val="00CC619A"/>
    <w:rsid w:val="00CC62D6"/>
    <w:rsid w:val="00CC6579"/>
    <w:rsid w:val="00CC6724"/>
    <w:rsid w:val="00CC6982"/>
    <w:rsid w:val="00CC6994"/>
    <w:rsid w:val="00CC6C0D"/>
    <w:rsid w:val="00CC6D8E"/>
    <w:rsid w:val="00CC6E66"/>
    <w:rsid w:val="00CC6F4D"/>
    <w:rsid w:val="00CC7045"/>
    <w:rsid w:val="00CC7378"/>
    <w:rsid w:val="00CC73B0"/>
    <w:rsid w:val="00CC77AB"/>
    <w:rsid w:val="00CC7AD7"/>
    <w:rsid w:val="00CD01DD"/>
    <w:rsid w:val="00CD03E6"/>
    <w:rsid w:val="00CD043C"/>
    <w:rsid w:val="00CD0527"/>
    <w:rsid w:val="00CD05C1"/>
    <w:rsid w:val="00CD0756"/>
    <w:rsid w:val="00CD091A"/>
    <w:rsid w:val="00CD0A83"/>
    <w:rsid w:val="00CD1337"/>
    <w:rsid w:val="00CD14F3"/>
    <w:rsid w:val="00CD18E6"/>
    <w:rsid w:val="00CD1971"/>
    <w:rsid w:val="00CD1F08"/>
    <w:rsid w:val="00CD2790"/>
    <w:rsid w:val="00CD2947"/>
    <w:rsid w:val="00CD31CC"/>
    <w:rsid w:val="00CD3717"/>
    <w:rsid w:val="00CD3B63"/>
    <w:rsid w:val="00CD3D4C"/>
    <w:rsid w:val="00CD4002"/>
    <w:rsid w:val="00CD46C1"/>
    <w:rsid w:val="00CD478C"/>
    <w:rsid w:val="00CD4FD7"/>
    <w:rsid w:val="00CD558C"/>
    <w:rsid w:val="00CD5836"/>
    <w:rsid w:val="00CD6916"/>
    <w:rsid w:val="00CD6AB3"/>
    <w:rsid w:val="00CD6BD7"/>
    <w:rsid w:val="00CD7786"/>
    <w:rsid w:val="00CD7993"/>
    <w:rsid w:val="00CD7B4C"/>
    <w:rsid w:val="00CD7F02"/>
    <w:rsid w:val="00CE01F0"/>
    <w:rsid w:val="00CE034F"/>
    <w:rsid w:val="00CE0681"/>
    <w:rsid w:val="00CE115C"/>
    <w:rsid w:val="00CE1255"/>
    <w:rsid w:val="00CE128E"/>
    <w:rsid w:val="00CE12BC"/>
    <w:rsid w:val="00CE1599"/>
    <w:rsid w:val="00CE16C4"/>
    <w:rsid w:val="00CE1A4C"/>
    <w:rsid w:val="00CE1BCB"/>
    <w:rsid w:val="00CE2620"/>
    <w:rsid w:val="00CE298A"/>
    <w:rsid w:val="00CE2D75"/>
    <w:rsid w:val="00CE2F44"/>
    <w:rsid w:val="00CE3029"/>
    <w:rsid w:val="00CE3190"/>
    <w:rsid w:val="00CE31B1"/>
    <w:rsid w:val="00CE3284"/>
    <w:rsid w:val="00CE345D"/>
    <w:rsid w:val="00CE3630"/>
    <w:rsid w:val="00CE3D3C"/>
    <w:rsid w:val="00CE3DBF"/>
    <w:rsid w:val="00CE40D5"/>
    <w:rsid w:val="00CE4118"/>
    <w:rsid w:val="00CE441A"/>
    <w:rsid w:val="00CE45F4"/>
    <w:rsid w:val="00CE4732"/>
    <w:rsid w:val="00CE49C4"/>
    <w:rsid w:val="00CE4C01"/>
    <w:rsid w:val="00CE4C9B"/>
    <w:rsid w:val="00CE4E62"/>
    <w:rsid w:val="00CE508A"/>
    <w:rsid w:val="00CE53F5"/>
    <w:rsid w:val="00CE562E"/>
    <w:rsid w:val="00CE5821"/>
    <w:rsid w:val="00CE5DC1"/>
    <w:rsid w:val="00CE5F0C"/>
    <w:rsid w:val="00CE5FAB"/>
    <w:rsid w:val="00CE6189"/>
    <w:rsid w:val="00CE62ED"/>
    <w:rsid w:val="00CE6326"/>
    <w:rsid w:val="00CE63AD"/>
    <w:rsid w:val="00CE695F"/>
    <w:rsid w:val="00CE6A0C"/>
    <w:rsid w:val="00CE6AF8"/>
    <w:rsid w:val="00CE6B2A"/>
    <w:rsid w:val="00CE7454"/>
    <w:rsid w:val="00CE747B"/>
    <w:rsid w:val="00CE79E0"/>
    <w:rsid w:val="00CE7C28"/>
    <w:rsid w:val="00CE7EB3"/>
    <w:rsid w:val="00CE7EF8"/>
    <w:rsid w:val="00CF007A"/>
    <w:rsid w:val="00CF02BA"/>
    <w:rsid w:val="00CF0474"/>
    <w:rsid w:val="00CF04F1"/>
    <w:rsid w:val="00CF0678"/>
    <w:rsid w:val="00CF0D8F"/>
    <w:rsid w:val="00CF0ED2"/>
    <w:rsid w:val="00CF10B7"/>
    <w:rsid w:val="00CF11B6"/>
    <w:rsid w:val="00CF1430"/>
    <w:rsid w:val="00CF149D"/>
    <w:rsid w:val="00CF14A1"/>
    <w:rsid w:val="00CF1C79"/>
    <w:rsid w:val="00CF1E5E"/>
    <w:rsid w:val="00CF218E"/>
    <w:rsid w:val="00CF22A1"/>
    <w:rsid w:val="00CF2391"/>
    <w:rsid w:val="00CF2395"/>
    <w:rsid w:val="00CF258B"/>
    <w:rsid w:val="00CF269F"/>
    <w:rsid w:val="00CF2BE6"/>
    <w:rsid w:val="00CF2C76"/>
    <w:rsid w:val="00CF2EC4"/>
    <w:rsid w:val="00CF30AF"/>
    <w:rsid w:val="00CF31F8"/>
    <w:rsid w:val="00CF3253"/>
    <w:rsid w:val="00CF3626"/>
    <w:rsid w:val="00CF3A88"/>
    <w:rsid w:val="00CF3DC3"/>
    <w:rsid w:val="00CF3FB8"/>
    <w:rsid w:val="00CF3FE9"/>
    <w:rsid w:val="00CF41C9"/>
    <w:rsid w:val="00CF495B"/>
    <w:rsid w:val="00CF4A33"/>
    <w:rsid w:val="00CF4AD1"/>
    <w:rsid w:val="00CF4CF9"/>
    <w:rsid w:val="00CF5158"/>
    <w:rsid w:val="00CF56E1"/>
    <w:rsid w:val="00CF5E19"/>
    <w:rsid w:val="00CF5E27"/>
    <w:rsid w:val="00CF5EA8"/>
    <w:rsid w:val="00CF5F65"/>
    <w:rsid w:val="00CF610E"/>
    <w:rsid w:val="00CF629B"/>
    <w:rsid w:val="00CF63FC"/>
    <w:rsid w:val="00CF6655"/>
    <w:rsid w:val="00CF678C"/>
    <w:rsid w:val="00CF6D9A"/>
    <w:rsid w:val="00CF7063"/>
    <w:rsid w:val="00CF7259"/>
    <w:rsid w:val="00CF76BC"/>
    <w:rsid w:val="00CF7970"/>
    <w:rsid w:val="00D0014E"/>
    <w:rsid w:val="00D006FB"/>
    <w:rsid w:val="00D009D1"/>
    <w:rsid w:val="00D00B65"/>
    <w:rsid w:val="00D00C52"/>
    <w:rsid w:val="00D00F1E"/>
    <w:rsid w:val="00D014E6"/>
    <w:rsid w:val="00D01957"/>
    <w:rsid w:val="00D01CA8"/>
    <w:rsid w:val="00D02059"/>
    <w:rsid w:val="00D02061"/>
    <w:rsid w:val="00D0209B"/>
    <w:rsid w:val="00D021DB"/>
    <w:rsid w:val="00D023E5"/>
    <w:rsid w:val="00D025FC"/>
    <w:rsid w:val="00D02614"/>
    <w:rsid w:val="00D029BF"/>
    <w:rsid w:val="00D02C2A"/>
    <w:rsid w:val="00D02CCC"/>
    <w:rsid w:val="00D02ED5"/>
    <w:rsid w:val="00D02FA2"/>
    <w:rsid w:val="00D032EF"/>
    <w:rsid w:val="00D03372"/>
    <w:rsid w:val="00D0343F"/>
    <w:rsid w:val="00D037D0"/>
    <w:rsid w:val="00D03D86"/>
    <w:rsid w:val="00D03E43"/>
    <w:rsid w:val="00D04262"/>
    <w:rsid w:val="00D042B7"/>
    <w:rsid w:val="00D04313"/>
    <w:rsid w:val="00D045FE"/>
    <w:rsid w:val="00D047EA"/>
    <w:rsid w:val="00D04B7F"/>
    <w:rsid w:val="00D04CDB"/>
    <w:rsid w:val="00D04DB3"/>
    <w:rsid w:val="00D04E08"/>
    <w:rsid w:val="00D05306"/>
    <w:rsid w:val="00D0559A"/>
    <w:rsid w:val="00D05703"/>
    <w:rsid w:val="00D057AD"/>
    <w:rsid w:val="00D05937"/>
    <w:rsid w:val="00D05EED"/>
    <w:rsid w:val="00D063FD"/>
    <w:rsid w:val="00D065B1"/>
    <w:rsid w:val="00D0675D"/>
    <w:rsid w:val="00D06C1A"/>
    <w:rsid w:val="00D06FAD"/>
    <w:rsid w:val="00D100EA"/>
    <w:rsid w:val="00D101D9"/>
    <w:rsid w:val="00D1055C"/>
    <w:rsid w:val="00D1077A"/>
    <w:rsid w:val="00D1086F"/>
    <w:rsid w:val="00D10E32"/>
    <w:rsid w:val="00D10F13"/>
    <w:rsid w:val="00D10FB7"/>
    <w:rsid w:val="00D1119C"/>
    <w:rsid w:val="00D113A8"/>
    <w:rsid w:val="00D11455"/>
    <w:rsid w:val="00D116C9"/>
    <w:rsid w:val="00D1171C"/>
    <w:rsid w:val="00D11857"/>
    <w:rsid w:val="00D11AF5"/>
    <w:rsid w:val="00D11B6C"/>
    <w:rsid w:val="00D11E16"/>
    <w:rsid w:val="00D121C5"/>
    <w:rsid w:val="00D12227"/>
    <w:rsid w:val="00D122D9"/>
    <w:rsid w:val="00D124C2"/>
    <w:rsid w:val="00D1251A"/>
    <w:rsid w:val="00D12636"/>
    <w:rsid w:val="00D12977"/>
    <w:rsid w:val="00D12A60"/>
    <w:rsid w:val="00D12B30"/>
    <w:rsid w:val="00D12BB9"/>
    <w:rsid w:val="00D12FA6"/>
    <w:rsid w:val="00D130B0"/>
    <w:rsid w:val="00D13236"/>
    <w:rsid w:val="00D13316"/>
    <w:rsid w:val="00D135E4"/>
    <w:rsid w:val="00D139C2"/>
    <w:rsid w:val="00D13AE8"/>
    <w:rsid w:val="00D142CA"/>
    <w:rsid w:val="00D142F9"/>
    <w:rsid w:val="00D1469D"/>
    <w:rsid w:val="00D14894"/>
    <w:rsid w:val="00D148A8"/>
    <w:rsid w:val="00D14977"/>
    <w:rsid w:val="00D14B59"/>
    <w:rsid w:val="00D14F3D"/>
    <w:rsid w:val="00D15039"/>
    <w:rsid w:val="00D1513D"/>
    <w:rsid w:val="00D15317"/>
    <w:rsid w:val="00D15C7A"/>
    <w:rsid w:val="00D16111"/>
    <w:rsid w:val="00D161B1"/>
    <w:rsid w:val="00D1654F"/>
    <w:rsid w:val="00D16B98"/>
    <w:rsid w:val="00D16DDA"/>
    <w:rsid w:val="00D16E70"/>
    <w:rsid w:val="00D1721C"/>
    <w:rsid w:val="00D174CB"/>
    <w:rsid w:val="00D17558"/>
    <w:rsid w:val="00D1769A"/>
    <w:rsid w:val="00D17AEA"/>
    <w:rsid w:val="00D17D7A"/>
    <w:rsid w:val="00D17E2C"/>
    <w:rsid w:val="00D20158"/>
    <w:rsid w:val="00D206A7"/>
    <w:rsid w:val="00D208F0"/>
    <w:rsid w:val="00D20995"/>
    <w:rsid w:val="00D2103B"/>
    <w:rsid w:val="00D2138F"/>
    <w:rsid w:val="00D21460"/>
    <w:rsid w:val="00D2179A"/>
    <w:rsid w:val="00D219C3"/>
    <w:rsid w:val="00D21C04"/>
    <w:rsid w:val="00D21C73"/>
    <w:rsid w:val="00D21D9F"/>
    <w:rsid w:val="00D221BB"/>
    <w:rsid w:val="00D22438"/>
    <w:rsid w:val="00D229E3"/>
    <w:rsid w:val="00D22ACE"/>
    <w:rsid w:val="00D233B4"/>
    <w:rsid w:val="00D23C21"/>
    <w:rsid w:val="00D2417F"/>
    <w:rsid w:val="00D248ED"/>
    <w:rsid w:val="00D24B59"/>
    <w:rsid w:val="00D24CDD"/>
    <w:rsid w:val="00D24D0E"/>
    <w:rsid w:val="00D24FA2"/>
    <w:rsid w:val="00D250F0"/>
    <w:rsid w:val="00D253E6"/>
    <w:rsid w:val="00D255DF"/>
    <w:rsid w:val="00D256B4"/>
    <w:rsid w:val="00D25980"/>
    <w:rsid w:val="00D25B67"/>
    <w:rsid w:val="00D2609E"/>
    <w:rsid w:val="00D265F6"/>
    <w:rsid w:val="00D26AA1"/>
    <w:rsid w:val="00D26C62"/>
    <w:rsid w:val="00D26D8E"/>
    <w:rsid w:val="00D270E1"/>
    <w:rsid w:val="00D2722C"/>
    <w:rsid w:val="00D2762F"/>
    <w:rsid w:val="00D276A1"/>
    <w:rsid w:val="00D27897"/>
    <w:rsid w:val="00D278CF"/>
    <w:rsid w:val="00D27CE5"/>
    <w:rsid w:val="00D27D32"/>
    <w:rsid w:val="00D30A0E"/>
    <w:rsid w:val="00D30A14"/>
    <w:rsid w:val="00D30B75"/>
    <w:rsid w:val="00D30ECC"/>
    <w:rsid w:val="00D30F55"/>
    <w:rsid w:val="00D3104F"/>
    <w:rsid w:val="00D31C76"/>
    <w:rsid w:val="00D31EC9"/>
    <w:rsid w:val="00D322F3"/>
    <w:rsid w:val="00D32581"/>
    <w:rsid w:val="00D327E4"/>
    <w:rsid w:val="00D3292A"/>
    <w:rsid w:val="00D32935"/>
    <w:rsid w:val="00D32A3F"/>
    <w:rsid w:val="00D32AB1"/>
    <w:rsid w:val="00D32FF5"/>
    <w:rsid w:val="00D3334A"/>
    <w:rsid w:val="00D335F3"/>
    <w:rsid w:val="00D33685"/>
    <w:rsid w:val="00D33724"/>
    <w:rsid w:val="00D33993"/>
    <w:rsid w:val="00D33BED"/>
    <w:rsid w:val="00D33C81"/>
    <w:rsid w:val="00D34772"/>
    <w:rsid w:val="00D3479E"/>
    <w:rsid w:val="00D34947"/>
    <w:rsid w:val="00D34C75"/>
    <w:rsid w:val="00D34C96"/>
    <w:rsid w:val="00D34D0A"/>
    <w:rsid w:val="00D34E2F"/>
    <w:rsid w:val="00D351E2"/>
    <w:rsid w:val="00D352A0"/>
    <w:rsid w:val="00D358CD"/>
    <w:rsid w:val="00D35CAD"/>
    <w:rsid w:val="00D360F5"/>
    <w:rsid w:val="00D36259"/>
    <w:rsid w:val="00D3675D"/>
    <w:rsid w:val="00D36860"/>
    <w:rsid w:val="00D36D05"/>
    <w:rsid w:val="00D37011"/>
    <w:rsid w:val="00D3792E"/>
    <w:rsid w:val="00D37B6E"/>
    <w:rsid w:val="00D37C43"/>
    <w:rsid w:val="00D37E9D"/>
    <w:rsid w:val="00D37F70"/>
    <w:rsid w:val="00D37F79"/>
    <w:rsid w:val="00D40664"/>
    <w:rsid w:val="00D40669"/>
    <w:rsid w:val="00D40EBB"/>
    <w:rsid w:val="00D40FBF"/>
    <w:rsid w:val="00D4140F"/>
    <w:rsid w:val="00D414F4"/>
    <w:rsid w:val="00D4155F"/>
    <w:rsid w:val="00D416DB"/>
    <w:rsid w:val="00D4185D"/>
    <w:rsid w:val="00D41B38"/>
    <w:rsid w:val="00D41D77"/>
    <w:rsid w:val="00D422BF"/>
    <w:rsid w:val="00D42580"/>
    <w:rsid w:val="00D42604"/>
    <w:rsid w:val="00D42672"/>
    <w:rsid w:val="00D42F6E"/>
    <w:rsid w:val="00D4300D"/>
    <w:rsid w:val="00D430F9"/>
    <w:rsid w:val="00D4311F"/>
    <w:rsid w:val="00D431B0"/>
    <w:rsid w:val="00D431C2"/>
    <w:rsid w:val="00D43B03"/>
    <w:rsid w:val="00D43BC6"/>
    <w:rsid w:val="00D44212"/>
    <w:rsid w:val="00D442B8"/>
    <w:rsid w:val="00D44356"/>
    <w:rsid w:val="00D45684"/>
    <w:rsid w:val="00D4568A"/>
    <w:rsid w:val="00D457A6"/>
    <w:rsid w:val="00D45B3D"/>
    <w:rsid w:val="00D45BC4"/>
    <w:rsid w:val="00D45EA9"/>
    <w:rsid w:val="00D45FB6"/>
    <w:rsid w:val="00D4666A"/>
    <w:rsid w:val="00D46679"/>
    <w:rsid w:val="00D466B1"/>
    <w:rsid w:val="00D46BF4"/>
    <w:rsid w:val="00D46E14"/>
    <w:rsid w:val="00D46E26"/>
    <w:rsid w:val="00D46F42"/>
    <w:rsid w:val="00D47456"/>
    <w:rsid w:val="00D475FC"/>
    <w:rsid w:val="00D47648"/>
    <w:rsid w:val="00D477B6"/>
    <w:rsid w:val="00D47DF2"/>
    <w:rsid w:val="00D50992"/>
    <w:rsid w:val="00D51007"/>
    <w:rsid w:val="00D516A2"/>
    <w:rsid w:val="00D51C43"/>
    <w:rsid w:val="00D51D7F"/>
    <w:rsid w:val="00D521DB"/>
    <w:rsid w:val="00D5229C"/>
    <w:rsid w:val="00D5294A"/>
    <w:rsid w:val="00D52A4F"/>
    <w:rsid w:val="00D53103"/>
    <w:rsid w:val="00D53321"/>
    <w:rsid w:val="00D53692"/>
    <w:rsid w:val="00D53777"/>
    <w:rsid w:val="00D539F1"/>
    <w:rsid w:val="00D53AEA"/>
    <w:rsid w:val="00D53C3F"/>
    <w:rsid w:val="00D53D4B"/>
    <w:rsid w:val="00D53E12"/>
    <w:rsid w:val="00D53FCF"/>
    <w:rsid w:val="00D540F9"/>
    <w:rsid w:val="00D5454D"/>
    <w:rsid w:val="00D548BD"/>
    <w:rsid w:val="00D5511D"/>
    <w:rsid w:val="00D552DB"/>
    <w:rsid w:val="00D554F0"/>
    <w:rsid w:val="00D55826"/>
    <w:rsid w:val="00D558D9"/>
    <w:rsid w:val="00D559D0"/>
    <w:rsid w:val="00D55C16"/>
    <w:rsid w:val="00D55F09"/>
    <w:rsid w:val="00D56068"/>
    <w:rsid w:val="00D56612"/>
    <w:rsid w:val="00D5678B"/>
    <w:rsid w:val="00D56924"/>
    <w:rsid w:val="00D56D7B"/>
    <w:rsid w:val="00D56E4C"/>
    <w:rsid w:val="00D57BED"/>
    <w:rsid w:val="00D57C95"/>
    <w:rsid w:val="00D57D7B"/>
    <w:rsid w:val="00D60140"/>
    <w:rsid w:val="00D6018F"/>
    <w:rsid w:val="00D6024A"/>
    <w:rsid w:val="00D60346"/>
    <w:rsid w:val="00D60445"/>
    <w:rsid w:val="00D605BF"/>
    <w:rsid w:val="00D60AC5"/>
    <w:rsid w:val="00D60BB6"/>
    <w:rsid w:val="00D60D73"/>
    <w:rsid w:val="00D613D4"/>
    <w:rsid w:val="00D6143C"/>
    <w:rsid w:val="00D617B4"/>
    <w:rsid w:val="00D61817"/>
    <w:rsid w:val="00D618CF"/>
    <w:rsid w:val="00D61C7F"/>
    <w:rsid w:val="00D62157"/>
    <w:rsid w:val="00D62626"/>
    <w:rsid w:val="00D62662"/>
    <w:rsid w:val="00D62FAC"/>
    <w:rsid w:val="00D6344E"/>
    <w:rsid w:val="00D6356A"/>
    <w:rsid w:val="00D63975"/>
    <w:rsid w:val="00D63995"/>
    <w:rsid w:val="00D63AEF"/>
    <w:rsid w:val="00D63FB0"/>
    <w:rsid w:val="00D64050"/>
    <w:rsid w:val="00D64660"/>
    <w:rsid w:val="00D64C52"/>
    <w:rsid w:val="00D64D2A"/>
    <w:rsid w:val="00D64F4B"/>
    <w:rsid w:val="00D65382"/>
    <w:rsid w:val="00D65F23"/>
    <w:rsid w:val="00D662C7"/>
    <w:rsid w:val="00D6661B"/>
    <w:rsid w:val="00D668BD"/>
    <w:rsid w:val="00D66916"/>
    <w:rsid w:val="00D66DDE"/>
    <w:rsid w:val="00D66E10"/>
    <w:rsid w:val="00D66F77"/>
    <w:rsid w:val="00D67033"/>
    <w:rsid w:val="00D674CD"/>
    <w:rsid w:val="00D67999"/>
    <w:rsid w:val="00D67AEC"/>
    <w:rsid w:val="00D67D4E"/>
    <w:rsid w:val="00D67EC7"/>
    <w:rsid w:val="00D703AE"/>
    <w:rsid w:val="00D70C0E"/>
    <w:rsid w:val="00D70E86"/>
    <w:rsid w:val="00D712B1"/>
    <w:rsid w:val="00D712ED"/>
    <w:rsid w:val="00D71652"/>
    <w:rsid w:val="00D7392D"/>
    <w:rsid w:val="00D73B5F"/>
    <w:rsid w:val="00D74168"/>
    <w:rsid w:val="00D743C8"/>
    <w:rsid w:val="00D749B3"/>
    <w:rsid w:val="00D74CFF"/>
    <w:rsid w:val="00D74E9B"/>
    <w:rsid w:val="00D74FF1"/>
    <w:rsid w:val="00D75058"/>
    <w:rsid w:val="00D7567A"/>
    <w:rsid w:val="00D7572B"/>
    <w:rsid w:val="00D758BD"/>
    <w:rsid w:val="00D75D1E"/>
    <w:rsid w:val="00D75F2F"/>
    <w:rsid w:val="00D76008"/>
    <w:rsid w:val="00D76121"/>
    <w:rsid w:val="00D76A13"/>
    <w:rsid w:val="00D76E11"/>
    <w:rsid w:val="00D76FB5"/>
    <w:rsid w:val="00D7701A"/>
    <w:rsid w:val="00D777F3"/>
    <w:rsid w:val="00D77D0A"/>
    <w:rsid w:val="00D77F88"/>
    <w:rsid w:val="00D80034"/>
    <w:rsid w:val="00D8057E"/>
    <w:rsid w:val="00D805A1"/>
    <w:rsid w:val="00D80641"/>
    <w:rsid w:val="00D8071D"/>
    <w:rsid w:val="00D807F8"/>
    <w:rsid w:val="00D80820"/>
    <w:rsid w:val="00D811B7"/>
    <w:rsid w:val="00D82307"/>
    <w:rsid w:val="00D824B6"/>
    <w:rsid w:val="00D825AA"/>
    <w:rsid w:val="00D8267F"/>
    <w:rsid w:val="00D826E2"/>
    <w:rsid w:val="00D8274C"/>
    <w:rsid w:val="00D8274F"/>
    <w:rsid w:val="00D828A7"/>
    <w:rsid w:val="00D834DD"/>
    <w:rsid w:val="00D83BED"/>
    <w:rsid w:val="00D83CDC"/>
    <w:rsid w:val="00D83D82"/>
    <w:rsid w:val="00D840DF"/>
    <w:rsid w:val="00D8455F"/>
    <w:rsid w:val="00D84564"/>
    <w:rsid w:val="00D8569D"/>
    <w:rsid w:val="00D85A4C"/>
    <w:rsid w:val="00D85A52"/>
    <w:rsid w:val="00D85BE9"/>
    <w:rsid w:val="00D85F6A"/>
    <w:rsid w:val="00D8606D"/>
    <w:rsid w:val="00D8619F"/>
    <w:rsid w:val="00D8631A"/>
    <w:rsid w:val="00D865C0"/>
    <w:rsid w:val="00D866D2"/>
    <w:rsid w:val="00D86889"/>
    <w:rsid w:val="00D868B9"/>
    <w:rsid w:val="00D86DA2"/>
    <w:rsid w:val="00D86EA8"/>
    <w:rsid w:val="00D86FC4"/>
    <w:rsid w:val="00D87838"/>
    <w:rsid w:val="00D878CE"/>
    <w:rsid w:val="00D87943"/>
    <w:rsid w:val="00D879E7"/>
    <w:rsid w:val="00D87BFC"/>
    <w:rsid w:val="00D90366"/>
    <w:rsid w:val="00D90656"/>
    <w:rsid w:val="00D9070F"/>
    <w:rsid w:val="00D90AC6"/>
    <w:rsid w:val="00D90CCF"/>
    <w:rsid w:val="00D90DDB"/>
    <w:rsid w:val="00D91272"/>
    <w:rsid w:val="00D915F0"/>
    <w:rsid w:val="00D917C2"/>
    <w:rsid w:val="00D91EFD"/>
    <w:rsid w:val="00D926EA"/>
    <w:rsid w:val="00D92CDF"/>
    <w:rsid w:val="00D93002"/>
    <w:rsid w:val="00D93242"/>
    <w:rsid w:val="00D9348C"/>
    <w:rsid w:val="00D934AF"/>
    <w:rsid w:val="00D93C4B"/>
    <w:rsid w:val="00D93E7E"/>
    <w:rsid w:val="00D93F18"/>
    <w:rsid w:val="00D941F9"/>
    <w:rsid w:val="00D944B3"/>
    <w:rsid w:val="00D946E4"/>
    <w:rsid w:val="00D949F1"/>
    <w:rsid w:val="00D94BAA"/>
    <w:rsid w:val="00D95140"/>
    <w:rsid w:val="00D9539D"/>
    <w:rsid w:val="00D95917"/>
    <w:rsid w:val="00D95989"/>
    <w:rsid w:val="00D960B7"/>
    <w:rsid w:val="00D9616E"/>
    <w:rsid w:val="00D96285"/>
    <w:rsid w:val="00D9630D"/>
    <w:rsid w:val="00D9680E"/>
    <w:rsid w:val="00D9681E"/>
    <w:rsid w:val="00D968A1"/>
    <w:rsid w:val="00D9747D"/>
    <w:rsid w:val="00D979E1"/>
    <w:rsid w:val="00D97EB9"/>
    <w:rsid w:val="00DA022A"/>
    <w:rsid w:val="00DA0386"/>
    <w:rsid w:val="00DA0CA3"/>
    <w:rsid w:val="00DA0DC0"/>
    <w:rsid w:val="00DA14CD"/>
    <w:rsid w:val="00DA14F4"/>
    <w:rsid w:val="00DA1548"/>
    <w:rsid w:val="00DA1ACF"/>
    <w:rsid w:val="00DA1E47"/>
    <w:rsid w:val="00DA1EB1"/>
    <w:rsid w:val="00DA1F94"/>
    <w:rsid w:val="00DA2070"/>
    <w:rsid w:val="00DA226F"/>
    <w:rsid w:val="00DA2B02"/>
    <w:rsid w:val="00DA2C06"/>
    <w:rsid w:val="00DA2D40"/>
    <w:rsid w:val="00DA2DA0"/>
    <w:rsid w:val="00DA3731"/>
    <w:rsid w:val="00DA38A8"/>
    <w:rsid w:val="00DA3CC1"/>
    <w:rsid w:val="00DA3D7A"/>
    <w:rsid w:val="00DA3EE5"/>
    <w:rsid w:val="00DA3F7A"/>
    <w:rsid w:val="00DA402C"/>
    <w:rsid w:val="00DA4200"/>
    <w:rsid w:val="00DA45AB"/>
    <w:rsid w:val="00DA4826"/>
    <w:rsid w:val="00DA4863"/>
    <w:rsid w:val="00DA48E1"/>
    <w:rsid w:val="00DA4B9B"/>
    <w:rsid w:val="00DA4BBD"/>
    <w:rsid w:val="00DA4F50"/>
    <w:rsid w:val="00DA51A0"/>
    <w:rsid w:val="00DA5226"/>
    <w:rsid w:val="00DA569A"/>
    <w:rsid w:val="00DA594C"/>
    <w:rsid w:val="00DA5BBD"/>
    <w:rsid w:val="00DA5E40"/>
    <w:rsid w:val="00DA6224"/>
    <w:rsid w:val="00DA64EB"/>
    <w:rsid w:val="00DA6626"/>
    <w:rsid w:val="00DA680C"/>
    <w:rsid w:val="00DA7958"/>
    <w:rsid w:val="00DA7D1E"/>
    <w:rsid w:val="00DB0167"/>
    <w:rsid w:val="00DB025C"/>
    <w:rsid w:val="00DB033F"/>
    <w:rsid w:val="00DB06F0"/>
    <w:rsid w:val="00DB0726"/>
    <w:rsid w:val="00DB07D6"/>
    <w:rsid w:val="00DB086A"/>
    <w:rsid w:val="00DB0907"/>
    <w:rsid w:val="00DB0AC9"/>
    <w:rsid w:val="00DB1176"/>
    <w:rsid w:val="00DB12B1"/>
    <w:rsid w:val="00DB133C"/>
    <w:rsid w:val="00DB1688"/>
    <w:rsid w:val="00DB1716"/>
    <w:rsid w:val="00DB219C"/>
    <w:rsid w:val="00DB2249"/>
    <w:rsid w:val="00DB2633"/>
    <w:rsid w:val="00DB27D0"/>
    <w:rsid w:val="00DB2CEA"/>
    <w:rsid w:val="00DB3127"/>
    <w:rsid w:val="00DB32A2"/>
    <w:rsid w:val="00DB34AE"/>
    <w:rsid w:val="00DB3AB7"/>
    <w:rsid w:val="00DB4085"/>
    <w:rsid w:val="00DB44FD"/>
    <w:rsid w:val="00DB49E2"/>
    <w:rsid w:val="00DB4B95"/>
    <w:rsid w:val="00DB4BD0"/>
    <w:rsid w:val="00DB4C0A"/>
    <w:rsid w:val="00DB4D7E"/>
    <w:rsid w:val="00DB4DCC"/>
    <w:rsid w:val="00DB5326"/>
    <w:rsid w:val="00DB5C8B"/>
    <w:rsid w:val="00DB5E09"/>
    <w:rsid w:val="00DB62F9"/>
    <w:rsid w:val="00DB6544"/>
    <w:rsid w:val="00DB6771"/>
    <w:rsid w:val="00DB67F2"/>
    <w:rsid w:val="00DB7047"/>
    <w:rsid w:val="00DB74D3"/>
    <w:rsid w:val="00DB7697"/>
    <w:rsid w:val="00DB7BBD"/>
    <w:rsid w:val="00DB7D0B"/>
    <w:rsid w:val="00DC0039"/>
    <w:rsid w:val="00DC019D"/>
    <w:rsid w:val="00DC08EF"/>
    <w:rsid w:val="00DC10FC"/>
    <w:rsid w:val="00DC11FF"/>
    <w:rsid w:val="00DC1388"/>
    <w:rsid w:val="00DC1454"/>
    <w:rsid w:val="00DC16A5"/>
    <w:rsid w:val="00DC17A8"/>
    <w:rsid w:val="00DC1E02"/>
    <w:rsid w:val="00DC24B5"/>
    <w:rsid w:val="00DC2758"/>
    <w:rsid w:val="00DC2881"/>
    <w:rsid w:val="00DC2A50"/>
    <w:rsid w:val="00DC2A69"/>
    <w:rsid w:val="00DC2AE1"/>
    <w:rsid w:val="00DC2B60"/>
    <w:rsid w:val="00DC2EAB"/>
    <w:rsid w:val="00DC2FA5"/>
    <w:rsid w:val="00DC31DC"/>
    <w:rsid w:val="00DC3800"/>
    <w:rsid w:val="00DC3E61"/>
    <w:rsid w:val="00DC40A3"/>
    <w:rsid w:val="00DC459A"/>
    <w:rsid w:val="00DC480E"/>
    <w:rsid w:val="00DC4A0C"/>
    <w:rsid w:val="00DC4AB4"/>
    <w:rsid w:val="00DC53C9"/>
    <w:rsid w:val="00DC55AD"/>
    <w:rsid w:val="00DC56CF"/>
    <w:rsid w:val="00DC5811"/>
    <w:rsid w:val="00DC5856"/>
    <w:rsid w:val="00DC5F2E"/>
    <w:rsid w:val="00DC64CA"/>
    <w:rsid w:val="00DC68F2"/>
    <w:rsid w:val="00DC694B"/>
    <w:rsid w:val="00DC6B24"/>
    <w:rsid w:val="00DC6CEC"/>
    <w:rsid w:val="00DC6D90"/>
    <w:rsid w:val="00DC7443"/>
    <w:rsid w:val="00DC74F0"/>
    <w:rsid w:val="00DC75F1"/>
    <w:rsid w:val="00DC7AC5"/>
    <w:rsid w:val="00DC7C17"/>
    <w:rsid w:val="00DC7CC3"/>
    <w:rsid w:val="00DD0299"/>
    <w:rsid w:val="00DD08B3"/>
    <w:rsid w:val="00DD0AF9"/>
    <w:rsid w:val="00DD0BBB"/>
    <w:rsid w:val="00DD0E3A"/>
    <w:rsid w:val="00DD11D3"/>
    <w:rsid w:val="00DD129F"/>
    <w:rsid w:val="00DD1C84"/>
    <w:rsid w:val="00DD1E15"/>
    <w:rsid w:val="00DD20E7"/>
    <w:rsid w:val="00DD22A9"/>
    <w:rsid w:val="00DD2925"/>
    <w:rsid w:val="00DD297D"/>
    <w:rsid w:val="00DD29D8"/>
    <w:rsid w:val="00DD29DF"/>
    <w:rsid w:val="00DD2DA1"/>
    <w:rsid w:val="00DD2DDC"/>
    <w:rsid w:val="00DD2FE3"/>
    <w:rsid w:val="00DD3007"/>
    <w:rsid w:val="00DD308C"/>
    <w:rsid w:val="00DD32DB"/>
    <w:rsid w:val="00DD33C6"/>
    <w:rsid w:val="00DD34D9"/>
    <w:rsid w:val="00DD3A11"/>
    <w:rsid w:val="00DD4001"/>
    <w:rsid w:val="00DD4312"/>
    <w:rsid w:val="00DD4422"/>
    <w:rsid w:val="00DD446F"/>
    <w:rsid w:val="00DD4DCB"/>
    <w:rsid w:val="00DD5704"/>
    <w:rsid w:val="00DD5E9E"/>
    <w:rsid w:val="00DD6351"/>
    <w:rsid w:val="00DD6684"/>
    <w:rsid w:val="00DD67D1"/>
    <w:rsid w:val="00DD6954"/>
    <w:rsid w:val="00DD6BC7"/>
    <w:rsid w:val="00DD6F75"/>
    <w:rsid w:val="00DD76D0"/>
    <w:rsid w:val="00DD7BE7"/>
    <w:rsid w:val="00DE0009"/>
    <w:rsid w:val="00DE01EE"/>
    <w:rsid w:val="00DE022F"/>
    <w:rsid w:val="00DE031F"/>
    <w:rsid w:val="00DE062B"/>
    <w:rsid w:val="00DE09E0"/>
    <w:rsid w:val="00DE0DB1"/>
    <w:rsid w:val="00DE0DB8"/>
    <w:rsid w:val="00DE0E2F"/>
    <w:rsid w:val="00DE0E76"/>
    <w:rsid w:val="00DE0FA9"/>
    <w:rsid w:val="00DE124E"/>
    <w:rsid w:val="00DE1B3A"/>
    <w:rsid w:val="00DE2111"/>
    <w:rsid w:val="00DE21BF"/>
    <w:rsid w:val="00DE2304"/>
    <w:rsid w:val="00DE2595"/>
    <w:rsid w:val="00DE2608"/>
    <w:rsid w:val="00DE26A7"/>
    <w:rsid w:val="00DE2BFE"/>
    <w:rsid w:val="00DE2E60"/>
    <w:rsid w:val="00DE3020"/>
    <w:rsid w:val="00DE30A1"/>
    <w:rsid w:val="00DE34D8"/>
    <w:rsid w:val="00DE358A"/>
    <w:rsid w:val="00DE360C"/>
    <w:rsid w:val="00DE411F"/>
    <w:rsid w:val="00DE445A"/>
    <w:rsid w:val="00DE4705"/>
    <w:rsid w:val="00DE4C2B"/>
    <w:rsid w:val="00DE4EE4"/>
    <w:rsid w:val="00DE550C"/>
    <w:rsid w:val="00DE57D4"/>
    <w:rsid w:val="00DE6013"/>
    <w:rsid w:val="00DE6377"/>
    <w:rsid w:val="00DE63C2"/>
    <w:rsid w:val="00DE6F89"/>
    <w:rsid w:val="00DE70A5"/>
    <w:rsid w:val="00DE74EB"/>
    <w:rsid w:val="00DE759F"/>
    <w:rsid w:val="00DE7AA4"/>
    <w:rsid w:val="00DE7B7E"/>
    <w:rsid w:val="00DF033F"/>
    <w:rsid w:val="00DF0776"/>
    <w:rsid w:val="00DF0B43"/>
    <w:rsid w:val="00DF13FF"/>
    <w:rsid w:val="00DF14BE"/>
    <w:rsid w:val="00DF17EA"/>
    <w:rsid w:val="00DF18C5"/>
    <w:rsid w:val="00DF1C90"/>
    <w:rsid w:val="00DF1CDF"/>
    <w:rsid w:val="00DF1D79"/>
    <w:rsid w:val="00DF219E"/>
    <w:rsid w:val="00DF2398"/>
    <w:rsid w:val="00DF2961"/>
    <w:rsid w:val="00DF2E3B"/>
    <w:rsid w:val="00DF2E99"/>
    <w:rsid w:val="00DF2EE9"/>
    <w:rsid w:val="00DF2F6A"/>
    <w:rsid w:val="00DF3076"/>
    <w:rsid w:val="00DF3311"/>
    <w:rsid w:val="00DF3429"/>
    <w:rsid w:val="00DF3A07"/>
    <w:rsid w:val="00DF3CF3"/>
    <w:rsid w:val="00DF416E"/>
    <w:rsid w:val="00DF41EF"/>
    <w:rsid w:val="00DF4487"/>
    <w:rsid w:val="00DF4546"/>
    <w:rsid w:val="00DF457F"/>
    <w:rsid w:val="00DF4793"/>
    <w:rsid w:val="00DF4931"/>
    <w:rsid w:val="00DF4A96"/>
    <w:rsid w:val="00DF4C2C"/>
    <w:rsid w:val="00DF4D4F"/>
    <w:rsid w:val="00DF527C"/>
    <w:rsid w:val="00DF54D1"/>
    <w:rsid w:val="00DF559C"/>
    <w:rsid w:val="00DF569F"/>
    <w:rsid w:val="00DF5DA8"/>
    <w:rsid w:val="00DF60F0"/>
    <w:rsid w:val="00DF648F"/>
    <w:rsid w:val="00DF66B4"/>
    <w:rsid w:val="00DF69E3"/>
    <w:rsid w:val="00DF6AC9"/>
    <w:rsid w:val="00DF6C0F"/>
    <w:rsid w:val="00DF76CA"/>
    <w:rsid w:val="00DF76D0"/>
    <w:rsid w:val="00DF76D9"/>
    <w:rsid w:val="00DF7963"/>
    <w:rsid w:val="00DF7F11"/>
    <w:rsid w:val="00DF7FF1"/>
    <w:rsid w:val="00E0021F"/>
    <w:rsid w:val="00E00275"/>
    <w:rsid w:val="00E00344"/>
    <w:rsid w:val="00E006D0"/>
    <w:rsid w:val="00E00A9E"/>
    <w:rsid w:val="00E00C39"/>
    <w:rsid w:val="00E00D03"/>
    <w:rsid w:val="00E010DE"/>
    <w:rsid w:val="00E01115"/>
    <w:rsid w:val="00E01174"/>
    <w:rsid w:val="00E015EA"/>
    <w:rsid w:val="00E0188E"/>
    <w:rsid w:val="00E018A0"/>
    <w:rsid w:val="00E018FF"/>
    <w:rsid w:val="00E01A3A"/>
    <w:rsid w:val="00E02150"/>
    <w:rsid w:val="00E02712"/>
    <w:rsid w:val="00E0299D"/>
    <w:rsid w:val="00E02B27"/>
    <w:rsid w:val="00E02DB3"/>
    <w:rsid w:val="00E03654"/>
    <w:rsid w:val="00E03786"/>
    <w:rsid w:val="00E0395B"/>
    <w:rsid w:val="00E04050"/>
    <w:rsid w:val="00E042FC"/>
    <w:rsid w:val="00E04B87"/>
    <w:rsid w:val="00E04BFD"/>
    <w:rsid w:val="00E051C1"/>
    <w:rsid w:val="00E05488"/>
    <w:rsid w:val="00E059BF"/>
    <w:rsid w:val="00E059C1"/>
    <w:rsid w:val="00E063BA"/>
    <w:rsid w:val="00E0672B"/>
    <w:rsid w:val="00E06A1C"/>
    <w:rsid w:val="00E06AA4"/>
    <w:rsid w:val="00E06B10"/>
    <w:rsid w:val="00E06BBA"/>
    <w:rsid w:val="00E06E05"/>
    <w:rsid w:val="00E0708F"/>
    <w:rsid w:val="00E070CA"/>
    <w:rsid w:val="00E070E4"/>
    <w:rsid w:val="00E07195"/>
    <w:rsid w:val="00E0719E"/>
    <w:rsid w:val="00E07379"/>
    <w:rsid w:val="00E07C78"/>
    <w:rsid w:val="00E10B7B"/>
    <w:rsid w:val="00E10EB5"/>
    <w:rsid w:val="00E11332"/>
    <w:rsid w:val="00E11927"/>
    <w:rsid w:val="00E1199F"/>
    <w:rsid w:val="00E11D5B"/>
    <w:rsid w:val="00E12221"/>
    <w:rsid w:val="00E1228B"/>
    <w:rsid w:val="00E123DA"/>
    <w:rsid w:val="00E124EA"/>
    <w:rsid w:val="00E12633"/>
    <w:rsid w:val="00E1265B"/>
    <w:rsid w:val="00E1285C"/>
    <w:rsid w:val="00E12BEB"/>
    <w:rsid w:val="00E12E67"/>
    <w:rsid w:val="00E12E6B"/>
    <w:rsid w:val="00E13331"/>
    <w:rsid w:val="00E1340B"/>
    <w:rsid w:val="00E13BEC"/>
    <w:rsid w:val="00E148A1"/>
    <w:rsid w:val="00E14DEA"/>
    <w:rsid w:val="00E152C2"/>
    <w:rsid w:val="00E152E0"/>
    <w:rsid w:val="00E1556D"/>
    <w:rsid w:val="00E1568A"/>
    <w:rsid w:val="00E157DF"/>
    <w:rsid w:val="00E15E53"/>
    <w:rsid w:val="00E15F51"/>
    <w:rsid w:val="00E16398"/>
    <w:rsid w:val="00E163A1"/>
    <w:rsid w:val="00E165D1"/>
    <w:rsid w:val="00E1662A"/>
    <w:rsid w:val="00E167BE"/>
    <w:rsid w:val="00E16F55"/>
    <w:rsid w:val="00E17288"/>
    <w:rsid w:val="00E178A9"/>
    <w:rsid w:val="00E17901"/>
    <w:rsid w:val="00E17B7F"/>
    <w:rsid w:val="00E17F72"/>
    <w:rsid w:val="00E2017E"/>
    <w:rsid w:val="00E203A7"/>
    <w:rsid w:val="00E20796"/>
    <w:rsid w:val="00E207EE"/>
    <w:rsid w:val="00E20997"/>
    <w:rsid w:val="00E20B37"/>
    <w:rsid w:val="00E210A9"/>
    <w:rsid w:val="00E2153F"/>
    <w:rsid w:val="00E2156D"/>
    <w:rsid w:val="00E215D5"/>
    <w:rsid w:val="00E219E2"/>
    <w:rsid w:val="00E21C4B"/>
    <w:rsid w:val="00E22A25"/>
    <w:rsid w:val="00E22A3A"/>
    <w:rsid w:val="00E22CAC"/>
    <w:rsid w:val="00E238AD"/>
    <w:rsid w:val="00E2461D"/>
    <w:rsid w:val="00E24719"/>
    <w:rsid w:val="00E24758"/>
    <w:rsid w:val="00E24996"/>
    <w:rsid w:val="00E24B14"/>
    <w:rsid w:val="00E24C6D"/>
    <w:rsid w:val="00E24D75"/>
    <w:rsid w:val="00E24E73"/>
    <w:rsid w:val="00E24EED"/>
    <w:rsid w:val="00E25AC9"/>
    <w:rsid w:val="00E26B3C"/>
    <w:rsid w:val="00E26DBC"/>
    <w:rsid w:val="00E274C4"/>
    <w:rsid w:val="00E2771F"/>
    <w:rsid w:val="00E2779D"/>
    <w:rsid w:val="00E27957"/>
    <w:rsid w:val="00E27AD4"/>
    <w:rsid w:val="00E3046C"/>
    <w:rsid w:val="00E304AA"/>
    <w:rsid w:val="00E30724"/>
    <w:rsid w:val="00E30731"/>
    <w:rsid w:val="00E30795"/>
    <w:rsid w:val="00E3096F"/>
    <w:rsid w:val="00E30AF0"/>
    <w:rsid w:val="00E30E0D"/>
    <w:rsid w:val="00E316D7"/>
    <w:rsid w:val="00E3182D"/>
    <w:rsid w:val="00E31BDE"/>
    <w:rsid w:val="00E32039"/>
    <w:rsid w:val="00E32118"/>
    <w:rsid w:val="00E32367"/>
    <w:rsid w:val="00E32CD5"/>
    <w:rsid w:val="00E333EC"/>
    <w:rsid w:val="00E33551"/>
    <w:rsid w:val="00E338D3"/>
    <w:rsid w:val="00E3396F"/>
    <w:rsid w:val="00E33A37"/>
    <w:rsid w:val="00E33DCF"/>
    <w:rsid w:val="00E33F5F"/>
    <w:rsid w:val="00E340B5"/>
    <w:rsid w:val="00E3424A"/>
    <w:rsid w:val="00E34504"/>
    <w:rsid w:val="00E34AA8"/>
    <w:rsid w:val="00E34D38"/>
    <w:rsid w:val="00E34D9F"/>
    <w:rsid w:val="00E35948"/>
    <w:rsid w:val="00E35B60"/>
    <w:rsid w:val="00E35D90"/>
    <w:rsid w:val="00E36054"/>
    <w:rsid w:val="00E3617F"/>
    <w:rsid w:val="00E365FA"/>
    <w:rsid w:val="00E36628"/>
    <w:rsid w:val="00E36690"/>
    <w:rsid w:val="00E36BCE"/>
    <w:rsid w:val="00E36F28"/>
    <w:rsid w:val="00E37103"/>
    <w:rsid w:val="00E3725C"/>
    <w:rsid w:val="00E37C0E"/>
    <w:rsid w:val="00E37EEE"/>
    <w:rsid w:val="00E37FCD"/>
    <w:rsid w:val="00E40057"/>
    <w:rsid w:val="00E40192"/>
    <w:rsid w:val="00E405A1"/>
    <w:rsid w:val="00E40851"/>
    <w:rsid w:val="00E40950"/>
    <w:rsid w:val="00E4099E"/>
    <w:rsid w:val="00E40A9F"/>
    <w:rsid w:val="00E4115A"/>
    <w:rsid w:val="00E4126B"/>
    <w:rsid w:val="00E413C7"/>
    <w:rsid w:val="00E41B25"/>
    <w:rsid w:val="00E41B89"/>
    <w:rsid w:val="00E41BAC"/>
    <w:rsid w:val="00E41DC0"/>
    <w:rsid w:val="00E41E06"/>
    <w:rsid w:val="00E42717"/>
    <w:rsid w:val="00E42771"/>
    <w:rsid w:val="00E4310A"/>
    <w:rsid w:val="00E4336F"/>
    <w:rsid w:val="00E43494"/>
    <w:rsid w:val="00E4383E"/>
    <w:rsid w:val="00E44242"/>
    <w:rsid w:val="00E4485F"/>
    <w:rsid w:val="00E44901"/>
    <w:rsid w:val="00E44A0D"/>
    <w:rsid w:val="00E44A5F"/>
    <w:rsid w:val="00E44B22"/>
    <w:rsid w:val="00E44D69"/>
    <w:rsid w:val="00E44EE9"/>
    <w:rsid w:val="00E45285"/>
    <w:rsid w:val="00E45356"/>
    <w:rsid w:val="00E455FD"/>
    <w:rsid w:val="00E45A33"/>
    <w:rsid w:val="00E45AF8"/>
    <w:rsid w:val="00E45E7A"/>
    <w:rsid w:val="00E45E81"/>
    <w:rsid w:val="00E45F29"/>
    <w:rsid w:val="00E460A2"/>
    <w:rsid w:val="00E465A0"/>
    <w:rsid w:val="00E468F6"/>
    <w:rsid w:val="00E46988"/>
    <w:rsid w:val="00E469A4"/>
    <w:rsid w:val="00E46A1A"/>
    <w:rsid w:val="00E46AAE"/>
    <w:rsid w:val="00E46BDE"/>
    <w:rsid w:val="00E46C2D"/>
    <w:rsid w:val="00E46ED4"/>
    <w:rsid w:val="00E46F05"/>
    <w:rsid w:val="00E47519"/>
    <w:rsid w:val="00E47D95"/>
    <w:rsid w:val="00E50463"/>
    <w:rsid w:val="00E504B6"/>
    <w:rsid w:val="00E50639"/>
    <w:rsid w:val="00E507EC"/>
    <w:rsid w:val="00E50826"/>
    <w:rsid w:val="00E50846"/>
    <w:rsid w:val="00E508D9"/>
    <w:rsid w:val="00E509F9"/>
    <w:rsid w:val="00E50ADB"/>
    <w:rsid w:val="00E50F11"/>
    <w:rsid w:val="00E511A2"/>
    <w:rsid w:val="00E5185F"/>
    <w:rsid w:val="00E519A8"/>
    <w:rsid w:val="00E51B3C"/>
    <w:rsid w:val="00E52311"/>
    <w:rsid w:val="00E52347"/>
    <w:rsid w:val="00E528BB"/>
    <w:rsid w:val="00E52D8C"/>
    <w:rsid w:val="00E536B8"/>
    <w:rsid w:val="00E538A0"/>
    <w:rsid w:val="00E53CD2"/>
    <w:rsid w:val="00E542E9"/>
    <w:rsid w:val="00E54419"/>
    <w:rsid w:val="00E5471B"/>
    <w:rsid w:val="00E54BE7"/>
    <w:rsid w:val="00E54F05"/>
    <w:rsid w:val="00E54F3A"/>
    <w:rsid w:val="00E5561E"/>
    <w:rsid w:val="00E558CB"/>
    <w:rsid w:val="00E56005"/>
    <w:rsid w:val="00E56232"/>
    <w:rsid w:val="00E5649D"/>
    <w:rsid w:val="00E56959"/>
    <w:rsid w:val="00E56AEA"/>
    <w:rsid w:val="00E56B73"/>
    <w:rsid w:val="00E56D84"/>
    <w:rsid w:val="00E571DF"/>
    <w:rsid w:val="00E5739E"/>
    <w:rsid w:val="00E57437"/>
    <w:rsid w:val="00E57AD9"/>
    <w:rsid w:val="00E57C34"/>
    <w:rsid w:val="00E57C7E"/>
    <w:rsid w:val="00E60153"/>
    <w:rsid w:val="00E60470"/>
    <w:rsid w:val="00E609C9"/>
    <w:rsid w:val="00E60B0E"/>
    <w:rsid w:val="00E60B85"/>
    <w:rsid w:val="00E60C06"/>
    <w:rsid w:val="00E60DA2"/>
    <w:rsid w:val="00E60DCD"/>
    <w:rsid w:val="00E6147F"/>
    <w:rsid w:val="00E61740"/>
    <w:rsid w:val="00E61A0B"/>
    <w:rsid w:val="00E620B3"/>
    <w:rsid w:val="00E62434"/>
    <w:rsid w:val="00E62869"/>
    <w:rsid w:val="00E6306E"/>
    <w:rsid w:val="00E63794"/>
    <w:rsid w:val="00E63844"/>
    <w:rsid w:val="00E6388D"/>
    <w:rsid w:val="00E63DEB"/>
    <w:rsid w:val="00E63EDF"/>
    <w:rsid w:val="00E64281"/>
    <w:rsid w:val="00E64508"/>
    <w:rsid w:val="00E645B7"/>
    <w:rsid w:val="00E6494B"/>
    <w:rsid w:val="00E64A26"/>
    <w:rsid w:val="00E64E83"/>
    <w:rsid w:val="00E64EB3"/>
    <w:rsid w:val="00E64F5F"/>
    <w:rsid w:val="00E65010"/>
    <w:rsid w:val="00E650B8"/>
    <w:rsid w:val="00E65500"/>
    <w:rsid w:val="00E65622"/>
    <w:rsid w:val="00E65817"/>
    <w:rsid w:val="00E65BE7"/>
    <w:rsid w:val="00E65C02"/>
    <w:rsid w:val="00E65FCB"/>
    <w:rsid w:val="00E65FEC"/>
    <w:rsid w:val="00E66050"/>
    <w:rsid w:val="00E6658C"/>
    <w:rsid w:val="00E66623"/>
    <w:rsid w:val="00E66C19"/>
    <w:rsid w:val="00E67080"/>
    <w:rsid w:val="00E671F9"/>
    <w:rsid w:val="00E70351"/>
    <w:rsid w:val="00E70657"/>
    <w:rsid w:val="00E70711"/>
    <w:rsid w:val="00E70A4C"/>
    <w:rsid w:val="00E70CE5"/>
    <w:rsid w:val="00E70D67"/>
    <w:rsid w:val="00E70D74"/>
    <w:rsid w:val="00E70DF5"/>
    <w:rsid w:val="00E71120"/>
    <w:rsid w:val="00E71235"/>
    <w:rsid w:val="00E71273"/>
    <w:rsid w:val="00E71F80"/>
    <w:rsid w:val="00E720B8"/>
    <w:rsid w:val="00E720D2"/>
    <w:rsid w:val="00E727AE"/>
    <w:rsid w:val="00E73449"/>
    <w:rsid w:val="00E7353E"/>
    <w:rsid w:val="00E735C9"/>
    <w:rsid w:val="00E73675"/>
    <w:rsid w:val="00E7373C"/>
    <w:rsid w:val="00E737B0"/>
    <w:rsid w:val="00E73B9E"/>
    <w:rsid w:val="00E74507"/>
    <w:rsid w:val="00E74748"/>
    <w:rsid w:val="00E74D37"/>
    <w:rsid w:val="00E752FE"/>
    <w:rsid w:val="00E75844"/>
    <w:rsid w:val="00E75B57"/>
    <w:rsid w:val="00E75CCD"/>
    <w:rsid w:val="00E75E83"/>
    <w:rsid w:val="00E76070"/>
    <w:rsid w:val="00E768B4"/>
    <w:rsid w:val="00E76E51"/>
    <w:rsid w:val="00E76F7D"/>
    <w:rsid w:val="00E80020"/>
    <w:rsid w:val="00E800A5"/>
    <w:rsid w:val="00E800DB"/>
    <w:rsid w:val="00E8035B"/>
    <w:rsid w:val="00E804F0"/>
    <w:rsid w:val="00E805E8"/>
    <w:rsid w:val="00E8065D"/>
    <w:rsid w:val="00E81665"/>
    <w:rsid w:val="00E817B6"/>
    <w:rsid w:val="00E81CE0"/>
    <w:rsid w:val="00E81D9E"/>
    <w:rsid w:val="00E8201D"/>
    <w:rsid w:val="00E828E2"/>
    <w:rsid w:val="00E82CC7"/>
    <w:rsid w:val="00E83259"/>
    <w:rsid w:val="00E832C7"/>
    <w:rsid w:val="00E83A5B"/>
    <w:rsid w:val="00E84430"/>
    <w:rsid w:val="00E846B5"/>
    <w:rsid w:val="00E84854"/>
    <w:rsid w:val="00E84A78"/>
    <w:rsid w:val="00E84A87"/>
    <w:rsid w:val="00E84B28"/>
    <w:rsid w:val="00E84B35"/>
    <w:rsid w:val="00E84DFD"/>
    <w:rsid w:val="00E8558E"/>
    <w:rsid w:val="00E85649"/>
    <w:rsid w:val="00E859E5"/>
    <w:rsid w:val="00E85B61"/>
    <w:rsid w:val="00E862E7"/>
    <w:rsid w:val="00E86362"/>
    <w:rsid w:val="00E864BE"/>
    <w:rsid w:val="00E86695"/>
    <w:rsid w:val="00E86BA8"/>
    <w:rsid w:val="00E87A61"/>
    <w:rsid w:val="00E87F49"/>
    <w:rsid w:val="00E907F3"/>
    <w:rsid w:val="00E90879"/>
    <w:rsid w:val="00E90AD6"/>
    <w:rsid w:val="00E90B8F"/>
    <w:rsid w:val="00E90BDE"/>
    <w:rsid w:val="00E90E45"/>
    <w:rsid w:val="00E90FB6"/>
    <w:rsid w:val="00E91365"/>
    <w:rsid w:val="00E91C7E"/>
    <w:rsid w:val="00E91DF0"/>
    <w:rsid w:val="00E923E0"/>
    <w:rsid w:val="00E92A42"/>
    <w:rsid w:val="00E92C6D"/>
    <w:rsid w:val="00E92D39"/>
    <w:rsid w:val="00E92E90"/>
    <w:rsid w:val="00E92F65"/>
    <w:rsid w:val="00E92FAC"/>
    <w:rsid w:val="00E93380"/>
    <w:rsid w:val="00E93481"/>
    <w:rsid w:val="00E937BA"/>
    <w:rsid w:val="00E9390D"/>
    <w:rsid w:val="00E93956"/>
    <w:rsid w:val="00E93A35"/>
    <w:rsid w:val="00E93A6D"/>
    <w:rsid w:val="00E93CA2"/>
    <w:rsid w:val="00E942E1"/>
    <w:rsid w:val="00E946F1"/>
    <w:rsid w:val="00E94CD4"/>
    <w:rsid w:val="00E94EE1"/>
    <w:rsid w:val="00E95172"/>
    <w:rsid w:val="00E95332"/>
    <w:rsid w:val="00E95996"/>
    <w:rsid w:val="00E95BBB"/>
    <w:rsid w:val="00E95EB3"/>
    <w:rsid w:val="00E95F10"/>
    <w:rsid w:val="00E96227"/>
    <w:rsid w:val="00E9623D"/>
    <w:rsid w:val="00E962C5"/>
    <w:rsid w:val="00E9657D"/>
    <w:rsid w:val="00E96B97"/>
    <w:rsid w:val="00E96CC2"/>
    <w:rsid w:val="00E96CE6"/>
    <w:rsid w:val="00E96D62"/>
    <w:rsid w:val="00E96DC9"/>
    <w:rsid w:val="00E97286"/>
    <w:rsid w:val="00E97344"/>
    <w:rsid w:val="00E973E9"/>
    <w:rsid w:val="00E974C7"/>
    <w:rsid w:val="00E97A13"/>
    <w:rsid w:val="00E97DBB"/>
    <w:rsid w:val="00EA0B00"/>
    <w:rsid w:val="00EA0BA7"/>
    <w:rsid w:val="00EA0C49"/>
    <w:rsid w:val="00EA0F2F"/>
    <w:rsid w:val="00EA1079"/>
    <w:rsid w:val="00EA125C"/>
    <w:rsid w:val="00EA1347"/>
    <w:rsid w:val="00EA1425"/>
    <w:rsid w:val="00EA1759"/>
    <w:rsid w:val="00EA20F2"/>
    <w:rsid w:val="00EA279C"/>
    <w:rsid w:val="00EA2A30"/>
    <w:rsid w:val="00EA2B42"/>
    <w:rsid w:val="00EA2D2A"/>
    <w:rsid w:val="00EA2DB3"/>
    <w:rsid w:val="00EA2E87"/>
    <w:rsid w:val="00EA2ECF"/>
    <w:rsid w:val="00EA2F6C"/>
    <w:rsid w:val="00EA3381"/>
    <w:rsid w:val="00EA3A9A"/>
    <w:rsid w:val="00EA3B4C"/>
    <w:rsid w:val="00EA3D0C"/>
    <w:rsid w:val="00EA4398"/>
    <w:rsid w:val="00EA4C12"/>
    <w:rsid w:val="00EA4D35"/>
    <w:rsid w:val="00EA4D61"/>
    <w:rsid w:val="00EA5412"/>
    <w:rsid w:val="00EA5651"/>
    <w:rsid w:val="00EA65FF"/>
    <w:rsid w:val="00EA6818"/>
    <w:rsid w:val="00EA6A14"/>
    <w:rsid w:val="00EA6ED8"/>
    <w:rsid w:val="00EA71CE"/>
    <w:rsid w:val="00EA7CC0"/>
    <w:rsid w:val="00EA7CE0"/>
    <w:rsid w:val="00EB0035"/>
    <w:rsid w:val="00EB0096"/>
    <w:rsid w:val="00EB023E"/>
    <w:rsid w:val="00EB0413"/>
    <w:rsid w:val="00EB04E5"/>
    <w:rsid w:val="00EB0590"/>
    <w:rsid w:val="00EB0C1F"/>
    <w:rsid w:val="00EB0E4D"/>
    <w:rsid w:val="00EB14A4"/>
    <w:rsid w:val="00EB162E"/>
    <w:rsid w:val="00EB1EC4"/>
    <w:rsid w:val="00EB1F06"/>
    <w:rsid w:val="00EB2790"/>
    <w:rsid w:val="00EB295C"/>
    <w:rsid w:val="00EB3141"/>
    <w:rsid w:val="00EB31D3"/>
    <w:rsid w:val="00EB3589"/>
    <w:rsid w:val="00EB369A"/>
    <w:rsid w:val="00EB37BF"/>
    <w:rsid w:val="00EB3810"/>
    <w:rsid w:val="00EB38B2"/>
    <w:rsid w:val="00EB3A9E"/>
    <w:rsid w:val="00EB40B7"/>
    <w:rsid w:val="00EB4E2C"/>
    <w:rsid w:val="00EB58CE"/>
    <w:rsid w:val="00EB5E1B"/>
    <w:rsid w:val="00EB602B"/>
    <w:rsid w:val="00EB606C"/>
    <w:rsid w:val="00EB629A"/>
    <w:rsid w:val="00EB645A"/>
    <w:rsid w:val="00EB65BA"/>
    <w:rsid w:val="00EB6825"/>
    <w:rsid w:val="00EB6C5C"/>
    <w:rsid w:val="00EB6CD7"/>
    <w:rsid w:val="00EB7A56"/>
    <w:rsid w:val="00EB7E04"/>
    <w:rsid w:val="00EC01A6"/>
    <w:rsid w:val="00EC0305"/>
    <w:rsid w:val="00EC08FE"/>
    <w:rsid w:val="00EC0E2C"/>
    <w:rsid w:val="00EC139D"/>
    <w:rsid w:val="00EC13DB"/>
    <w:rsid w:val="00EC144A"/>
    <w:rsid w:val="00EC145A"/>
    <w:rsid w:val="00EC1E49"/>
    <w:rsid w:val="00EC1F7B"/>
    <w:rsid w:val="00EC224E"/>
    <w:rsid w:val="00EC23D2"/>
    <w:rsid w:val="00EC23FF"/>
    <w:rsid w:val="00EC2551"/>
    <w:rsid w:val="00EC262B"/>
    <w:rsid w:val="00EC2F63"/>
    <w:rsid w:val="00EC3714"/>
    <w:rsid w:val="00EC3724"/>
    <w:rsid w:val="00EC38CF"/>
    <w:rsid w:val="00EC39F0"/>
    <w:rsid w:val="00EC3C19"/>
    <w:rsid w:val="00EC40E8"/>
    <w:rsid w:val="00EC47D8"/>
    <w:rsid w:val="00EC489F"/>
    <w:rsid w:val="00EC53FD"/>
    <w:rsid w:val="00EC5541"/>
    <w:rsid w:val="00EC5ADC"/>
    <w:rsid w:val="00EC5D66"/>
    <w:rsid w:val="00EC614C"/>
    <w:rsid w:val="00EC6375"/>
    <w:rsid w:val="00EC645F"/>
    <w:rsid w:val="00EC66F1"/>
    <w:rsid w:val="00EC6859"/>
    <w:rsid w:val="00EC6D79"/>
    <w:rsid w:val="00EC6E36"/>
    <w:rsid w:val="00EC6E9A"/>
    <w:rsid w:val="00EC72B3"/>
    <w:rsid w:val="00EC73E2"/>
    <w:rsid w:val="00EC77C3"/>
    <w:rsid w:val="00EC7A7C"/>
    <w:rsid w:val="00EC7DBA"/>
    <w:rsid w:val="00EC7EA0"/>
    <w:rsid w:val="00ED00B4"/>
    <w:rsid w:val="00ED03F3"/>
    <w:rsid w:val="00ED0544"/>
    <w:rsid w:val="00ED09DA"/>
    <w:rsid w:val="00ED0C5B"/>
    <w:rsid w:val="00ED0D58"/>
    <w:rsid w:val="00ED105B"/>
    <w:rsid w:val="00ED17F9"/>
    <w:rsid w:val="00ED17FD"/>
    <w:rsid w:val="00ED191C"/>
    <w:rsid w:val="00ED1A3A"/>
    <w:rsid w:val="00ED1D06"/>
    <w:rsid w:val="00ED1E8E"/>
    <w:rsid w:val="00ED1FFE"/>
    <w:rsid w:val="00ED2288"/>
    <w:rsid w:val="00ED25B1"/>
    <w:rsid w:val="00ED2B11"/>
    <w:rsid w:val="00ED303A"/>
    <w:rsid w:val="00ED3266"/>
    <w:rsid w:val="00ED3362"/>
    <w:rsid w:val="00ED4022"/>
    <w:rsid w:val="00ED44FD"/>
    <w:rsid w:val="00ED464E"/>
    <w:rsid w:val="00ED4777"/>
    <w:rsid w:val="00ED4894"/>
    <w:rsid w:val="00ED4B9D"/>
    <w:rsid w:val="00ED507A"/>
    <w:rsid w:val="00ED511A"/>
    <w:rsid w:val="00ED54DA"/>
    <w:rsid w:val="00ED565F"/>
    <w:rsid w:val="00ED5A64"/>
    <w:rsid w:val="00ED5E71"/>
    <w:rsid w:val="00ED65D8"/>
    <w:rsid w:val="00ED6657"/>
    <w:rsid w:val="00ED68CE"/>
    <w:rsid w:val="00ED6A74"/>
    <w:rsid w:val="00ED6D42"/>
    <w:rsid w:val="00ED734F"/>
    <w:rsid w:val="00ED73DB"/>
    <w:rsid w:val="00ED7976"/>
    <w:rsid w:val="00ED7F05"/>
    <w:rsid w:val="00ED7F11"/>
    <w:rsid w:val="00EE0694"/>
    <w:rsid w:val="00EE0847"/>
    <w:rsid w:val="00EE08CE"/>
    <w:rsid w:val="00EE09FE"/>
    <w:rsid w:val="00EE0FF6"/>
    <w:rsid w:val="00EE109E"/>
    <w:rsid w:val="00EE1612"/>
    <w:rsid w:val="00EE1C9C"/>
    <w:rsid w:val="00EE1F19"/>
    <w:rsid w:val="00EE25A8"/>
    <w:rsid w:val="00EE28AE"/>
    <w:rsid w:val="00EE2AD2"/>
    <w:rsid w:val="00EE2D24"/>
    <w:rsid w:val="00EE2F35"/>
    <w:rsid w:val="00EE3656"/>
    <w:rsid w:val="00EE3935"/>
    <w:rsid w:val="00EE3C00"/>
    <w:rsid w:val="00EE4441"/>
    <w:rsid w:val="00EE44B8"/>
    <w:rsid w:val="00EE4660"/>
    <w:rsid w:val="00EE48FA"/>
    <w:rsid w:val="00EE4B19"/>
    <w:rsid w:val="00EE4B2E"/>
    <w:rsid w:val="00EE4B88"/>
    <w:rsid w:val="00EE4CA5"/>
    <w:rsid w:val="00EE526A"/>
    <w:rsid w:val="00EE5662"/>
    <w:rsid w:val="00EE58A8"/>
    <w:rsid w:val="00EE5A2C"/>
    <w:rsid w:val="00EE5EAE"/>
    <w:rsid w:val="00EE6B23"/>
    <w:rsid w:val="00EE6DFA"/>
    <w:rsid w:val="00EE6EC4"/>
    <w:rsid w:val="00EE7286"/>
    <w:rsid w:val="00EE7296"/>
    <w:rsid w:val="00EE750B"/>
    <w:rsid w:val="00EE7630"/>
    <w:rsid w:val="00EE7648"/>
    <w:rsid w:val="00EE77FC"/>
    <w:rsid w:val="00EE7A6E"/>
    <w:rsid w:val="00EF00D4"/>
    <w:rsid w:val="00EF0912"/>
    <w:rsid w:val="00EF0B4B"/>
    <w:rsid w:val="00EF0F25"/>
    <w:rsid w:val="00EF10F7"/>
    <w:rsid w:val="00EF1266"/>
    <w:rsid w:val="00EF1585"/>
    <w:rsid w:val="00EF1787"/>
    <w:rsid w:val="00EF17B5"/>
    <w:rsid w:val="00EF1863"/>
    <w:rsid w:val="00EF19CD"/>
    <w:rsid w:val="00EF1A14"/>
    <w:rsid w:val="00EF1F18"/>
    <w:rsid w:val="00EF24C5"/>
    <w:rsid w:val="00EF24D7"/>
    <w:rsid w:val="00EF2952"/>
    <w:rsid w:val="00EF2AAD"/>
    <w:rsid w:val="00EF2BA1"/>
    <w:rsid w:val="00EF301F"/>
    <w:rsid w:val="00EF316D"/>
    <w:rsid w:val="00EF323B"/>
    <w:rsid w:val="00EF40E6"/>
    <w:rsid w:val="00EF42CC"/>
    <w:rsid w:val="00EF44B6"/>
    <w:rsid w:val="00EF4752"/>
    <w:rsid w:val="00EF479D"/>
    <w:rsid w:val="00EF4B9D"/>
    <w:rsid w:val="00EF4BA9"/>
    <w:rsid w:val="00EF4DB8"/>
    <w:rsid w:val="00EF4E1C"/>
    <w:rsid w:val="00EF4F60"/>
    <w:rsid w:val="00EF4FCB"/>
    <w:rsid w:val="00EF54DF"/>
    <w:rsid w:val="00EF5666"/>
    <w:rsid w:val="00EF5926"/>
    <w:rsid w:val="00EF5B70"/>
    <w:rsid w:val="00EF5D96"/>
    <w:rsid w:val="00EF5FD7"/>
    <w:rsid w:val="00EF602A"/>
    <w:rsid w:val="00EF60C5"/>
    <w:rsid w:val="00EF6348"/>
    <w:rsid w:val="00EF63F6"/>
    <w:rsid w:val="00EF6598"/>
    <w:rsid w:val="00EF66AE"/>
    <w:rsid w:val="00EF6F48"/>
    <w:rsid w:val="00EF792E"/>
    <w:rsid w:val="00EF7AAE"/>
    <w:rsid w:val="00EF7B6A"/>
    <w:rsid w:val="00F00221"/>
    <w:rsid w:val="00F00297"/>
    <w:rsid w:val="00F0046F"/>
    <w:rsid w:val="00F004CB"/>
    <w:rsid w:val="00F006E6"/>
    <w:rsid w:val="00F0082D"/>
    <w:rsid w:val="00F00D59"/>
    <w:rsid w:val="00F010CC"/>
    <w:rsid w:val="00F01138"/>
    <w:rsid w:val="00F0114D"/>
    <w:rsid w:val="00F01278"/>
    <w:rsid w:val="00F0133F"/>
    <w:rsid w:val="00F01895"/>
    <w:rsid w:val="00F019C2"/>
    <w:rsid w:val="00F01A96"/>
    <w:rsid w:val="00F01E7C"/>
    <w:rsid w:val="00F0212F"/>
    <w:rsid w:val="00F02391"/>
    <w:rsid w:val="00F025E1"/>
    <w:rsid w:val="00F02884"/>
    <w:rsid w:val="00F02F3C"/>
    <w:rsid w:val="00F02FBE"/>
    <w:rsid w:val="00F030B7"/>
    <w:rsid w:val="00F03247"/>
    <w:rsid w:val="00F03264"/>
    <w:rsid w:val="00F033B8"/>
    <w:rsid w:val="00F033C0"/>
    <w:rsid w:val="00F034FC"/>
    <w:rsid w:val="00F038BD"/>
    <w:rsid w:val="00F03DE4"/>
    <w:rsid w:val="00F0419C"/>
    <w:rsid w:val="00F043B2"/>
    <w:rsid w:val="00F044BB"/>
    <w:rsid w:val="00F045A4"/>
    <w:rsid w:val="00F045D0"/>
    <w:rsid w:val="00F04848"/>
    <w:rsid w:val="00F048A0"/>
    <w:rsid w:val="00F04980"/>
    <w:rsid w:val="00F04A76"/>
    <w:rsid w:val="00F04D47"/>
    <w:rsid w:val="00F05317"/>
    <w:rsid w:val="00F05794"/>
    <w:rsid w:val="00F05904"/>
    <w:rsid w:val="00F0599D"/>
    <w:rsid w:val="00F05D2A"/>
    <w:rsid w:val="00F05E9D"/>
    <w:rsid w:val="00F05F72"/>
    <w:rsid w:val="00F06250"/>
    <w:rsid w:val="00F0625A"/>
    <w:rsid w:val="00F064B8"/>
    <w:rsid w:val="00F06649"/>
    <w:rsid w:val="00F069CF"/>
    <w:rsid w:val="00F06B4E"/>
    <w:rsid w:val="00F06CA4"/>
    <w:rsid w:val="00F06FCB"/>
    <w:rsid w:val="00F0725E"/>
    <w:rsid w:val="00F07417"/>
    <w:rsid w:val="00F075EE"/>
    <w:rsid w:val="00F078EE"/>
    <w:rsid w:val="00F07D31"/>
    <w:rsid w:val="00F07FE2"/>
    <w:rsid w:val="00F1011E"/>
    <w:rsid w:val="00F105E0"/>
    <w:rsid w:val="00F1084B"/>
    <w:rsid w:val="00F10B07"/>
    <w:rsid w:val="00F10C93"/>
    <w:rsid w:val="00F10D59"/>
    <w:rsid w:val="00F10F6F"/>
    <w:rsid w:val="00F1133E"/>
    <w:rsid w:val="00F11B7F"/>
    <w:rsid w:val="00F11B89"/>
    <w:rsid w:val="00F11C27"/>
    <w:rsid w:val="00F11C33"/>
    <w:rsid w:val="00F120A2"/>
    <w:rsid w:val="00F12D45"/>
    <w:rsid w:val="00F12F80"/>
    <w:rsid w:val="00F13006"/>
    <w:rsid w:val="00F130EA"/>
    <w:rsid w:val="00F1330C"/>
    <w:rsid w:val="00F1348B"/>
    <w:rsid w:val="00F134A3"/>
    <w:rsid w:val="00F13774"/>
    <w:rsid w:val="00F138CF"/>
    <w:rsid w:val="00F13BD1"/>
    <w:rsid w:val="00F13C99"/>
    <w:rsid w:val="00F141C3"/>
    <w:rsid w:val="00F14502"/>
    <w:rsid w:val="00F14579"/>
    <w:rsid w:val="00F14A5C"/>
    <w:rsid w:val="00F14E3E"/>
    <w:rsid w:val="00F14F4A"/>
    <w:rsid w:val="00F150EB"/>
    <w:rsid w:val="00F159C5"/>
    <w:rsid w:val="00F15A0D"/>
    <w:rsid w:val="00F15D92"/>
    <w:rsid w:val="00F15EA4"/>
    <w:rsid w:val="00F15F22"/>
    <w:rsid w:val="00F16240"/>
    <w:rsid w:val="00F16663"/>
    <w:rsid w:val="00F167DA"/>
    <w:rsid w:val="00F168F5"/>
    <w:rsid w:val="00F1697D"/>
    <w:rsid w:val="00F16B7E"/>
    <w:rsid w:val="00F1747B"/>
    <w:rsid w:val="00F17635"/>
    <w:rsid w:val="00F177EC"/>
    <w:rsid w:val="00F179EC"/>
    <w:rsid w:val="00F17BD2"/>
    <w:rsid w:val="00F201A5"/>
    <w:rsid w:val="00F20425"/>
    <w:rsid w:val="00F2047F"/>
    <w:rsid w:val="00F204BE"/>
    <w:rsid w:val="00F20510"/>
    <w:rsid w:val="00F20518"/>
    <w:rsid w:val="00F20556"/>
    <w:rsid w:val="00F205A6"/>
    <w:rsid w:val="00F2090B"/>
    <w:rsid w:val="00F20969"/>
    <w:rsid w:val="00F20A0B"/>
    <w:rsid w:val="00F20A1E"/>
    <w:rsid w:val="00F20F56"/>
    <w:rsid w:val="00F2183B"/>
    <w:rsid w:val="00F21C56"/>
    <w:rsid w:val="00F21E40"/>
    <w:rsid w:val="00F22022"/>
    <w:rsid w:val="00F2216C"/>
    <w:rsid w:val="00F22252"/>
    <w:rsid w:val="00F224BF"/>
    <w:rsid w:val="00F2277C"/>
    <w:rsid w:val="00F231B0"/>
    <w:rsid w:val="00F23393"/>
    <w:rsid w:val="00F233A7"/>
    <w:rsid w:val="00F2393D"/>
    <w:rsid w:val="00F23C59"/>
    <w:rsid w:val="00F24125"/>
    <w:rsid w:val="00F24507"/>
    <w:rsid w:val="00F2453B"/>
    <w:rsid w:val="00F245D6"/>
    <w:rsid w:val="00F24B24"/>
    <w:rsid w:val="00F24BBF"/>
    <w:rsid w:val="00F24E89"/>
    <w:rsid w:val="00F250D5"/>
    <w:rsid w:val="00F253A5"/>
    <w:rsid w:val="00F257B1"/>
    <w:rsid w:val="00F25811"/>
    <w:rsid w:val="00F25BB4"/>
    <w:rsid w:val="00F25E9F"/>
    <w:rsid w:val="00F25F44"/>
    <w:rsid w:val="00F25F91"/>
    <w:rsid w:val="00F260BB"/>
    <w:rsid w:val="00F26220"/>
    <w:rsid w:val="00F2626B"/>
    <w:rsid w:val="00F26809"/>
    <w:rsid w:val="00F268AC"/>
    <w:rsid w:val="00F26A66"/>
    <w:rsid w:val="00F26F57"/>
    <w:rsid w:val="00F26F99"/>
    <w:rsid w:val="00F272B3"/>
    <w:rsid w:val="00F27966"/>
    <w:rsid w:val="00F27FBC"/>
    <w:rsid w:val="00F3063A"/>
    <w:rsid w:val="00F306A8"/>
    <w:rsid w:val="00F30845"/>
    <w:rsid w:val="00F308AD"/>
    <w:rsid w:val="00F30BC4"/>
    <w:rsid w:val="00F30DF9"/>
    <w:rsid w:val="00F31288"/>
    <w:rsid w:val="00F315BD"/>
    <w:rsid w:val="00F316CD"/>
    <w:rsid w:val="00F31B25"/>
    <w:rsid w:val="00F31D05"/>
    <w:rsid w:val="00F31DEE"/>
    <w:rsid w:val="00F31E15"/>
    <w:rsid w:val="00F3207C"/>
    <w:rsid w:val="00F32420"/>
    <w:rsid w:val="00F32A40"/>
    <w:rsid w:val="00F32CB3"/>
    <w:rsid w:val="00F32DF0"/>
    <w:rsid w:val="00F32E41"/>
    <w:rsid w:val="00F3310C"/>
    <w:rsid w:val="00F3316D"/>
    <w:rsid w:val="00F3349A"/>
    <w:rsid w:val="00F33979"/>
    <w:rsid w:val="00F346D7"/>
    <w:rsid w:val="00F3479D"/>
    <w:rsid w:val="00F34960"/>
    <w:rsid w:val="00F34B85"/>
    <w:rsid w:val="00F34DAE"/>
    <w:rsid w:val="00F35075"/>
    <w:rsid w:val="00F35083"/>
    <w:rsid w:val="00F350D0"/>
    <w:rsid w:val="00F35672"/>
    <w:rsid w:val="00F35B5E"/>
    <w:rsid w:val="00F35C61"/>
    <w:rsid w:val="00F35DAC"/>
    <w:rsid w:val="00F363EE"/>
    <w:rsid w:val="00F36505"/>
    <w:rsid w:val="00F367BA"/>
    <w:rsid w:val="00F36E1A"/>
    <w:rsid w:val="00F372FB"/>
    <w:rsid w:val="00F3781F"/>
    <w:rsid w:val="00F37B73"/>
    <w:rsid w:val="00F37FBD"/>
    <w:rsid w:val="00F404A7"/>
    <w:rsid w:val="00F4075C"/>
    <w:rsid w:val="00F4079F"/>
    <w:rsid w:val="00F40F86"/>
    <w:rsid w:val="00F41264"/>
    <w:rsid w:val="00F415ED"/>
    <w:rsid w:val="00F4189E"/>
    <w:rsid w:val="00F419DD"/>
    <w:rsid w:val="00F41C29"/>
    <w:rsid w:val="00F41CB2"/>
    <w:rsid w:val="00F429C7"/>
    <w:rsid w:val="00F42A31"/>
    <w:rsid w:val="00F42EBA"/>
    <w:rsid w:val="00F42F6B"/>
    <w:rsid w:val="00F4333B"/>
    <w:rsid w:val="00F43ABA"/>
    <w:rsid w:val="00F43B22"/>
    <w:rsid w:val="00F43FBE"/>
    <w:rsid w:val="00F43FDE"/>
    <w:rsid w:val="00F44115"/>
    <w:rsid w:val="00F4444C"/>
    <w:rsid w:val="00F44545"/>
    <w:rsid w:val="00F446A9"/>
    <w:rsid w:val="00F44C5F"/>
    <w:rsid w:val="00F44E5B"/>
    <w:rsid w:val="00F451CE"/>
    <w:rsid w:val="00F45247"/>
    <w:rsid w:val="00F45542"/>
    <w:rsid w:val="00F45754"/>
    <w:rsid w:val="00F45979"/>
    <w:rsid w:val="00F459C7"/>
    <w:rsid w:val="00F45E15"/>
    <w:rsid w:val="00F45E85"/>
    <w:rsid w:val="00F45EE1"/>
    <w:rsid w:val="00F4650E"/>
    <w:rsid w:val="00F4660E"/>
    <w:rsid w:val="00F467E1"/>
    <w:rsid w:val="00F46E9F"/>
    <w:rsid w:val="00F46F0C"/>
    <w:rsid w:val="00F46F27"/>
    <w:rsid w:val="00F476AA"/>
    <w:rsid w:val="00F476EC"/>
    <w:rsid w:val="00F4771A"/>
    <w:rsid w:val="00F47AD0"/>
    <w:rsid w:val="00F47DD5"/>
    <w:rsid w:val="00F47F23"/>
    <w:rsid w:val="00F500E5"/>
    <w:rsid w:val="00F50187"/>
    <w:rsid w:val="00F501CA"/>
    <w:rsid w:val="00F50332"/>
    <w:rsid w:val="00F50A9C"/>
    <w:rsid w:val="00F50ADC"/>
    <w:rsid w:val="00F50E1D"/>
    <w:rsid w:val="00F50EB2"/>
    <w:rsid w:val="00F5116A"/>
    <w:rsid w:val="00F511C4"/>
    <w:rsid w:val="00F5160C"/>
    <w:rsid w:val="00F51CF3"/>
    <w:rsid w:val="00F51E26"/>
    <w:rsid w:val="00F5212C"/>
    <w:rsid w:val="00F5234F"/>
    <w:rsid w:val="00F5235C"/>
    <w:rsid w:val="00F5285D"/>
    <w:rsid w:val="00F528F7"/>
    <w:rsid w:val="00F52C20"/>
    <w:rsid w:val="00F52C37"/>
    <w:rsid w:val="00F53064"/>
    <w:rsid w:val="00F53291"/>
    <w:rsid w:val="00F5380B"/>
    <w:rsid w:val="00F53CF4"/>
    <w:rsid w:val="00F53D10"/>
    <w:rsid w:val="00F53DEC"/>
    <w:rsid w:val="00F540C8"/>
    <w:rsid w:val="00F54410"/>
    <w:rsid w:val="00F54678"/>
    <w:rsid w:val="00F54BE9"/>
    <w:rsid w:val="00F5583C"/>
    <w:rsid w:val="00F5584C"/>
    <w:rsid w:val="00F5620C"/>
    <w:rsid w:val="00F56234"/>
    <w:rsid w:val="00F562AD"/>
    <w:rsid w:val="00F5690D"/>
    <w:rsid w:val="00F56943"/>
    <w:rsid w:val="00F56A6E"/>
    <w:rsid w:val="00F56DC4"/>
    <w:rsid w:val="00F57577"/>
    <w:rsid w:val="00F57622"/>
    <w:rsid w:val="00F576E6"/>
    <w:rsid w:val="00F57877"/>
    <w:rsid w:val="00F579DC"/>
    <w:rsid w:val="00F57CEC"/>
    <w:rsid w:val="00F6042E"/>
    <w:rsid w:val="00F6043E"/>
    <w:rsid w:val="00F60657"/>
    <w:rsid w:val="00F608D9"/>
    <w:rsid w:val="00F60A55"/>
    <w:rsid w:val="00F617CF"/>
    <w:rsid w:val="00F618CF"/>
    <w:rsid w:val="00F619E1"/>
    <w:rsid w:val="00F623F4"/>
    <w:rsid w:val="00F62A09"/>
    <w:rsid w:val="00F62D5C"/>
    <w:rsid w:val="00F62FCE"/>
    <w:rsid w:val="00F62FFF"/>
    <w:rsid w:val="00F63128"/>
    <w:rsid w:val="00F63656"/>
    <w:rsid w:val="00F63717"/>
    <w:rsid w:val="00F63796"/>
    <w:rsid w:val="00F63ABE"/>
    <w:rsid w:val="00F63BEF"/>
    <w:rsid w:val="00F63E80"/>
    <w:rsid w:val="00F64005"/>
    <w:rsid w:val="00F64770"/>
    <w:rsid w:val="00F6496E"/>
    <w:rsid w:val="00F64E5F"/>
    <w:rsid w:val="00F65312"/>
    <w:rsid w:val="00F65553"/>
    <w:rsid w:val="00F65566"/>
    <w:rsid w:val="00F655D8"/>
    <w:rsid w:val="00F658E5"/>
    <w:rsid w:val="00F659BF"/>
    <w:rsid w:val="00F66325"/>
    <w:rsid w:val="00F66350"/>
    <w:rsid w:val="00F6672F"/>
    <w:rsid w:val="00F67020"/>
    <w:rsid w:val="00F671B8"/>
    <w:rsid w:val="00F67578"/>
    <w:rsid w:val="00F677B0"/>
    <w:rsid w:val="00F67D45"/>
    <w:rsid w:val="00F67E1A"/>
    <w:rsid w:val="00F67EA5"/>
    <w:rsid w:val="00F67F50"/>
    <w:rsid w:val="00F7003F"/>
    <w:rsid w:val="00F7057A"/>
    <w:rsid w:val="00F7093D"/>
    <w:rsid w:val="00F70D1A"/>
    <w:rsid w:val="00F70D21"/>
    <w:rsid w:val="00F70FD0"/>
    <w:rsid w:val="00F71223"/>
    <w:rsid w:val="00F7179A"/>
    <w:rsid w:val="00F71815"/>
    <w:rsid w:val="00F71973"/>
    <w:rsid w:val="00F71A3F"/>
    <w:rsid w:val="00F7241F"/>
    <w:rsid w:val="00F72B5B"/>
    <w:rsid w:val="00F72C12"/>
    <w:rsid w:val="00F73058"/>
    <w:rsid w:val="00F73241"/>
    <w:rsid w:val="00F7393D"/>
    <w:rsid w:val="00F7415A"/>
    <w:rsid w:val="00F742E5"/>
    <w:rsid w:val="00F74629"/>
    <w:rsid w:val="00F7473E"/>
    <w:rsid w:val="00F74837"/>
    <w:rsid w:val="00F74864"/>
    <w:rsid w:val="00F74908"/>
    <w:rsid w:val="00F74CAE"/>
    <w:rsid w:val="00F74E3A"/>
    <w:rsid w:val="00F751A3"/>
    <w:rsid w:val="00F75333"/>
    <w:rsid w:val="00F755AD"/>
    <w:rsid w:val="00F75624"/>
    <w:rsid w:val="00F756AB"/>
    <w:rsid w:val="00F75B1C"/>
    <w:rsid w:val="00F75B3B"/>
    <w:rsid w:val="00F76019"/>
    <w:rsid w:val="00F761DC"/>
    <w:rsid w:val="00F76581"/>
    <w:rsid w:val="00F7679E"/>
    <w:rsid w:val="00F7693E"/>
    <w:rsid w:val="00F7694A"/>
    <w:rsid w:val="00F76C8E"/>
    <w:rsid w:val="00F7703E"/>
    <w:rsid w:val="00F774AE"/>
    <w:rsid w:val="00F77DD1"/>
    <w:rsid w:val="00F80141"/>
    <w:rsid w:val="00F805B0"/>
    <w:rsid w:val="00F806DF"/>
    <w:rsid w:val="00F807B1"/>
    <w:rsid w:val="00F81074"/>
    <w:rsid w:val="00F81839"/>
    <w:rsid w:val="00F81D31"/>
    <w:rsid w:val="00F81DC2"/>
    <w:rsid w:val="00F82234"/>
    <w:rsid w:val="00F823B6"/>
    <w:rsid w:val="00F829E4"/>
    <w:rsid w:val="00F82EC0"/>
    <w:rsid w:val="00F82FE7"/>
    <w:rsid w:val="00F83559"/>
    <w:rsid w:val="00F83A7C"/>
    <w:rsid w:val="00F83BF7"/>
    <w:rsid w:val="00F8466D"/>
    <w:rsid w:val="00F846E9"/>
    <w:rsid w:val="00F84910"/>
    <w:rsid w:val="00F84A3D"/>
    <w:rsid w:val="00F84B2C"/>
    <w:rsid w:val="00F84B84"/>
    <w:rsid w:val="00F84C63"/>
    <w:rsid w:val="00F84CDA"/>
    <w:rsid w:val="00F85049"/>
    <w:rsid w:val="00F854C5"/>
    <w:rsid w:val="00F8561E"/>
    <w:rsid w:val="00F857FC"/>
    <w:rsid w:val="00F858AD"/>
    <w:rsid w:val="00F85B4D"/>
    <w:rsid w:val="00F85F1B"/>
    <w:rsid w:val="00F86091"/>
    <w:rsid w:val="00F860E6"/>
    <w:rsid w:val="00F86760"/>
    <w:rsid w:val="00F86AFA"/>
    <w:rsid w:val="00F86CCD"/>
    <w:rsid w:val="00F86F9C"/>
    <w:rsid w:val="00F872B0"/>
    <w:rsid w:val="00F874A7"/>
    <w:rsid w:val="00F875B3"/>
    <w:rsid w:val="00F87A86"/>
    <w:rsid w:val="00F90461"/>
    <w:rsid w:val="00F90981"/>
    <w:rsid w:val="00F90A9A"/>
    <w:rsid w:val="00F90C89"/>
    <w:rsid w:val="00F90EA5"/>
    <w:rsid w:val="00F91375"/>
    <w:rsid w:val="00F915D9"/>
    <w:rsid w:val="00F91714"/>
    <w:rsid w:val="00F91ABF"/>
    <w:rsid w:val="00F91C66"/>
    <w:rsid w:val="00F91DE3"/>
    <w:rsid w:val="00F91E30"/>
    <w:rsid w:val="00F929D7"/>
    <w:rsid w:val="00F92A03"/>
    <w:rsid w:val="00F9316C"/>
    <w:rsid w:val="00F93191"/>
    <w:rsid w:val="00F93825"/>
    <w:rsid w:val="00F93BD9"/>
    <w:rsid w:val="00F93FB5"/>
    <w:rsid w:val="00F9410B"/>
    <w:rsid w:val="00F9413F"/>
    <w:rsid w:val="00F94317"/>
    <w:rsid w:val="00F946B6"/>
    <w:rsid w:val="00F949FD"/>
    <w:rsid w:val="00F94D91"/>
    <w:rsid w:val="00F95034"/>
    <w:rsid w:val="00F9537D"/>
    <w:rsid w:val="00F95700"/>
    <w:rsid w:val="00F95743"/>
    <w:rsid w:val="00F95824"/>
    <w:rsid w:val="00F95A80"/>
    <w:rsid w:val="00F95B00"/>
    <w:rsid w:val="00F95C70"/>
    <w:rsid w:val="00F95E0E"/>
    <w:rsid w:val="00F96037"/>
    <w:rsid w:val="00F960A1"/>
    <w:rsid w:val="00F9638F"/>
    <w:rsid w:val="00F96778"/>
    <w:rsid w:val="00F968E8"/>
    <w:rsid w:val="00F96D25"/>
    <w:rsid w:val="00F9700F"/>
    <w:rsid w:val="00F97094"/>
    <w:rsid w:val="00F97279"/>
    <w:rsid w:val="00F97335"/>
    <w:rsid w:val="00F973A9"/>
    <w:rsid w:val="00F973C2"/>
    <w:rsid w:val="00F9788A"/>
    <w:rsid w:val="00F97A43"/>
    <w:rsid w:val="00F97E30"/>
    <w:rsid w:val="00F97F7C"/>
    <w:rsid w:val="00FA03E5"/>
    <w:rsid w:val="00FA055D"/>
    <w:rsid w:val="00FA05B4"/>
    <w:rsid w:val="00FA0ADE"/>
    <w:rsid w:val="00FA0EA9"/>
    <w:rsid w:val="00FA0EC2"/>
    <w:rsid w:val="00FA0F55"/>
    <w:rsid w:val="00FA0FC6"/>
    <w:rsid w:val="00FA1BC3"/>
    <w:rsid w:val="00FA2050"/>
    <w:rsid w:val="00FA2334"/>
    <w:rsid w:val="00FA240B"/>
    <w:rsid w:val="00FA241D"/>
    <w:rsid w:val="00FA2757"/>
    <w:rsid w:val="00FA28B5"/>
    <w:rsid w:val="00FA2E74"/>
    <w:rsid w:val="00FA2E9E"/>
    <w:rsid w:val="00FA2FB7"/>
    <w:rsid w:val="00FA31C4"/>
    <w:rsid w:val="00FA3473"/>
    <w:rsid w:val="00FA38D5"/>
    <w:rsid w:val="00FA394C"/>
    <w:rsid w:val="00FA3F56"/>
    <w:rsid w:val="00FA4EE8"/>
    <w:rsid w:val="00FA574F"/>
    <w:rsid w:val="00FA579E"/>
    <w:rsid w:val="00FA5DAB"/>
    <w:rsid w:val="00FA61F9"/>
    <w:rsid w:val="00FA6369"/>
    <w:rsid w:val="00FA637A"/>
    <w:rsid w:val="00FA644B"/>
    <w:rsid w:val="00FA67E1"/>
    <w:rsid w:val="00FA79D8"/>
    <w:rsid w:val="00FA7BE0"/>
    <w:rsid w:val="00FA7E06"/>
    <w:rsid w:val="00FB0248"/>
    <w:rsid w:val="00FB02CF"/>
    <w:rsid w:val="00FB07C3"/>
    <w:rsid w:val="00FB07FD"/>
    <w:rsid w:val="00FB095D"/>
    <w:rsid w:val="00FB0BC2"/>
    <w:rsid w:val="00FB0F16"/>
    <w:rsid w:val="00FB0FEE"/>
    <w:rsid w:val="00FB10F6"/>
    <w:rsid w:val="00FB1662"/>
    <w:rsid w:val="00FB18ED"/>
    <w:rsid w:val="00FB2793"/>
    <w:rsid w:val="00FB2A6B"/>
    <w:rsid w:val="00FB2B54"/>
    <w:rsid w:val="00FB3468"/>
    <w:rsid w:val="00FB3950"/>
    <w:rsid w:val="00FB3AD0"/>
    <w:rsid w:val="00FB3C8F"/>
    <w:rsid w:val="00FB4113"/>
    <w:rsid w:val="00FB4352"/>
    <w:rsid w:val="00FB44CE"/>
    <w:rsid w:val="00FB4637"/>
    <w:rsid w:val="00FB4CC9"/>
    <w:rsid w:val="00FB4F34"/>
    <w:rsid w:val="00FB5074"/>
    <w:rsid w:val="00FB5156"/>
    <w:rsid w:val="00FB5759"/>
    <w:rsid w:val="00FB5A8E"/>
    <w:rsid w:val="00FB5B4A"/>
    <w:rsid w:val="00FB5ECF"/>
    <w:rsid w:val="00FB5F4F"/>
    <w:rsid w:val="00FB629F"/>
    <w:rsid w:val="00FB62E0"/>
    <w:rsid w:val="00FB6405"/>
    <w:rsid w:val="00FB643E"/>
    <w:rsid w:val="00FB66FD"/>
    <w:rsid w:val="00FB687E"/>
    <w:rsid w:val="00FB6AAE"/>
    <w:rsid w:val="00FB7223"/>
    <w:rsid w:val="00FC01EB"/>
    <w:rsid w:val="00FC01FC"/>
    <w:rsid w:val="00FC0336"/>
    <w:rsid w:val="00FC0ABD"/>
    <w:rsid w:val="00FC0ACD"/>
    <w:rsid w:val="00FC0C75"/>
    <w:rsid w:val="00FC0EED"/>
    <w:rsid w:val="00FC10F7"/>
    <w:rsid w:val="00FC110E"/>
    <w:rsid w:val="00FC12A5"/>
    <w:rsid w:val="00FC12C0"/>
    <w:rsid w:val="00FC1CB0"/>
    <w:rsid w:val="00FC1D89"/>
    <w:rsid w:val="00FC21EB"/>
    <w:rsid w:val="00FC2605"/>
    <w:rsid w:val="00FC2B3C"/>
    <w:rsid w:val="00FC3538"/>
    <w:rsid w:val="00FC3A1E"/>
    <w:rsid w:val="00FC4082"/>
    <w:rsid w:val="00FC41A4"/>
    <w:rsid w:val="00FC4319"/>
    <w:rsid w:val="00FC4D02"/>
    <w:rsid w:val="00FC5115"/>
    <w:rsid w:val="00FC5596"/>
    <w:rsid w:val="00FC5710"/>
    <w:rsid w:val="00FC5840"/>
    <w:rsid w:val="00FC5A47"/>
    <w:rsid w:val="00FC5CD2"/>
    <w:rsid w:val="00FC5EEA"/>
    <w:rsid w:val="00FC5F94"/>
    <w:rsid w:val="00FC60D6"/>
    <w:rsid w:val="00FC6274"/>
    <w:rsid w:val="00FC63D0"/>
    <w:rsid w:val="00FC6BB4"/>
    <w:rsid w:val="00FC6DE2"/>
    <w:rsid w:val="00FC6FAE"/>
    <w:rsid w:val="00FC7029"/>
    <w:rsid w:val="00FC70AB"/>
    <w:rsid w:val="00FC7127"/>
    <w:rsid w:val="00FC776B"/>
    <w:rsid w:val="00FC7E66"/>
    <w:rsid w:val="00FD031E"/>
    <w:rsid w:val="00FD0942"/>
    <w:rsid w:val="00FD09BD"/>
    <w:rsid w:val="00FD0B61"/>
    <w:rsid w:val="00FD0E0E"/>
    <w:rsid w:val="00FD0E33"/>
    <w:rsid w:val="00FD1667"/>
    <w:rsid w:val="00FD1ADB"/>
    <w:rsid w:val="00FD1B24"/>
    <w:rsid w:val="00FD2123"/>
    <w:rsid w:val="00FD226B"/>
    <w:rsid w:val="00FD238E"/>
    <w:rsid w:val="00FD2414"/>
    <w:rsid w:val="00FD2AAD"/>
    <w:rsid w:val="00FD2C2A"/>
    <w:rsid w:val="00FD2D18"/>
    <w:rsid w:val="00FD36EF"/>
    <w:rsid w:val="00FD37E0"/>
    <w:rsid w:val="00FD3810"/>
    <w:rsid w:val="00FD3833"/>
    <w:rsid w:val="00FD38E0"/>
    <w:rsid w:val="00FD3F02"/>
    <w:rsid w:val="00FD422C"/>
    <w:rsid w:val="00FD430F"/>
    <w:rsid w:val="00FD4884"/>
    <w:rsid w:val="00FD4BFD"/>
    <w:rsid w:val="00FD4D15"/>
    <w:rsid w:val="00FD4F60"/>
    <w:rsid w:val="00FD5784"/>
    <w:rsid w:val="00FD57CD"/>
    <w:rsid w:val="00FD5E49"/>
    <w:rsid w:val="00FD5FF8"/>
    <w:rsid w:val="00FD618A"/>
    <w:rsid w:val="00FD62EC"/>
    <w:rsid w:val="00FD64CA"/>
    <w:rsid w:val="00FD654E"/>
    <w:rsid w:val="00FD6631"/>
    <w:rsid w:val="00FD6AE5"/>
    <w:rsid w:val="00FD6D34"/>
    <w:rsid w:val="00FD718E"/>
    <w:rsid w:val="00FD743D"/>
    <w:rsid w:val="00FD7478"/>
    <w:rsid w:val="00FE0101"/>
    <w:rsid w:val="00FE0139"/>
    <w:rsid w:val="00FE0203"/>
    <w:rsid w:val="00FE04BF"/>
    <w:rsid w:val="00FE1238"/>
    <w:rsid w:val="00FE1251"/>
    <w:rsid w:val="00FE1A68"/>
    <w:rsid w:val="00FE1BC6"/>
    <w:rsid w:val="00FE2651"/>
    <w:rsid w:val="00FE2673"/>
    <w:rsid w:val="00FE26E8"/>
    <w:rsid w:val="00FE2823"/>
    <w:rsid w:val="00FE2A72"/>
    <w:rsid w:val="00FE2D33"/>
    <w:rsid w:val="00FE349A"/>
    <w:rsid w:val="00FE371E"/>
    <w:rsid w:val="00FE39FD"/>
    <w:rsid w:val="00FE40E8"/>
    <w:rsid w:val="00FE4372"/>
    <w:rsid w:val="00FE4B1B"/>
    <w:rsid w:val="00FE4BB4"/>
    <w:rsid w:val="00FE4DA3"/>
    <w:rsid w:val="00FE51DB"/>
    <w:rsid w:val="00FE5323"/>
    <w:rsid w:val="00FE53FD"/>
    <w:rsid w:val="00FE56BE"/>
    <w:rsid w:val="00FE57D6"/>
    <w:rsid w:val="00FE5A6B"/>
    <w:rsid w:val="00FE63C4"/>
    <w:rsid w:val="00FE6494"/>
    <w:rsid w:val="00FE6772"/>
    <w:rsid w:val="00FE68EE"/>
    <w:rsid w:val="00FE69A2"/>
    <w:rsid w:val="00FE6DDB"/>
    <w:rsid w:val="00FE6E78"/>
    <w:rsid w:val="00FE734B"/>
    <w:rsid w:val="00FE7745"/>
    <w:rsid w:val="00FE7822"/>
    <w:rsid w:val="00FE7949"/>
    <w:rsid w:val="00FE7C50"/>
    <w:rsid w:val="00FE7CD5"/>
    <w:rsid w:val="00FE7ECC"/>
    <w:rsid w:val="00FF01F5"/>
    <w:rsid w:val="00FF030C"/>
    <w:rsid w:val="00FF071A"/>
    <w:rsid w:val="00FF0743"/>
    <w:rsid w:val="00FF0EFA"/>
    <w:rsid w:val="00FF1DCC"/>
    <w:rsid w:val="00FF1EB6"/>
    <w:rsid w:val="00FF2036"/>
    <w:rsid w:val="00FF25F5"/>
    <w:rsid w:val="00FF29D8"/>
    <w:rsid w:val="00FF2ADE"/>
    <w:rsid w:val="00FF30C2"/>
    <w:rsid w:val="00FF34DC"/>
    <w:rsid w:val="00FF3C67"/>
    <w:rsid w:val="00FF3D98"/>
    <w:rsid w:val="00FF3FD8"/>
    <w:rsid w:val="00FF4512"/>
    <w:rsid w:val="00FF4752"/>
    <w:rsid w:val="00FF4B87"/>
    <w:rsid w:val="00FF5068"/>
    <w:rsid w:val="00FF5CE1"/>
    <w:rsid w:val="00FF5DF3"/>
    <w:rsid w:val="00FF644B"/>
    <w:rsid w:val="00FF65BC"/>
    <w:rsid w:val="00FF6815"/>
    <w:rsid w:val="00FF6AC8"/>
    <w:rsid w:val="00FF6C92"/>
    <w:rsid w:val="00FF6DA9"/>
    <w:rsid w:val="00FF6F56"/>
    <w:rsid w:val="00FF718A"/>
    <w:rsid w:val="00FF73E6"/>
    <w:rsid w:val="00FF7C2B"/>
    <w:rsid w:val="00FF7F0C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locked/>
    <w:rsid w:val="00370B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757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7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E737-8FA3-4A93-AC16-9CC4F17D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</cp:revision>
  <cp:lastPrinted>2021-09-07T12:37:00Z</cp:lastPrinted>
  <dcterms:created xsi:type="dcterms:W3CDTF">2012-11-20T12:29:00Z</dcterms:created>
  <dcterms:modified xsi:type="dcterms:W3CDTF">2021-09-13T05:15:00Z</dcterms:modified>
</cp:coreProperties>
</file>